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C94" w14:textId="77777777" w:rsidR="00C9642F" w:rsidRPr="00DF2112" w:rsidRDefault="00C9642F" w:rsidP="00C9642F">
      <w:pPr>
        <w:pStyle w:val="Heading2"/>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DF2112">
        <w:rPr>
          <w:rFonts w:hint="cs"/>
          <w:sz w:val="34"/>
          <w:rtl/>
        </w:rPr>
        <w:t>جلسه</w:t>
      </w:r>
      <w:r w:rsidRPr="00DF2112">
        <w:rPr>
          <w:sz w:val="34"/>
          <w:rtl/>
        </w:rPr>
        <w:t xml:space="preserve"> </w:t>
      </w:r>
      <w:r w:rsidRPr="00DF2112">
        <w:rPr>
          <w:rFonts w:hint="cs"/>
          <w:sz w:val="34"/>
          <w:rtl/>
        </w:rPr>
        <w:t>91</w:t>
      </w:r>
      <w:r w:rsidRPr="00DF2112">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F2112">
        <w:rPr>
          <w:rFonts w:hint="cs"/>
          <w:sz w:val="34"/>
          <w:rtl/>
        </w:rPr>
        <w:t>949</w:t>
      </w:r>
    </w:p>
    <w:p w14:paraId="6872D692" w14:textId="77777777" w:rsidR="00C9642F" w:rsidRPr="00DF2112" w:rsidRDefault="00C9642F" w:rsidP="00C9642F">
      <w:pPr>
        <w:bidi/>
        <w:rPr>
          <w:b/>
          <w:bCs/>
          <w:sz w:val="34"/>
          <w:lang w:bidi="fa-IR"/>
        </w:rPr>
      </w:pPr>
      <w:r w:rsidRPr="00DF2112">
        <w:rPr>
          <w:rFonts w:hint="cs"/>
          <w:b/>
          <w:bCs/>
          <w:sz w:val="34"/>
          <w:rtl/>
          <w:lang w:bidi="fa-IR"/>
        </w:rPr>
        <w:t>دو‌شنبه</w:t>
      </w:r>
      <w:r w:rsidRPr="00DF2112">
        <w:rPr>
          <w:b/>
          <w:bCs/>
          <w:sz w:val="34"/>
          <w:rtl/>
          <w:lang w:bidi="fa-IR"/>
        </w:rPr>
        <w:t xml:space="preserve"> - </w:t>
      </w:r>
      <w:r w:rsidRPr="00DF2112">
        <w:rPr>
          <w:rFonts w:hint="cs"/>
          <w:b/>
          <w:bCs/>
          <w:sz w:val="34"/>
          <w:rtl/>
          <w:lang w:bidi="fa-IR"/>
        </w:rPr>
        <w:t>03</w:t>
      </w:r>
      <w:r w:rsidRPr="00DF2112">
        <w:rPr>
          <w:b/>
          <w:bCs/>
          <w:sz w:val="34"/>
          <w:rtl/>
          <w:lang w:bidi="fa-IR"/>
        </w:rPr>
        <w:t>/</w:t>
      </w:r>
      <w:r w:rsidRPr="00DF2112">
        <w:rPr>
          <w:rFonts w:hint="cs"/>
          <w:b/>
          <w:bCs/>
          <w:sz w:val="34"/>
          <w:rtl/>
          <w:lang w:bidi="fa-IR"/>
        </w:rPr>
        <w:t>02</w:t>
      </w:r>
      <w:r w:rsidRPr="00DF2112">
        <w:rPr>
          <w:b/>
          <w:bCs/>
          <w:sz w:val="34"/>
          <w:rtl/>
          <w:lang w:bidi="fa-IR"/>
        </w:rPr>
        <w:t>/</w:t>
      </w:r>
      <w:r w:rsidRPr="00DF2112">
        <w:rPr>
          <w:rFonts w:hint="cs"/>
          <w:b/>
          <w:bCs/>
          <w:sz w:val="34"/>
          <w:rtl/>
          <w:lang w:bidi="fa-IR"/>
        </w:rPr>
        <w:t>1403</w:t>
      </w:r>
    </w:p>
    <w:p w14:paraId="3BE69149" w14:textId="77777777" w:rsidR="008D4CAE" w:rsidRDefault="008D4CAE" w:rsidP="00C657B8">
      <w:pPr>
        <w:bidi/>
        <w:rPr>
          <w:b/>
          <w:bCs/>
          <w:sz w:val="34"/>
          <w:rtl/>
          <w:lang w:bidi="fa-IR"/>
        </w:rPr>
      </w:pPr>
    </w:p>
    <w:p w14:paraId="189E90B5" w14:textId="7B851794" w:rsidR="00931681" w:rsidRPr="008D4CAE" w:rsidRDefault="00C9642F" w:rsidP="008D4CAE">
      <w:pPr>
        <w:bidi/>
        <w:rPr>
          <w:rFonts w:hint="cs"/>
          <w:b/>
          <w:bCs/>
          <w:color w:val="00B050"/>
          <w:sz w:val="34"/>
          <w:rtl/>
          <w:lang w:bidi="fa-IR"/>
        </w:rPr>
      </w:pPr>
      <w:r w:rsidRPr="008D4CAE">
        <w:rPr>
          <w:rFonts w:hint="cs"/>
          <w:b/>
          <w:bCs/>
          <w:color w:val="00B050"/>
          <w:sz w:val="34"/>
          <w:rtl/>
          <w:lang w:bidi="fa-IR"/>
        </w:rPr>
        <w:t>أعوذ باللّه</w:t>
      </w:r>
      <w:r w:rsidRPr="008D4CAE">
        <w:rPr>
          <w:b/>
          <w:bCs/>
          <w:color w:val="00B050"/>
          <w:sz w:val="34"/>
          <w:rtl/>
          <w:lang w:bidi="fa-IR"/>
        </w:rPr>
        <w:t xml:space="preserve"> </w:t>
      </w:r>
      <w:r w:rsidRPr="008D4CAE">
        <w:rPr>
          <w:rFonts w:hint="cs"/>
          <w:b/>
          <w:bCs/>
          <w:color w:val="00B050"/>
          <w:sz w:val="34"/>
          <w:rtl/>
          <w:lang w:bidi="fa-IR"/>
        </w:rPr>
        <w:t>من</w:t>
      </w:r>
      <w:r w:rsidRPr="008D4CAE">
        <w:rPr>
          <w:b/>
          <w:bCs/>
          <w:color w:val="00B050"/>
          <w:sz w:val="34"/>
          <w:rtl/>
          <w:lang w:bidi="fa-IR"/>
        </w:rPr>
        <w:t xml:space="preserve"> </w:t>
      </w:r>
      <w:r w:rsidRPr="008D4CAE">
        <w:rPr>
          <w:rFonts w:hint="cs"/>
          <w:b/>
          <w:bCs/>
          <w:color w:val="00B050"/>
          <w:sz w:val="34"/>
          <w:rtl/>
          <w:lang w:bidi="fa-IR"/>
        </w:rPr>
        <w:t>الشیطان</w:t>
      </w:r>
      <w:r w:rsidRPr="008D4CAE">
        <w:rPr>
          <w:b/>
          <w:bCs/>
          <w:color w:val="00B050"/>
          <w:sz w:val="34"/>
          <w:rtl/>
          <w:lang w:bidi="fa-IR"/>
        </w:rPr>
        <w:t xml:space="preserve"> </w:t>
      </w:r>
      <w:r w:rsidRPr="008D4CAE">
        <w:rPr>
          <w:rFonts w:hint="cs"/>
          <w:b/>
          <w:bCs/>
          <w:color w:val="00B050"/>
          <w:sz w:val="34"/>
          <w:rtl/>
          <w:lang w:bidi="fa-IR"/>
        </w:rPr>
        <w:t>الرجیم</w:t>
      </w:r>
      <w:r w:rsidRPr="008D4CAE">
        <w:rPr>
          <w:b/>
          <w:bCs/>
          <w:color w:val="00B050"/>
          <w:sz w:val="34"/>
          <w:rtl/>
          <w:lang w:bidi="fa-IR"/>
        </w:rPr>
        <w:t xml:space="preserve"> </w:t>
      </w:r>
      <w:r w:rsidRPr="008D4CAE">
        <w:rPr>
          <w:rFonts w:hint="cs"/>
          <w:b/>
          <w:bCs/>
          <w:color w:val="00B050"/>
          <w:sz w:val="34"/>
          <w:rtl/>
          <w:lang w:bidi="fa-IR"/>
        </w:rPr>
        <w:t>بسم ‌اللّه</w:t>
      </w:r>
      <w:r w:rsidRPr="008D4CAE">
        <w:rPr>
          <w:b/>
          <w:bCs/>
          <w:color w:val="00B050"/>
          <w:sz w:val="34"/>
          <w:rtl/>
          <w:lang w:bidi="fa-IR"/>
        </w:rPr>
        <w:t xml:space="preserve"> </w:t>
      </w:r>
      <w:r w:rsidRPr="008D4CAE">
        <w:rPr>
          <w:rFonts w:hint="cs"/>
          <w:b/>
          <w:bCs/>
          <w:color w:val="00B050"/>
          <w:sz w:val="34"/>
          <w:rtl/>
          <w:lang w:bidi="fa-IR"/>
        </w:rPr>
        <w:t>الرحمن</w:t>
      </w:r>
      <w:r w:rsidRPr="008D4CAE">
        <w:rPr>
          <w:b/>
          <w:bCs/>
          <w:color w:val="00B050"/>
          <w:sz w:val="34"/>
          <w:rtl/>
          <w:lang w:bidi="fa-IR"/>
        </w:rPr>
        <w:t xml:space="preserve"> </w:t>
      </w:r>
      <w:r w:rsidRPr="008D4CAE">
        <w:rPr>
          <w:rFonts w:hint="cs"/>
          <w:b/>
          <w:bCs/>
          <w:color w:val="00B050"/>
          <w:sz w:val="34"/>
          <w:rtl/>
          <w:lang w:bidi="fa-IR"/>
        </w:rPr>
        <w:t>الرحیم</w:t>
      </w:r>
      <w:r w:rsidRPr="008D4CAE">
        <w:rPr>
          <w:b/>
          <w:bCs/>
          <w:color w:val="00B050"/>
          <w:sz w:val="34"/>
          <w:rtl/>
          <w:lang w:bidi="fa-IR"/>
        </w:rPr>
        <w:t xml:space="preserve"> </w:t>
      </w:r>
      <w:r w:rsidRPr="008D4CAE">
        <w:rPr>
          <w:rFonts w:hint="cs"/>
          <w:b/>
          <w:bCs/>
          <w:color w:val="00B050"/>
          <w:sz w:val="34"/>
          <w:rtl/>
          <w:lang w:bidi="fa-IR"/>
        </w:rPr>
        <w:t>الحمد</w:t>
      </w:r>
      <w:r w:rsidRPr="008D4CAE">
        <w:rPr>
          <w:b/>
          <w:bCs/>
          <w:color w:val="00B050"/>
          <w:sz w:val="34"/>
          <w:rtl/>
          <w:lang w:bidi="fa-IR"/>
        </w:rPr>
        <w:t xml:space="preserve"> </w:t>
      </w:r>
      <w:r w:rsidRPr="008D4CAE">
        <w:rPr>
          <w:rFonts w:hint="cs"/>
          <w:b/>
          <w:bCs/>
          <w:color w:val="00B050"/>
          <w:sz w:val="34"/>
          <w:rtl/>
          <w:lang w:bidi="fa-IR"/>
        </w:rPr>
        <w:t>للّه</w:t>
      </w:r>
      <w:r w:rsidRPr="008D4CAE">
        <w:rPr>
          <w:b/>
          <w:bCs/>
          <w:color w:val="00B050"/>
          <w:sz w:val="34"/>
          <w:rtl/>
          <w:lang w:bidi="fa-IR"/>
        </w:rPr>
        <w:t xml:space="preserve"> </w:t>
      </w:r>
      <w:r w:rsidRPr="008D4CAE">
        <w:rPr>
          <w:rFonts w:hint="cs"/>
          <w:b/>
          <w:bCs/>
          <w:color w:val="00B050"/>
          <w:sz w:val="34"/>
          <w:rtl/>
          <w:lang w:bidi="fa-IR"/>
        </w:rPr>
        <w:t>ربّ</w:t>
      </w:r>
      <w:r w:rsidRPr="008D4CAE">
        <w:rPr>
          <w:b/>
          <w:bCs/>
          <w:color w:val="00B050"/>
          <w:sz w:val="34"/>
          <w:rtl/>
          <w:lang w:bidi="fa-IR"/>
        </w:rPr>
        <w:t xml:space="preserve"> </w:t>
      </w:r>
      <w:r w:rsidRPr="008D4CAE">
        <w:rPr>
          <w:rFonts w:hint="cs"/>
          <w:b/>
          <w:bCs/>
          <w:color w:val="00B050"/>
          <w:sz w:val="34"/>
          <w:rtl/>
          <w:lang w:bidi="fa-IR"/>
        </w:rPr>
        <w:t>العالمین</w:t>
      </w:r>
      <w:r w:rsidRPr="008D4CAE">
        <w:rPr>
          <w:b/>
          <w:bCs/>
          <w:color w:val="00B050"/>
          <w:sz w:val="34"/>
          <w:rtl/>
          <w:lang w:bidi="fa-IR"/>
        </w:rPr>
        <w:t xml:space="preserve"> </w:t>
      </w:r>
      <w:r w:rsidRPr="008D4CAE">
        <w:rPr>
          <w:rFonts w:hint="cs"/>
          <w:b/>
          <w:bCs/>
          <w:color w:val="00B050"/>
          <w:sz w:val="34"/>
          <w:rtl/>
          <w:lang w:bidi="fa-IR"/>
        </w:rPr>
        <w:t>و</w:t>
      </w:r>
      <w:r w:rsidRPr="008D4CAE">
        <w:rPr>
          <w:b/>
          <w:bCs/>
          <w:color w:val="00B050"/>
          <w:sz w:val="34"/>
          <w:rtl/>
          <w:lang w:bidi="fa-IR"/>
        </w:rPr>
        <w:t xml:space="preserve"> </w:t>
      </w:r>
      <w:r w:rsidRPr="008D4CAE">
        <w:rPr>
          <w:rFonts w:hint="cs"/>
          <w:b/>
          <w:bCs/>
          <w:color w:val="00B050"/>
          <w:sz w:val="34"/>
          <w:rtl/>
          <w:lang w:bidi="fa-IR"/>
        </w:rPr>
        <w:t>صلّی</w:t>
      </w:r>
      <w:r w:rsidRPr="008D4CAE">
        <w:rPr>
          <w:b/>
          <w:bCs/>
          <w:color w:val="00B050"/>
          <w:sz w:val="34"/>
          <w:rtl/>
          <w:lang w:bidi="fa-IR"/>
        </w:rPr>
        <w:t xml:space="preserve"> </w:t>
      </w:r>
      <w:r w:rsidRPr="008D4CAE">
        <w:rPr>
          <w:rFonts w:hint="cs"/>
          <w:b/>
          <w:bCs/>
          <w:color w:val="00B050"/>
          <w:sz w:val="34"/>
          <w:rtl/>
          <w:lang w:bidi="fa-IR"/>
        </w:rPr>
        <w:t>الله علی</w:t>
      </w:r>
      <w:r w:rsidRPr="008D4CAE">
        <w:rPr>
          <w:b/>
          <w:bCs/>
          <w:color w:val="00B050"/>
          <w:sz w:val="34"/>
          <w:rtl/>
          <w:lang w:bidi="fa-IR"/>
        </w:rPr>
        <w:t xml:space="preserve"> </w:t>
      </w:r>
      <w:r w:rsidRPr="008D4CAE">
        <w:rPr>
          <w:rFonts w:hint="cs"/>
          <w:b/>
          <w:bCs/>
          <w:color w:val="00B050"/>
          <w:sz w:val="34"/>
          <w:rtl/>
          <w:lang w:bidi="fa-IR"/>
        </w:rPr>
        <w:t>سیّدنا</w:t>
      </w:r>
      <w:r w:rsidRPr="008D4CAE">
        <w:rPr>
          <w:b/>
          <w:bCs/>
          <w:color w:val="00B050"/>
          <w:sz w:val="34"/>
          <w:rtl/>
          <w:lang w:bidi="fa-IR"/>
        </w:rPr>
        <w:t xml:space="preserve"> </w:t>
      </w:r>
      <w:r w:rsidRPr="008D4CAE">
        <w:rPr>
          <w:rFonts w:hint="cs"/>
          <w:b/>
          <w:bCs/>
          <w:color w:val="00B050"/>
          <w:sz w:val="34"/>
          <w:rtl/>
          <w:lang w:bidi="fa-IR"/>
        </w:rPr>
        <w:t>محمّد</w:t>
      </w:r>
      <w:r w:rsidRPr="008D4CAE">
        <w:rPr>
          <w:b/>
          <w:bCs/>
          <w:color w:val="00B050"/>
          <w:sz w:val="34"/>
          <w:rtl/>
          <w:lang w:bidi="fa-IR"/>
        </w:rPr>
        <w:t xml:space="preserve"> </w:t>
      </w:r>
      <w:r w:rsidRPr="008D4CAE">
        <w:rPr>
          <w:rFonts w:hint="cs"/>
          <w:b/>
          <w:bCs/>
          <w:color w:val="00B050"/>
          <w:sz w:val="34"/>
          <w:rtl/>
          <w:lang w:bidi="fa-IR"/>
        </w:rPr>
        <w:t>و</w:t>
      </w:r>
      <w:r w:rsidRPr="008D4CAE">
        <w:rPr>
          <w:b/>
          <w:bCs/>
          <w:color w:val="00B050"/>
          <w:sz w:val="34"/>
          <w:rtl/>
          <w:lang w:bidi="fa-IR"/>
        </w:rPr>
        <w:t xml:space="preserve"> </w:t>
      </w:r>
      <w:r w:rsidRPr="008D4CAE">
        <w:rPr>
          <w:rFonts w:hint="cs"/>
          <w:b/>
          <w:bCs/>
          <w:color w:val="00B050"/>
          <w:sz w:val="34"/>
          <w:rtl/>
          <w:lang w:bidi="fa-IR"/>
        </w:rPr>
        <w:t>آله</w:t>
      </w:r>
      <w:r w:rsidRPr="008D4CAE">
        <w:rPr>
          <w:b/>
          <w:bCs/>
          <w:color w:val="00B050"/>
          <w:sz w:val="34"/>
          <w:rtl/>
          <w:lang w:bidi="fa-IR"/>
        </w:rPr>
        <w:t xml:space="preserve"> </w:t>
      </w:r>
      <w:r w:rsidRPr="008D4CAE">
        <w:rPr>
          <w:rFonts w:hint="cs"/>
          <w:b/>
          <w:bCs/>
          <w:color w:val="00B050"/>
          <w:sz w:val="34"/>
          <w:rtl/>
          <w:lang w:bidi="fa-IR"/>
        </w:rPr>
        <w:t>الطاهرین</w:t>
      </w:r>
      <w:r w:rsidRPr="008D4CAE">
        <w:rPr>
          <w:b/>
          <w:bCs/>
          <w:color w:val="00B050"/>
          <w:sz w:val="34"/>
          <w:rtl/>
          <w:lang w:bidi="fa-IR"/>
        </w:rPr>
        <w:t xml:space="preserve"> </w:t>
      </w:r>
      <w:r w:rsidRPr="008D4CAE">
        <w:rPr>
          <w:rFonts w:hint="cs"/>
          <w:b/>
          <w:bCs/>
          <w:color w:val="00B050"/>
          <w:sz w:val="34"/>
          <w:rtl/>
          <w:lang w:bidi="fa-IR"/>
        </w:rPr>
        <w:t>سیّما</w:t>
      </w:r>
      <w:r w:rsidRPr="008D4CAE">
        <w:rPr>
          <w:b/>
          <w:bCs/>
          <w:color w:val="00B050"/>
          <w:sz w:val="34"/>
          <w:rtl/>
          <w:lang w:bidi="fa-IR"/>
        </w:rPr>
        <w:t xml:space="preserve"> </w:t>
      </w:r>
      <w:r w:rsidRPr="008D4CAE">
        <w:rPr>
          <w:rFonts w:hint="cs"/>
          <w:b/>
          <w:bCs/>
          <w:color w:val="00B050"/>
          <w:sz w:val="34"/>
          <w:rtl/>
          <w:lang w:bidi="fa-IR"/>
        </w:rPr>
        <w:t>بقیّة</w:t>
      </w:r>
      <w:r w:rsidRPr="008D4CAE">
        <w:rPr>
          <w:b/>
          <w:bCs/>
          <w:color w:val="00B050"/>
          <w:sz w:val="34"/>
          <w:rtl/>
          <w:lang w:bidi="fa-IR"/>
        </w:rPr>
        <w:t xml:space="preserve"> </w:t>
      </w:r>
      <w:r w:rsidRPr="008D4CAE">
        <w:rPr>
          <w:rFonts w:hint="cs"/>
          <w:b/>
          <w:bCs/>
          <w:color w:val="00B050"/>
          <w:sz w:val="34"/>
          <w:rtl/>
          <w:lang w:bidi="fa-IR"/>
        </w:rPr>
        <w:t>اللّه</w:t>
      </w:r>
      <w:r w:rsidRPr="008D4CAE">
        <w:rPr>
          <w:b/>
          <w:bCs/>
          <w:color w:val="00B050"/>
          <w:sz w:val="34"/>
          <w:rtl/>
          <w:lang w:bidi="fa-IR"/>
        </w:rPr>
        <w:t xml:space="preserve"> </w:t>
      </w:r>
      <w:r w:rsidRPr="008D4CAE">
        <w:rPr>
          <w:rFonts w:hint="cs"/>
          <w:b/>
          <w:bCs/>
          <w:color w:val="00B050"/>
          <w:sz w:val="34"/>
          <w:rtl/>
          <w:lang w:bidi="fa-IR"/>
        </w:rPr>
        <w:t>في</w:t>
      </w:r>
      <w:r w:rsidRPr="008D4CAE">
        <w:rPr>
          <w:b/>
          <w:bCs/>
          <w:color w:val="00B050"/>
          <w:sz w:val="34"/>
          <w:rtl/>
          <w:lang w:bidi="fa-IR"/>
        </w:rPr>
        <w:t xml:space="preserve"> </w:t>
      </w:r>
      <w:r w:rsidRPr="008D4CAE">
        <w:rPr>
          <w:rFonts w:hint="cs"/>
          <w:b/>
          <w:bCs/>
          <w:color w:val="00B050"/>
          <w:sz w:val="34"/>
          <w:rtl/>
          <w:lang w:bidi="fa-IR"/>
        </w:rPr>
        <w:t>الأرضین</w:t>
      </w:r>
      <w:r w:rsidRPr="008D4CAE">
        <w:rPr>
          <w:b/>
          <w:bCs/>
          <w:color w:val="00B050"/>
          <w:sz w:val="34"/>
          <w:rtl/>
          <w:lang w:bidi="fa-IR"/>
        </w:rPr>
        <w:t xml:space="preserve"> </w:t>
      </w:r>
      <w:r w:rsidRPr="008D4CAE">
        <w:rPr>
          <w:rFonts w:hint="cs"/>
          <w:b/>
          <w:bCs/>
          <w:color w:val="00B050"/>
          <w:sz w:val="34"/>
          <w:rtl/>
          <w:lang w:bidi="fa-IR"/>
        </w:rPr>
        <w:t>و</w:t>
      </w:r>
      <w:r w:rsidRPr="008D4CAE">
        <w:rPr>
          <w:b/>
          <w:bCs/>
          <w:color w:val="00B050"/>
          <w:sz w:val="34"/>
          <w:rtl/>
          <w:lang w:bidi="fa-IR"/>
        </w:rPr>
        <w:t xml:space="preserve"> </w:t>
      </w:r>
      <w:r w:rsidRPr="008D4CAE">
        <w:rPr>
          <w:rFonts w:hint="cs"/>
          <w:b/>
          <w:bCs/>
          <w:color w:val="00B050"/>
          <w:sz w:val="34"/>
          <w:rtl/>
          <w:lang w:bidi="fa-IR"/>
        </w:rPr>
        <w:t>اللعن علی</w:t>
      </w:r>
      <w:r w:rsidRPr="008D4CAE">
        <w:rPr>
          <w:b/>
          <w:bCs/>
          <w:color w:val="00B050"/>
          <w:sz w:val="34"/>
          <w:rtl/>
          <w:lang w:bidi="fa-IR"/>
        </w:rPr>
        <w:t xml:space="preserve"> </w:t>
      </w:r>
      <w:r w:rsidRPr="008D4CAE">
        <w:rPr>
          <w:rFonts w:hint="cs"/>
          <w:b/>
          <w:bCs/>
          <w:color w:val="00B050"/>
          <w:sz w:val="34"/>
          <w:rtl/>
          <w:lang w:bidi="fa-IR"/>
        </w:rPr>
        <w:t>أعدائهم</w:t>
      </w:r>
      <w:r w:rsidRPr="008D4CAE">
        <w:rPr>
          <w:b/>
          <w:bCs/>
          <w:color w:val="00B050"/>
          <w:sz w:val="34"/>
          <w:rtl/>
          <w:lang w:bidi="fa-IR"/>
        </w:rPr>
        <w:t xml:space="preserve"> </w:t>
      </w:r>
      <w:r w:rsidR="00C657B8" w:rsidRPr="008D4CAE">
        <w:rPr>
          <w:rFonts w:hint="cs"/>
          <w:b/>
          <w:bCs/>
          <w:color w:val="00B050"/>
          <w:sz w:val="34"/>
          <w:rtl/>
          <w:lang w:bidi="fa-IR"/>
        </w:rPr>
        <w:t>أجمعین.</w:t>
      </w:r>
    </w:p>
    <w:p w14:paraId="6A8AD932" w14:textId="77777777" w:rsidR="008D4CAE" w:rsidRDefault="008D4CAE" w:rsidP="00C657B8">
      <w:pPr>
        <w:bidi/>
        <w:rPr>
          <w:sz w:val="34"/>
          <w:rtl/>
          <w:lang w:bidi="fa-IR"/>
        </w:rPr>
      </w:pPr>
    </w:p>
    <w:p w14:paraId="1622384A" w14:textId="17607590" w:rsidR="00C657B8" w:rsidRPr="00DF2112" w:rsidRDefault="006521CB" w:rsidP="008D4CAE">
      <w:pPr>
        <w:bidi/>
        <w:rPr>
          <w:rFonts w:hint="cs"/>
          <w:sz w:val="34"/>
          <w:rtl/>
          <w:lang w:bidi="fa-IR"/>
        </w:rPr>
      </w:pPr>
      <w:r w:rsidRPr="00DF2112">
        <w:rPr>
          <w:rFonts w:hint="cs"/>
          <w:sz w:val="34"/>
          <w:rtl/>
          <w:lang w:bidi="fa-IR"/>
        </w:rPr>
        <w:t>بحث راجع به این بود که بر سامع آیات سجده واجبه که انصات</w:t>
      </w:r>
      <w:r w:rsidR="001406DD" w:rsidRPr="00DF2112">
        <w:rPr>
          <w:rFonts w:hint="cs"/>
          <w:sz w:val="34"/>
          <w:rtl/>
          <w:lang w:bidi="fa-IR"/>
        </w:rPr>
        <w:t xml:space="preserve"> نمی‌</w:t>
      </w:r>
      <w:r w:rsidRPr="00DF2112">
        <w:rPr>
          <w:rFonts w:hint="cs"/>
          <w:sz w:val="34"/>
          <w:rtl/>
          <w:lang w:bidi="fa-IR"/>
        </w:rPr>
        <w:t>کند</w:t>
      </w:r>
      <w:r w:rsidR="008D782D" w:rsidRPr="00DF2112">
        <w:rPr>
          <w:rFonts w:hint="cs"/>
          <w:sz w:val="34"/>
          <w:rtl/>
          <w:lang w:bidi="fa-IR"/>
        </w:rPr>
        <w:t xml:space="preserve">، </w:t>
      </w:r>
      <w:r w:rsidRPr="00DF2112">
        <w:rPr>
          <w:rFonts w:hint="cs"/>
          <w:sz w:val="34"/>
          <w:rtl/>
          <w:lang w:bidi="fa-IR"/>
        </w:rPr>
        <w:t>بی‌اختیار به گوشش</w:t>
      </w:r>
      <w:r w:rsidR="001406DD" w:rsidRPr="00DF2112">
        <w:rPr>
          <w:rFonts w:hint="cs"/>
          <w:sz w:val="34"/>
          <w:rtl/>
          <w:lang w:bidi="fa-IR"/>
        </w:rPr>
        <w:t xml:space="preserve"> می‌‌</w:t>
      </w:r>
      <w:r w:rsidRPr="00DF2112">
        <w:rPr>
          <w:rFonts w:hint="cs"/>
          <w:sz w:val="34"/>
          <w:rtl/>
          <w:lang w:bidi="fa-IR"/>
        </w:rPr>
        <w:t>خورد که مستمع نیست ولی سامع هست</w:t>
      </w:r>
      <w:r w:rsidR="008D782D" w:rsidRPr="00DF2112">
        <w:rPr>
          <w:rFonts w:hint="cs"/>
          <w:sz w:val="34"/>
          <w:rtl/>
          <w:lang w:bidi="fa-IR"/>
        </w:rPr>
        <w:t xml:space="preserve">، </w:t>
      </w:r>
      <w:r w:rsidRPr="00DF2112">
        <w:rPr>
          <w:rFonts w:hint="cs"/>
          <w:sz w:val="34"/>
          <w:rtl/>
          <w:lang w:bidi="fa-IR"/>
        </w:rPr>
        <w:t xml:space="preserve">سجده تلاوت لازم است؟ </w:t>
      </w:r>
      <w:r w:rsidR="00DF2112" w:rsidRPr="00DF2112">
        <w:rPr>
          <w:rFonts w:hint="cs"/>
          <w:sz w:val="34"/>
          <w:rtl/>
          <w:lang w:bidi="fa-IR"/>
        </w:rPr>
        <w:t>هما</w:t>
      </w:r>
      <w:r w:rsidR="001406DD" w:rsidRPr="00DF2112">
        <w:rPr>
          <w:rFonts w:hint="cs"/>
          <w:sz w:val="34"/>
          <w:rtl/>
          <w:lang w:bidi="fa-IR"/>
        </w:rPr>
        <w:t xml:space="preserve">ن‌طور </w:t>
      </w:r>
      <w:r w:rsidRPr="00DF2112">
        <w:rPr>
          <w:rFonts w:hint="cs"/>
          <w:sz w:val="34"/>
          <w:rtl/>
          <w:lang w:bidi="fa-IR"/>
        </w:rPr>
        <w:t xml:space="preserve">که صاحب عروه فرموده یا لازم نیست </w:t>
      </w:r>
      <w:r w:rsidR="00DF2112" w:rsidRPr="00DF2112">
        <w:rPr>
          <w:rFonts w:hint="cs"/>
          <w:sz w:val="34"/>
          <w:rtl/>
          <w:lang w:bidi="fa-IR"/>
        </w:rPr>
        <w:t>هما</w:t>
      </w:r>
      <w:r w:rsidR="001406DD" w:rsidRPr="00DF2112">
        <w:rPr>
          <w:rFonts w:hint="cs"/>
          <w:sz w:val="34"/>
          <w:rtl/>
          <w:lang w:bidi="fa-IR"/>
        </w:rPr>
        <w:t xml:space="preserve">ن‌طور </w:t>
      </w:r>
      <w:r w:rsidRPr="00DF2112">
        <w:rPr>
          <w:rFonts w:hint="cs"/>
          <w:sz w:val="34"/>
          <w:rtl/>
          <w:lang w:bidi="fa-IR"/>
        </w:rPr>
        <w:t>که مرحوم آقای خوئی</w:t>
      </w:r>
      <w:r w:rsidR="008D782D" w:rsidRPr="00DF2112">
        <w:rPr>
          <w:rFonts w:hint="cs"/>
          <w:sz w:val="34"/>
          <w:rtl/>
          <w:lang w:bidi="fa-IR"/>
        </w:rPr>
        <w:t xml:space="preserve">، </w:t>
      </w:r>
      <w:r w:rsidRPr="00DF2112">
        <w:rPr>
          <w:rFonts w:hint="cs"/>
          <w:sz w:val="34"/>
          <w:rtl/>
          <w:lang w:bidi="fa-IR"/>
        </w:rPr>
        <w:t>‌امام</w:t>
      </w:r>
      <w:r w:rsidR="008D782D" w:rsidRPr="00DF2112">
        <w:rPr>
          <w:rFonts w:hint="cs"/>
          <w:sz w:val="34"/>
          <w:rtl/>
          <w:lang w:bidi="fa-IR"/>
        </w:rPr>
        <w:t xml:space="preserve">، </w:t>
      </w:r>
      <w:r w:rsidRPr="00DF2112">
        <w:rPr>
          <w:rFonts w:hint="cs"/>
          <w:sz w:val="34"/>
          <w:rtl/>
          <w:lang w:bidi="fa-IR"/>
        </w:rPr>
        <w:t>‌مرحوم آقای تبریزی</w:t>
      </w:r>
      <w:r w:rsidR="008D782D" w:rsidRPr="00DF2112">
        <w:rPr>
          <w:rFonts w:hint="cs"/>
          <w:sz w:val="34"/>
          <w:rtl/>
          <w:lang w:bidi="fa-IR"/>
        </w:rPr>
        <w:t xml:space="preserve">، </w:t>
      </w:r>
      <w:r w:rsidRPr="00DF2112">
        <w:rPr>
          <w:rFonts w:hint="cs"/>
          <w:sz w:val="34"/>
          <w:rtl/>
          <w:lang w:bidi="fa-IR"/>
        </w:rPr>
        <w:t xml:space="preserve">در معاصرین آقای زنجانی فرمودند بر سامع غیر مستمع سجده تلاوت واجب نیست. </w:t>
      </w:r>
    </w:p>
    <w:p w14:paraId="39D61BC4" w14:textId="77777777" w:rsidR="006521CB" w:rsidRPr="00DF2112" w:rsidRDefault="008D782D" w:rsidP="006521CB">
      <w:pPr>
        <w:bidi/>
        <w:rPr>
          <w:rFonts w:hint="cs"/>
          <w:sz w:val="34"/>
          <w:rtl/>
          <w:lang w:bidi="fa-IR"/>
        </w:rPr>
      </w:pPr>
      <w:r w:rsidRPr="00DF2112">
        <w:rPr>
          <w:rFonts w:hint="cs"/>
          <w:sz w:val="34"/>
          <w:rtl/>
          <w:lang w:bidi="fa-IR"/>
        </w:rPr>
        <w:t xml:space="preserve">[سؤال: ... جواب:] </w:t>
      </w:r>
      <w:r w:rsidR="006521CB" w:rsidRPr="00DF2112">
        <w:rPr>
          <w:rFonts w:hint="cs"/>
          <w:sz w:val="34"/>
          <w:rtl/>
          <w:lang w:bidi="fa-IR"/>
        </w:rPr>
        <w:t>آقای سیستانی احتیاط واجب</w:t>
      </w:r>
      <w:r w:rsidR="001406DD" w:rsidRPr="00DF2112">
        <w:rPr>
          <w:rFonts w:hint="cs"/>
          <w:sz w:val="34"/>
          <w:rtl/>
          <w:lang w:bidi="fa-IR"/>
        </w:rPr>
        <w:t xml:space="preserve"> می‌‌</w:t>
      </w:r>
      <w:r w:rsidR="006521CB" w:rsidRPr="00DF2112">
        <w:rPr>
          <w:rFonts w:hint="cs"/>
          <w:sz w:val="34"/>
          <w:rtl/>
          <w:lang w:bidi="fa-IR"/>
        </w:rPr>
        <w:t>کنند.</w:t>
      </w:r>
      <w:r w:rsidR="006521CB" w:rsidRPr="00DF2112">
        <w:rPr>
          <w:sz w:val="34"/>
          <w:rtl/>
          <w:lang w:bidi="fa-IR"/>
        </w:rPr>
        <w:br/>
      </w:r>
      <w:r w:rsidR="006521CB" w:rsidRPr="00DF2112">
        <w:rPr>
          <w:rFonts w:hint="cs"/>
          <w:sz w:val="34"/>
          <w:rtl/>
          <w:lang w:bidi="fa-IR"/>
        </w:rPr>
        <w:t>این بزرگوار</w:t>
      </w:r>
      <w:r w:rsidR="00DF2112" w:rsidRPr="00DF2112">
        <w:rPr>
          <w:rFonts w:hint="cs"/>
          <w:sz w:val="34"/>
          <w:rtl/>
          <w:lang w:bidi="fa-IR"/>
        </w:rPr>
        <w:t>ا</w:t>
      </w:r>
      <w:r w:rsidRPr="00DF2112">
        <w:rPr>
          <w:rFonts w:hint="cs"/>
          <w:sz w:val="34"/>
          <w:rtl/>
          <w:lang w:bidi="fa-IR"/>
        </w:rPr>
        <w:t>ن‌</w:t>
      </w:r>
      <w:r w:rsidR="00DF2112" w:rsidRPr="00DF2112">
        <w:rPr>
          <w:rFonts w:hint="cs"/>
          <w:sz w:val="34"/>
          <w:rtl/>
          <w:lang w:bidi="fa-IR"/>
        </w:rPr>
        <w:t xml:space="preserve"> </w:t>
      </w:r>
      <w:r w:rsidRPr="00DF2112">
        <w:rPr>
          <w:rFonts w:hint="cs"/>
          <w:sz w:val="34"/>
          <w:rtl/>
          <w:lang w:bidi="fa-IR"/>
        </w:rPr>
        <w:t>که</w:t>
      </w:r>
      <w:r w:rsidR="006521CB" w:rsidRPr="00DF2112">
        <w:rPr>
          <w:rFonts w:hint="cs"/>
          <w:sz w:val="34"/>
          <w:rtl/>
          <w:lang w:bidi="fa-IR"/>
        </w:rPr>
        <w:t xml:space="preserve"> نفی</w:t>
      </w:r>
      <w:r w:rsidR="001406DD" w:rsidRPr="00DF2112">
        <w:rPr>
          <w:rFonts w:hint="cs"/>
          <w:sz w:val="34"/>
          <w:rtl/>
          <w:lang w:bidi="fa-IR"/>
        </w:rPr>
        <w:t xml:space="preserve"> می‌‌</w:t>
      </w:r>
      <w:r w:rsidR="006521CB" w:rsidRPr="00DF2112">
        <w:rPr>
          <w:rFonts w:hint="cs"/>
          <w:sz w:val="34"/>
          <w:rtl/>
          <w:lang w:bidi="fa-IR"/>
        </w:rPr>
        <w:t>کنند وجوب سجده تلاوت را برای سامع استدلال</w:t>
      </w:r>
      <w:r w:rsidR="001406DD" w:rsidRPr="00DF2112">
        <w:rPr>
          <w:rFonts w:hint="cs"/>
          <w:sz w:val="34"/>
          <w:rtl/>
          <w:lang w:bidi="fa-IR"/>
        </w:rPr>
        <w:t xml:space="preserve">‌شان </w:t>
      </w:r>
      <w:r w:rsidR="006521CB" w:rsidRPr="00DF2112">
        <w:rPr>
          <w:rFonts w:hint="cs"/>
          <w:sz w:val="34"/>
          <w:rtl/>
          <w:lang w:bidi="fa-IR"/>
        </w:rPr>
        <w:t>به روایت</w:t>
      </w:r>
      <w:r w:rsidRPr="00DF2112">
        <w:rPr>
          <w:rFonts w:hint="cs"/>
          <w:sz w:val="34"/>
          <w:rtl/>
          <w:lang w:bidi="fa-IR"/>
        </w:rPr>
        <w:t xml:space="preserve"> ابن‌</w:t>
      </w:r>
      <w:r w:rsidR="006521CB" w:rsidRPr="00DF2112">
        <w:rPr>
          <w:rFonts w:hint="cs"/>
          <w:sz w:val="34"/>
          <w:rtl/>
          <w:lang w:bidi="fa-IR"/>
        </w:rPr>
        <w:t>سنان است که عن رجل یسمع السجدة تقرأ قال لا یسجد الا ان یکون منصتا مستمعا لها</w:t>
      </w:r>
      <w:r w:rsidR="0072049F" w:rsidRPr="00DF2112">
        <w:rPr>
          <w:rFonts w:hint="cs"/>
          <w:sz w:val="34"/>
          <w:rtl/>
          <w:lang w:bidi="fa-IR"/>
        </w:rPr>
        <w:t>.</w:t>
      </w:r>
    </w:p>
    <w:p w14:paraId="65F40079" w14:textId="77777777" w:rsidR="0072049F" w:rsidRPr="00DF2112" w:rsidRDefault="0072049F" w:rsidP="0072049F">
      <w:pPr>
        <w:bidi/>
        <w:rPr>
          <w:rFonts w:hint="cs"/>
          <w:sz w:val="34"/>
          <w:rtl/>
          <w:lang w:bidi="fa-IR"/>
        </w:rPr>
      </w:pPr>
      <w:r w:rsidRPr="00DF2112">
        <w:rPr>
          <w:rFonts w:hint="cs"/>
          <w:sz w:val="34"/>
          <w:rtl/>
          <w:lang w:bidi="fa-IR"/>
        </w:rPr>
        <w:t xml:space="preserve">بحث راجع به سند این روایت به </w:t>
      </w:r>
      <w:r w:rsidR="008D782D" w:rsidRPr="00DF2112">
        <w:rPr>
          <w:rFonts w:hint="cs"/>
          <w:sz w:val="34"/>
          <w:rtl/>
          <w:lang w:bidi="fa-IR"/>
        </w:rPr>
        <w:t>اینجا</w:t>
      </w:r>
      <w:r w:rsidRPr="00DF2112">
        <w:rPr>
          <w:rFonts w:hint="cs"/>
          <w:sz w:val="34"/>
          <w:rtl/>
          <w:lang w:bidi="fa-IR"/>
        </w:rPr>
        <w:t xml:space="preserve"> رسید که </w:t>
      </w:r>
      <w:r w:rsidR="00DF2112" w:rsidRPr="00DF2112">
        <w:rPr>
          <w:rFonts w:hint="cs"/>
          <w:sz w:val="34"/>
          <w:rtl/>
          <w:lang w:bidi="fa-IR"/>
        </w:rPr>
        <w:t>هما</w:t>
      </w:r>
      <w:r w:rsidR="001406DD" w:rsidRPr="00DF2112">
        <w:rPr>
          <w:rFonts w:hint="cs"/>
          <w:sz w:val="34"/>
          <w:rtl/>
          <w:lang w:bidi="fa-IR"/>
        </w:rPr>
        <w:t xml:space="preserve">ن‌طور </w:t>
      </w:r>
      <w:r w:rsidRPr="00DF2112">
        <w:rPr>
          <w:rFonts w:hint="cs"/>
          <w:sz w:val="34"/>
          <w:rtl/>
          <w:lang w:bidi="fa-IR"/>
        </w:rPr>
        <w:t>که استاد ما فرمودند ما استنکار اصحاب نسبت به کلام</w:t>
      </w:r>
      <w:r w:rsidR="008D782D" w:rsidRPr="00DF2112">
        <w:rPr>
          <w:rFonts w:hint="cs"/>
          <w:sz w:val="34"/>
          <w:rtl/>
          <w:lang w:bidi="fa-IR"/>
        </w:rPr>
        <w:t xml:space="preserve"> ابن‌</w:t>
      </w:r>
      <w:r w:rsidRPr="00DF2112">
        <w:rPr>
          <w:rFonts w:hint="cs"/>
          <w:sz w:val="34"/>
          <w:rtl/>
          <w:lang w:bidi="fa-IR"/>
        </w:rPr>
        <w:t>ولید وثوق پیدا</w:t>
      </w:r>
      <w:r w:rsidR="001406DD" w:rsidRPr="00DF2112">
        <w:rPr>
          <w:rFonts w:hint="cs"/>
          <w:sz w:val="34"/>
          <w:rtl/>
          <w:lang w:bidi="fa-IR"/>
        </w:rPr>
        <w:t xml:space="preserve"> می‌‌</w:t>
      </w:r>
      <w:r w:rsidRPr="00DF2112">
        <w:rPr>
          <w:rFonts w:hint="cs"/>
          <w:sz w:val="34"/>
          <w:rtl/>
          <w:lang w:bidi="fa-IR"/>
        </w:rPr>
        <w:t>کنیم که</w:t>
      </w:r>
      <w:r w:rsidR="008D782D" w:rsidRPr="00DF2112">
        <w:rPr>
          <w:rFonts w:hint="cs"/>
          <w:sz w:val="34"/>
          <w:rtl/>
          <w:lang w:bidi="fa-IR"/>
        </w:rPr>
        <w:t xml:space="preserve"> ابن‌</w:t>
      </w:r>
      <w:r w:rsidRPr="00DF2112">
        <w:rPr>
          <w:rFonts w:hint="cs"/>
          <w:sz w:val="34"/>
          <w:rtl/>
          <w:lang w:bidi="fa-IR"/>
        </w:rPr>
        <w:t xml:space="preserve">الولید اشتباه کرده راجع به محمد بن عیسی بن عبید. </w:t>
      </w:r>
    </w:p>
    <w:p w14:paraId="5CC30CBA" w14:textId="77777777" w:rsidR="0072049F" w:rsidRPr="00DF2112" w:rsidRDefault="0072049F" w:rsidP="0072049F">
      <w:pPr>
        <w:bidi/>
        <w:rPr>
          <w:rFonts w:hint="cs"/>
          <w:sz w:val="34"/>
          <w:rtl/>
          <w:lang w:bidi="fa-IR"/>
        </w:rPr>
      </w:pPr>
      <w:r w:rsidRPr="00DF2112">
        <w:rPr>
          <w:rFonts w:hint="cs"/>
          <w:sz w:val="34"/>
          <w:rtl/>
          <w:lang w:bidi="fa-IR"/>
        </w:rPr>
        <w:t>مرحوم آقای خوئی فرمود</w:t>
      </w:r>
      <w:r w:rsidR="008D782D" w:rsidRPr="00DF2112">
        <w:rPr>
          <w:rFonts w:hint="cs"/>
          <w:sz w:val="34"/>
          <w:rtl/>
          <w:lang w:bidi="fa-IR"/>
        </w:rPr>
        <w:t xml:space="preserve"> ابن‌</w:t>
      </w:r>
      <w:r w:rsidRPr="00DF2112">
        <w:rPr>
          <w:rFonts w:hint="cs"/>
          <w:sz w:val="34"/>
          <w:rtl/>
          <w:lang w:bidi="fa-IR"/>
        </w:rPr>
        <w:t xml:space="preserve">الولید یک جا راجع به کتاب نوادر الحکمة استثنا کرد ما رواه محمد بن عیسی بن عبید </w:t>
      </w:r>
      <w:r w:rsidR="008D782D" w:rsidRPr="00DF2112">
        <w:rPr>
          <w:rFonts w:hint="cs"/>
          <w:sz w:val="34"/>
          <w:rtl/>
          <w:lang w:bidi="fa-IR"/>
        </w:rPr>
        <w:t>آنجا</w:t>
      </w:r>
      <w:r w:rsidRPr="00DF2112">
        <w:rPr>
          <w:rFonts w:hint="cs"/>
          <w:sz w:val="34"/>
          <w:rtl/>
          <w:lang w:bidi="fa-IR"/>
        </w:rPr>
        <w:t xml:space="preserve"> دارد باسناد منقطع</w:t>
      </w:r>
      <w:r w:rsidR="008D782D" w:rsidRPr="00DF2112">
        <w:rPr>
          <w:rFonts w:hint="cs"/>
          <w:sz w:val="34"/>
          <w:rtl/>
          <w:lang w:bidi="fa-IR"/>
        </w:rPr>
        <w:t xml:space="preserve">، </w:t>
      </w:r>
      <w:r w:rsidRPr="00DF2112">
        <w:rPr>
          <w:rFonts w:hint="cs"/>
          <w:sz w:val="34"/>
          <w:rtl/>
          <w:lang w:bidi="fa-IR"/>
        </w:rPr>
        <w:t>یک جا هم در ترجمه یونس بن عبدالرحمن گفت کتبه التی هی بالروایات صحیحة معتمد علیها الا ما رواه محمد بن عیسی عن یونس</w:t>
      </w:r>
      <w:r w:rsidR="00797052" w:rsidRPr="00DF2112">
        <w:rPr>
          <w:rFonts w:hint="cs"/>
          <w:sz w:val="34"/>
          <w:rtl/>
          <w:lang w:bidi="fa-IR"/>
        </w:rPr>
        <w:t>. راجع به آن جمله دوم بحث کردیم گفتیم عن یونس خصوصیت ندارد</w:t>
      </w:r>
      <w:r w:rsidR="008D782D" w:rsidRPr="00DF2112">
        <w:rPr>
          <w:rFonts w:hint="cs"/>
          <w:sz w:val="34"/>
          <w:rtl/>
          <w:lang w:bidi="fa-IR"/>
        </w:rPr>
        <w:t xml:space="preserve">، </w:t>
      </w:r>
      <w:r w:rsidR="00797052" w:rsidRPr="00DF2112">
        <w:rPr>
          <w:rFonts w:hint="cs"/>
          <w:sz w:val="34"/>
          <w:rtl/>
          <w:lang w:bidi="fa-IR"/>
        </w:rPr>
        <w:t xml:space="preserve">به قرینه </w:t>
      </w:r>
      <w:r w:rsidR="008D782D" w:rsidRPr="00DF2112">
        <w:rPr>
          <w:rFonts w:hint="cs"/>
          <w:sz w:val="34"/>
          <w:rtl/>
          <w:lang w:bidi="fa-IR"/>
        </w:rPr>
        <w:t>این‌که</w:t>
      </w:r>
      <w:r w:rsidR="00797052" w:rsidRPr="00DF2112">
        <w:rPr>
          <w:rFonts w:hint="cs"/>
          <w:sz w:val="34"/>
          <w:rtl/>
          <w:lang w:bidi="fa-IR"/>
        </w:rPr>
        <w:t xml:space="preserve"> ترجمه یونس بن عبدالرحمن بود شاید این ذکر شده. ولی آن جمله اول که باسناد منقطع بود یک معنای لغوی احتمال دادیم‌ به عنوان احتمال گفتیم باسناد منقطع همان تعبیری که بعد شیخ نقل</w:t>
      </w:r>
      <w:r w:rsidR="001406DD" w:rsidRPr="00DF2112">
        <w:rPr>
          <w:rFonts w:hint="cs"/>
          <w:sz w:val="34"/>
          <w:rtl/>
          <w:lang w:bidi="fa-IR"/>
        </w:rPr>
        <w:t xml:space="preserve"> می‌‌</w:t>
      </w:r>
      <w:r w:rsidR="00797052" w:rsidRPr="00DF2112">
        <w:rPr>
          <w:rFonts w:hint="cs"/>
          <w:sz w:val="34"/>
          <w:rtl/>
          <w:lang w:bidi="fa-IR"/>
        </w:rPr>
        <w:t>کند ینفرد به شاید منقطع یعنی ینقطع عن سند آخر یعنی همراه با سند آخر نیست</w:t>
      </w:r>
      <w:r w:rsidR="008D782D" w:rsidRPr="00DF2112">
        <w:rPr>
          <w:rFonts w:hint="cs"/>
          <w:sz w:val="34"/>
          <w:rtl/>
          <w:lang w:bidi="fa-IR"/>
        </w:rPr>
        <w:t xml:space="preserve">، </w:t>
      </w:r>
      <w:r w:rsidR="00797052" w:rsidRPr="00DF2112">
        <w:rPr>
          <w:rFonts w:hint="cs"/>
          <w:sz w:val="34"/>
          <w:rtl/>
          <w:lang w:bidi="fa-IR"/>
        </w:rPr>
        <w:t xml:space="preserve">انقطع الی فلان یعنی </w:t>
      </w:r>
      <w:r w:rsidR="00977E6A" w:rsidRPr="00DF2112">
        <w:rPr>
          <w:rFonts w:hint="cs"/>
          <w:sz w:val="34"/>
          <w:rtl/>
          <w:lang w:bidi="fa-IR"/>
        </w:rPr>
        <w:t>مثلا تا حال شاگرد این دو استاد بود ثم انقطع الی الاستاد الاول یعنی دیگر درس آن استاد دوم نرفت یعنی مختص شد به استاد اول</w:t>
      </w:r>
      <w:r w:rsidR="008D782D" w:rsidRPr="00DF2112">
        <w:rPr>
          <w:rFonts w:hint="cs"/>
          <w:sz w:val="34"/>
          <w:rtl/>
          <w:lang w:bidi="fa-IR"/>
        </w:rPr>
        <w:t xml:space="preserve">، </w:t>
      </w:r>
      <w:r w:rsidR="00977E6A" w:rsidRPr="00DF2112">
        <w:rPr>
          <w:rFonts w:hint="cs"/>
          <w:sz w:val="34"/>
          <w:rtl/>
          <w:lang w:bidi="fa-IR"/>
        </w:rPr>
        <w:t>منقطع یعنی انقطع الیه یعنی اختص به یعنی لم یشارکه فیه غیره.</w:t>
      </w:r>
    </w:p>
    <w:p w14:paraId="41CC358E" w14:textId="77777777" w:rsidR="00977E6A" w:rsidRPr="00DF2112" w:rsidRDefault="00977E6A" w:rsidP="00977E6A">
      <w:pPr>
        <w:bidi/>
        <w:rPr>
          <w:rFonts w:hint="cs"/>
          <w:sz w:val="34"/>
          <w:rtl/>
          <w:lang w:bidi="fa-IR"/>
        </w:rPr>
      </w:pPr>
      <w:r w:rsidRPr="00DF2112">
        <w:rPr>
          <w:rFonts w:hint="cs"/>
          <w:sz w:val="34"/>
          <w:rtl/>
          <w:lang w:bidi="fa-IR"/>
        </w:rPr>
        <w:t>و لکن این استعمال ما مشابهش برایش پیدا نکردیم هر کجا لفظ منقطع بکار رفته به معنای همان مرسل گرفتند. در خاتمه مستدرک جلد 5 صفحه 158 هم مرحوم محدث نوری از محمد بن عیسی باسناد منقطع</w:t>
      </w:r>
      <w:r w:rsidR="008D782D" w:rsidRPr="00DF2112">
        <w:rPr>
          <w:rFonts w:hint="cs"/>
          <w:sz w:val="34"/>
          <w:rtl/>
          <w:lang w:bidi="fa-IR"/>
        </w:rPr>
        <w:t xml:space="preserve"> این‌جور </w:t>
      </w:r>
      <w:r w:rsidRPr="00DF2112">
        <w:rPr>
          <w:rFonts w:hint="cs"/>
          <w:sz w:val="34"/>
          <w:rtl/>
          <w:lang w:bidi="fa-IR"/>
        </w:rPr>
        <w:t>فهمیده</w:t>
      </w:r>
      <w:r w:rsidR="008D782D" w:rsidRPr="00DF2112">
        <w:rPr>
          <w:rFonts w:hint="cs"/>
          <w:sz w:val="34"/>
          <w:rtl/>
          <w:lang w:bidi="fa-IR"/>
        </w:rPr>
        <w:t xml:space="preserve">‌ای </w:t>
      </w:r>
      <w:r w:rsidRPr="00DF2112">
        <w:rPr>
          <w:rFonts w:hint="cs"/>
          <w:sz w:val="34"/>
          <w:rtl/>
          <w:lang w:bidi="fa-IR"/>
        </w:rPr>
        <w:t xml:space="preserve">یکون فی السند بعده ارسال. ما هم من لا یحضره الفقیه را نگاه کردیم هم تهذیب را هر کجا لفظ منقطع هست </w:t>
      </w:r>
      <w:r w:rsidR="008D782D" w:rsidRPr="00DF2112">
        <w:rPr>
          <w:rFonts w:hint="cs"/>
          <w:sz w:val="34"/>
          <w:rtl/>
          <w:lang w:bidi="fa-IR"/>
        </w:rPr>
        <w:t xml:space="preserve">این‌ها </w:t>
      </w:r>
      <w:r w:rsidRPr="00DF2112">
        <w:rPr>
          <w:rFonts w:hint="cs"/>
          <w:sz w:val="34"/>
          <w:rtl/>
          <w:lang w:bidi="fa-IR"/>
        </w:rPr>
        <w:t>به معنای مرسل</w:t>
      </w:r>
      <w:r w:rsidR="001406DD" w:rsidRPr="00DF2112">
        <w:rPr>
          <w:rFonts w:hint="cs"/>
          <w:sz w:val="34"/>
          <w:rtl/>
          <w:lang w:bidi="fa-IR"/>
        </w:rPr>
        <w:t xml:space="preserve"> می‌‌</w:t>
      </w:r>
      <w:r w:rsidRPr="00DF2112">
        <w:rPr>
          <w:rFonts w:hint="cs"/>
          <w:sz w:val="34"/>
          <w:rtl/>
          <w:lang w:bidi="fa-IR"/>
        </w:rPr>
        <w:t>گیرند. من لا یحضره الفقیه جلد 2 صفحه 383</w:t>
      </w:r>
      <w:r w:rsidR="001406DD" w:rsidRPr="00DF2112">
        <w:rPr>
          <w:rFonts w:hint="cs"/>
          <w:sz w:val="34"/>
          <w:rtl/>
          <w:lang w:bidi="fa-IR"/>
        </w:rPr>
        <w:t xml:space="preserve"> می‌‌</w:t>
      </w:r>
      <w:r w:rsidRPr="00DF2112">
        <w:rPr>
          <w:rFonts w:hint="cs"/>
          <w:sz w:val="34"/>
          <w:rtl/>
          <w:lang w:bidi="fa-IR"/>
        </w:rPr>
        <w:t>گوید عبدالله بن مسکان عن ابراهیم بن اسحاق عمن سأل اباعبدالله علیه السلام بعد</w:t>
      </w:r>
      <w:r w:rsidR="001406DD" w:rsidRPr="00DF2112">
        <w:rPr>
          <w:rFonts w:hint="cs"/>
          <w:sz w:val="34"/>
          <w:rtl/>
          <w:lang w:bidi="fa-IR"/>
        </w:rPr>
        <w:t xml:space="preserve"> می‌‌</w:t>
      </w:r>
      <w:r w:rsidRPr="00DF2112">
        <w:rPr>
          <w:rFonts w:hint="cs"/>
          <w:sz w:val="34"/>
          <w:rtl/>
          <w:lang w:bidi="fa-IR"/>
        </w:rPr>
        <w:t>گوید هذا الحدیث اسناده منقطع و الحدیث الاول اسناده متصل</w:t>
      </w:r>
      <w:r w:rsidR="008D782D" w:rsidRPr="00DF2112">
        <w:rPr>
          <w:rFonts w:hint="cs"/>
          <w:sz w:val="34"/>
          <w:rtl/>
          <w:lang w:bidi="fa-IR"/>
        </w:rPr>
        <w:t xml:space="preserve">، </w:t>
      </w:r>
      <w:r w:rsidRPr="00DF2112">
        <w:rPr>
          <w:rFonts w:hint="cs"/>
          <w:sz w:val="34"/>
          <w:rtl/>
          <w:lang w:bidi="fa-IR"/>
        </w:rPr>
        <w:t>‌این اسناده منقطع چون ابراهیم بن اسحاق نگفت راوی از امام صادق علیه السلام کیست</w:t>
      </w:r>
      <w:r w:rsidR="008D782D" w:rsidRPr="00DF2112">
        <w:rPr>
          <w:rFonts w:hint="cs"/>
          <w:sz w:val="34"/>
          <w:rtl/>
          <w:lang w:bidi="fa-IR"/>
        </w:rPr>
        <w:t xml:space="preserve">، </w:t>
      </w:r>
      <w:r w:rsidRPr="00DF2112">
        <w:rPr>
          <w:rFonts w:hint="cs"/>
          <w:sz w:val="34"/>
          <w:rtl/>
          <w:lang w:bidi="fa-IR"/>
        </w:rPr>
        <w:t xml:space="preserve">شد مرسل. </w:t>
      </w:r>
      <w:r w:rsidR="00722185" w:rsidRPr="00DF2112">
        <w:rPr>
          <w:rFonts w:hint="cs"/>
          <w:sz w:val="34"/>
          <w:rtl/>
          <w:lang w:bidi="fa-IR"/>
        </w:rPr>
        <w:t xml:space="preserve">یا شیخ در تهذیب جلد 1 صفحه 196 دارد اما الخبر الذی رواه جعفر بن بشیر عمن رواه عن ابی عبدالله و قد روی هذا الحدیث جعفر بن بشیر عن عبدالله بن سنان او غیره عن ابی عبدالله علیه السلام اول ما فیه انه خبر مرسل منقطع الاسناد لان جعفر بن بشیر فی الروایة الاولی قال عمن روی و هذا مجهول یجب طرحه و فی الروایة الثانیة قال عن عبدالله بن سنان او غیره فاورده و هو شاک فیه و ما یجری هذا المجری لا یجب العمل به. و </w:t>
      </w:r>
      <w:r w:rsidR="001406DD" w:rsidRPr="00DF2112">
        <w:rPr>
          <w:rFonts w:hint="cs"/>
          <w:sz w:val="34"/>
          <w:rtl/>
          <w:lang w:bidi="fa-IR"/>
        </w:rPr>
        <w:t>همین‌طور</w:t>
      </w:r>
      <w:r w:rsidR="006D019E" w:rsidRPr="00DF2112">
        <w:rPr>
          <w:rFonts w:hint="cs"/>
          <w:sz w:val="34"/>
          <w:rtl/>
          <w:lang w:bidi="fa-IR"/>
        </w:rPr>
        <w:t xml:space="preserve"> جلد 9 تهذیب صفحه 332</w:t>
      </w:r>
      <w:r w:rsidR="001406DD" w:rsidRPr="00DF2112">
        <w:rPr>
          <w:rFonts w:hint="cs"/>
          <w:sz w:val="34"/>
          <w:rtl/>
          <w:lang w:bidi="fa-IR"/>
        </w:rPr>
        <w:t xml:space="preserve"> می‌‌</w:t>
      </w:r>
      <w:r w:rsidR="006D019E" w:rsidRPr="00DF2112">
        <w:rPr>
          <w:rFonts w:hint="cs"/>
          <w:sz w:val="34"/>
          <w:rtl/>
          <w:lang w:bidi="fa-IR"/>
        </w:rPr>
        <w:t>گوید فاما ما رواه الصفار عن محمد بن عیسی عن یونس عن رجل عن ابی عبدالله علیه السلام فهذا الخبر مرسل منقطع چون گفت عن رجل</w:t>
      </w:r>
      <w:r w:rsidR="008D782D" w:rsidRPr="00DF2112">
        <w:rPr>
          <w:rFonts w:hint="cs"/>
          <w:sz w:val="34"/>
          <w:rtl/>
          <w:lang w:bidi="fa-IR"/>
        </w:rPr>
        <w:t xml:space="preserve">، </w:t>
      </w:r>
      <w:r w:rsidR="006D019E" w:rsidRPr="00DF2112">
        <w:rPr>
          <w:rFonts w:hint="cs"/>
          <w:sz w:val="34"/>
          <w:rtl/>
          <w:lang w:bidi="fa-IR"/>
        </w:rPr>
        <w:t>‌و طریقه</w:t>
      </w:r>
      <w:r w:rsidR="008D782D" w:rsidRPr="00DF2112">
        <w:rPr>
          <w:rFonts w:hint="cs"/>
          <w:sz w:val="34"/>
          <w:rtl/>
          <w:lang w:bidi="fa-IR"/>
        </w:rPr>
        <w:t xml:space="preserve">، </w:t>
      </w:r>
      <w:r w:rsidR="006D019E" w:rsidRPr="00DF2112">
        <w:rPr>
          <w:rFonts w:hint="cs"/>
          <w:sz w:val="34"/>
          <w:rtl/>
          <w:lang w:bidi="fa-IR"/>
        </w:rPr>
        <w:t xml:space="preserve">علاوه بر </w:t>
      </w:r>
      <w:r w:rsidR="008D782D" w:rsidRPr="00DF2112">
        <w:rPr>
          <w:rFonts w:hint="cs"/>
          <w:sz w:val="34"/>
          <w:rtl/>
          <w:lang w:bidi="fa-IR"/>
        </w:rPr>
        <w:t>این‌که</w:t>
      </w:r>
      <w:r w:rsidR="006D019E" w:rsidRPr="00DF2112">
        <w:rPr>
          <w:rFonts w:hint="cs"/>
          <w:sz w:val="34"/>
          <w:rtl/>
          <w:lang w:bidi="fa-IR"/>
        </w:rPr>
        <w:t xml:space="preserve"> مرسل هست گفت و طریقه محمد بن عیسی بن عبید عن یونس و هو ضعیف و قد استثناه ابوجعفر محمد بن علی بن الحسین بن بابویه من جملة‌ الرجال الذین رووا عن صاحب الحکمة و قال ما یختص بروایته لا ارویه. ببینید از این ذیل شیخ طوسی آن اسناد منقطع ینفرد به را فهمیده ما یختص بروایته لا ارویه ولی اولش که</w:t>
      </w:r>
      <w:r w:rsidR="001406DD" w:rsidRPr="00DF2112">
        <w:rPr>
          <w:rFonts w:hint="cs"/>
          <w:sz w:val="34"/>
          <w:rtl/>
          <w:lang w:bidi="fa-IR"/>
        </w:rPr>
        <w:t xml:space="preserve"> می‌‌</w:t>
      </w:r>
      <w:r w:rsidR="006D019E" w:rsidRPr="00DF2112">
        <w:rPr>
          <w:rFonts w:hint="cs"/>
          <w:sz w:val="34"/>
          <w:rtl/>
          <w:lang w:bidi="fa-IR"/>
        </w:rPr>
        <w:t>گوید مرسل منقطع به همان معنای مرسل معنا</w:t>
      </w:r>
      <w:r w:rsidR="001406DD" w:rsidRPr="00DF2112">
        <w:rPr>
          <w:rFonts w:hint="cs"/>
          <w:sz w:val="34"/>
          <w:rtl/>
          <w:lang w:bidi="fa-IR"/>
        </w:rPr>
        <w:t xml:space="preserve"> می‌‌</w:t>
      </w:r>
      <w:r w:rsidR="006D019E" w:rsidRPr="00DF2112">
        <w:rPr>
          <w:rFonts w:hint="cs"/>
          <w:sz w:val="34"/>
          <w:rtl/>
          <w:lang w:bidi="fa-IR"/>
        </w:rPr>
        <w:t xml:space="preserve">کند. پس ما هیچ شاهد دیگری بر </w:t>
      </w:r>
      <w:r w:rsidR="008D782D" w:rsidRPr="00DF2112">
        <w:rPr>
          <w:rFonts w:hint="cs"/>
          <w:sz w:val="34"/>
          <w:rtl/>
          <w:lang w:bidi="fa-IR"/>
        </w:rPr>
        <w:t>این‌که</w:t>
      </w:r>
      <w:r w:rsidR="006D019E" w:rsidRPr="00DF2112">
        <w:rPr>
          <w:rFonts w:hint="cs"/>
          <w:sz w:val="34"/>
          <w:rtl/>
          <w:lang w:bidi="fa-IR"/>
        </w:rPr>
        <w:t xml:space="preserve"> منقطع در جای دیگر به معنای ما یختص بروایته نداریم</w:t>
      </w:r>
      <w:r w:rsidR="008D782D" w:rsidRPr="00DF2112">
        <w:rPr>
          <w:rFonts w:hint="cs"/>
          <w:sz w:val="34"/>
          <w:rtl/>
          <w:lang w:bidi="fa-IR"/>
        </w:rPr>
        <w:t xml:space="preserve">، </w:t>
      </w:r>
      <w:r w:rsidR="006D019E" w:rsidRPr="00DF2112">
        <w:rPr>
          <w:rFonts w:hint="cs"/>
          <w:sz w:val="34"/>
          <w:rtl/>
          <w:lang w:bidi="fa-IR"/>
        </w:rPr>
        <w:t>همه</w:t>
      </w:r>
      <w:r w:rsidR="008D782D" w:rsidRPr="00DF2112">
        <w:rPr>
          <w:rFonts w:hint="cs"/>
          <w:sz w:val="34"/>
          <w:rtl/>
          <w:lang w:bidi="fa-IR"/>
        </w:rPr>
        <w:t xml:space="preserve">‌اش </w:t>
      </w:r>
      <w:r w:rsidR="006D019E" w:rsidRPr="00DF2112">
        <w:rPr>
          <w:rFonts w:hint="cs"/>
          <w:sz w:val="34"/>
          <w:rtl/>
          <w:lang w:bidi="fa-IR"/>
        </w:rPr>
        <w:t>به معنای مرسل آمده. فقط این ذیل کلام شیخ در تهذیب جلد 9 ایهام دارد که شیخ طوسی هم از آن باسناد منقطع ینفرد به ما یختص بروایته فهمیده چون دو تا اشکال بود: اشکال اول این بود که هذا الخبر مرسل منقطع</w:t>
      </w:r>
      <w:r w:rsidR="008D782D" w:rsidRPr="00DF2112">
        <w:rPr>
          <w:rFonts w:hint="cs"/>
          <w:sz w:val="34"/>
          <w:rtl/>
          <w:lang w:bidi="fa-IR"/>
        </w:rPr>
        <w:t xml:space="preserve">، </w:t>
      </w:r>
      <w:r w:rsidR="006D019E" w:rsidRPr="00DF2112">
        <w:rPr>
          <w:rFonts w:hint="cs"/>
          <w:sz w:val="34"/>
          <w:rtl/>
          <w:lang w:bidi="fa-IR"/>
        </w:rPr>
        <w:t>دو: محمد بن عیسی بن عبید ضعیف است و</w:t>
      </w:r>
      <w:r w:rsidR="008D782D" w:rsidRPr="00DF2112">
        <w:rPr>
          <w:rFonts w:hint="cs"/>
          <w:sz w:val="34"/>
          <w:rtl/>
          <w:lang w:bidi="fa-IR"/>
        </w:rPr>
        <w:t xml:space="preserve"> ابن‌</w:t>
      </w:r>
      <w:r w:rsidR="006D019E" w:rsidRPr="00DF2112">
        <w:rPr>
          <w:rFonts w:hint="cs"/>
          <w:sz w:val="34"/>
          <w:rtl/>
          <w:lang w:bidi="fa-IR"/>
        </w:rPr>
        <w:t>بابویه گفته ما یختص بروایته لا ارویه</w:t>
      </w:r>
      <w:r w:rsidR="008D782D" w:rsidRPr="00DF2112">
        <w:rPr>
          <w:rFonts w:hint="cs"/>
          <w:sz w:val="34"/>
          <w:rtl/>
          <w:lang w:bidi="fa-IR"/>
        </w:rPr>
        <w:t xml:space="preserve">، </w:t>
      </w:r>
      <w:r w:rsidR="006D019E" w:rsidRPr="00DF2112">
        <w:rPr>
          <w:rFonts w:hint="cs"/>
          <w:sz w:val="34"/>
          <w:rtl/>
          <w:lang w:bidi="fa-IR"/>
        </w:rPr>
        <w:t>و من هذ</w:t>
      </w:r>
      <w:r w:rsidR="006A0A35" w:rsidRPr="00DF2112">
        <w:rPr>
          <w:rFonts w:hint="cs"/>
          <w:sz w:val="34"/>
          <w:rtl/>
          <w:lang w:bidi="fa-IR"/>
        </w:rPr>
        <w:t>ه صورته فی الضعف لا یعترض</w:t>
      </w:r>
      <w:r w:rsidR="006D019E" w:rsidRPr="00DF2112">
        <w:rPr>
          <w:rFonts w:hint="cs"/>
          <w:sz w:val="34"/>
          <w:rtl/>
          <w:lang w:bidi="fa-IR"/>
        </w:rPr>
        <w:t xml:space="preserve"> بحدیث</w:t>
      </w:r>
      <w:r w:rsidR="008D782D" w:rsidRPr="00DF2112">
        <w:rPr>
          <w:rFonts w:hint="cs"/>
          <w:sz w:val="34"/>
          <w:rtl/>
          <w:lang w:bidi="fa-IR"/>
        </w:rPr>
        <w:t xml:space="preserve">، </w:t>
      </w:r>
      <w:r w:rsidR="006D019E" w:rsidRPr="00DF2112">
        <w:rPr>
          <w:rFonts w:hint="cs"/>
          <w:sz w:val="34"/>
          <w:rtl/>
          <w:lang w:bidi="fa-IR"/>
        </w:rPr>
        <w:t>کسی که این ضعف را دارد به حدیث او اعتنا</w:t>
      </w:r>
      <w:r w:rsidR="001406DD" w:rsidRPr="00DF2112">
        <w:rPr>
          <w:rFonts w:hint="cs"/>
          <w:sz w:val="34"/>
          <w:rtl/>
          <w:lang w:bidi="fa-IR"/>
        </w:rPr>
        <w:t xml:space="preserve"> نمی‌</w:t>
      </w:r>
      <w:r w:rsidR="006D019E" w:rsidRPr="00DF2112">
        <w:rPr>
          <w:rFonts w:hint="cs"/>
          <w:sz w:val="34"/>
          <w:rtl/>
          <w:lang w:bidi="fa-IR"/>
        </w:rPr>
        <w:t>شود.</w:t>
      </w:r>
    </w:p>
    <w:p w14:paraId="522F5756" w14:textId="77777777" w:rsidR="00DA679F" w:rsidRPr="00DF2112" w:rsidRDefault="00DA679F" w:rsidP="00DA679F">
      <w:pPr>
        <w:bidi/>
        <w:rPr>
          <w:rFonts w:hint="cs"/>
          <w:sz w:val="34"/>
          <w:rtl/>
          <w:lang w:bidi="fa-IR"/>
        </w:rPr>
      </w:pPr>
      <w:r w:rsidRPr="00DF2112">
        <w:rPr>
          <w:rFonts w:hint="cs"/>
          <w:sz w:val="34"/>
          <w:rtl/>
          <w:lang w:bidi="fa-IR"/>
        </w:rPr>
        <w:t>بهرحال ما سند را قبول داریم و لو مرحوم حاج شیخ در کتاب الصلاة تشکیک کرده در سند ولی نقل کردند در تقریر کتاب الصلاة مرحوم آشتیانی پذیرفته. ما سند را قبول داریم.</w:t>
      </w:r>
    </w:p>
    <w:p w14:paraId="7D365468" w14:textId="77777777" w:rsidR="00DA679F" w:rsidRPr="00DF2112" w:rsidRDefault="00DA679F" w:rsidP="00DA679F">
      <w:pPr>
        <w:bidi/>
        <w:spacing w:before="240"/>
        <w:rPr>
          <w:rFonts w:hint="cs"/>
          <w:sz w:val="34"/>
          <w:rtl/>
          <w:lang w:bidi="fa-IR"/>
        </w:rPr>
      </w:pPr>
      <w:r w:rsidRPr="00DF2112">
        <w:rPr>
          <w:rFonts w:hint="cs"/>
          <w:sz w:val="34"/>
          <w:rtl/>
          <w:lang w:bidi="fa-IR"/>
        </w:rPr>
        <w:t xml:space="preserve">اما اشکال دلالی رسید به </w:t>
      </w:r>
      <w:r w:rsidR="008D782D" w:rsidRPr="00DF2112">
        <w:rPr>
          <w:rFonts w:hint="cs"/>
          <w:sz w:val="34"/>
          <w:rtl/>
          <w:lang w:bidi="fa-IR"/>
        </w:rPr>
        <w:t>اینجا</w:t>
      </w:r>
      <w:r w:rsidRPr="00DF2112">
        <w:rPr>
          <w:rFonts w:hint="cs"/>
          <w:sz w:val="34"/>
          <w:rtl/>
          <w:lang w:bidi="fa-IR"/>
        </w:rPr>
        <w:t xml:space="preserve"> که مرحوم </w:t>
      </w:r>
      <w:r w:rsidR="00C9189B" w:rsidRPr="00DF2112">
        <w:rPr>
          <w:rFonts w:hint="cs"/>
          <w:sz w:val="34"/>
          <w:rtl/>
          <w:lang w:bidi="fa-IR"/>
        </w:rPr>
        <w:t>حاج آقا مرتضی حائری یک اشکال کرد فرمود: این روایت با روایات دیگر که</w:t>
      </w:r>
      <w:r w:rsidR="001406DD" w:rsidRPr="00DF2112">
        <w:rPr>
          <w:rFonts w:hint="cs"/>
          <w:sz w:val="34"/>
          <w:rtl/>
          <w:lang w:bidi="fa-IR"/>
        </w:rPr>
        <w:t xml:space="preserve"> می‌‌</w:t>
      </w:r>
      <w:r w:rsidR="00C9189B" w:rsidRPr="00DF2112">
        <w:rPr>
          <w:rFonts w:hint="cs"/>
          <w:sz w:val="34"/>
          <w:rtl/>
          <w:lang w:bidi="fa-IR"/>
        </w:rPr>
        <w:t xml:space="preserve">گوید سمع قابل جمع نیست که ما آن سمع را بگوییم مراد سماع من غیر استماع هست. </w:t>
      </w:r>
    </w:p>
    <w:p w14:paraId="285115A4" w14:textId="77777777" w:rsidR="00C9189B" w:rsidRPr="00DF2112" w:rsidRDefault="00C9189B" w:rsidP="00C9189B">
      <w:pPr>
        <w:bidi/>
        <w:spacing w:before="240"/>
        <w:rPr>
          <w:rFonts w:hint="cs"/>
          <w:sz w:val="34"/>
          <w:rtl/>
          <w:lang w:bidi="fa-IR"/>
        </w:rPr>
      </w:pPr>
      <w:r w:rsidRPr="00DF2112">
        <w:rPr>
          <w:rFonts w:hint="cs"/>
          <w:sz w:val="34"/>
          <w:rtl/>
          <w:lang w:bidi="fa-IR"/>
        </w:rPr>
        <w:t>ما دو تا عرض داریم: یک: چرا</w:t>
      </w:r>
      <w:r w:rsidR="001406DD" w:rsidRPr="00DF2112">
        <w:rPr>
          <w:rFonts w:hint="cs"/>
          <w:sz w:val="34"/>
          <w:rtl/>
          <w:lang w:bidi="fa-IR"/>
        </w:rPr>
        <w:t xml:space="preserve"> می‌‌</w:t>
      </w:r>
      <w:r w:rsidRPr="00DF2112">
        <w:rPr>
          <w:rFonts w:hint="cs"/>
          <w:sz w:val="34"/>
          <w:rtl/>
          <w:lang w:bidi="fa-IR"/>
        </w:rPr>
        <w:t>گویید آن روایات فرد شایعش استماع است؟ آدم یک گوشه</w:t>
      </w:r>
      <w:r w:rsidR="008D782D" w:rsidRPr="00DF2112">
        <w:rPr>
          <w:rFonts w:hint="cs"/>
          <w:sz w:val="34"/>
          <w:rtl/>
          <w:lang w:bidi="fa-IR"/>
        </w:rPr>
        <w:t xml:space="preserve">‌ای </w:t>
      </w:r>
      <w:r w:rsidRPr="00DF2112">
        <w:rPr>
          <w:rFonts w:hint="cs"/>
          <w:sz w:val="34"/>
          <w:rtl/>
          <w:lang w:bidi="fa-IR"/>
        </w:rPr>
        <w:t>نماز</w:t>
      </w:r>
      <w:r w:rsidR="001406DD" w:rsidRPr="00DF2112">
        <w:rPr>
          <w:rFonts w:hint="cs"/>
          <w:sz w:val="34"/>
          <w:rtl/>
          <w:lang w:bidi="fa-IR"/>
        </w:rPr>
        <w:t xml:space="preserve"> می‌‌</w:t>
      </w:r>
      <w:r w:rsidRPr="00DF2112">
        <w:rPr>
          <w:rFonts w:hint="cs"/>
          <w:sz w:val="34"/>
          <w:rtl/>
          <w:lang w:bidi="fa-IR"/>
        </w:rPr>
        <w:t>خواند یک گوشه دیگر یک شخص دیگر نماز</w:t>
      </w:r>
      <w:r w:rsidR="001406DD" w:rsidRPr="00DF2112">
        <w:rPr>
          <w:rFonts w:hint="cs"/>
          <w:sz w:val="34"/>
          <w:rtl/>
          <w:lang w:bidi="fa-IR"/>
        </w:rPr>
        <w:t xml:space="preserve"> می‌‌</w:t>
      </w:r>
      <w:r w:rsidRPr="00DF2112">
        <w:rPr>
          <w:rFonts w:hint="cs"/>
          <w:sz w:val="34"/>
          <w:rtl/>
          <w:lang w:bidi="fa-IR"/>
        </w:rPr>
        <w:t>خواند</w:t>
      </w:r>
      <w:r w:rsidR="008D782D" w:rsidRPr="00DF2112">
        <w:rPr>
          <w:rFonts w:hint="cs"/>
          <w:sz w:val="34"/>
          <w:rtl/>
          <w:lang w:bidi="fa-IR"/>
        </w:rPr>
        <w:t xml:space="preserve">، </w:t>
      </w:r>
      <w:r w:rsidRPr="00DF2112">
        <w:rPr>
          <w:rFonts w:hint="cs"/>
          <w:sz w:val="34"/>
          <w:rtl/>
          <w:lang w:bidi="fa-IR"/>
        </w:rPr>
        <w:t>آیه سجده را خواند</w:t>
      </w:r>
      <w:r w:rsidR="008D782D" w:rsidRPr="00DF2112">
        <w:rPr>
          <w:rFonts w:hint="cs"/>
          <w:sz w:val="34"/>
          <w:rtl/>
          <w:lang w:bidi="fa-IR"/>
        </w:rPr>
        <w:t xml:space="preserve">، </w:t>
      </w:r>
      <w:r w:rsidRPr="00DF2112">
        <w:rPr>
          <w:rFonts w:hint="cs"/>
          <w:sz w:val="34"/>
          <w:rtl/>
          <w:lang w:bidi="fa-IR"/>
        </w:rPr>
        <w:t>خب برای آن شخص اول که دارد یک گوشه</w:t>
      </w:r>
      <w:r w:rsidR="008D782D" w:rsidRPr="00DF2112">
        <w:rPr>
          <w:rFonts w:hint="cs"/>
          <w:sz w:val="34"/>
          <w:rtl/>
          <w:lang w:bidi="fa-IR"/>
        </w:rPr>
        <w:t xml:space="preserve">‌ای </w:t>
      </w:r>
      <w:r w:rsidRPr="00DF2112">
        <w:rPr>
          <w:rFonts w:hint="cs"/>
          <w:sz w:val="34"/>
          <w:rtl/>
          <w:lang w:bidi="fa-IR"/>
        </w:rPr>
        <w:t>نماز</w:t>
      </w:r>
      <w:r w:rsidR="001406DD" w:rsidRPr="00DF2112">
        <w:rPr>
          <w:rFonts w:hint="cs"/>
          <w:sz w:val="34"/>
          <w:rtl/>
          <w:lang w:bidi="fa-IR"/>
        </w:rPr>
        <w:t xml:space="preserve"> می‌‌</w:t>
      </w:r>
      <w:r w:rsidRPr="00DF2112">
        <w:rPr>
          <w:rFonts w:hint="cs"/>
          <w:sz w:val="34"/>
          <w:rtl/>
          <w:lang w:bidi="fa-IR"/>
        </w:rPr>
        <w:t>خواند سماع</w:t>
      </w:r>
      <w:r w:rsidR="008D782D" w:rsidRPr="00DF2112">
        <w:rPr>
          <w:rFonts w:hint="cs"/>
          <w:sz w:val="34"/>
          <w:rtl/>
          <w:lang w:bidi="fa-IR"/>
        </w:rPr>
        <w:t xml:space="preserve">، </w:t>
      </w:r>
      <w:r w:rsidRPr="00DF2112">
        <w:rPr>
          <w:rFonts w:hint="cs"/>
          <w:sz w:val="34"/>
          <w:rtl/>
          <w:lang w:bidi="fa-IR"/>
        </w:rPr>
        <w:t>این استماع نیست</w:t>
      </w:r>
      <w:r w:rsidR="008D782D" w:rsidRPr="00DF2112">
        <w:rPr>
          <w:rFonts w:hint="cs"/>
          <w:sz w:val="34"/>
          <w:rtl/>
          <w:lang w:bidi="fa-IR"/>
        </w:rPr>
        <w:t xml:space="preserve">، </w:t>
      </w:r>
      <w:r w:rsidRPr="00DF2112">
        <w:rPr>
          <w:rFonts w:hint="cs"/>
          <w:sz w:val="34"/>
          <w:rtl/>
          <w:lang w:bidi="fa-IR"/>
        </w:rPr>
        <w:t>مأموم عادتا</w:t>
      </w:r>
      <w:r w:rsidR="002C1A16" w:rsidRPr="00DF2112">
        <w:rPr>
          <w:rFonts w:hint="cs"/>
          <w:sz w:val="34"/>
          <w:rtl/>
          <w:lang w:bidi="fa-IR"/>
        </w:rPr>
        <w:t xml:space="preserve"> نسبت به امام استماع</w:t>
      </w:r>
      <w:r w:rsidR="001406DD" w:rsidRPr="00DF2112">
        <w:rPr>
          <w:rFonts w:hint="cs"/>
          <w:sz w:val="34"/>
          <w:rtl/>
          <w:lang w:bidi="fa-IR"/>
        </w:rPr>
        <w:t xml:space="preserve"> می‌‌</w:t>
      </w:r>
      <w:r w:rsidR="002C1A16" w:rsidRPr="00DF2112">
        <w:rPr>
          <w:rFonts w:hint="cs"/>
          <w:sz w:val="34"/>
          <w:rtl/>
          <w:lang w:bidi="fa-IR"/>
        </w:rPr>
        <w:t xml:space="preserve">کند ولی </w:t>
      </w:r>
      <w:r w:rsidR="00F34458" w:rsidRPr="00DF2112">
        <w:rPr>
          <w:rFonts w:hint="cs"/>
          <w:sz w:val="34"/>
          <w:rtl/>
          <w:lang w:bidi="fa-IR"/>
        </w:rPr>
        <w:t>شما این طرف نماز</w:t>
      </w:r>
      <w:r w:rsidR="001406DD" w:rsidRPr="00DF2112">
        <w:rPr>
          <w:rFonts w:hint="cs"/>
          <w:sz w:val="34"/>
          <w:rtl/>
          <w:lang w:bidi="fa-IR"/>
        </w:rPr>
        <w:t xml:space="preserve"> می‌‌</w:t>
      </w:r>
      <w:r w:rsidR="00F34458" w:rsidRPr="00DF2112">
        <w:rPr>
          <w:rFonts w:hint="cs"/>
          <w:sz w:val="34"/>
          <w:rtl/>
          <w:lang w:bidi="fa-IR"/>
        </w:rPr>
        <w:t xml:space="preserve">خوانید به فکر کار خودتان هستید اما دست روی </w:t>
      </w:r>
      <w:r w:rsidR="00DF2112" w:rsidRPr="00DF2112">
        <w:rPr>
          <w:rFonts w:hint="cs"/>
          <w:sz w:val="34"/>
          <w:rtl/>
          <w:lang w:bidi="fa-IR"/>
        </w:rPr>
        <w:t>گوش‌</w:t>
      </w:r>
      <w:r w:rsidR="004E07B3" w:rsidRPr="00DF2112">
        <w:rPr>
          <w:rFonts w:hint="cs"/>
          <w:sz w:val="34"/>
          <w:rtl/>
          <w:lang w:bidi="fa-IR"/>
        </w:rPr>
        <w:t>هایت</w:t>
      </w:r>
      <w:r w:rsidR="00DF2112" w:rsidRPr="00DF2112">
        <w:rPr>
          <w:rFonts w:hint="cs"/>
          <w:sz w:val="34"/>
          <w:rtl/>
          <w:lang w:bidi="fa-IR"/>
        </w:rPr>
        <w:t>ا</w:t>
      </w:r>
      <w:r w:rsidR="008D782D" w:rsidRPr="00DF2112">
        <w:rPr>
          <w:rFonts w:hint="cs"/>
          <w:sz w:val="34"/>
          <w:rtl/>
          <w:lang w:bidi="fa-IR"/>
        </w:rPr>
        <w:t>ن‌</w:t>
      </w:r>
      <w:r w:rsidR="00DF2112" w:rsidRPr="00DF2112">
        <w:rPr>
          <w:rFonts w:hint="cs"/>
          <w:sz w:val="34"/>
          <w:rtl/>
          <w:lang w:bidi="fa-IR"/>
        </w:rPr>
        <w:t xml:space="preserve"> </w:t>
      </w:r>
      <w:r w:rsidR="008D782D" w:rsidRPr="00DF2112">
        <w:rPr>
          <w:rFonts w:hint="cs"/>
          <w:sz w:val="34"/>
          <w:rtl/>
          <w:lang w:bidi="fa-IR"/>
        </w:rPr>
        <w:t>که</w:t>
      </w:r>
      <w:r w:rsidR="001406DD" w:rsidRPr="00DF2112">
        <w:rPr>
          <w:rFonts w:hint="cs"/>
          <w:sz w:val="34"/>
          <w:rtl/>
          <w:lang w:bidi="fa-IR"/>
        </w:rPr>
        <w:t xml:space="preserve"> نمی‌</w:t>
      </w:r>
      <w:r w:rsidR="004E07B3" w:rsidRPr="00DF2112">
        <w:rPr>
          <w:rFonts w:hint="cs"/>
          <w:sz w:val="34"/>
          <w:rtl/>
          <w:lang w:bidi="fa-IR"/>
        </w:rPr>
        <w:t>گذارید صدای دیگران به گوش</w:t>
      </w:r>
      <w:r w:rsidR="001406DD" w:rsidRPr="00DF2112">
        <w:rPr>
          <w:rFonts w:hint="cs"/>
          <w:sz w:val="34"/>
          <w:rtl/>
          <w:lang w:bidi="fa-IR"/>
        </w:rPr>
        <w:t>‌تان می‌‌</w:t>
      </w:r>
      <w:r w:rsidR="004E07B3" w:rsidRPr="00DF2112">
        <w:rPr>
          <w:rFonts w:hint="cs"/>
          <w:sz w:val="34"/>
          <w:rtl/>
          <w:lang w:bidi="fa-IR"/>
        </w:rPr>
        <w:t>خورد او هم نماز صبح روز جمعه است یا نماز نافله است یا هر چه</w:t>
      </w:r>
      <w:r w:rsidR="008D782D" w:rsidRPr="00DF2112">
        <w:rPr>
          <w:rFonts w:hint="cs"/>
          <w:sz w:val="34"/>
          <w:rtl/>
          <w:lang w:bidi="fa-IR"/>
        </w:rPr>
        <w:t xml:space="preserve">، </w:t>
      </w:r>
      <w:r w:rsidR="004E07B3" w:rsidRPr="00DF2112">
        <w:rPr>
          <w:rFonts w:hint="cs"/>
          <w:sz w:val="34"/>
          <w:rtl/>
          <w:lang w:bidi="fa-IR"/>
        </w:rPr>
        <w:t>شروع کرده آیات سجده واجبه را خواندن این</w:t>
      </w:r>
      <w:r w:rsidR="001406DD" w:rsidRPr="00DF2112">
        <w:rPr>
          <w:rFonts w:hint="cs"/>
          <w:sz w:val="34"/>
          <w:rtl/>
          <w:lang w:bidi="fa-IR"/>
        </w:rPr>
        <w:t xml:space="preserve"> می‌‌</w:t>
      </w:r>
      <w:r w:rsidR="004E07B3" w:rsidRPr="00DF2112">
        <w:rPr>
          <w:rFonts w:hint="cs"/>
          <w:sz w:val="34"/>
          <w:rtl/>
          <w:lang w:bidi="fa-IR"/>
        </w:rPr>
        <w:t>شود سماع</w:t>
      </w:r>
      <w:r w:rsidR="008D782D" w:rsidRPr="00DF2112">
        <w:rPr>
          <w:rFonts w:hint="cs"/>
          <w:sz w:val="34"/>
          <w:rtl/>
          <w:lang w:bidi="fa-IR"/>
        </w:rPr>
        <w:t xml:space="preserve">، </w:t>
      </w:r>
      <w:r w:rsidR="004E07B3" w:rsidRPr="00DF2112">
        <w:rPr>
          <w:rFonts w:hint="cs"/>
          <w:sz w:val="34"/>
          <w:rtl/>
          <w:lang w:bidi="fa-IR"/>
        </w:rPr>
        <w:t>‌دیگر. چرا قابل تقیید نباشد؟</w:t>
      </w:r>
    </w:p>
    <w:p w14:paraId="49B7F1CB" w14:textId="77777777" w:rsidR="004E07B3" w:rsidRPr="00DF2112" w:rsidRDefault="004E07B3" w:rsidP="004E07B3">
      <w:pPr>
        <w:bidi/>
        <w:spacing w:before="240"/>
        <w:rPr>
          <w:rFonts w:hint="cs"/>
          <w:sz w:val="34"/>
          <w:rtl/>
          <w:lang w:bidi="fa-IR"/>
        </w:rPr>
      </w:pPr>
      <w:r w:rsidRPr="00DF2112">
        <w:rPr>
          <w:rFonts w:hint="cs"/>
          <w:sz w:val="34"/>
          <w:rtl/>
          <w:lang w:bidi="fa-IR"/>
        </w:rPr>
        <w:t>مرحوم حاج شیخ عبدالکریم حائری هم شبیه این اشکال را در کتاب الصلاة مطرح</w:t>
      </w:r>
      <w:r w:rsidR="001406DD" w:rsidRPr="00DF2112">
        <w:rPr>
          <w:rFonts w:hint="cs"/>
          <w:sz w:val="34"/>
          <w:rtl/>
          <w:lang w:bidi="fa-IR"/>
        </w:rPr>
        <w:t xml:space="preserve"> می‌‌</w:t>
      </w:r>
      <w:r w:rsidRPr="00DF2112">
        <w:rPr>
          <w:rFonts w:hint="cs"/>
          <w:sz w:val="34"/>
          <w:rtl/>
          <w:lang w:bidi="fa-IR"/>
        </w:rPr>
        <w:t>کند راجع به کتاب حدیثی که در کتاب علی</w:t>
      </w:r>
      <w:r w:rsidR="00DE17A8" w:rsidRPr="00DF2112">
        <w:rPr>
          <w:rFonts w:hint="cs"/>
          <w:sz w:val="34"/>
          <w:rtl/>
          <w:lang w:bidi="fa-IR"/>
        </w:rPr>
        <w:t xml:space="preserve"> بن جعفر هست. این حدیث این است که در بحار هم هست در وسائل هم هست ولی در قرب الاسناد نیست کسانی که مثل آقای خوئی کتاب علی بن جعفر را قبول دارند</w:t>
      </w:r>
      <w:r w:rsidR="001406DD" w:rsidRPr="00DF2112">
        <w:rPr>
          <w:rFonts w:hint="cs"/>
          <w:sz w:val="34"/>
          <w:rtl/>
          <w:lang w:bidi="fa-IR"/>
        </w:rPr>
        <w:t xml:space="preserve"> می‌‌</w:t>
      </w:r>
      <w:r w:rsidR="00DE17A8" w:rsidRPr="00DF2112">
        <w:rPr>
          <w:rFonts w:hint="cs"/>
          <w:sz w:val="34"/>
          <w:rtl/>
          <w:lang w:bidi="fa-IR"/>
        </w:rPr>
        <w:t>گویند شیخ حر عاملی که از این کتاب نقل</w:t>
      </w:r>
      <w:r w:rsidR="001406DD" w:rsidRPr="00DF2112">
        <w:rPr>
          <w:rFonts w:hint="cs"/>
          <w:sz w:val="34"/>
          <w:rtl/>
          <w:lang w:bidi="fa-IR"/>
        </w:rPr>
        <w:t xml:space="preserve"> می‌‌</w:t>
      </w:r>
      <w:r w:rsidR="00DE17A8" w:rsidRPr="00DF2112">
        <w:rPr>
          <w:rFonts w:hint="cs"/>
          <w:sz w:val="34"/>
          <w:rtl/>
          <w:lang w:bidi="fa-IR"/>
        </w:rPr>
        <w:t xml:space="preserve">کند و </w:t>
      </w:r>
      <w:r w:rsidR="001406DD" w:rsidRPr="00DF2112">
        <w:rPr>
          <w:rFonts w:hint="cs"/>
          <w:sz w:val="34"/>
          <w:rtl/>
          <w:lang w:bidi="fa-IR"/>
        </w:rPr>
        <w:t>همین‌طور</w:t>
      </w:r>
      <w:r w:rsidR="00DE17A8" w:rsidRPr="00DF2112">
        <w:rPr>
          <w:rFonts w:hint="cs"/>
          <w:sz w:val="34"/>
          <w:rtl/>
          <w:lang w:bidi="fa-IR"/>
        </w:rPr>
        <w:t xml:space="preserve"> صاحب بحار سند متصل دارند به شیخ طوسی و شیخ طوسی هم سند متصل دارد به کتاب قرب الاسناد</w:t>
      </w:r>
      <w:r w:rsidR="008D782D" w:rsidRPr="00DF2112">
        <w:rPr>
          <w:rFonts w:hint="cs"/>
          <w:sz w:val="34"/>
          <w:rtl/>
          <w:lang w:bidi="fa-IR"/>
        </w:rPr>
        <w:t xml:space="preserve">، </w:t>
      </w:r>
      <w:r w:rsidR="00DE17A8" w:rsidRPr="00DF2112">
        <w:rPr>
          <w:rFonts w:hint="cs"/>
          <w:sz w:val="34"/>
          <w:rtl/>
          <w:lang w:bidi="fa-IR"/>
        </w:rPr>
        <w:t>سند حسی است به نظر این بزرگان آن</w:t>
      </w:r>
      <w:r w:rsidR="001406DD" w:rsidRPr="00DF2112">
        <w:rPr>
          <w:rFonts w:hint="cs"/>
          <w:sz w:val="34"/>
          <w:rtl/>
          <w:lang w:bidi="fa-IR"/>
        </w:rPr>
        <w:t xml:space="preserve">‌ها </w:t>
      </w:r>
      <w:r w:rsidR="00DE17A8" w:rsidRPr="00DF2112">
        <w:rPr>
          <w:rFonts w:hint="cs"/>
          <w:sz w:val="34"/>
          <w:rtl/>
          <w:lang w:bidi="fa-IR"/>
        </w:rPr>
        <w:t>مشکل ندارند. اما ما که معتقدیم نه صاحب وسائل سند حسی به این نسخه دارد نه صاحب بحار</w:t>
      </w:r>
      <w:r w:rsidR="008D782D" w:rsidRPr="00DF2112">
        <w:rPr>
          <w:rFonts w:hint="cs"/>
          <w:sz w:val="34"/>
          <w:rtl/>
          <w:lang w:bidi="fa-IR"/>
        </w:rPr>
        <w:t xml:space="preserve">، </w:t>
      </w:r>
      <w:r w:rsidR="00DE17A8" w:rsidRPr="00DF2112">
        <w:rPr>
          <w:rFonts w:hint="cs"/>
          <w:sz w:val="34"/>
          <w:rtl/>
          <w:lang w:bidi="fa-IR"/>
        </w:rPr>
        <w:t xml:space="preserve">به عناوین کتب یا حتی بالاتر یک اجازه کلی تیمنی و تشرفی و تبرکی داشتند از اساتیدشان برای </w:t>
      </w:r>
      <w:r w:rsidR="008D782D" w:rsidRPr="00DF2112">
        <w:rPr>
          <w:rFonts w:hint="cs"/>
          <w:sz w:val="34"/>
          <w:rtl/>
          <w:lang w:bidi="fa-IR"/>
        </w:rPr>
        <w:t>این‌که</w:t>
      </w:r>
      <w:r w:rsidR="00DE17A8" w:rsidRPr="00DF2112">
        <w:rPr>
          <w:rFonts w:hint="cs"/>
          <w:sz w:val="34"/>
          <w:rtl/>
          <w:lang w:bidi="fa-IR"/>
        </w:rPr>
        <w:t xml:space="preserve"> از ارسال خارج بشود آن اسانید را ذکر</w:t>
      </w:r>
      <w:r w:rsidR="001406DD" w:rsidRPr="00DF2112">
        <w:rPr>
          <w:rFonts w:hint="cs"/>
          <w:sz w:val="34"/>
          <w:rtl/>
          <w:lang w:bidi="fa-IR"/>
        </w:rPr>
        <w:t xml:space="preserve"> می‌‌</w:t>
      </w:r>
      <w:r w:rsidR="00DE17A8" w:rsidRPr="00DF2112">
        <w:rPr>
          <w:rFonts w:hint="cs"/>
          <w:sz w:val="34"/>
          <w:rtl/>
          <w:lang w:bidi="fa-IR"/>
        </w:rPr>
        <w:t xml:space="preserve">کردند نه </w:t>
      </w:r>
      <w:r w:rsidR="008D782D" w:rsidRPr="00DF2112">
        <w:rPr>
          <w:rFonts w:hint="cs"/>
          <w:sz w:val="34"/>
          <w:rtl/>
          <w:lang w:bidi="fa-IR"/>
        </w:rPr>
        <w:t>این‌که</w:t>
      </w:r>
      <w:r w:rsidR="00DE17A8" w:rsidRPr="00DF2112">
        <w:rPr>
          <w:rFonts w:hint="cs"/>
          <w:sz w:val="34"/>
          <w:rtl/>
          <w:lang w:bidi="fa-IR"/>
        </w:rPr>
        <w:t xml:space="preserve"> این نسخه به آن سند معنعن به دست صاحب وسائل رسیده باشد</w:t>
      </w:r>
      <w:r w:rsidR="008D782D" w:rsidRPr="00DF2112">
        <w:rPr>
          <w:rFonts w:hint="cs"/>
          <w:sz w:val="34"/>
          <w:rtl/>
          <w:lang w:bidi="fa-IR"/>
        </w:rPr>
        <w:t xml:space="preserve">، </w:t>
      </w:r>
      <w:r w:rsidR="00DE17A8" w:rsidRPr="00DF2112">
        <w:rPr>
          <w:rFonts w:hint="cs"/>
          <w:sz w:val="34"/>
          <w:rtl/>
          <w:lang w:bidi="fa-IR"/>
        </w:rPr>
        <w:t>این وهم است و ناشی است از عدم تتبع</w:t>
      </w:r>
      <w:r w:rsidR="008D782D" w:rsidRPr="00DF2112">
        <w:rPr>
          <w:rFonts w:hint="cs"/>
          <w:sz w:val="34"/>
          <w:rtl/>
          <w:lang w:bidi="fa-IR"/>
        </w:rPr>
        <w:t xml:space="preserve">، </w:t>
      </w:r>
      <w:r w:rsidR="00DE17A8" w:rsidRPr="00DF2112">
        <w:rPr>
          <w:rFonts w:hint="cs"/>
          <w:sz w:val="34"/>
          <w:rtl/>
          <w:lang w:bidi="fa-IR"/>
        </w:rPr>
        <w:t>‌کسی که تتبع بکند نسخه</w:t>
      </w:r>
      <w:r w:rsidR="001406DD" w:rsidRPr="00DF2112">
        <w:rPr>
          <w:rFonts w:hint="cs"/>
          <w:sz w:val="34"/>
          <w:rtl/>
          <w:lang w:bidi="fa-IR"/>
        </w:rPr>
        <w:t xml:space="preserve">‌هایی </w:t>
      </w:r>
      <w:r w:rsidR="00DE17A8" w:rsidRPr="00DF2112">
        <w:rPr>
          <w:rFonts w:hint="cs"/>
          <w:sz w:val="34"/>
          <w:rtl/>
          <w:lang w:bidi="fa-IR"/>
        </w:rPr>
        <w:t>که دست صاحب وسائل بوده مثل کتاب نوادر احمد بن محمد بن عیسی اشعری که نسخه صاحب وسائل هست و در کتابخانه مرحوم آقای حکیم در نجف نسخه</w:t>
      </w:r>
      <w:r w:rsidR="008D782D" w:rsidRPr="00DF2112">
        <w:rPr>
          <w:rFonts w:hint="cs"/>
          <w:sz w:val="34"/>
          <w:rtl/>
          <w:lang w:bidi="fa-IR"/>
        </w:rPr>
        <w:t xml:space="preserve">‌اش </w:t>
      </w:r>
      <w:r w:rsidR="00DE17A8" w:rsidRPr="00DF2112">
        <w:rPr>
          <w:rFonts w:hint="cs"/>
          <w:sz w:val="34"/>
          <w:rtl/>
          <w:lang w:bidi="fa-IR"/>
        </w:rPr>
        <w:t>موجود است و آن عکسش هم چاپ شده</w:t>
      </w:r>
      <w:r w:rsidR="008D782D" w:rsidRPr="00DF2112">
        <w:rPr>
          <w:rFonts w:hint="cs"/>
          <w:sz w:val="34"/>
          <w:rtl/>
          <w:lang w:bidi="fa-IR"/>
        </w:rPr>
        <w:t xml:space="preserve">، </w:t>
      </w:r>
      <w:r w:rsidR="00DE17A8" w:rsidRPr="00DF2112">
        <w:rPr>
          <w:rFonts w:hint="cs"/>
          <w:sz w:val="34"/>
          <w:rtl/>
          <w:lang w:bidi="fa-IR"/>
        </w:rPr>
        <w:t xml:space="preserve">ببیند و </w:t>
      </w:r>
      <w:r w:rsidR="001406DD" w:rsidRPr="00DF2112">
        <w:rPr>
          <w:rFonts w:hint="cs"/>
          <w:sz w:val="34"/>
          <w:rtl/>
          <w:lang w:bidi="fa-IR"/>
        </w:rPr>
        <w:t>همین‌طور</w:t>
      </w:r>
      <w:r w:rsidR="00DE17A8" w:rsidRPr="00DF2112">
        <w:rPr>
          <w:rFonts w:hint="cs"/>
          <w:sz w:val="34"/>
          <w:rtl/>
          <w:lang w:bidi="fa-IR"/>
        </w:rPr>
        <w:t xml:space="preserve"> کلمات دیگر صاحب وسائل را که</w:t>
      </w:r>
      <w:r w:rsidR="001406DD" w:rsidRPr="00DF2112">
        <w:rPr>
          <w:rFonts w:hint="cs"/>
          <w:sz w:val="34"/>
          <w:rtl/>
          <w:lang w:bidi="fa-IR"/>
        </w:rPr>
        <w:t xml:space="preserve"> می‌‌</w:t>
      </w:r>
      <w:r w:rsidR="00DE17A8" w:rsidRPr="00DF2112">
        <w:rPr>
          <w:rFonts w:hint="cs"/>
          <w:sz w:val="34"/>
          <w:rtl/>
          <w:lang w:bidi="fa-IR"/>
        </w:rPr>
        <w:t>گوید من منشأ اعتمادم به این کتب وجود قرائن موجوب وثوق بود که این کتاب</w:t>
      </w:r>
      <w:r w:rsidR="008D782D" w:rsidRPr="00DF2112">
        <w:rPr>
          <w:rFonts w:hint="cs"/>
          <w:sz w:val="34"/>
          <w:rtl/>
          <w:lang w:bidi="fa-IR"/>
        </w:rPr>
        <w:t xml:space="preserve">، </w:t>
      </w:r>
      <w:r w:rsidR="00DE17A8" w:rsidRPr="00DF2112">
        <w:rPr>
          <w:rFonts w:hint="cs"/>
          <w:sz w:val="34"/>
          <w:rtl/>
          <w:lang w:bidi="fa-IR"/>
        </w:rPr>
        <w:t>کتاب معتبری است این نسخه</w:t>
      </w:r>
      <w:r w:rsidR="008D782D" w:rsidRPr="00DF2112">
        <w:rPr>
          <w:rFonts w:hint="cs"/>
          <w:sz w:val="34"/>
          <w:rtl/>
          <w:lang w:bidi="fa-IR"/>
        </w:rPr>
        <w:t xml:space="preserve">، </w:t>
      </w:r>
      <w:r w:rsidR="00DE17A8" w:rsidRPr="00DF2112">
        <w:rPr>
          <w:rFonts w:hint="cs"/>
          <w:sz w:val="34"/>
          <w:rtl/>
          <w:lang w:bidi="fa-IR"/>
        </w:rPr>
        <w:t>نسخه معتبره</w:t>
      </w:r>
      <w:r w:rsidR="008D782D" w:rsidRPr="00DF2112">
        <w:rPr>
          <w:rFonts w:hint="cs"/>
          <w:sz w:val="34"/>
          <w:rtl/>
          <w:lang w:bidi="fa-IR"/>
        </w:rPr>
        <w:t xml:space="preserve">‌ای </w:t>
      </w:r>
      <w:r w:rsidR="00DE17A8" w:rsidRPr="00DF2112">
        <w:rPr>
          <w:rFonts w:hint="cs"/>
          <w:sz w:val="34"/>
          <w:rtl/>
          <w:lang w:bidi="fa-IR"/>
        </w:rPr>
        <w:t>است خطوط علما را دیدم در این نسخه</w:t>
      </w:r>
      <w:r w:rsidR="001406DD" w:rsidRPr="00DF2112">
        <w:rPr>
          <w:rFonts w:hint="cs"/>
          <w:sz w:val="34"/>
          <w:rtl/>
          <w:lang w:bidi="fa-IR"/>
        </w:rPr>
        <w:t xml:space="preserve">‌ها </w:t>
      </w:r>
      <w:r w:rsidR="00DE17A8" w:rsidRPr="00DF2112">
        <w:rPr>
          <w:rFonts w:hint="cs"/>
          <w:sz w:val="34"/>
          <w:rtl/>
          <w:lang w:bidi="fa-IR"/>
        </w:rPr>
        <w:t>این نشان</w:t>
      </w:r>
      <w:r w:rsidR="001406DD" w:rsidRPr="00DF2112">
        <w:rPr>
          <w:rFonts w:hint="cs"/>
          <w:sz w:val="34"/>
          <w:rtl/>
          <w:lang w:bidi="fa-IR"/>
        </w:rPr>
        <w:t xml:space="preserve"> می‌‌</w:t>
      </w:r>
      <w:r w:rsidR="00DE17A8" w:rsidRPr="00DF2112">
        <w:rPr>
          <w:rFonts w:hint="cs"/>
          <w:sz w:val="34"/>
          <w:rtl/>
          <w:lang w:bidi="fa-IR"/>
        </w:rPr>
        <w:t>دهد که سند حسی ندارد. ما باید وثوق پیدا کنیم که این نسخه صاحب وسائل که از کتاب علی بن جعفر نقل</w:t>
      </w:r>
      <w:r w:rsidR="001406DD" w:rsidRPr="00DF2112">
        <w:rPr>
          <w:rFonts w:hint="cs"/>
          <w:sz w:val="34"/>
          <w:rtl/>
          <w:lang w:bidi="fa-IR"/>
        </w:rPr>
        <w:t xml:space="preserve"> می‌‌</w:t>
      </w:r>
      <w:r w:rsidR="00DE17A8" w:rsidRPr="00DF2112">
        <w:rPr>
          <w:rFonts w:hint="cs"/>
          <w:sz w:val="34"/>
          <w:rtl/>
          <w:lang w:bidi="fa-IR"/>
        </w:rPr>
        <w:t>کند این نسخه‌</w:t>
      </w:r>
      <w:r w:rsidR="008D782D" w:rsidRPr="00DF2112">
        <w:rPr>
          <w:rFonts w:hint="cs"/>
          <w:sz w:val="34"/>
          <w:rtl/>
          <w:lang w:bidi="fa-IR"/>
        </w:rPr>
        <w:t xml:space="preserve">، </w:t>
      </w:r>
      <w:r w:rsidR="00DE17A8" w:rsidRPr="00DF2112">
        <w:rPr>
          <w:rFonts w:hint="cs"/>
          <w:sz w:val="34"/>
          <w:rtl/>
          <w:lang w:bidi="fa-IR"/>
        </w:rPr>
        <w:t>نسخه مغلوطه نبوده. اگر در قرب الاسناد هم تکرار شده باشد این روایت آدم وثوق پیدا</w:t>
      </w:r>
      <w:r w:rsidR="001406DD" w:rsidRPr="00DF2112">
        <w:rPr>
          <w:rFonts w:hint="cs"/>
          <w:sz w:val="34"/>
          <w:rtl/>
          <w:lang w:bidi="fa-IR"/>
        </w:rPr>
        <w:t xml:space="preserve"> می‌‌</w:t>
      </w:r>
      <w:r w:rsidR="00DE17A8" w:rsidRPr="00DF2112">
        <w:rPr>
          <w:rFonts w:hint="cs"/>
          <w:sz w:val="34"/>
          <w:rtl/>
          <w:lang w:bidi="fa-IR"/>
        </w:rPr>
        <w:t>کند این روایت در کتاب قرب الاسناد نیست. بحار و وسائل هم که مشترک بودند در یک زمان بودند ممکن است اصلا نسخه هایشان را به هم</w:t>
      </w:r>
      <w:r w:rsidR="001406DD" w:rsidRPr="00DF2112">
        <w:rPr>
          <w:rFonts w:hint="cs"/>
          <w:sz w:val="34"/>
          <w:rtl/>
          <w:lang w:bidi="fa-IR"/>
        </w:rPr>
        <w:t xml:space="preserve"> می‌‌</w:t>
      </w:r>
      <w:r w:rsidR="00DE17A8" w:rsidRPr="00DF2112">
        <w:rPr>
          <w:rFonts w:hint="cs"/>
          <w:sz w:val="34"/>
          <w:rtl/>
          <w:lang w:bidi="fa-IR"/>
        </w:rPr>
        <w:t>دادند.</w:t>
      </w:r>
    </w:p>
    <w:p w14:paraId="30C3E1F2" w14:textId="77777777" w:rsidR="00DE17A8" w:rsidRPr="00DF2112" w:rsidRDefault="008D782D" w:rsidP="00DE17A8">
      <w:pPr>
        <w:bidi/>
        <w:rPr>
          <w:rFonts w:hint="cs"/>
          <w:sz w:val="34"/>
          <w:rtl/>
          <w:lang w:bidi="fa-IR"/>
        </w:rPr>
      </w:pPr>
      <w:r w:rsidRPr="00DF2112">
        <w:rPr>
          <w:rFonts w:hint="cs"/>
          <w:sz w:val="34"/>
          <w:rtl/>
          <w:lang w:bidi="fa-IR"/>
        </w:rPr>
        <w:t xml:space="preserve">[سؤال: ... جواب:] </w:t>
      </w:r>
      <w:r w:rsidR="004E5DA6" w:rsidRPr="00DF2112">
        <w:rPr>
          <w:rFonts w:hint="cs"/>
          <w:sz w:val="34"/>
          <w:rtl/>
          <w:lang w:bidi="fa-IR"/>
        </w:rPr>
        <w:t>قرائنی که صاحب وسائل دارد ما چه</w:t>
      </w:r>
      <w:r w:rsidR="001406DD" w:rsidRPr="00DF2112">
        <w:rPr>
          <w:rFonts w:hint="cs"/>
          <w:sz w:val="34"/>
          <w:rtl/>
          <w:lang w:bidi="fa-IR"/>
        </w:rPr>
        <w:t xml:space="preserve"> می‌‌</w:t>
      </w:r>
      <w:r w:rsidR="004E5DA6" w:rsidRPr="00DF2112">
        <w:rPr>
          <w:rFonts w:hint="cs"/>
          <w:sz w:val="34"/>
          <w:rtl/>
          <w:lang w:bidi="fa-IR"/>
        </w:rPr>
        <w:t>دانیم چیست. ... ابدا کافی نیست. من یک قرائنی دیدم وثوق پیدا کردم که این نسخه خطیه نسخه صحیحه است</w:t>
      </w:r>
      <w:r w:rsidRPr="00DF2112">
        <w:rPr>
          <w:rFonts w:hint="cs"/>
          <w:sz w:val="34"/>
          <w:rtl/>
          <w:lang w:bidi="fa-IR"/>
        </w:rPr>
        <w:t xml:space="preserve">، </w:t>
      </w:r>
      <w:r w:rsidR="004E5DA6" w:rsidRPr="00DF2112">
        <w:rPr>
          <w:rFonts w:hint="cs"/>
          <w:sz w:val="34"/>
          <w:rtl/>
          <w:lang w:bidi="fa-IR"/>
        </w:rPr>
        <w:t>چه دلیلی داریم که شما اعتماد بکنید؟</w:t>
      </w:r>
    </w:p>
    <w:p w14:paraId="65BFDBA6" w14:textId="77777777" w:rsidR="004E5DA6" w:rsidRPr="00DF2112" w:rsidRDefault="008D782D" w:rsidP="004E5DA6">
      <w:pPr>
        <w:bidi/>
        <w:rPr>
          <w:rFonts w:hint="cs"/>
          <w:sz w:val="34"/>
          <w:rtl/>
          <w:lang w:bidi="fa-IR"/>
        </w:rPr>
      </w:pPr>
      <w:r w:rsidRPr="00DF2112">
        <w:rPr>
          <w:rFonts w:hint="cs"/>
          <w:sz w:val="34"/>
          <w:rtl/>
          <w:lang w:bidi="fa-IR"/>
        </w:rPr>
        <w:t xml:space="preserve">[سؤال: ... جواب:] </w:t>
      </w:r>
      <w:r w:rsidR="004E5DA6" w:rsidRPr="00DF2112">
        <w:rPr>
          <w:rFonts w:hint="cs"/>
          <w:sz w:val="34"/>
          <w:rtl/>
          <w:lang w:bidi="fa-IR"/>
        </w:rPr>
        <w:t>علما کی هستند؟ علما که اختلاف دارند. قدما آن وقت قرائن قریبه به حس زیاد بود‌</w:t>
      </w:r>
      <w:r w:rsidRPr="00DF2112">
        <w:rPr>
          <w:rFonts w:hint="cs"/>
          <w:sz w:val="34"/>
          <w:rtl/>
          <w:lang w:bidi="fa-IR"/>
        </w:rPr>
        <w:t xml:space="preserve">، </w:t>
      </w:r>
      <w:r w:rsidR="004E5DA6" w:rsidRPr="00DF2112">
        <w:rPr>
          <w:rFonts w:hint="cs"/>
          <w:sz w:val="34"/>
          <w:rtl/>
          <w:lang w:bidi="fa-IR"/>
        </w:rPr>
        <w:t>فرق</w:t>
      </w:r>
      <w:r w:rsidR="001406DD" w:rsidRPr="00DF2112">
        <w:rPr>
          <w:rFonts w:hint="cs"/>
          <w:sz w:val="34"/>
          <w:rtl/>
          <w:lang w:bidi="fa-IR"/>
        </w:rPr>
        <w:t xml:space="preserve"> می‌‌</w:t>
      </w:r>
      <w:r w:rsidR="004E5DA6" w:rsidRPr="00DF2112">
        <w:rPr>
          <w:rFonts w:hint="cs"/>
          <w:sz w:val="34"/>
          <w:rtl/>
          <w:lang w:bidi="fa-IR"/>
        </w:rPr>
        <w:t>کند با زمان صاحب وسائل که خیلی با زمان ما فرق</w:t>
      </w:r>
      <w:r w:rsidR="001406DD" w:rsidRPr="00DF2112">
        <w:rPr>
          <w:rFonts w:hint="cs"/>
          <w:sz w:val="34"/>
          <w:rtl/>
          <w:lang w:bidi="fa-IR"/>
        </w:rPr>
        <w:t xml:space="preserve"> نمی‌</w:t>
      </w:r>
      <w:r w:rsidR="004E5DA6" w:rsidRPr="00DF2112">
        <w:rPr>
          <w:rFonts w:hint="cs"/>
          <w:sz w:val="34"/>
          <w:rtl/>
          <w:lang w:bidi="fa-IR"/>
        </w:rPr>
        <w:t>کند. الان شما نسخه</w:t>
      </w:r>
      <w:r w:rsidR="001406DD" w:rsidRPr="00DF2112">
        <w:rPr>
          <w:rFonts w:hint="cs"/>
          <w:sz w:val="34"/>
          <w:rtl/>
          <w:lang w:bidi="fa-IR"/>
        </w:rPr>
        <w:t xml:space="preserve">‌های </w:t>
      </w:r>
      <w:r w:rsidR="004E5DA6" w:rsidRPr="00DF2112">
        <w:rPr>
          <w:rFonts w:hint="cs"/>
          <w:sz w:val="34"/>
          <w:rtl/>
          <w:lang w:bidi="fa-IR"/>
        </w:rPr>
        <w:t>خطیه را پیدا کنید مثل نسخه اصل زید نرسی را زمان آقای بروجردی پیدا کردند و چاپ کردند خود آقای بروجردی</w:t>
      </w:r>
      <w:r w:rsidR="001406DD" w:rsidRPr="00DF2112">
        <w:rPr>
          <w:rFonts w:hint="cs"/>
          <w:sz w:val="34"/>
          <w:rtl/>
          <w:lang w:bidi="fa-IR"/>
        </w:rPr>
        <w:t xml:space="preserve"> می‌‌</w:t>
      </w:r>
      <w:r w:rsidR="004E5DA6" w:rsidRPr="00DF2112">
        <w:rPr>
          <w:rFonts w:hint="cs"/>
          <w:sz w:val="34"/>
          <w:rtl/>
          <w:lang w:bidi="fa-IR"/>
        </w:rPr>
        <w:t>گوید این نسخه</w:t>
      </w:r>
      <w:r w:rsidR="001406DD" w:rsidRPr="00DF2112">
        <w:rPr>
          <w:rFonts w:hint="cs"/>
          <w:sz w:val="34"/>
          <w:rtl/>
          <w:lang w:bidi="fa-IR"/>
        </w:rPr>
        <w:t xml:space="preserve">‌ها </w:t>
      </w:r>
      <w:r w:rsidR="004E5DA6" w:rsidRPr="00DF2112">
        <w:rPr>
          <w:rFonts w:hint="cs"/>
          <w:sz w:val="34"/>
          <w:rtl/>
          <w:lang w:bidi="fa-IR"/>
        </w:rPr>
        <w:t>قابل اعتماد نیست چه</w:t>
      </w:r>
      <w:r w:rsidR="001406DD" w:rsidRPr="00DF2112">
        <w:rPr>
          <w:rFonts w:hint="cs"/>
          <w:sz w:val="34"/>
          <w:rtl/>
          <w:lang w:bidi="fa-IR"/>
        </w:rPr>
        <w:t xml:space="preserve"> می‌‌</w:t>
      </w:r>
      <w:r w:rsidR="004E5DA6" w:rsidRPr="00DF2112">
        <w:rPr>
          <w:rFonts w:hint="cs"/>
          <w:sz w:val="34"/>
          <w:rtl/>
          <w:lang w:bidi="fa-IR"/>
        </w:rPr>
        <w:t>دانیم این نسخه را کی نوشته چطور نوشته.</w:t>
      </w:r>
    </w:p>
    <w:p w14:paraId="0C5A6E3D" w14:textId="77777777" w:rsidR="004E5DA6" w:rsidRPr="00DF2112" w:rsidRDefault="004E5DA6" w:rsidP="004E5DA6">
      <w:pPr>
        <w:bidi/>
        <w:rPr>
          <w:rFonts w:hint="cs"/>
          <w:sz w:val="34"/>
          <w:rtl/>
          <w:lang w:bidi="fa-IR"/>
        </w:rPr>
      </w:pPr>
      <w:r w:rsidRPr="00DF2112">
        <w:rPr>
          <w:rFonts w:hint="cs"/>
          <w:sz w:val="34"/>
          <w:rtl/>
          <w:lang w:bidi="fa-IR"/>
        </w:rPr>
        <w:t>در این روایت که از کتاب علی بن جعفر نقل</w:t>
      </w:r>
      <w:r w:rsidR="001406DD" w:rsidRPr="00DF2112">
        <w:rPr>
          <w:rFonts w:hint="cs"/>
          <w:sz w:val="34"/>
          <w:rtl/>
          <w:lang w:bidi="fa-IR"/>
        </w:rPr>
        <w:t xml:space="preserve"> می‌‌</w:t>
      </w:r>
      <w:r w:rsidRPr="00DF2112">
        <w:rPr>
          <w:rFonts w:hint="cs"/>
          <w:sz w:val="34"/>
          <w:rtl/>
          <w:lang w:bidi="fa-IR"/>
        </w:rPr>
        <w:t>کند دارد سألته عن الرجل یکون فی صلاة جماعة فیقرأ انسان السجدة کیف یصنع؟ قال یؤمی برأسه و سألته عن الرجل یکون فی صلاته فیقرأ آخرٌ السجدة قال یسجد اذا سمع شیئا من العزائم الاربع ثم یقوم فیتم صلاته الا ان یکون فی فریضة فیؤمی برأسه. وسائل جلد 6 صفحه 243.</w:t>
      </w:r>
    </w:p>
    <w:p w14:paraId="0443C21A" w14:textId="77777777" w:rsidR="004E5DA6" w:rsidRPr="00DF2112" w:rsidRDefault="004E5DA6" w:rsidP="004E5DA6">
      <w:pPr>
        <w:bidi/>
        <w:rPr>
          <w:rFonts w:hint="cs"/>
          <w:sz w:val="34"/>
          <w:rtl/>
          <w:lang w:bidi="fa-IR"/>
        </w:rPr>
      </w:pPr>
      <w:r w:rsidRPr="00DF2112">
        <w:rPr>
          <w:rFonts w:hint="cs"/>
          <w:sz w:val="34"/>
          <w:rtl/>
          <w:lang w:bidi="fa-IR"/>
        </w:rPr>
        <w:t>مرحوم حاج شیخ عبدالکریم حائری فرمودند الرجل یکون فی صلاة جماعة فیقرأ انسان السجدة این عادتا سماع است نه استماع</w:t>
      </w:r>
      <w:r w:rsidR="008D782D" w:rsidRPr="00DF2112">
        <w:rPr>
          <w:rFonts w:hint="cs"/>
          <w:sz w:val="34"/>
          <w:rtl/>
          <w:lang w:bidi="fa-IR"/>
        </w:rPr>
        <w:t xml:space="preserve">، </w:t>
      </w:r>
      <w:r w:rsidR="00E73A0C" w:rsidRPr="00DF2112">
        <w:rPr>
          <w:rFonts w:hint="cs"/>
          <w:sz w:val="34"/>
          <w:rtl/>
          <w:lang w:bidi="fa-IR"/>
        </w:rPr>
        <w:t>شما در نماز جماعتی شرکت کردید یک آقای دیگری آمده گوشه مسجد چون فیقرأ انسان یقرأ امام الجماعة که نیست</w:t>
      </w:r>
      <w:r w:rsidR="008D782D" w:rsidRPr="00DF2112">
        <w:rPr>
          <w:rFonts w:hint="cs"/>
          <w:sz w:val="34"/>
          <w:rtl/>
          <w:lang w:bidi="fa-IR"/>
        </w:rPr>
        <w:t xml:space="preserve">، </w:t>
      </w:r>
      <w:r w:rsidR="00E73A0C" w:rsidRPr="00DF2112">
        <w:rPr>
          <w:rFonts w:hint="cs"/>
          <w:sz w:val="34"/>
          <w:rtl/>
          <w:lang w:bidi="fa-IR"/>
        </w:rPr>
        <w:t>فیقرأ انسان</w:t>
      </w:r>
      <w:r w:rsidR="008D782D" w:rsidRPr="00DF2112">
        <w:rPr>
          <w:rFonts w:hint="cs"/>
          <w:sz w:val="34"/>
          <w:rtl/>
          <w:lang w:bidi="fa-IR"/>
        </w:rPr>
        <w:t xml:space="preserve">، </w:t>
      </w:r>
      <w:r w:rsidR="00E73A0C" w:rsidRPr="00DF2112">
        <w:rPr>
          <w:rFonts w:hint="cs"/>
          <w:sz w:val="34"/>
          <w:rtl/>
          <w:lang w:bidi="fa-IR"/>
        </w:rPr>
        <w:t>‌گوشه مسجد با صدای بلند نماز</w:t>
      </w:r>
      <w:r w:rsidR="001406DD" w:rsidRPr="00DF2112">
        <w:rPr>
          <w:rFonts w:hint="cs"/>
          <w:sz w:val="34"/>
          <w:rtl/>
          <w:lang w:bidi="fa-IR"/>
        </w:rPr>
        <w:t xml:space="preserve"> می‌‌</w:t>
      </w:r>
      <w:r w:rsidR="00E73A0C" w:rsidRPr="00DF2112">
        <w:rPr>
          <w:rFonts w:hint="cs"/>
          <w:sz w:val="34"/>
          <w:rtl/>
          <w:lang w:bidi="fa-IR"/>
        </w:rPr>
        <w:t>خواند آن هم سوره علق</w:t>
      </w:r>
      <w:r w:rsidR="001406DD" w:rsidRPr="00DF2112">
        <w:rPr>
          <w:rFonts w:hint="cs"/>
          <w:sz w:val="34"/>
          <w:rtl/>
          <w:lang w:bidi="fa-IR"/>
        </w:rPr>
        <w:t xml:space="preserve"> می‌‌</w:t>
      </w:r>
      <w:r w:rsidR="00E73A0C" w:rsidRPr="00DF2112">
        <w:rPr>
          <w:rFonts w:hint="cs"/>
          <w:sz w:val="34"/>
          <w:rtl/>
          <w:lang w:bidi="fa-IR"/>
        </w:rPr>
        <w:t>خواند</w:t>
      </w:r>
      <w:r w:rsidR="008D782D" w:rsidRPr="00DF2112">
        <w:rPr>
          <w:rFonts w:hint="cs"/>
          <w:sz w:val="34"/>
          <w:rtl/>
          <w:lang w:bidi="fa-IR"/>
        </w:rPr>
        <w:t xml:space="preserve">، </w:t>
      </w:r>
      <w:r w:rsidR="00E73A0C" w:rsidRPr="00DF2112">
        <w:rPr>
          <w:rFonts w:hint="cs"/>
          <w:sz w:val="34"/>
          <w:rtl/>
          <w:lang w:bidi="fa-IR"/>
        </w:rPr>
        <w:t>با قرائت شبیه قاری مصری</w:t>
      </w:r>
      <w:r w:rsidR="008D782D" w:rsidRPr="00DF2112">
        <w:rPr>
          <w:rFonts w:hint="cs"/>
          <w:sz w:val="34"/>
          <w:rtl/>
          <w:lang w:bidi="fa-IR"/>
        </w:rPr>
        <w:t xml:space="preserve">، </w:t>
      </w:r>
      <w:r w:rsidR="00E73A0C" w:rsidRPr="00DF2112">
        <w:rPr>
          <w:rFonts w:hint="cs"/>
          <w:sz w:val="34"/>
          <w:rtl/>
          <w:lang w:bidi="fa-IR"/>
        </w:rPr>
        <w:t>مرد حسابی!‌ برو خانه‌ات</w:t>
      </w:r>
      <w:r w:rsidR="008D782D" w:rsidRPr="00DF2112">
        <w:rPr>
          <w:rFonts w:hint="cs"/>
          <w:sz w:val="34"/>
          <w:rtl/>
          <w:lang w:bidi="fa-IR"/>
        </w:rPr>
        <w:t xml:space="preserve"> این‌جور </w:t>
      </w:r>
      <w:r w:rsidR="00E73A0C" w:rsidRPr="00DF2112">
        <w:rPr>
          <w:rFonts w:hint="cs"/>
          <w:sz w:val="34"/>
          <w:rtl/>
          <w:lang w:bidi="fa-IR"/>
        </w:rPr>
        <w:t>نماز بخوان</w:t>
      </w:r>
      <w:r w:rsidR="008D782D" w:rsidRPr="00DF2112">
        <w:rPr>
          <w:rFonts w:hint="cs"/>
          <w:sz w:val="34"/>
          <w:rtl/>
          <w:lang w:bidi="fa-IR"/>
        </w:rPr>
        <w:t xml:space="preserve">، </w:t>
      </w:r>
      <w:r w:rsidR="00E73A0C" w:rsidRPr="00DF2112">
        <w:rPr>
          <w:rFonts w:hint="cs"/>
          <w:sz w:val="34"/>
          <w:rtl/>
          <w:lang w:bidi="fa-IR"/>
        </w:rPr>
        <w:t>این</w:t>
      </w:r>
      <w:r w:rsidR="001406DD" w:rsidRPr="00DF2112">
        <w:rPr>
          <w:rFonts w:hint="cs"/>
          <w:sz w:val="34"/>
          <w:rtl/>
          <w:lang w:bidi="fa-IR"/>
        </w:rPr>
        <w:t xml:space="preserve"> می‌‌</w:t>
      </w:r>
      <w:r w:rsidR="00E73A0C" w:rsidRPr="00DF2112">
        <w:rPr>
          <w:rFonts w:hint="cs"/>
          <w:sz w:val="34"/>
          <w:rtl/>
          <w:lang w:bidi="fa-IR"/>
        </w:rPr>
        <w:t>شود سماع</w:t>
      </w:r>
      <w:r w:rsidR="008D782D" w:rsidRPr="00DF2112">
        <w:rPr>
          <w:rFonts w:hint="cs"/>
          <w:sz w:val="34"/>
          <w:rtl/>
          <w:lang w:bidi="fa-IR"/>
        </w:rPr>
        <w:t xml:space="preserve">، </w:t>
      </w:r>
      <w:r w:rsidR="00E73A0C" w:rsidRPr="00DF2112">
        <w:rPr>
          <w:rFonts w:hint="cs"/>
          <w:sz w:val="34"/>
          <w:rtl/>
          <w:lang w:bidi="fa-IR"/>
        </w:rPr>
        <w:t>این را</w:t>
      </w:r>
      <w:r w:rsidR="001406DD" w:rsidRPr="00DF2112">
        <w:rPr>
          <w:rFonts w:hint="cs"/>
          <w:sz w:val="34"/>
          <w:rtl/>
          <w:lang w:bidi="fa-IR"/>
        </w:rPr>
        <w:t xml:space="preserve"> نمی‌</w:t>
      </w:r>
      <w:r w:rsidR="00E73A0C" w:rsidRPr="00DF2112">
        <w:rPr>
          <w:rFonts w:hint="cs"/>
          <w:sz w:val="34"/>
          <w:rtl/>
          <w:lang w:bidi="fa-IR"/>
        </w:rPr>
        <w:t>شود حمل کرد بر استماع.</w:t>
      </w:r>
    </w:p>
    <w:p w14:paraId="367A0BCE" w14:textId="77777777" w:rsidR="00E73A0C" w:rsidRPr="00DF2112" w:rsidRDefault="00E73A0C" w:rsidP="00E73A0C">
      <w:pPr>
        <w:bidi/>
        <w:spacing w:before="240"/>
        <w:rPr>
          <w:rFonts w:hint="cs"/>
          <w:sz w:val="34"/>
          <w:rtl/>
          <w:lang w:bidi="fa-IR"/>
        </w:rPr>
      </w:pPr>
      <w:r w:rsidRPr="00DF2112">
        <w:rPr>
          <w:rFonts w:hint="cs"/>
          <w:sz w:val="34"/>
          <w:rtl/>
          <w:lang w:bidi="fa-IR"/>
        </w:rPr>
        <w:t>جواب این است که بعض نسخ دارد یکون فی صلاة فی جماعة</w:t>
      </w:r>
      <w:r w:rsidR="008D782D" w:rsidRPr="00DF2112">
        <w:rPr>
          <w:rFonts w:hint="cs"/>
          <w:sz w:val="34"/>
          <w:rtl/>
          <w:lang w:bidi="fa-IR"/>
        </w:rPr>
        <w:t xml:space="preserve">، </w:t>
      </w:r>
      <w:r w:rsidRPr="00DF2112">
        <w:rPr>
          <w:rFonts w:hint="cs"/>
          <w:sz w:val="34"/>
          <w:rtl/>
          <w:lang w:bidi="fa-IR"/>
        </w:rPr>
        <w:t>‌فی دارد بعض نسخ</w:t>
      </w:r>
      <w:r w:rsidR="008D782D" w:rsidRPr="00DF2112">
        <w:rPr>
          <w:rFonts w:hint="cs"/>
          <w:sz w:val="34"/>
          <w:rtl/>
          <w:lang w:bidi="fa-IR"/>
        </w:rPr>
        <w:t xml:space="preserve">، </w:t>
      </w:r>
      <w:r w:rsidRPr="00DF2112">
        <w:rPr>
          <w:rFonts w:hint="cs"/>
          <w:sz w:val="34"/>
          <w:rtl/>
          <w:lang w:bidi="fa-IR"/>
        </w:rPr>
        <w:t>صلاة جماعة نه</w:t>
      </w:r>
      <w:r w:rsidR="008D782D" w:rsidRPr="00DF2112">
        <w:rPr>
          <w:rFonts w:hint="cs"/>
          <w:sz w:val="34"/>
          <w:rtl/>
          <w:lang w:bidi="fa-IR"/>
        </w:rPr>
        <w:t xml:space="preserve">، </w:t>
      </w:r>
      <w:r w:rsidRPr="00DF2112">
        <w:rPr>
          <w:rFonts w:hint="cs"/>
          <w:sz w:val="34"/>
          <w:rtl/>
          <w:lang w:bidi="fa-IR"/>
        </w:rPr>
        <w:t>صلاة فی جماعة. مناسب هم همین است. یک شخصی در جماعتی هست بلند</w:t>
      </w:r>
      <w:r w:rsidR="001406DD" w:rsidRPr="00DF2112">
        <w:rPr>
          <w:rFonts w:hint="cs"/>
          <w:sz w:val="34"/>
          <w:rtl/>
          <w:lang w:bidi="fa-IR"/>
        </w:rPr>
        <w:t xml:space="preserve"> می‌‌</w:t>
      </w:r>
      <w:r w:rsidRPr="00DF2112">
        <w:rPr>
          <w:rFonts w:hint="cs"/>
          <w:sz w:val="34"/>
          <w:rtl/>
          <w:lang w:bidi="fa-IR"/>
        </w:rPr>
        <w:t>شود نماز</w:t>
      </w:r>
      <w:r w:rsidR="001406DD" w:rsidRPr="00DF2112">
        <w:rPr>
          <w:rFonts w:hint="cs"/>
          <w:sz w:val="34"/>
          <w:rtl/>
          <w:lang w:bidi="fa-IR"/>
        </w:rPr>
        <w:t xml:space="preserve"> می‌‌</w:t>
      </w:r>
      <w:r w:rsidRPr="00DF2112">
        <w:rPr>
          <w:rFonts w:hint="cs"/>
          <w:sz w:val="34"/>
          <w:rtl/>
          <w:lang w:bidi="fa-IR"/>
        </w:rPr>
        <w:t>خواند</w:t>
      </w:r>
      <w:r w:rsidR="008D782D" w:rsidRPr="00DF2112">
        <w:rPr>
          <w:rFonts w:hint="cs"/>
          <w:sz w:val="34"/>
          <w:rtl/>
          <w:lang w:bidi="fa-IR"/>
        </w:rPr>
        <w:t xml:space="preserve">، </w:t>
      </w:r>
      <w:r w:rsidRPr="00DF2112">
        <w:rPr>
          <w:rFonts w:hint="cs"/>
          <w:sz w:val="34"/>
          <w:rtl/>
          <w:lang w:bidi="fa-IR"/>
        </w:rPr>
        <w:t>فیقرأ انسان یعنی یکی از این افرادی که در این جماعت هست شروع کرد آیات سجده‌دار را خواندن</w:t>
      </w:r>
      <w:r w:rsidR="008D782D" w:rsidRPr="00DF2112">
        <w:rPr>
          <w:rFonts w:hint="cs"/>
          <w:sz w:val="34"/>
          <w:rtl/>
          <w:lang w:bidi="fa-IR"/>
        </w:rPr>
        <w:t xml:space="preserve">، </w:t>
      </w:r>
      <w:r w:rsidRPr="00DF2112">
        <w:rPr>
          <w:rFonts w:hint="cs"/>
          <w:sz w:val="34"/>
          <w:rtl/>
          <w:lang w:bidi="fa-IR"/>
        </w:rPr>
        <w:t>این ممکن است استماع بکند. وسط نماز عجب شما رفیقت دارد داستان تعریف</w:t>
      </w:r>
      <w:r w:rsidR="001406DD" w:rsidRPr="00DF2112">
        <w:rPr>
          <w:rFonts w:hint="cs"/>
          <w:sz w:val="34"/>
          <w:rtl/>
          <w:lang w:bidi="fa-IR"/>
        </w:rPr>
        <w:t xml:space="preserve"> می‌‌</w:t>
      </w:r>
      <w:r w:rsidRPr="00DF2112">
        <w:rPr>
          <w:rFonts w:hint="cs"/>
          <w:sz w:val="34"/>
          <w:rtl/>
          <w:lang w:bidi="fa-IR"/>
        </w:rPr>
        <w:t>کند خوب تیز</w:t>
      </w:r>
      <w:r w:rsidR="001406DD" w:rsidRPr="00DF2112">
        <w:rPr>
          <w:rFonts w:hint="cs"/>
          <w:sz w:val="34"/>
          <w:rtl/>
          <w:lang w:bidi="fa-IR"/>
        </w:rPr>
        <w:t xml:space="preserve"> می‌‌</w:t>
      </w:r>
      <w:r w:rsidRPr="00DF2112">
        <w:rPr>
          <w:rFonts w:hint="cs"/>
          <w:sz w:val="34"/>
          <w:rtl/>
          <w:lang w:bidi="fa-IR"/>
        </w:rPr>
        <w:t>کنی گوشت را که ببینی چی</w:t>
      </w:r>
      <w:r w:rsidR="001406DD" w:rsidRPr="00DF2112">
        <w:rPr>
          <w:rFonts w:hint="cs"/>
          <w:sz w:val="34"/>
          <w:rtl/>
          <w:lang w:bidi="fa-IR"/>
        </w:rPr>
        <w:t xml:space="preserve"> می‌‌</w:t>
      </w:r>
      <w:r w:rsidRPr="00DF2112">
        <w:rPr>
          <w:rFonts w:hint="cs"/>
          <w:sz w:val="34"/>
          <w:rtl/>
          <w:lang w:bidi="fa-IR"/>
        </w:rPr>
        <w:t>گوید بعد از نماز حاشیه هم</w:t>
      </w:r>
      <w:r w:rsidR="001406DD" w:rsidRPr="00DF2112">
        <w:rPr>
          <w:rFonts w:hint="cs"/>
          <w:sz w:val="34"/>
          <w:rtl/>
          <w:lang w:bidi="fa-IR"/>
        </w:rPr>
        <w:t xml:space="preserve"> می‌‌</w:t>
      </w:r>
      <w:r w:rsidRPr="00DF2112">
        <w:rPr>
          <w:rFonts w:hint="cs"/>
          <w:sz w:val="34"/>
          <w:rtl/>
          <w:lang w:bidi="fa-IR"/>
        </w:rPr>
        <w:t>زنی به حرف او</w:t>
      </w:r>
      <w:r w:rsidR="008D782D" w:rsidRPr="00DF2112">
        <w:rPr>
          <w:rFonts w:hint="cs"/>
          <w:sz w:val="34"/>
          <w:rtl/>
          <w:lang w:bidi="fa-IR"/>
        </w:rPr>
        <w:t xml:space="preserve">، </w:t>
      </w:r>
      <w:r w:rsidRPr="00DF2112">
        <w:rPr>
          <w:rFonts w:hint="cs"/>
          <w:sz w:val="34"/>
          <w:rtl/>
          <w:lang w:bidi="fa-IR"/>
        </w:rPr>
        <w:t xml:space="preserve">چرا حمل نشود بر استماع؟ قابل تقیید است. </w:t>
      </w:r>
    </w:p>
    <w:p w14:paraId="0323A5B2" w14:textId="77777777" w:rsidR="00E73A0C" w:rsidRPr="00DF2112" w:rsidRDefault="00E73A0C" w:rsidP="00E73A0C">
      <w:pPr>
        <w:bidi/>
        <w:spacing w:before="240"/>
        <w:rPr>
          <w:rFonts w:hint="cs"/>
          <w:sz w:val="34"/>
          <w:rtl/>
          <w:lang w:bidi="fa-IR"/>
        </w:rPr>
      </w:pPr>
      <w:r w:rsidRPr="00DF2112">
        <w:rPr>
          <w:rFonts w:hint="cs"/>
          <w:sz w:val="34"/>
          <w:rtl/>
          <w:lang w:bidi="fa-IR"/>
        </w:rPr>
        <w:t xml:space="preserve">و </w:t>
      </w:r>
      <w:r w:rsidR="008D782D" w:rsidRPr="00DF2112">
        <w:rPr>
          <w:rFonts w:hint="cs"/>
          <w:sz w:val="34"/>
          <w:rtl/>
          <w:lang w:bidi="fa-IR"/>
        </w:rPr>
        <w:t>این‌که</w:t>
      </w:r>
      <w:r w:rsidRPr="00DF2112">
        <w:rPr>
          <w:rFonts w:hint="cs"/>
          <w:sz w:val="34"/>
          <w:rtl/>
          <w:lang w:bidi="fa-IR"/>
        </w:rPr>
        <w:t xml:space="preserve"> حاج آقا مرتضی حائری فرمودند در آن زمان معمولا استماع</w:t>
      </w:r>
      <w:r w:rsidR="001406DD" w:rsidRPr="00DF2112">
        <w:rPr>
          <w:rFonts w:hint="cs"/>
          <w:sz w:val="34"/>
          <w:rtl/>
          <w:lang w:bidi="fa-IR"/>
        </w:rPr>
        <w:t xml:space="preserve"> نمی‌</w:t>
      </w:r>
      <w:r w:rsidRPr="00DF2112">
        <w:rPr>
          <w:rFonts w:hint="cs"/>
          <w:sz w:val="34"/>
          <w:rtl/>
          <w:lang w:bidi="fa-IR"/>
        </w:rPr>
        <w:t>کردند سماع</w:t>
      </w:r>
      <w:r w:rsidR="001406DD" w:rsidRPr="00DF2112">
        <w:rPr>
          <w:rFonts w:hint="cs"/>
          <w:sz w:val="34"/>
          <w:rtl/>
          <w:lang w:bidi="fa-IR"/>
        </w:rPr>
        <w:t xml:space="preserve"> می‌‌</w:t>
      </w:r>
      <w:r w:rsidRPr="00DF2112">
        <w:rPr>
          <w:rFonts w:hint="cs"/>
          <w:sz w:val="34"/>
          <w:rtl/>
          <w:lang w:bidi="fa-IR"/>
        </w:rPr>
        <w:t>کردند</w:t>
      </w:r>
      <w:r w:rsidR="008D782D" w:rsidRPr="00DF2112">
        <w:rPr>
          <w:rFonts w:hint="cs"/>
          <w:sz w:val="34"/>
          <w:rtl/>
          <w:lang w:bidi="fa-IR"/>
        </w:rPr>
        <w:t xml:space="preserve">، </w:t>
      </w:r>
      <w:r w:rsidRPr="00DF2112">
        <w:rPr>
          <w:rFonts w:hint="cs"/>
          <w:sz w:val="34"/>
          <w:rtl/>
          <w:lang w:bidi="fa-IR"/>
        </w:rPr>
        <w:t>حفلات و محافل قرآنی که تشکیل</w:t>
      </w:r>
      <w:r w:rsidR="001406DD" w:rsidRPr="00DF2112">
        <w:rPr>
          <w:rFonts w:hint="cs"/>
          <w:sz w:val="34"/>
          <w:rtl/>
          <w:lang w:bidi="fa-IR"/>
        </w:rPr>
        <w:t xml:space="preserve"> نمی‌</w:t>
      </w:r>
      <w:r w:rsidRPr="00DF2112">
        <w:rPr>
          <w:rFonts w:hint="cs"/>
          <w:sz w:val="34"/>
          <w:rtl/>
          <w:lang w:bidi="fa-IR"/>
        </w:rPr>
        <w:t>شد سماع کنند. این حرف</w:t>
      </w:r>
      <w:r w:rsidR="001406DD" w:rsidRPr="00DF2112">
        <w:rPr>
          <w:rFonts w:hint="cs"/>
          <w:sz w:val="34"/>
          <w:rtl/>
          <w:lang w:bidi="fa-IR"/>
        </w:rPr>
        <w:t xml:space="preserve">‌ها </w:t>
      </w:r>
      <w:r w:rsidRPr="00DF2112">
        <w:rPr>
          <w:rFonts w:hint="cs"/>
          <w:sz w:val="34"/>
          <w:rtl/>
          <w:lang w:bidi="fa-IR"/>
        </w:rPr>
        <w:t>درست نیست</w:t>
      </w:r>
      <w:r w:rsidR="008D782D" w:rsidRPr="00DF2112">
        <w:rPr>
          <w:rFonts w:hint="cs"/>
          <w:sz w:val="34"/>
          <w:rtl/>
          <w:lang w:bidi="fa-IR"/>
        </w:rPr>
        <w:t xml:space="preserve">، </w:t>
      </w:r>
      <w:r w:rsidRPr="00DF2112">
        <w:rPr>
          <w:rFonts w:hint="cs"/>
          <w:sz w:val="34"/>
          <w:rtl/>
          <w:lang w:bidi="fa-IR"/>
        </w:rPr>
        <w:t>مگر حتما باید محفل قرآنی تشکیل بشود تا استماع کنند</w:t>
      </w:r>
      <w:r w:rsidR="008D782D" w:rsidRPr="00DF2112">
        <w:rPr>
          <w:rFonts w:hint="cs"/>
          <w:sz w:val="34"/>
          <w:rtl/>
          <w:lang w:bidi="fa-IR"/>
        </w:rPr>
        <w:t xml:space="preserve">، </w:t>
      </w:r>
      <w:r w:rsidRPr="00DF2112">
        <w:rPr>
          <w:rFonts w:hint="cs"/>
          <w:sz w:val="34"/>
          <w:rtl/>
          <w:lang w:bidi="fa-IR"/>
        </w:rPr>
        <w:t>آدم</w:t>
      </w:r>
      <w:r w:rsidR="001406DD" w:rsidRPr="00DF2112">
        <w:rPr>
          <w:rFonts w:hint="cs"/>
          <w:sz w:val="34"/>
          <w:rtl/>
          <w:lang w:bidi="fa-IR"/>
        </w:rPr>
        <w:t xml:space="preserve"> می‌‌</w:t>
      </w:r>
      <w:r w:rsidRPr="00DF2112">
        <w:rPr>
          <w:rFonts w:hint="cs"/>
          <w:sz w:val="34"/>
          <w:rtl/>
          <w:lang w:bidi="fa-IR"/>
        </w:rPr>
        <w:t>بیند یکی</w:t>
      </w:r>
      <w:r w:rsidR="001406DD" w:rsidRPr="00DF2112">
        <w:rPr>
          <w:rFonts w:hint="cs"/>
          <w:sz w:val="34"/>
          <w:rtl/>
          <w:lang w:bidi="fa-IR"/>
        </w:rPr>
        <w:t xml:space="preserve"> می‌‌</w:t>
      </w:r>
      <w:r w:rsidRPr="00DF2112">
        <w:rPr>
          <w:rFonts w:hint="cs"/>
          <w:sz w:val="34"/>
          <w:rtl/>
          <w:lang w:bidi="fa-IR"/>
        </w:rPr>
        <w:t>خواند گوش فرا</w:t>
      </w:r>
      <w:r w:rsidR="001406DD" w:rsidRPr="00DF2112">
        <w:rPr>
          <w:rFonts w:hint="cs"/>
          <w:sz w:val="34"/>
          <w:rtl/>
          <w:lang w:bidi="fa-IR"/>
        </w:rPr>
        <w:t xml:space="preserve"> می‌‌</w:t>
      </w:r>
      <w:r w:rsidRPr="00DF2112">
        <w:rPr>
          <w:rFonts w:hint="cs"/>
          <w:sz w:val="34"/>
          <w:rtl/>
          <w:lang w:bidi="fa-IR"/>
        </w:rPr>
        <w:t>دهد به خواندن او.</w:t>
      </w:r>
    </w:p>
    <w:p w14:paraId="09985890" w14:textId="77777777" w:rsidR="00E73A0C" w:rsidRPr="00DF2112" w:rsidRDefault="008D782D" w:rsidP="00E73A0C">
      <w:pPr>
        <w:bidi/>
        <w:rPr>
          <w:rFonts w:hint="cs"/>
          <w:sz w:val="34"/>
          <w:rtl/>
          <w:lang w:bidi="fa-IR"/>
        </w:rPr>
      </w:pPr>
      <w:r w:rsidRPr="00DF2112">
        <w:rPr>
          <w:rFonts w:hint="cs"/>
          <w:sz w:val="34"/>
          <w:rtl/>
          <w:lang w:bidi="fa-IR"/>
        </w:rPr>
        <w:t xml:space="preserve">[سؤال: ... جواب:] </w:t>
      </w:r>
      <w:r w:rsidR="00E73A0C" w:rsidRPr="00DF2112">
        <w:rPr>
          <w:rFonts w:hint="cs"/>
          <w:sz w:val="34"/>
          <w:rtl/>
          <w:lang w:bidi="fa-IR"/>
        </w:rPr>
        <w:t>فیقرأ انسان</w:t>
      </w:r>
      <w:r w:rsidRPr="00DF2112">
        <w:rPr>
          <w:rFonts w:hint="cs"/>
          <w:sz w:val="34"/>
          <w:rtl/>
          <w:lang w:bidi="fa-IR"/>
        </w:rPr>
        <w:t xml:space="preserve">، </w:t>
      </w:r>
      <w:r w:rsidR="00E73A0C" w:rsidRPr="00DF2112">
        <w:rPr>
          <w:rFonts w:hint="cs"/>
          <w:sz w:val="34"/>
          <w:rtl/>
          <w:lang w:bidi="fa-IR"/>
        </w:rPr>
        <w:t>یک انسانی آیه سجده را</w:t>
      </w:r>
      <w:r w:rsidR="001406DD" w:rsidRPr="00DF2112">
        <w:rPr>
          <w:rFonts w:hint="cs"/>
          <w:sz w:val="34"/>
          <w:rtl/>
          <w:lang w:bidi="fa-IR"/>
        </w:rPr>
        <w:t xml:space="preserve"> می‌‌</w:t>
      </w:r>
      <w:r w:rsidR="00E73A0C" w:rsidRPr="00DF2112">
        <w:rPr>
          <w:rFonts w:hint="cs"/>
          <w:sz w:val="34"/>
          <w:rtl/>
          <w:lang w:bidi="fa-IR"/>
        </w:rPr>
        <w:t>خواند</w:t>
      </w:r>
      <w:r w:rsidRPr="00DF2112">
        <w:rPr>
          <w:rFonts w:hint="cs"/>
          <w:sz w:val="34"/>
          <w:rtl/>
          <w:lang w:bidi="fa-IR"/>
        </w:rPr>
        <w:t xml:space="preserve">، </w:t>
      </w:r>
      <w:r w:rsidR="00E73A0C" w:rsidRPr="00DF2112">
        <w:rPr>
          <w:rFonts w:hint="cs"/>
          <w:sz w:val="34"/>
          <w:rtl/>
          <w:lang w:bidi="fa-IR"/>
        </w:rPr>
        <w:t>صلاة‌ فی جماعة. یا آن روایت بعد دارد الرجل یکون فی ص</w:t>
      </w:r>
      <w:r w:rsidR="00C06671" w:rsidRPr="00DF2112">
        <w:rPr>
          <w:rFonts w:hint="cs"/>
          <w:sz w:val="34"/>
          <w:rtl/>
          <w:lang w:bidi="fa-IR"/>
        </w:rPr>
        <w:t>لاته فیقرأ آخر السجدة</w:t>
      </w:r>
      <w:r w:rsidRPr="00DF2112">
        <w:rPr>
          <w:rFonts w:hint="cs"/>
          <w:sz w:val="34"/>
          <w:rtl/>
          <w:lang w:bidi="fa-IR"/>
        </w:rPr>
        <w:t xml:space="preserve">، </w:t>
      </w:r>
      <w:r w:rsidR="00C06671" w:rsidRPr="00DF2112">
        <w:rPr>
          <w:rFonts w:hint="cs"/>
          <w:sz w:val="34"/>
          <w:rtl/>
          <w:lang w:bidi="fa-IR"/>
        </w:rPr>
        <w:t>ندارد صلاة الجماعة</w:t>
      </w:r>
      <w:r w:rsidRPr="00DF2112">
        <w:rPr>
          <w:rFonts w:hint="cs"/>
          <w:sz w:val="34"/>
          <w:rtl/>
          <w:lang w:bidi="fa-IR"/>
        </w:rPr>
        <w:t xml:space="preserve">، </w:t>
      </w:r>
      <w:r w:rsidR="00C06671" w:rsidRPr="00DF2112">
        <w:rPr>
          <w:rFonts w:hint="cs"/>
          <w:sz w:val="34"/>
          <w:rtl/>
          <w:lang w:bidi="fa-IR"/>
        </w:rPr>
        <w:t>من دارم نماز</w:t>
      </w:r>
      <w:r w:rsidR="001406DD" w:rsidRPr="00DF2112">
        <w:rPr>
          <w:rFonts w:hint="cs"/>
          <w:sz w:val="34"/>
          <w:rtl/>
          <w:lang w:bidi="fa-IR"/>
        </w:rPr>
        <w:t xml:space="preserve"> می‌‌</w:t>
      </w:r>
      <w:r w:rsidR="00C06671" w:rsidRPr="00DF2112">
        <w:rPr>
          <w:rFonts w:hint="cs"/>
          <w:sz w:val="34"/>
          <w:rtl/>
          <w:lang w:bidi="fa-IR"/>
        </w:rPr>
        <w:t>خوانم یکی آن طرف دارد آیه سجده</w:t>
      </w:r>
      <w:r w:rsidR="001406DD" w:rsidRPr="00DF2112">
        <w:rPr>
          <w:rFonts w:hint="cs"/>
          <w:sz w:val="34"/>
          <w:rtl/>
          <w:lang w:bidi="fa-IR"/>
        </w:rPr>
        <w:t xml:space="preserve"> می‌‌</w:t>
      </w:r>
      <w:r w:rsidR="00C06671" w:rsidRPr="00DF2112">
        <w:rPr>
          <w:rFonts w:hint="cs"/>
          <w:sz w:val="34"/>
          <w:rtl/>
          <w:lang w:bidi="fa-IR"/>
        </w:rPr>
        <w:t>خواند کی گفته استماع</w:t>
      </w:r>
      <w:r w:rsidR="001406DD" w:rsidRPr="00DF2112">
        <w:rPr>
          <w:rFonts w:hint="cs"/>
          <w:sz w:val="34"/>
          <w:rtl/>
          <w:lang w:bidi="fa-IR"/>
        </w:rPr>
        <w:t xml:space="preserve"> نمی‌</w:t>
      </w:r>
      <w:r w:rsidR="00C06671" w:rsidRPr="00DF2112">
        <w:rPr>
          <w:rFonts w:hint="cs"/>
          <w:sz w:val="34"/>
          <w:rtl/>
          <w:lang w:bidi="fa-IR"/>
        </w:rPr>
        <w:t>کند؟ ... شما حضور قلب</w:t>
      </w:r>
      <w:r w:rsidR="001406DD" w:rsidRPr="00DF2112">
        <w:rPr>
          <w:rFonts w:hint="cs"/>
          <w:sz w:val="34"/>
          <w:rtl/>
          <w:lang w:bidi="fa-IR"/>
        </w:rPr>
        <w:t xml:space="preserve">‌تان </w:t>
      </w:r>
      <w:r w:rsidR="00C06671" w:rsidRPr="00DF2112">
        <w:rPr>
          <w:rFonts w:hint="cs"/>
          <w:sz w:val="34"/>
          <w:rtl/>
          <w:lang w:bidi="fa-IR"/>
        </w:rPr>
        <w:t xml:space="preserve">زیاد است ما که </w:t>
      </w:r>
      <w:r w:rsidR="001406DD" w:rsidRPr="00DF2112">
        <w:rPr>
          <w:rFonts w:hint="cs"/>
          <w:sz w:val="34"/>
          <w:rtl/>
          <w:lang w:bidi="fa-IR"/>
        </w:rPr>
        <w:t xml:space="preserve">این‌طور </w:t>
      </w:r>
      <w:r w:rsidR="00C06671" w:rsidRPr="00DF2112">
        <w:rPr>
          <w:rFonts w:hint="cs"/>
          <w:sz w:val="34"/>
          <w:rtl/>
          <w:lang w:bidi="fa-IR"/>
        </w:rPr>
        <w:t xml:space="preserve">نیستیم. ... </w:t>
      </w:r>
      <w:r w:rsidR="000F497C" w:rsidRPr="00DF2112">
        <w:rPr>
          <w:rFonts w:hint="cs"/>
          <w:sz w:val="34"/>
          <w:rtl/>
          <w:lang w:bidi="fa-IR"/>
        </w:rPr>
        <w:t>چه بسا افراد اصلا جایی را انتخاب</w:t>
      </w:r>
      <w:r w:rsidR="001406DD" w:rsidRPr="00DF2112">
        <w:rPr>
          <w:rFonts w:hint="cs"/>
          <w:sz w:val="34"/>
          <w:rtl/>
          <w:lang w:bidi="fa-IR"/>
        </w:rPr>
        <w:t xml:space="preserve"> می‌‌</w:t>
      </w:r>
      <w:r w:rsidR="000F497C" w:rsidRPr="00DF2112">
        <w:rPr>
          <w:rFonts w:hint="cs"/>
          <w:sz w:val="34"/>
          <w:rtl/>
          <w:lang w:bidi="fa-IR"/>
        </w:rPr>
        <w:t>کنند که بعضی صحبت</w:t>
      </w:r>
      <w:r w:rsidR="001406DD" w:rsidRPr="00DF2112">
        <w:rPr>
          <w:rFonts w:hint="cs"/>
          <w:sz w:val="34"/>
          <w:rtl/>
          <w:lang w:bidi="fa-IR"/>
        </w:rPr>
        <w:t xml:space="preserve">‌ها </w:t>
      </w:r>
      <w:r w:rsidR="000F497C" w:rsidRPr="00DF2112">
        <w:rPr>
          <w:rFonts w:hint="cs"/>
          <w:sz w:val="34"/>
          <w:rtl/>
          <w:lang w:bidi="fa-IR"/>
        </w:rPr>
        <w:t>را بشنوند.</w:t>
      </w:r>
    </w:p>
    <w:p w14:paraId="348A36F3" w14:textId="77777777" w:rsidR="000F497C" w:rsidRPr="00DF2112" w:rsidRDefault="000F497C" w:rsidP="000F497C">
      <w:pPr>
        <w:bidi/>
        <w:rPr>
          <w:rFonts w:hint="cs"/>
          <w:sz w:val="34"/>
          <w:rtl/>
          <w:lang w:bidi="fa-IR"/>
        </w:rPr>
      </w:pPr>
      <w:r w:rsidRPr="00DF2112">
        <w:rPr>
          <w:rFonts w:hint="cs"/>
          <w:sz w:val="34"/>
          <w:rtl/>
          <w:lang w:bidi="fa-IR"/>
        </w:rPr>
        <w:t xml:space="preserve">پس اولا لنا ان نقول که اطلاق قابل تقیید است. ثانیا: اگر اطلاق قابل تقیید نیست جمع حکمی بکنید. </w:t>
      </w:r>
    </w:p>
    <w:p w14:paraId="356AE04F" w14:textId="77777777" w:rsidR="000F497C" w:rsidRPr="00DF2112" w:rsidRDefault="008D782D" w:rsidP="000F497C">
      <w:pPr>
        <w:bidi/>
        <w:rPr>
          <w:rFonts w:hint="cs"/>
          <w:sz w:val="34"/>
          <w:rtl/>
          <w:lang w:bidi="fa-IR"/>
        </w:rPr>
      </w:pPr>
      <w:r w:rsidRPr="00DF2112">
        <w:rPr>
          <w:rFonts w:hint="cs"/>
          <w:sz w:val="34"/>
          <w:rtl/>
          <w:lang w:bidi="fa-IR"/>
        </w:rPr>
        <w:t xml:space="preserve">[سؤال: ... جواب:] </w:t>
      </w:r>
      <w:r w:rsidR="000F497C" w:rsidRPr="00DF2112">
        <w:rPr>
          <w:rFonts w:hint="cs"/>
          <w:sz w:val="34"/>
          <w:rtl/>
          <w:lang w:bidi="fa-IR"/>
        </w:rPr>
        <w:t>اتفاقا اطلاق دلیل که</w:t>
      </w:r>
      <w:r w:rsidR="001406DD" w:rsidRPr="00DF2112">
        <w:rPr>
          <w:rFonts w:hint="cs"/>
          <w:sz w:val="34"/>
          <w:rtl/>
          <w:lang w:bidi="fa-IR"/>
        </w:rPr>
        <w:t xml:space="preserve"> می‌‌</w:t>
      </w:r>
      <w:r w:rsidR="000F497C" w:rsidRPr="00DF2112">
        <w:rPr>
          <w:rFonts w:hint="cs"/>
          <w:sz w:val="34"/>
          <w:rtl/>
          <w:lang w:bidi="fa-IR"/>
        </w:rPr>
        <w:t>گوید یسجد اذا سمع چه در مقام تعلیم باشد چه در مقام افتا باشد قابل حمل بر استحباب است در مورد سماع من دون استماع. مهم این است که آن صحیحه عبدالله بن سن</w:t>
      </w:r>
      <w:r w:rsidR="00DF2112" w:rsidRPr="00DF2112">
        <w:rPr>
          <w:rFonts w:hint="cs"/>
          <w:sz w:val="34"/>
          <w:rtl/>
          <w:lang w:bidi="fa-IR"/>
        </w:rPr>
        <w:t>ا</w:t>
      </w:r>
      <w:r w:rsidRPr="00DF2112">
        <w:rPr>
          <w:rFonts w:hint="cs"/>
          <w:sz w:val="34"/>
          <w:rtl/>
          <w:lang w:bidi="fa-IR"/>
        </w:rPr>
        <w:t>ن</w:t>
      </w:r>
      <w:r w:rsidR="00DF2112" w:rsidRPr="00DF2112">
        <w:rPr>
          <w:rFonts w:hint="cs"/>
          <w:sz w:val="34"/>
          <w:rtl/>
          <w:lang w:bidi="fa-IR"/>
        </w:rPr>
        <w:t xml:space="preserve"> </w:t>
      </w:r>
      <w:r w:rsidRPr="00DF2112">
        <w:rPr>
          <w:rFonts w:hint="cs"/>
          <w:sz w:val="34"/>
          <w:rtl/>
          <w:lang w:bidi="fa-IR"/>
        </w:rPr>
        <w:t>‌که</w:t>
      </w:r>
      <w:r w:rsidR="001406DD" w:rsidRPr="00DF2112">
        <w:rPr>
          <w:rFonts w:hint="cs"/>
          <w:sz w:val="34"/>
          <w:rtl/>
          <w:lang w:bidi="fa-IR"/>
        </w:rPr>
        <w:t xml:space="preserve"> می‌‌</w:t>
      </w:r>
      <w:r w:rsidR="000F497C" w:rsidRPr="00DF2112">
        <w:rPr>
          <w:rFonts w:hint="cs"/>
          <w:sz w:val="34"/>
          <w:rtl/>
          <w:lang w:bidi="fa-IR"/>
        </w:rPr>
        <w:t>گوید اذا کان مستمعا منصتا الیها او دارد تصریح</w:t>
      </w:r>
      <w:r w:rsidR="001406DD" w:rsidRPr="00DF2112">
        <w:rPr>
          <w:rFonts w:hint="cs"/>
          <w:sz w:val="34"/>
          <w:rtl/>
          <w:lang w:bidi="fa-IR"/>
        </w:rPr>
        <w:t xml:space="preserve"> می‌‌</w:t>
      </w:r>
      <w:r w:rsidR="000F497C" w:rsidRPr="00DF2112">
        <w:rPr>
          <w:rFonts w:hint="cs"/>
          <w:sz w:val="34"/>
          <w:rtl/>
          <w:lang w:bidi="fa-IR"/>
        </w:rPr>
        <w:t>کند به عدم وجوب سجود تلاوت در سماع</w:t>
      </w:r>
      <w:r w:rsidRPr="00DF2112">
        <w:rPr>
          <w:rFonts w:hint="cs"/>
          <w:sz w:val="34"/>
          <w:rtl/>
          <w:lang w:bidi="fa-IR"/>
        </w:rPr>
        <w:t xml:space="preserve"> </w:t>
      </w:r>
      <w:r w:rsidR="000F497C" w:rsidRPr="00DF2112">
        <w:rPr>
          <w:rFonts w:hint="cs"/>
          <w:sz w:val="34"/>
          <w:rtl/>
          <w:lang w:bidi="fa-IR"/>
        </w:rPr>
        <w:t>بدون استماع این را اگر جمع موضوعی</w:t>
      </w:r>
      <w:r w:rsidR="001406DD" w:rsidRPr="00DF2112">
        <w:rPr>
          <w:rFonts w:hint="cs"/>
          <w:sz w:val="34"/>
          <w:rtl/>
          <w:lang w:bidi="fa-IR"/>
        </w:rPr>
        <w:t xml:space="preserve"> نمی‌</w:t>
      </w:r>
      <w:r w:rsidR="000F497C" w:rsidRPr="00DF2112">
        <w:rPr>
          <w:rFonts w:hint="cs"/>
          <w:sz w:val="34"/>
          <w:rtl/>
          <w:lang w:bidi="fa-IR"/>
        </w:rPr>
        <w:t>توانیم بکنیم جمع حکمی</w:t>
      </w:r>
      <w:r w:rsidR="001406DD" w:rsidRPr="00DF2112">
        <w:rPr>
          <w:rFonts w:hint="cs"/>
          <w:sz w:val="34"/>
          <w:rtl/>
          <w:lang w:bidi="fa-IR"/>
        </w:rPr>
        <w:t xml:space="preserve"> می‌‌</w:t>
      </w:r>
      <w:r w:rsidR="000F497C" w:rsidRPr="00DF2112">
        <w:rPr>
          <w:rFonts w:hint="cs"/>
          <w:sz w:val="34"/>
          <w:rtl/>
          <w:lang w:bidi="fa-IR"/>
        </w:rPr>
        <w:t>کنیم حمل</w:t>
      </w:r>
      <w:r w:rsidR="001406DD" w:rsidRPr="00DF2112">
        <w:rPr>
          <w:rFonts w:hint="cs"/>
          <w:sz w:val="34"/>
          <w:rtl/>
          <w:lang w:bidi="fa-IR"/>
        </w:rPr>
        <w:t xml:space="preserve"> می‌‌</w:t>
      </w:r>
      <w:r w:rsidR="000F497C" w:rsidRPr="00DF2112">
        <w:rPr>
          <w:rFonts w:hint="cs"/>
          <w:sz w:val="34"/>
          <w:rtl/>
          <w:lang w:bidi="fa-IR"/>
        </w:rPr>
        <w:t>کنیم بر استحباب.</w:t>
      </w:r>
    </w:p>
    <w:p w14:paraId="602C11B3" w14:textId="77777777" w:rsidR="008D782D" w:rsidRPr="00DF2112" w:rsidRDefault="000F497C" w:rsidP="006C21C9">
      <w:pPr>
        <w:bidi/>
        <w:spacing w:before="240"/>
        <w:rPr>
          <w:rFonts w:hint="cs"/>
          <w:sz w:val="34"/>
          <w:rtl/>
          <w:lang w:bidi="fa-IR"/>
        </w:rPr>
      </w:pPr>
      <w:r w:rsidRPr="00DF2112">
        <w:rPr>
          <w:rFonts w:hint="cs"/>
          <w:sz w:val="34"/>
          <w:rtl/>
          <w:lang w:bidi="fa-IR"/>
        </w:rPr>
        <w:t>نفرمایید همه روایات را</w:t>
      </w:r>
      <w:r w:rsidR="001406DD" w:rsidRPr="00DF2112">
        <w:rPr>
          <w:rFonts w:hint="cs"/>
          <w:sz w:val="34"/>
          <w:rtl/>
          <w:lang w:bidi="fa-IR"/>
        </w:rPr>
        <w:t xml:space="preserve"> نمی‌</w:t>
      </w:r>
      <w:r w:rsidRPr="00DF2112">
        <w:rPr>
          <w:rFonts w:hint="cs"/>
          <w:sz w:val="34"/>
          <w:rtl/>
          <w:lang w:bidi="fa-IR"/>
        </w:rPr>
        <w:t>شود حمل بر استحباب کرد. صحیحه حذاء‌ را چکار</w:t>
      </w:r>
      <w:r w:rsidR="001406DD" w:rsidRPr="00DF2112">
        <w:rPr>
          <w:rFonts w:hint="cs"/>
          <w:sz w:val="34"/>
          <w:rtl/>
          <w:lang w:bidi="fa-IR"/>
        </w:rPr>
        <w:t xml:space="preserve"> می‌‌</w:t>
      </w:r>
      <w:r w:rsidRPr="00DF2112">
        <w:rPr>
          <w:rFonts w:hint="cs"/>
          <w:sz w:val="34"/>
          <w:rtl/>
          <w:lang w:bidi="fa-IR"/>
        </w:rPr>
        <w:t xml:space="preserve">کنید؟ سألت ابا جعفر علیه السلام عن الطامث </w:t>
      </w:r>
      <w:r w:rsidR="006C21C9" w:rsidRPr="00DF2112">
        <w:rPr>
          <w:rFonts w:hint="cs"/>
          <w:sz w:val="34"/>
          <w:rtl/>
          <w:lang w:bidi="fa-IR"/>
        </w:rPr>
        <w:t>تسمع السجدة فقال ان کانت من العزائم فلتسجد اذا سمعتها دارد تفصیل</w:t>
      </w:r>
      <w:r w:rsidR="001406DD" w:rsidRPr="00DF2112">
        <w:rPr>
          <w:rFonts w:hint="cs"/>
          <w:sz w:val="34"/>
          <w:rtl/>
          <w:lang w:bidi="fa-IR"/>
        </w:rPr>
        <w:t xml:space="preserve"> می‌‌</w:t>
      </w:r>
      <w:r w:rsidR="006C21C9" w:rsidRPr="00DF2112">
        <w:rPr>
          <w:rFonts w:hint="cs"/>
          <w:sz w:val="34"/>
          <w:rtl/>
          <w:lang w:bidi="fa-IR"/>
        </w:rPr>
        <w:t>دهد بین آیات سجده واجبه و آیات سجده مستحبه</w:t>
      </w:r>
      <w:r w:rsidR="001406DD" w:rsidRPr="00DF2112">
        <w:rPr>
          <w:rFonts w:hint="cs"/>
          <w:sz w:val="34"/>
          <w:rtl/>
          <w:lang w:bidi="fa-IR"/>
        </w:rPr>
        <w:t xml:space="preserve"> می‌‌</w:t>
      </w:r>
      <w:r w:rsidR="006C21C9" w:rsidRPr="00DF2112">
        <w:rPr>
          <w:rFonts w:hint="cs"/>
          <w:sz w:val="34"/>
          <w:rtl/>
          <w:lang w:bidi="fa-IR"/>
        </w:rPr>
        <w:t>فرماید اگر آیات سجده مستحبه را شنید سجود بکند این را که</w:t>
      </w:r>
      <w:r w:rsidR="001406DD" w:rsidRPr="00DF2112">
        <w:rPr>
          <w:rFonts w:hint="cs"/>
          <w:sz w:val="34"/>
          <w:rtl/>
          <w:lang w:bidi="fa-IR"/>
        </w:rPr>
        <w:t xml:space="preserve"> نمی‌</w:t>
      </w:r>
      <w:r w:rsidR="006C21C9" w:rsidRPr="00DF2112">
        <w:rPr>
          <w:rFonts w:hint="cs"/>
          <w:sz w:val="34"/>
          <w:rtl/>
          <w:lang w:bidi="fa-IR"/>
        </w:rPr>
        <w:t>شود حمل بر استحباب کرد.</w:t>
      </w:r>
    </w:p>
    <w:p w14:paraId="15AFDDD7" w14:textId="77777777" w:rsidR="006C21C9" w:rsidRPr="00DF2112" w:rsidRDefault="008D782D" w:rsidP="006C21C9">
      <w:pPr>
        <w:bidi/>
        <w:rPr>
          <w:rFonts w:hint="cs"/>
          <w:sz w:val="34"/>
          <w:rtl/>
          <w:lang w:bidi="fa-IR"/>
        </w:rPr>
      </w:pPr>
      <w:r w:rsidRPr="00DF2112">
        <w:rPr>
          <w:rFonts w:hint="cs"/>
          <w:sz w:val="34"/>
          <w:rtl/>
          <w:lang w:bidi="fa-IR"/>
        </w:rPr>
        <w:t>می‌</w:t>
      </w:r>
      <w:r w:rsidR="006C21C9" w:rsidRPr="00DF2112">
        <w:rPr>
          <w:rFonts w:hint="cs"/>
          <w:sz w:val="34"/>
          <w:rtl/>
          <w:lang w:bidi="fa-IR"/>
        </w:rPr>
        <w:t>گوییم اولا: شما که در این روایت نگفتید الطامث تسمع السجدة آبی است از حمل بر استماع</w:t>
      </w:r>
      <w:r w:rsidRPr="00DF2112">
        <w:rPr>
          <w:rFonts w:hint="cs"/>
          <w:sz w:val="34"/>
          <w:rtl/>
          <w:lang w:bidi="fa-IR"/>
        </w:rPr>
        <w:t xml:space="preserve">، </w:t>
      </w:r>
      <w:r w:rsidR="006C21C9" w:rsidRPr="00DF2112">
        <w:rPr>
          <w:rFonts w:hint="cs"/>
          <w:sz w:val="34"/>
          <w:rtl/>
          <w:lang w:bidi="fa-IR"/>
        </w:rPr>
        <w:t>او روایت علی بن جعفر را گفتید و الا طامث که نماز</w:t>
      </w:r>
      <w:r w:rsidR="001406DD" w:rsidRPr="00DF2112">
        <w:rPr>
          <w:rFonts w:hint="cs"/>
          <w:sz w:val="34"/>
          <w:rtl/>
          <w:lang w:bidi="fa-IR"/>
        </w:rPr>
        <w:t xml:space="preserve"> نمی‌</w:t>
      </w:r>
      <w:r w:rsidR="006C21C9" w:rsidRPr="00DF2112">
        <w:rPr>
          <w:rFonts w:hint="cs"/>
          <w:sz w:val="34"/>
          <w:rtl/>
          <w:lang w:bidi="fa-IR"/>
        </w:rPr>
        <w:t>خواند</w:t>
      </w:r>
      <w:r w:rsidRPr="00DF2112">
        <w:rPr>
          <w:rFonts w:hint="cs"/>
          <w:sz w:val="34"/>
          <w:rtl/>
          <w:lang w:bidi="fa-IR"/>
        </w:rPr>
        <w:t xml:space="preserve">، </w:t>
      </w:r>
      <w:r w:rsidR="006C21C9" w:rsidRPr="00DF2112">
        <w:rPr>
          <w:rFonts w:hint="cs"/>
          <w:sz w:val="34"/>
          <w:rtl/>
          <w:lang w:bidi="fa-IR"/>
        </w:rPr>
        <w:t>یکی قرآن</w:t>
      </w:r>
      <w:r w:rsidR="001406DD" w:rsidRPr="00DF2112">
        <w:rPr>
          <w:rFonts w:hint="cs"/>
          <w:sz w:val="34"/>
          <w:rtl/>
          <w:lang w:bidi="fa-IR"/>
        </w:rPr>
        <w:t xml:space="preserve"> می‌‌</w:t>
      </w:r>
      <w:r w:rsidR="006C21C9" w:rsidRPr="00DF2112">
        <w:rPr>
          <w:rFonts w:hint="cs"/>
          <w:sz w:val="34"/>
          <w:rtl/>
          <w:lang w:bidi="fa-IR"/>
        </w:rPr>
        <w:t>خواند این طامث بیکار است نه نمازی نه روزه</w:t>
      </w:r>
      <w:r w:rsidRPr="00DF2112">
        <w:rPr>
          <w:rFonts w:hint="cs"/>
          <w:sz w:val="34"/>
          <w:rtl/>
          <w:lang w:bidi="fa-IR"/>
        </w:rPr>
        <w:t xml:space="preserve">‌ای </w:t>
      </w:r>
      <w:r w:rsidR="006C21C9" w:rsidRPr="00DF2112">
        <w:rPr>
          <w:rFonts w:hint="cs"/>
          <w:sz w:val="34"/>
          <w:rtl/>
          <w:lang w:bidi="fa-IR"/>
        </w:rPr>
        <w:t>از همه چیز معاف است</w:t>
      </w:r>
      <w:r w:rsidRPr="00DF2112">
        <w:rPr>
          <w:rFonts w:hint="cs"/>
          <w:sz w:val="34"/>
          <w:rtl/>
          <w:lang w:bidi="fa-IR"/>
        </w:rPr>
        <w:t xml:space="preserve">، </w:t>
      </w:r>
      <w:r w:rsidR="006C21C9" w:rsidRPr="00DF2112">
        <w:rPr>
          <w:rFonts w:hint="cs"/>
          <w:sz w:val="34"/>
          <w:rtl/>
          <w:lang w:bidi="fa-IR"/>
        </w:rPr>
        <w:t>‌شوهرش هم که به او کاری ندارد خب بهترین چیز این است که استماع قرآن بکند</w:t>
      </w:r>
      <w:r w:rsidRPr="00DF2112">
        <w:rPr>
          <w:rFonts w:hint="cs"/>
          <w:sz w:val="34"/>
          <w:rtl/>
          <w:lang w:bidi="fa-IR"/>
        </w:rPr>
        <w:t>، این‌که</w:t>
      </w:r>
      <w:r w:rsidR="006C21C9" w:rsidRPr="00DF2112">
        <w:rPr>
          <w:rFonts w:hint="cs"/>
          <w:sz w:val="34"/>
          <w:rtl/>
          <w:lang w:bidi="fa-IR"/>
        </w:rPr>
        <w:t xml:space="preserve"> دیگر آبی از تقیید نیست به فرض استماع. ثانیا: این را هم بگویید آبی است از حمل بر استماع</w:t>
      </w:r>
      <w:r w:rsidRPr="00DF2112">
        <w:rPr>
          <w:rFonts w:hint="cs"/>
          <w:sz w:val="34"/>
          <w:rtl/>
          <w:lang w:bidi="fa-IR"/>
        </w:rPr>
        <w:t xml:space="preserve">، </w:t>
      </w:r>
      <w:r w:rsidR="001406DD" w:rsidRPr="00DF2112">
        <w:rPr>
          <w:rFonts w:hint="cs"/>
          <w:sz w:val="34"/>
          <w:rtl/>
          <w:lang w:bidi="fa-IR"/>
        </w:rPr>
        <w:t>می‌‌</w:t>
      </w:r>
      <w:r w:rsidR="006C21C9" w:rsidRPr="00DF2112">
        <w:rPr>
          <w:rFonts w:hint="cs"/>
          <w:sz w:val="34"/>
          <w:rtl/>
          <w:lang w:bidi="fa-IR"/>
        </w:rPr>
        <w:t>گوییم حمل</w:t>
      </w:r>
      <w:r w:rsidR="001406DD" w:rsidRPr="00DF2112">
        <w:rPr>
          <w:rFonts w:hint="cs"/>
          <w:sz w:val="34"/>
          <w:rtl/>
          <w:lang w:bidi="fa-IR"/>
        </w:rPr>
        <w:t xml:space="preserve"> می‌‌</w:t>
      </w:r>
      <w:r w:rsidR="006C21C9" w:rsidRPr="00DF2112">
        <w:rPr>
          <w:rFonts w:hint="cs"/>
          <w:sz w:val="34"/>
          <w:rtl/>
          <w:lang w:bidi="fa-IR"/>
        </w:rPr>
        <w:t xml:space="preserve">شود بر شدت استحباب که اگر آیات عزیمت و سجده واجبه باشد تأکد استحباب دارد و اگر آیات سجده غیر واجبه باشد این تأکد استحباب را ندارد. این هم جمع عرفی است دیگر. </w:t>
      </w:r>
    </w:p>
    <w:p w14:paraId="16DE4478" w14:textId="77777777" w:rsidR="006C21C9" w:rsidRPr="00DF2112" w:rsidRDefault="006C21C9" w:rsidP="006C21C9">
      <w:pPr>
        <w:bidi/>
        <w:spacing w:before="240"/>
        <w:rPr>
          <w:rFonts w:hint="cs"/>
          <w:sz w:val="34"/>
          <w:rtl/>
          <w:lang w:bidi="fa-IR"/>
        </w:rPr>
      </w:pPr>
      <w:r w:rsidRPr="00DF2112">
        <w:rPr>
          <w:rFonts w:hint="cs"/>
          <w:sz w:val="34"/>
          <w:rtl/>
          <w:lang w:bidi="fa-IR"/>
        </w:rPr>
        <w:t>و لذا به نظر ما این اشکال</w:t>
      </w:r>
      <w:r w:rsidR="001406DD" w:rsidRPr="00DF2112">
        <w:rPr>
          <w:rFonts w:hint="cs"/>
          <w:sz w:val="34"/>
          <w:rtl/>
          <w:lang w:bidi="fa-IR"/>
        </w:rPr>
        <w:t xml:space="preserve">‌ها </w:t>
      </w:r>
      <w:r w:rsidRPr="00DF2112">
        <w:rPr>
          <w:rFonts w:hint="cs"/>
          <w:sz w:val="34"/>
          <w:rtl/>
          <w:lang w:bidi="fa-IR"/>
        </w:rPr>
        <w:t>وارد نیست و ما هم تبعا للسید الخوئی و السید الامام و السید الزنجانی و الشیخ الاستاذ</w:t>
      </w:r>
      <w:r w:rsidR="001406DD" w:rsidRPr="00DF2112">
        <w:rPr>
          <w:rFonts w:hint="cs"/>
          <w:sz w:val="34"/>
          <w:rtl/>
          <w:lang w:bidi="fa-IR"/>
        </w:rPr>
        <w:t xml:space="preserve"> می‌‌</w:t>
      </w:r>
      <w:r w:rsidRPr="00DF2112">
        <w:rPr>
          <w:rFonts w:hint="cs"/>
          <w:sz w:val="34"/>
          <w:rtl/>
          <w:lang w:bidi="fa-IR"/>
        </w:rPr>
        <w:t xml:space="preserve">گوییم در فرض سماع بدون استماع </w:t>
      </w:r>
      <w:r w:rsidR="00743A8A" w:rsidRPr="00DF2112">
        <w:rPr>
          <w:rFonts w:hint="cs"/>
          <w:sz w:val="34"/>
          <w:rtl/>
          <w:lang w:bidi="fa-IR"/>
        </w:rPr>
        <w:t>بر غیر مأموم سجده تلاوت واجب نیست.</w:t>
      </w:r>
    </w:p>
    <w:p w14:paraId="67F56E62" w14:textId="77777777" w:rsidR="008D782D" w:rsidRPr="00DF2112" w:rsidRDefault="00743A8A" w:rsidP="00743A8A">
      <w:pPr>
        <w:bidi/>
        <w:spacing w:before="240"/>
        <w:rPr>
          <w:rFonts w:hint="cs"/>
          <w:sz w:val="34"/>
          <w:rtl/>
          <w:lang w:bidi="fa-IR"/>
        </w:rPr>
      </w:pPr>
      <w:r w:rsidRPr="00DF2112">
        <w:rPr>
          <w:rFonts w:hint="cs"/>
          <w:sz w:val="34"/>
          <w:rtl/>
          <w:lang w:bidi="fa-IR"/>
        </w:rPr>
        <w:t>مرحوم آقای حکیم فرموده من یک اشکالی</w:t>
      </w:r>
      <w:r w:rsidR="001406DD" w:rsidRPr="00DF2112">
        <w:rPr>
          <w:rFonts w:hint="cs"/>
          <w:sz w:val="34"/>
          <w:rtl/>
          <w:lang w:bidi="fa-IR"/>
        </w:rPr>
        <w:t xml:space="preserve"> می‌‌</w:t>
      </w:r>
      <w:r w:rsidRPr="00DF2112">
        <w:rPr>
          <w:rFonts w:hint="cs"/>
          <w:sz w:val="34"/>
          <w:rtl/>
          <w:lang w:bidi="fa-IR"/>
        </w:rPr>
        <w:t>کنم این را دیگر</w:t>
      </w:r>
      <w:r w:rsidR="001406DD" w:rsidRPr="00DF2112">
        <w:rPr>
          <w:rFonts w:hint="cs"/>
          <w:sz w:val="34"/>
          <w:rtl/>
          <w:lang w:bidi="fa-IR"/>
        </w:rPr>
        <w:t xml:space="preserve"> نمی‌</w:t>
      </w:r>
      <w:r w:rsidRPr="00DF2112">
        <w:rPr>
          <w:rFonts w:hint="cs"/>
          <w:sz w:val="34"/>
          <w:rtl/>
          <w:lang w:bidi="fa-IR"/>
        </w:rPr>
        <w:t>توانید حل کنید</w:t>
      </w:r>
      <w:r w:rsidR="008D782D" w:rsidRPr="00DF2112">
        <w:rPr>
          <w:rFonts w:hint="cs"/>
          <w:sz w:val="34"/>
          <w:rtl/>
          <w:lang w:bidi="fa-IR"/>
        </w:rPr>
        <w:t xml:space="preserve">، </w:t>
      </w:r>
      <w:r w:rsidRPr="00DF2112">
        <w:rPr>
          <w:rFonts w:hint="cs"/>
          <w:sz w:val="34"/>
          <w:rtl/>
          <w:lang w:bidi="fa-IR"/>
        </w:rPr>
        <w:t>کار ندارم به این معارض</w:t>
      </w:r>
      <w:r w:rsidR="001406DD" w:rsidRPr="00DF2112">
        <w:rPr>
          <w:rFonts w:hint="cs"/>
          <w:sz w:val="34"/>
          <w:rtl/>
          <w:lang w:bidi="fa-IR"/>
        </w:rPr>
        <w:t xml:space="preserve">‌ها </w:t>
      </w:r>
      <w:r w:rsidRPr="00DF2112">
        <w:rPr>
          <w:rFonts w:hint="cs"/>
          <w:sz w:val="34"/>
          <w:rtl/>
          <w:lang w:bidi="fa-IR"/>
        </w:rPr>
        <w:t>که قابل جمع عرفی هست</w:t>
      </w:r>
      <w:r w:rsidR="008D782D" w:rsidRPr="00DF2112">
        <w:rPr>
          <w:rFonts w:hint="cs"/>
          <w:sz w:val="34"/>
          <w:rtl/>
          <w:lang w:bidi="fa-IR"/>
        </w:rPr>
        <w:t xml:space="preserve">، </w:t>
      </w:r>
      <w:r w:rsidRPr="00DF2112">
        <w:rPr>
          <w:rFonts w:hint="cs"/>
          <w:sz w:val="34"/>
          <w:rtl/>
          <w:lang w:bidi="fa-IR"/>
        </w:rPr>
        <w:t>همین صحیحه عبدالله بن سنان شما اجمال دارد</w:t>
      </w:r>
      <w:r w:rsidR="008D782D" w:rsidRPr="00DF2112">
        <w:rPr>
          <w:rFonts w:hint="cs"/>
          <w:sz w:val="34"/>
          <w:rtl/>
          <w:lang w:bidi="fa-IR"/>
        </w:rPr>
        <w:t xml:space="preserve">، </w:t>
      </w:r>
      <w:r w:rsidRPr="00DF2112">
        <w:rPr>
          <w:rFonts w:hint="cs"/>
          <w:sz w:val="34"/>
          <w:rtl/>
          <w:lang w:bidi="fa-IR"/>
        </w:rPr>
        <w:t>‌نمی گوید مستمع فقط سجده تلاوت بکند مطلقا</w:t>
      </w:r>
      <w:r w:rsidR="008D782D" w:rsidRPr="00DF2112">
        <w:rPr>
          <w:rFonts w:hint="cs"/>
          <w:sz w:val="34"/>
          <w:rtl/>
          <w:lang w:bidi="fa-IR"/>
        </w:rPr>
        <w:t xml:space="preserve">، </w:t>
      </w:r>
      <w:r w:rsidRPr="00DF2112">
        <w:rPr>
          <w:rFonts w:hint="cs"/>
          <w:sz w:val="34"/>
          <w:rtl/>
          <w:lang w:bidi="fa-IR"/>
        </w:rPr>
        <w:t>در رابطه با مصلی</w:t>
      </w:r>
      <w:r w:rsidR="001406DD" w:rsidRPr="00DF2112">
        <w:rPr>
          <w:rFonts w:hint="cs"/>
          <w:sz w:val="34"/>
          <w:rtl/>
          <w:lang w:bidi="fa-IR"/>
        </w:rPr>
        <w:t xml:space="preserve"> می‌‌</w:t>
      </w:r>
      <w:r w:rsidRPr="00DF2112">
        <w:rPr>
          <w:rFonts w:hint="cs"/>
          <w:sz w:val="34"/>
          <w:rtl/>
          <w:lang w:bidi="fa-IR"/>
        </w:rPr>
        <w:t>گوید اگر شما نماز</w:t>
      </w:r>
      <w:r w:rsidR="001406DD" w:rsidRPr="00DF2112">
        <w:rPr>
          <w:rFonts w:hint="cs"/>
          <w:sz w:val="34"/>
          <w:rtl/>
          <w:lang w:bidi="fa-IR"/>
        </w:rPr>
        <w:t xml:space="preserve"> می‌‌</w:t>
      </w:r>
      <w:r w:rsidRPr="00DF2112">
        <w:rPr>
          <w:rFonts w:hint="cs"/>
          <w:sz w:val="34"/>
          <w:rtl/>
          <w:lang w:bidi="fa-IR"/>
        </w:rPr>
        <w:t>خوانید دیگری هم نماز</w:t>
      </w:r>
      <w:r w:rsidR="001406DD" w:rsidRPr="00DF2112">
        <w:rPr>
          <w:rFonts w:hint="cs"/>
          <w:sz w:val="34"/>
          <w:rtl/>
          <w:lang w:bidi="fa-IR"/>
        </w:rPr>
        <w:t xml:space="preserve"> می‌‌</w:t>
      </w:r>
      <w:r w:rsidRPr="00DF2112">
        <w:rPr>
          <w:rFonts w:hint="cs"/>
          <w:sz w:val="34"/>
          <w:rtl/>
          <w:lang w:bidi="fa-IR"/>
        </w:rPr>
        <w:t>خواند یا در غیر نماز آیه سجده را</w:t>
      </w:r>
      <w:r w:rsidR="001406DD" w:rsidRPr="00DF2112">
        <w:rPr>
          <w:rFonts w:hint="cs"/>
          <w:sz w:val="34"/>
          <w:rtl/>
          <w:lang w:bidi="fa-IR"/>
        </w:rPr>
        <w:t xml:space="preserve"> می‌‌</w:t>
      </w:r>
      <w:r w:rsidRPr="00DF2112">
        <w:rPr>
          <w:rFonts w:hint="cs"/>
          <w:sz w:val="34"/>
          <w:rtl/>
          <w:lang w:bidi="fa-IR"/>
        </w:rPr>
        <w:t>خواند</w:t>
      </w:r>
      <w:r w:rsidR="008D782D" w:rsidRPr="00DF2112">
        <w:rPr>
          <w:rFonts w:hint="cs"/>
          <w:sz w:val="34"/>
          <w:rtl/>
          <w:lang w:bidi="fa-IR"/>
        </w:rPr>
        <w:t xml:space="preserve">، </w:t>
      </w:r>
      <w:r w:rsidRPr="00DF2112">
        <w:rPr>
          <w:rFonts w:hint="cs"/>
          <w:sz w:val="34"/>
          <w:rtl/>
          <w:lang w:bidi="fa-IR"/>
        </w:rPr>
        <w:t>شمای نمازگزار اگر استماع بکنی سجده بکن اگر سماع بکنی سجده لازم نیست</w:t>
      </w:r>
      <w:r w:rsidR="008D782D" w:rsidRPr="00DF2112">
        <w:rPr>
          <w:rFonts w:hint="cs"/>
          <w:sz w:val="34"/>
          <w:rtl/>
          <w:lang w:bidi="fa-IR"/>
        </w:rPr>
        <w:t xml:space="preserve">، </w:t>
      </w:r>
      <w:r w:rsidRPr="00DF2112">
        <w:rPr>
          <w:rFonts w:hint="cs"/>
          <w:sz w:val="34"/>
          <w:rtl/>
          <w:lang w:bidi="fa-IR"/>
        </w:rPr>
        <w:t>اما کسانی که مأموم هستند و امام جماعت آیه سجده</w:t>
      </w:r>
      <w:r w:rsidR="001406DD" w:rsidRPr="00DF2112">
        <w:rPr>
          <w:rFonts w:hint="cs"/>
          <w:sz w:val="34"/>
          <w:rtl/>
          <w:lang w:bidi="fa-IR"/>
        </w:rPr>
        <w:t xml:space="preserve"> می‌‌</w:t>
      </w:r>
      <w:r w:rsidRPr="00DF2112">
        <w:rPr>
          <w:rFonts w:hint="cs"/>
          <w:sz w:val="34"/>
          <w:rtl/>
          <w:lang w:bidi="fa-IR"/>
        </w:rPr>
        <w:t>خواند یا نه</w:t>
      </w:r>
      <w:r w:rsidR="008D782D" w:rsidRPr="00DF2112">
        <w:rPr>
          <w:rFonts w:hint="cs"/>
          <w:sz w:val="34"/>
          <w:rtl/>
          <w:lang w:bidi="fa-IR"/>
        </w:rPr>
        <w:t xml:space="preserve">، </w:t>
      </w:r>
      <w:r w:rsidRPr="00DF2112">
        <w:rPr>
          <w:rFonts w:hint="cs"/>
          <w:sz w:val="34"/>
          <w:rtl/>
          <w:lang w:bidi="fa-IR"/>
        </w:rPr>
        <w:t>اصلا نماز</w:t>
      </w:r>
      <w:r w:rsidR="001406DD" w:rsidRPr="00DF2112">
        <w:rPr>
          <w:rFonts w:hint="cs"/>
          <w:sz w:val="34"/>
          <w:rtl/>
          <w:lang w:bidi="fa-IR"/>
        </w:rPr>
        <w:t xml:space="preserve"> نمی‌</w:t>
      </w:r>
      <w:r w:rsidRPr="00DF2112">
        <w:rPr>
          <w:rFonts w:hint="cs"/>
          <w:sz w:val="34"/>
          <w:rtl/>
          <w:lang w:bidi="fa-IR"/>
        </w:rPr>
        <w:t>خوانند و</w:t>
      </w:r>
      <w:r w:rsidR="001406DD" w:rsidRPr="00DF2112">
        <w:rPr>
          <w:rFonts w:hint="cs"/>
          <w:sz w:val="34"/>
          <w:rtl/>
          <w:lang w:bidi="fa-IR"/>
        </w:rPr>
        <w:t xml:space="preserve"> می‌‌</w:t>
      </w:r>
      <w:r w:rsidRPr="00DF2112">
        <w:rPr>
          <w:rFonts w:hint="cs"/>
          <w:sz w:val="34"/>
          <w:rtl/>
          <w:lang w:bidi="fa-IR"/>
        </w:rPr>
        <w:t>شنوند آیات سجده را</w:t>
      </w:r>
      <w:r w:rsidR="008D782D" w:rsidRPr="00DF2112">
        <w:rPr>
          <w:rFonts w:hint="cs"/>
          <w:sz w:val="34"/>
          <w:rtl/>
          <w:lang w:bidi="fa-IR"/>
        </w:rPr>
        <w:t xml:space="preserve">، </w:t>
      </w:r>
      <w:r w:rsidRPr="00DF2112">
        <w:rPr>
          <w:rFonts w:hint="cs"/>
          <w:sz w:val="34"/>
          <w:rtl/>
          <w:lang w:bidi="fa-IR"/>
        </w:rPr>
        <w:t>این دو گروه فرق</w:t>
      </w:r>
      <w:r w:rsidR="001406DD" w:rsidRPr="00DF2112">
        <w:rPr>
          <w:rFonts w:hint="cs"/>
          <w:sz w:val="34"/>
          <w:rtl/>
          <w:lang w:bidi="fa-IR"/>
        </w:rPr>
        <w:t xml:space="preserve"> نمی‌</w:t>
      </w:r>
      <w:r w:rsidRPr="00DF2112">
        <w:rPr>
          <w:rFonts w:hint="cs"/>
          <w:sz w:val="34"/>
          <w:rtl/>
          <w:lang w:bidi="fa-IR"/>
        </w:rPr>
        <w:t>کند چه سماع بکنند چه استماع بر آن</w:t>
      </w:r>
      <w:r w:rsidR="001406DD" w:rsidRPr="00DF2112">
        <w:rPr>
          <w:rFonts w:hint="cs"/>
          <w:sz w:val="34"/>
          <w:rtl/>
          <w:lang w:bidi="fa-IR"/>
        </w:rPr>
        <w:t xml:space="preserve">‌ها </w:t>
      </w:r>
      <w:r w:rsidRPr="00DF2112">
        <w:rPr>
          <w:rFonts w:hint="cs"/>
          <w:sz w:val="34"/>
          <w:rtl/>
          <w:lang w:bidi="fa-IR"/>
        </w:rPr>
        <w:t>سجده واجب است</w:t>
      </w:r>
      <w:r w:rsidR="008D782D" w:rsidRPr="00DF2112">
        <w:rPr>
          <w:rFonts w:hint="cs"/>
          <w:sz w:val="34"/>
          <w:rtl/>
          <w:lang w:bidi="fa-IR"/>
        </w:rPr>
        <w:t xml:space="preserve">، </w:t>
      </w:r>
      <w:r w:rsidRPr="00DF2112">
        <w:rPr>
          <w:rFonts w:hint="cs"/>
          <w:sz w:val="34"/>
          <w:rtl/>
          <w:lang w:bidi="fa-IR"/>
        </w:rPr>
        <w:t>پس ما سه گروه داریم: یک: کسانی که در حال نماز هستند و دیگران آیات سجده را</w:t>
      </w:r>
      <w:r w:rsidR="001406DD" w:rsidRPr="00DF2112">
        <w:rPr>
          <w:rFonts w:hint="cs"/>
          <w:sz w:val="34"/>
          <w:rtl/>
          <w:lang w:bidi="fa-IR"/>
        </w:rPr>
        <w:t xml:space="preserve"> می‌‌</w:t>
      </w:r>
      <w:r w:rsidRPr="00DF2112">
        <w:rPr>
          <w:rFonts w:hint="cs"/>
          <w:sz w:val="34"/>
          <w:rtl/>
          <w:lang w:bidi="fa-IR"/>
        </w:rPr>
        <w:t>خوانند</w:t>
      </w:r>
      <w:r w:rsidR="008D782D" w:rsidRPr="00DF2112">
        <w:rPr>
          <w:rFonts w:hint="cs"/>
          <w:sz w:val="34"/>
          <w:rtl/>
          <w:lang w:bidi="fa-IR"/>
        </w:rPr>
        <w:t xml:space="preserve">، </w:t>
      </w:r>
      <w:r w:rsidRPr="00DF2112">
        <w:rPr>
          <w:rFonts w:hint="cs"/>
          <w:sz w:val="34"/>
          <w:rtl/>
          <w:lang w:bidi="fa-IR"/>
        </w:rPr>
        <w:t>آن</w:t>
      </w:r>
      <w:r w:rsidR="001406DD" w:rsidRPr="00DF2112">
        <w:rPr>
          <w:rFonts w:hint="cs"/>
          <w:sz w:val="34"/>
          <w:rtl/>
          <w:lang w:bidi="fa-IR"/>
        </w:rPr>
        <w:t xml:space="preserve">‌ها </w:t>
      </w:r>
      <w:r w:rsidRPr="00DF2112">
        <w:rPr>
          <w:rFonts w:hint="cs"/>
          <w:sz w:val="34"/>
          <w:rtl/>
          <w:lang w:bidi="fa-IR"/>
        </w:rPr>
        <w:t>در حق</w:t>
      </w:r>
      <w:r w:rsidR="001406DD" w:rsidRPr="00DF2112">
        <w:rPr>
          <w:rFonts w:hint="cs"/>
          <w:sz w:val="34"/>
          <w:rtl/>
          <w:lang w:bidi="fa-IR"/>
        </w:rPr>
        <w:t xml:space="preserve">‌شان </w:t>
      </w:r>
      <w:r w:rsidRPr="00DF2112">
        <w:rPr>
          <w:rFonts w:hint="cs"/>
          <w:sz w:val="34"/>
          <w:rtl/>
          <w:lang w:bidi="fa-IR"/>
        </w:rPr>
        <w:t xml:space="preserve">تفصیل است: اگر استماع بکند سجده واجب است بر او اگر سماع بکند سجده واجب نیست. اما دو گروه دیگر: یک: مأمومین نسبت به امام جماعت چه استماع بکنند آیه سجده او را چه سماع بکنند و </w:t>
      </w:r>
      <w:r w:rsidR="001406DD" w:rsidRPr="00DF2112">
        <w:rPr>
          <w:rFonts w:hint="cs"/>
          <w:sz w:val="34"/>
          <w:rtl/>
          <w:lang w:bidi="fa-IR"/>
        </w:rPr>
        <w:t>همین‌طور</w:t>
      </w:r>
      <w:r w:rsidRPr="00DF2112">
        <w:rPr>
          <w:rFonts w:hint="cs"/>
          <w:sz w:val="34"/>
          <w:rtl/>
          <w:lang w:bidi="fa-IR"/>
        </w:rPr>
        <w:t xml:space="preserve"> غیر مصلین مثل همان طامث او هم چه استماع بکند چه سماع بکند بر او سجده واجب است.</w:t>
      </w:r>
    </w:p>
    <w:p w14:paraId="4D9887AF" w14:textId="77777777" w:rsidR="00743A8A" w:rsidRPr="00DF2112" w:rsidRDefault="008D782D" w:rsidP="00743A8A">
      <w:pPr>
        <w:bidi/>
        <w:rPr>
          <w:rFonts w:hint="cs"/>
          <w:sz w:val="34"/>
          <w:rtl/>
          <w:lang w:bidi="fa-IR"/>
        </w:rPr>
      </w:pPr>
      <w:r w:rsidRPr="00DF2112">
        <w:rPr>
          <w:rFonts w:hint="cs"/>
          <w:sz w:val="34"/>
          <w:rtl/>
          <w:lang w:bidi="fa-IR"/>
        </w:rPr>
        <w:t>می‌</w:t>
      </w:r>
      <w:r w:rsidR="00743A8A" w:rsidRPr="00DF2112">
        <w:rPr>
          <w:rFonts w:hint="cs"/>
          <w:sz w:val="34"/>
          <w:rtl/>
          <w:lang w:bidi="fa-IR"/>
        </w:rPr>
        <w:t>گوییم: آقای حکیم!‌ این برداشت از کجاست؟ ایشان</w:t>
      </w:r>
      <w:r w:rsidR="001406DD" w:rsidRPr="00DF2112">
        <w:rPr>
          <w:rFonts w:hint="cs"/>
          <w:sz w:val="34"/>
          <w:rtl/>
          <w:lang w:bidi="fa-IR"/>
        </w:rPr>
        <w:t xml:space="preserve"> می‌‌</w:t>
      </w:r>
      <w:r w:rsidR="00743A8A" w:rsidRPr="00DF2112">
        <w:rPr>
          <w:rFonts w:hint="cs"/>
          <w:sz w:val="34"/>
          <w:rtl/>
          <w:lang w:bidi="fa-IR"/>
        </w:rPr>
        <w:t xml:space="preserve">فرماید روایت را ببینید! روایت </w:t>
      </w:r>
      <w:r w:rsidRPr="00DF2112">
        <w:rPr>
          <w:rFonts w:hint="cs"/>
          <w:sz w:val="34"/>
          <w:rtl/>
          <w:lang w:bidi="fa-IR"/>
        </w:rPr>
        <w:t xml:space="preserve">این‌جوری </w:t>
      </w:r>
      <w:r w:rsidR="00743A8A" w:rsidRPr="00DF2112">
        <w:rPr>
          <w:rFonts w:hint="cs"/>
          <w:sz w:val="34"/>
          <w:rtl/>
          <w:lang w:bidi="fa-IR"/>
        </w:rPr>
        <w:t>دارد: سألت اباعبدالله علیه السلام عن رجل یسمع السجدة تقرأ قال لا یسجد الا ان یکون منصتا مستمعا لها او یصلی بصلاته و اما ان یکون یصلی فی ناحیة و انت فی ناحیة فلا تسجد لما سمعت</w:t>
      </w:r>
      <w:r w:rsidRPr="00DF2112">
        <w:rPr>
          <w:rFonts w:hint="cs"/>
          <w:sz w:val="34"/>
          <w:rtl/>
          <w:lang w:bidi="fa-IR"/>
        </w:rPr>
        <w:t xml:space="preserve">، </w:t>
      </w:r>
      <w:r w:rsidR="00743A8A" w:rsidRPr="00DF2112">
        <w:rPr>
          <w:rFonts w:hint="cs"/>
          <w:sz w:val="34"/>
          <w:rtl/>
          <w:lang w:bidi="fa-IR"/>
        </w:rPr>
        <w:t>این ذیل</w:t>
      </w:r>
      <w:r w:rsidR="001406DD" w:rsidRPr="00DF2112">
        <w:rPr>
          <w:rFonts w:hint="cs"/>
          <w:sz w:val="34"/>
          <w:rtl/>
          <w:lang w:bidi="fa-IR"/>
        </w:rPr>
        <w:t xml:space="preserve"> می‌‌</w:t>
      </w:r>
      <w:r w:rsidR="00743A8A" w:rsidRPr="00DF2112">
        <w:rPr>
          <w:rFonts w:hint="cs"/>
          <w:sz w:val="34"/>
          <w:rtl/>
          <w:lang w:bidi="fa-IR"/>
        </w:rPr>
        <w:t>گوید یک فرض است که من</w:t>
      </w:r>
      <w:r w:rsidR="001406DD" w:rsidRPr="00DF2112">
        <w:rPr>
          <w:rFonts w:hint="cs"/>
          <w:sz w:val="34"/>
          <w:rtl/>
          <w:lang w:bidi="fa-IR"/>
        </w:rPr>
        <w:t xml:space="preserve"> می‌‌</w:t>
      </w:r>
      <w:r w:rsidR="00743A8A" w:rsidRPr="00DF2112">
        <w:rPr>
          <w:rFonts w:hint="cs"/>
          <w:sz w:val="34"/>
          <w:rtl/>
          <w:lang w:bidi="fa-IR"/>
        </w:rPr>
        <w:t>گویم لا تسجد لما سمعت و آن این است که شما در گوشه</w:t>
      </w:r>
      <w:r w:rsidRPr="00DF2112">
        <w:rPr>
          <w:rFonts w:hint="cs"/>
          <w:sz w:val="34"/>
          <w:rtl/>
          <w:lang w:bidi="fa-IR"/>
        </w:rPr>
        <w:t xml:space="preserve">‌ای </w:t>
      </w:r>
      <w:r w:rsidR="00743A8A" w:rsidRPr="00DF2112">
        <w:rPr>
          <w:rFonts w:hint="cs"/>
          <w:sz w:val="34"/>
          <w:rtl/>
          <w:lang w:bidi="fa-IR"/>
        </w:rPr>
        <w:t>نماز</w:t>
      </w:r>
      <w:r w:rsidR="001406DD" w:rsidRPr="00DF2112">
        <w:rPr>
          <w:rFonts w:hint="cs"/>
          <w:sz w:val="34"/>
          <w:rtl/>
          <w:lang w:bidi="fa-IR"/>
        </w:rPr>
        <w:t xml:space="preserve"> می‌‌</w:t>
      </w:r>
      <w:r w:rsidR="00743A8A" w:rsidRPr="00DF2112">
        <w:rPr>
          <w:rFonts w:hint="cs"/>
          <w:sz w:val="34"/>
          <w:rtl/>
          <w:lang w:bidi="fa-IR"/>
        </w:rPr>
        <w:t>خوانی یک آقای دیگری در یک گوشه دیگر آیه سجده را</w:t>
      </w:r>
      <w:r w:rsidR="001406DD" w:rsidRPr="00DF2112">
        <w:rPr>
          <w:rFonts w:hint="cs"/>
          <w:sz w:val="34"/>
          <w:rtl/>
          <w:lang w:bidi="fa-IR"/>
        </w:rPr>
        <w:t xml:space="preserve"> می‌‌</w:t>
      </w:r>
      <w:r w:rsidR="00743A8A" w:rsidRPr="00DF2112">
        <w:rPr>
          <w:rFonts w:hint="cs"/>
          <w:sz w:val="34"/>
          <w:rtl/>
          <w:lang w:bidi="fa-IR"/>
        </w:rPr>
        <w:t>خواند</w:t>
      </w:r>
      <w:r w:rsidRPr="00DF2112">
        <w:rPr>
          <w:rFonts w:hint="cs"/>
          <w:sz w:val="34"/>
          <w:rtl/>
          <w:lang w:bidi="fa-IR"/>
        </w:rPr>
        <w:t>، اینجا</w:t>
      </w:r>
      <w:r w:rsidR="00743A8A" w:rsidRPr="00DF2112">
        <w:rPr>
          <w:rFonts w:hint="cs"/>
          <w:sz w:val="34"/>
          <w:rtl/>
          <w:lang w:bidi="fa-IR"/>
        </w:rPr>
        <w:t xml:space="preserve"> سماع بکنی سجده واجب نیست</w:t>
      </w:r>
      <w:r w:rsidRPr="00DF2112">
        <w:rPr>
          <w:rFonts w:hint="cs"/>
          <w:sz w:val="34"/>
          <w:rtl/>
          <w:lang w:bidi="fa-IR"/>
        </w:rPr>
        <w:t xml:space="preserve">، </w:t>
      </w:r>
      <w:r w:rsidR="00743A8A" w:rsidRPr="00DF2112">
        <w:rPr>
          <w:rFonts w:hint="cs"/>
          <w:sz w:val="34"/>
          <w:rtl/>
          <w:lang w:bidi="fa-IR"/>
        </w:rPr>
        <w:t>پس آن صدر لا یسجد الا ان یکون منصتا مستمعا لها مربوط به کسی</w:t>
      </w:r>
      <w:r w:rsidR="001406DD" w:rsidRPr="00DF2112">
        <w:rPr>
          <w:rFonts w:hint="cs"/>
          <w:sz w:val="34"/>
          <w:rtl/>
          <w:lang w:bidi="fa-IR"/>
        </w:rPr>
        <w:t xml:space="preserve"> می‌‌</w:t>
      </w:r>
      <w:r w:rsidR="00743A8A" w:rsidRPr="00DF2112">
        <w:rPr>
          <w:rFonts w:hint="cs"/>
          <w:sz w:val="34"/>
          <w:rtl/>
          <w:lang w:bidi="fa-IR"/>
        </w:rPr>
        <w:t>شود که دارد نماز</w:t>
      </w:r>
      <w:r w:rsidR="001406DD" w:rsidRPr="00DF2112">
        <w:rPr>
          <w:rFonts w:hint="cs"/>
          <w:sz w:val="34"/>
          <w:rtl/>
          <w:lang w:bidi="fa-IR"/>
        </w:rPr>
        <w:t xml:space="preserve"> می‌‌</w:t>
      </w:r>
      <w:r w:rsidR="00743A8A" w:rsidRPr="00DF2112">
        <w:rPr>
          <w:rFonts w:hint="cs"/>
          <w:sz w:val="34"/>
          <w:rtl/>
          <w:lang w:bidi="fa-IR"/>
        </w:rPr>
        <w:t>خواند</w:t>
      </w:r>
      <w:r w:rsidRPr="00DF2112">
        <w:rPr>
          <w:rFonts w:hint="cs"/>
          <w:sz w:val="34"/>
          <w:rtl/>
          <w:lang w:bidi="fa-IR"/>
        </w:rPr>
        <w:t xml:space="preserve">، </w:t>
      </w:r>
      <w:r w:rsidR="00743A8A" w:rsidRPr="00DF2112">
        <w:rPr>
          <w:rFonts w:hint="cs"/>
          <w:sz w:val="34"/>
          <w:rtl/>
          <w:lang w:bidi="fa-IR"/>
        </w:rPr>
        <w:t>‌کسی که نماز</w:t>
      </w:r>
      <w:r w:rsidR="001406DD" w:rsidRPr="00DF2112">
        <w:rPr>
          <w:rFonts w:hint="cs"/>
          <w:sz w:val="34"/>
          <w:rtl/>
          <w:lang w:bidi="fa-IR"/>
        </w:rPr>
        <w:t xml:space="preserve"> می‌‌</w:t>
      </w:r>
      <w:r w:rsidR="00743A8A" w:rsidRPr="00DF2112">
        <w:rPr>
          <w:rFonts w:hint="cs"/>
          <w:sz w:val="34"/>
          <w:rtl/>
          <w:lang w:bidi="fa-IR"/>
        </w:rPr>
        <w:t>خواند اگر امام جماعت آیه سجده را بخواند</w:t>
      </w:r>
      <w:r w:rsidR="001406DD" w:rsidRPr="00DF2112">
        <w:rPr>
          <w:rFonts w:hint="cs"/>
          <w:sz w:val="34"/>
          <w:rtl/>
          <w:lang w:bidi="fa-IR"/>
        </w:rPr>
        <w:t xml:space="preserve"> می‌‌</w:t>
      </w:r>
      <w:r w:rsidR="00743A8A" w:rsidRPr="00DF2112">
        <w:rPr>
          <w:rFonts w:hint="cs"/>
          <w:sz w:val="34"/>
          <w:rtl/>
          <w:lang w:bidi="fa-IR"/>
        </w:rPr>
        <w:t>شود یصلی بصلاته او فرق</w:t>
      </w:r>
      <w:r w:rsidR="001406DD" w:rsidRPr="00DF2112">
        <w:rPr>
          <w:rFonts w:hint="cs"/>
          <w:sz w:val="34"/>
          <w:rtl/>
          <w:lang w:bidi="fa-IR"/>
        </w:rPr>
        <w:t xml:space="preserve"> نمی‌</w:t>
      </w:r>
      <w:r w:rsidR="00743A8A" w:rsidRPr="00DF2112">
        <w:rPr>
          <w:rFonts w:hint="cs"/>
          <w:sz w:val="34"/>
          <w:rtl/>
          <w:lang w:bidi="fa-IR"/>
        </w:rPr>
        <w:t>کند چه مستمع باشد چه سامع اما اگر امام جماعت</w:t>
      </w:r>
      <w:r w:rsidR="001406DD" w:rsidRPr="00DF2112">
        <w:rPr>
          <w:rFonts w:hint="cs"/>
          <w:sz w:val="34"/>
          <w:rtl/>
          <w:lang w:bidi="fa-IR"/>
        </w:rPr>
        <w:t xml:space="preserve"> نمی‌</w:t>
      </w:r>
      <w:r w:rsidR="00743A8A" w:rsidRPr="00DF2112">
        <w:rPr>
          <w:rFonts w:hint="cs"/>
          <w:sz w:val="34"/>
          <w:rtl/>
          <w:lang w:bidi="fa-IR"/>
        </w:rPr>
        <w:t>خواند آیه سجده را و کسی دیگر</w:t>
      </w:r>
      <w:r w:rsidR="001406DD" w:rsidRPr="00DF2112">
        <w:rPr>
          <w:rFonts w:hint="cs"/>
          <w:sz w:val="34"/>
          <w:rtl/>
          <w:lang w:bidi="fa-IR"/>
        </w:rPr>
        <w:t xml:space="preserve"> می‌‌</w:t>
      </w:r>
      <w:r w:rsidR="00743A8A" w:rsidRPr="00DF2112">
        <w:rPr>
          <w:rFonts w:hint="cs"/>
          <w:sz w:val="34"/>
          <w:rtl/>
          <w:lang w:bidi="fa-IR"/>
        </w:rPr>
        <w:t>خواند و این نمازگزار</w:t>
      </w:r>
      <w:r w:rsidR="001406DD" w:rsidRPr="00DF2112">
        <w:rPr>
          <w:rFonts w:hint="cs"/>
          <w:sz w:val="34"/>
          <w:rtl/>
          <w:lang w:bidi="fa-IR"/>
        </w:rPr>
        <w:t xml:space="preserve"> می‌‌</w:t>
      </w:r>
      <w:r w:rsidR="00743A8A" w:rsidRPr="00DF2112">
        <w:rPr>
          <w:rFonts w:hint="cs"/>
          <w:sz w:val="34"/>
          <w:rtl/>
          <w:lang w:bidi="fa-IR"/>
        </w:rPr>
        <w:t>شنود در حق او شرط است که استماع اگر کرد سجده تلاوت بر او واجب است و اما اگر نماز</w:t>
      </w:r>
      <w:r w:rsidR="001406DD" w:rsidRPr="00DF2112">
        <w:rPr>
          <w:rFonts w:hint="cs"/>
          <w:sz w:val="34"/>
          <w:rtl/>
          <w:lang w:bidi="fa-IR"/>
        </w:rPr>
        <w:t xml:space="preserve"> می‌‌</w:t>
      </w:r>
      <w:r w:rsidR="00743A8A" w:rsidRPr="00DF2112">
        <w:rPr>
          <w:rFonts w:hint="cs"/>
          <w:sz w:val="34"/>
          <w:rtl/>
          <w:lang w:bidi="fa-IR"/>
        </w:rPr>
        <w:t>خواند و دیگری سجده را</w:t>
      </w:r>
      <w:r w:rsidR="001406DD" w:rsidRPr="00DF2112">
        <w:rPr>
          <w:rFonts w:hint="cs"/>
          <w:sz w:val="34"/>
          <w:rtl/>
          <w:lang w:bidi="fa-IR"/>
        </w:rPr>
        <w:t xml:space="preserve"> می‌‌</w:t>
      </w:r>
      <w:r w:rsidR="00743A8A" w:rsidRPr="00DF2112">
        <w:rPr>
          <w:rFonts w:hint="cs"/>
          <w:sz w:val="34"/>
          <w:rtl/>
          <w:lang w:bidi="fa-IR"/>
        </w:rPr>
        <w:t xml:space="preserve">خواند بدون </w:t>
      </w:r>
      <w:r w:rsidRPr="00DF2112">
        <w:rPr>
          <w:rFonts w:hint="cs"/>
          <w:sz w:val="34"/>
          <w:rtl/>
          <w:lang w:bidi="fa-IR"/>
        </w:rPr>
        <w:t>این‌که</w:t>
      </w:r>
      <w:r w:rsidR="00743A8A" w:rsidRPr="00DF2112">
        <w:rPr>
          <w:rFonts w:hint="cs"/>
          <w:sz w:val="34"/>
          <w:rtl/>
          <w:lang w:bidi="fa-IR"/>
        </w:rPr>
        <w:t xml:space="preserve"> این استماع بکند فقط سماع</w:t>
      </w:r>
      <w:r w:rsidR="001406DD" w:rsidRPr="00DF2112">
        <w:rPr>
          <w:rFonts w:hint="cs"/>
          <w:sz w:val="34"/>
          <w:rtl/>
          <w:lang w:bidi="fa-IR"/>
        </w:rPr>
        <w:t xml:space="preserve"> می‌‌</w:t>
      </w:r>
      <w:r w:rsidR="00743A8A" w:rsidRPr="00DF2112">
        <w:rPr>
          <w:rFonts w:hint="cs"/>
          <w:sz w:val="34"/>
          <w:rtl/>
          <w:lang w:bidi="fa-IR"/>
        </w:rPr>
        <w:t>کند فلا تسجد لما سمعت. ایشان</w:t>
      </w:r>
      <w:r w:rsidR="001406DD" w:rsidRPr="00DF2112">
        <w:rPr>
          <w:rFonts w:hint="cs"/>
          <w:sz w:val="34"/>
          <w:rtl/>
          <w:lang w:bidi="fa-IR"/>
        </w:rPr>
        <w:t xml:space="preserve"> می‌‌</w:t>
      </w:r>
      <w:r w:rsidR="00743A8A" w:rsidRPr="00DF2112">
        <w:rPr>
          <w:rFonts w:hint="cs"/>
          <w:sz w:val="34"/>
          <w:rtl/>
          <w:lang w:bidi="fa-IR"/>
        </w:rPr>
        <w:t>گوید من</w:t>
      </w:r>
      <w:r w:rsidR="001406DD" w:rsidRPr="00DF2112">
        <w:rPr>
          <w:rFonts w:hint="cs"/>
          <w:sz w:val="34"/>
          <w:rtl/>
          <w:lang w:bidi="fa-IR"/>
        </w:rPr>
        <w:t xml:space="preserve"> نمی‌</w:t>
      </w:r>
      <w:r w:rsidR="00743A8A" w:rsidRPr="00DF2112">
        <w:rPr>
          <w:rFonts w:hint="cs"/>
          <w:sz w:val="34"/>
          <w:rtl/>
          <w:lang w:bidi="fa-IR"/>
        </w:rPr>
        <w:t>گویم این ظهور است اجمال هم کافی است که ما دیگر نتوانیم به این روایت تمسک کنیم برای نفی وجوب سجود تلاوت بر سامع مطلقا</w:t>
      </w:r>
      <w:r w:rsidRPr="00DF2112">
        <w:rPr>
          <w:rFonts w:hint="cs"/>
          <w:sz w:val="34"/>
          <w:rtl/>
          <w:lang w:bidi="fa-IR"/>
        </w:rPr>
        <w:t xml:space="preserve">، </w:t>
      </w:r>
      <w:r w:rsidR="00743A8A" w:rsidRPr="00DF2112">
        <w:rPr>
          <w:rFonts w:hint="cs"/>
          <w:sz w:val="34"/>
          <w:rtl/>
          <w:lang w:bidi="fa-IR"/>
        </w:rPr>
        <w:t>فقط در حق سامعی که در حال نماز است و غیر امام آیه سجده را</w:t>
      </w:r>
      <w:r w:rsidR="001406DD" w:rsidRPr="00DF2112">
        <w:rPr>
          <w:rFonts w:hint="cs"/>
          <w:sz w:val="34"/>
          <w:rtl/>
          <w:lang w:bidi="fa-IR"/>
        </w:rPr>
        <w:t xml:space="preserve"> می‌‌</w:t>
      </w:r>
      <w:r w:rsidR="00743A8A" w:rsidRPr="00DF2112">
        <w:rPr>
          <w:rFonts w:hint="cs"/>
          <w:sz w:val="34"/>
          <w:rtl/>
          <w:lang w:bidi="fa-IR"/>
        </w:rPr>
        <w:t>خواند</w:t>
      </w:r>
      <w:r w:rsidRPr="00DF2112">
        <w:rPr>
          <w:rFonts w:hint="cs"/>
          <w:sz w:val="34"/>
          <w:rtl/>
          <w:lang w:bidi="fa-IR"/>
        </w:rPr>
        <w:t xml:space="preserve">، </w:t>
      </w:r>
      <w:r w:rsidR="00743A8A" w:rsidRPr="00DF2112">
        <w:rPr>
          <w:rFonts w:hint="cs"/>
          <w:sz w:val="34"/>
          <w:rtl/>
          <w:lang w:bidi="fa-IR"/>
        </w:rPr>
        <w:t>فقط در حق او</w:t>
      </w:r>
      <w:r w:rsidR="001406DD" w:rsidRPr="00DF2112">
        <w:rPr>
          <w:rFonts w:hint="cs"/>
          <w:sz w:val="34"/>
          <w:rtl/>
          <w:lang w:bidi="fa-IR"/>
        </w:rPr>
        <w:t xml:space="preserve"> می‌‌</w:t>
      </w:r>
      <w:r w:rsidR="00743A8A" w:rsidRPr="00DF2112">
        <w:rPr>
          <w:rFonts w:hint="cs"/>
          <w:sz w:val="34"/>
          <w:rtl/>
          <w:lang w:bidi="fa-IR"/>
        </w:rPr>
        <w:t>گوییم لا یجب علیه السجود اذا سمع و انما یجب علیه السجود اذا استمع.</w:t>
      </w:r>
    </w:p>
    <w:p w14:paraId="6F9A157F" w14:textId="77777777" w:rsidR="00032CEC" w:rsidRPr="00DF2112" w:rsidRDefault="00743A8A" w:rsidP="00743A8A">
      <w:pPr>
        <w:bidi/>
        <w:spacing w:before="240"/>
        <w:rPr>
          <w:rFonts w:hint="cs"/>
          <w:sz w:val="34"/>
          <w:rtl/>
          <w:lang w:bidi="fa-IR"/>
        </w:rPr>
      </w:pPr>
      <w:r w:rsidRPr="00DF2112">
        <w:rPr>
          <w:rFonts w:hint="cs"/>
          <w:sz w:val="34"/>
          <w:rtl/>
          <w:lang w:bidi="fa-IR"/>
        </w:rPr>
        <w:t>انصافا این خلاف ظاهر است. اگر</w:t>
      </w:r>
      <w:r w:rsidR="008D782D" w:rsidRPr="00DF2112">
        <w:rPr>
          <w:rFonts w:hint="cs"/>
          <w:sz w:val="34"/>
          <w:rtl/>
          <w:lang w:bidi="fa-IR"/>
        </w:rPr>
        <w:t xml:space="preserve"> این‌جور </w:t>
      </w:r>
      <w:r w:rsidR="00032CEC" w:rsidRPr="00DF2112">
        <w:rPr>
          <w:rFonts w:hint="cs"/>
          <w:sz w:val="34"/>
          <w:rtl/>
          <w:lang w:bidi="fa-IR"/>
        </w:rPr>
        <w:t>بود که سائل</w:t>
      </w:r>
      <w:r w:rsidR="001406DD" w:rsidRPr="00DF2112">
        <w:rPr>
          <w:rFonts w:hint="cs"/>
          <w:sz w:val="34"/>
          <w:rtl/>
          <w:lang w:bidi="fa-IR"/>
        </w:rPr>
        <w:t xml:space="preserve"> می‌‌</w:t>
      </w:r>
      <w:r w:rsidR="00032CEC" w:rsidRPr="00DF2112">
        <w:rPr>
          <w:rFonts w:hint="cs"/>
          <w:sz w:val="34"/>
          <w:rtl/>
          <w:lang w:bidi="fa-IR"/>
        </w:rPr>
        <w:t>گفت عن رجل یصلی و یسمع السجدة تقرأ</w:t>
      </w:r>
      <w:r w:rsidR="008D782D" w:rsidRPr="00DF2112">
        <w:rPr>
          <w:rFonts w:hint="cs"/>
          <w:sz w:val="34"/>
          <w:rtl/>
          <w:lang w:bidi="fa-IR"/>
        </w:rPr>
        <w:t xml:space="preserve">، </w:t>
      </w:r>
      <w:r w:rsidR="00032CEC" w:rsidRPr="00DF2112">
        <w:rPr>
          <w:rFonts w:hint="cs"/>
          <w:sz w:val="34"/>
          <w:rtl/>
          <w:lang w:bidi="fa-IR"/>
        </w:rPr>
        <w:t>‌سائل</w:t>
      </w:r>
      <w:r w:rsidR="001406DD" w:rsidRPr="00DF2112">
        <w:rPr>
          <w:rFonts w:hint="cs"/>
          <w:sz w:val="34"/>
          <w:rtl/>
          <w:lang w:bidi="fa-IR"/>
        </w:rPr>
        <w:t xml:space="preserve"> می‌‌</w:t>
      </w:r>
      <w:r w:rsidR="00032CEC" w:rsidRPr="00DF2112">
        <w:rPr>
          <w:rFonts w:hint="cs"/>
          <w:sz w:val="34"/>
          <w:rtl/>
          <w:lang w:bidi="fa-IR"/>
        </w:rPr>
        <w:t>گوید شخصی آیه سجده را شنید که خوانده شد</w:t>
      </w:r>
      <w:r w:rsidR="008D782D" w:rsidRPr="00DF2112">
        <w:rPr>
          <w:rFonts w:hint="cs"/>
          <w:sz w:val="34"/>
          <w:rtl/>
          <w:lang w:bidi="fa-IR"/>
        </w:rPr>
        <w:t xml:space="preserve">، </w:t>
      </w:r>
      <w:r w:rsidR="00032CEC" w:rsidRPr="00DF2112">
        <w:rPr>
          <w:rFonts w:hint="cs"/>
          <w:sz w:val="34"/>
          <w:rtl/>
          <w:lang w:bidi="fa-IR"/>
        </w:rPr>
        <w:t>حضرت فرمود لازم نیست سجده کند مگر استماع کند این را یا نماز بخواند پشت سر این امام</w:t>
      </w:r>
      <w:r w:rsidR="008D782D" w:rsidRPr="00DF2112">
        <w:rPr>
          <w:rFonts w:hint="cs"/>
          <w:sz w:val="34"/>
          <w:rtl/>
          <w:lang w:bidi="fa-IR"/>
        </w:rPr>
        <w:t xml:space="preserve">، </w:t>
      </w:r>
      <w:r w:rsidR="00032CEC" w:rsidRPr="00DF2112">
        <w:rPr>
          <w:rFonts w:hint="cs"/>
          <w:sz w:val="34"/>
          <w:rtl/>
          <w:lang w:bidi="fa-IR"/>
        </w:rPr>
        <w:t>و اما اگر کسی نماز</w:t>
      </w:r>
      <w:r w:rsidR="001406DD" w:rsidRPr="00DF2112">
        <w:rPr>
          <w:rFonts w:hint="cs"/>
          <w:sz w:val="34"/>
          <w:rtl/>
          <w:lang w:bidi="fa-IR"/>
        </w:rPr>
        <w:t xml:space="preserve"> می‌‌</w:t>
      </w:r>
      <w:r w:rsidR="00032CEC" w:rsidRPr="00DF2112">
        <w:rPr>
          <w:rFonts w:hint="cs"/>
          <w:sz w:val="34"/>
          <w:rtl/>
          <w:lang w:bidi="fa-IR"/>
        </w:rPr>
        <w:t>خواند در یک طرف در یک طرف دیگر کسی آیه سجده را</w:t>
      </w:r>
      <w:r w:rsidR="001406DD" w:rsidRPr="00DF2112">
        <w:rPr>
          <w:rFonts w:hint="cs"/>
          <w:sz w:val="34"/>
          <w:rtl/>
          <w:lang w:bidi="fa-IR"/>
        </w:rPr>
        <w:t xml:space="preserve"> می‌‌</w:t>
      </w:r>
      <w:r w:rsidR="00032CEC" w:rsidRPr="00DF2112">
        <w:rPr>
          <w:rFonts w:hint="cs"/>
          <w:sz w:val="34"/>
          <w:rtl/>
          <w:lang w:bidi="fa-IR"/>
        </w:rPr>
        <w:t>خواند و این سماع</w:t>
      </w:r>
      <w:r w:rsidR="001406DD" w:rsidRPr="00DF2112">
        <w:rPr>
          <w:rFonts w:hint="cs"/>
          <w:sz w:val="34"/>
          <w:rtl/>
          <w:lang w:bidi="fa-IR"/>
        </w:rPr>
        <w:t xml:space="preserve"> می‌‌</w:t>
      </w:r>
      <w:r w:rsidR="00032CEC" w:rsidRPr="00DF2112">
        <w:rPr>
          <w:rFonts w:hint="cs"/>
          <w:sz w:val="34"/>
          <w:rtl/>
          <w:lang w:bidi="fa-IR"/>
        </w:rPr>
        <w:t xml:space="preserve">کند سجده واجب نیست خب یک مثالی زده است این ذیل برای عدم استماع نه </w:t>
      </w:r>
      <w:r w:rsidR="008D782D" w:rsidRPr="00DF2112">
        <w:rPr>
          <w:rFonts w:hint="cs"/>
          <w:sz w:val="34"/>
          <w:rtl/>
          <w:lang w:bidi="fa-IR"/>
        </w:rPr>
        <w:t>این‌که</w:t>
      </w:r>
      <w:r w:rsidR="00032CEC" w:rsidRPr="00DF2112">
        <w:rPr>
          <w:rFonts w:hint="cs"/>
          <w:sz w:val="34"/>
          <w:rtl/>
          <w:lang w:bidi="fa-IR"/>
        </w:rPr>
        <w:t xml:space="preserve"> بخواهد تقیید کند صدر را</w:t>
      </w:r>
      <w:r w:rsidR="008D782D" w:rsidRPr="00DF2112">
        <w:rPr>
          <w:rFonts w:hint="cs"/>
          <w:sz w:val="34"/>
          <w:rtl/>
          <w:lang w:bidi="fa-IR"/>
        </w:rPr>
        <w:t xml:space="preserve">، </w:t>
      </w:r>
      <w:r w:rsidR="00032CEC" w:rsidRPr="00DF2112">
        <w:rPr>
          <w:rFonts w:hint="cs"/>
          <w:sz w:val="34"/>
          <w:rtl/>
          <w:lang w:bidi="fa-IR"/>
        </w:rPr>
        <w:t>اگر</w:t>
      </w:r>
      <w:r w:rsidR="001406DD" w:rsidRPr="00DF2112">
        <w:rPr>
          <w:rFonts w:hint="cs"/>
          <w:sz w:val="34"/>
          <w:rtl/>
          <w:lang w:bidi="fa-IR"/>
        </w:rPr>
        <w:t xml:space="preserve"> می‌‌</w:t>
      </w:r>
      <w:r w:rsidR="00032CEC" w:rsidRPr="00DF2112">
        <w:rPr>
          <w:rFonts w:hint="cs"/>
          <w:sz w:val="34"/>
          <w:rtl/>
          <w:lang w:bidi="fa-IR"/>
        </w:rPr>
        <w:t>خواست تقیید کند صدر را</w:t>
      </w:r>
      <w:r w:rsidR="008D782D" w:rsidRPr="00DF2112">
        <w:rPr>
          <w:rFonts w:hint="cs"/>
          <w:sz w:val="34"/>
          <w:rtl/>
          <w:lang w:bidi="fa-IR"/>
        </w:rPr>
        <w:t xml:space="preserve"> این‌جور </w:t>
      </w:r>
      <w:r w:rsidR="00032CEC" w:rsidRPr="00DF2112">
        <w:rPr>
          <w:rFonts w:hint="cs"/>
          <w:sz w:val="34"/>
          <w:rtl/>
          <w:lang w:bidi="fa-IR"/>
        </w:rPr>
        <w:t>عرفی نبود باید بفرماید اذا کان الرجل یصلی</w:t>
      </w:r>
      <w:r w:rsidR="008D782D" w:rsidRPr="00DF2112">
        <w:rPr>
          <w:rFonts w:hint="cs"/>
          <w:sz w:val="34"/>
          <w:rtl/>
          <w:lang w:bidi="fa-IR"/>
        </w:rPr>
        <w:t xml:space="preserve">، </w:t>
      </w:r>
      <w:r w:rsidR="00032CEC" w:rsidRPr="00DF2112">
        <w:rPr>
          <w:rFonts w:hint="cs"/>
          <w:sz w:val="34"/>
          <w:rtl/>
          <w:lang w:bidi="fa-IR"/>
        </w:rPr>
        <w:t>‌نه سائل این را فرض کرد نه امام</w:t>
      </w:r>
      <w:r w:rsidR="008D782D" w:rsidRPr="00DF2112">
        <w:rPr>
          <w:rFonts w:hint="cs"/>
          <w:sz w:val="34"/>
          <w:rtl/>
          <w:lang w:bidi="fa-IR"/>
        </w:rPr>
        <w:t xml:space="preserve">، </w:t>
      </w:r>
      <w:r w:rsidR="00032CEC" w:rsidRPr="00DF2112">
        <w:rPr>
          <w:rFonts w:hint="cs"/>
          <w:sz w:val="34"/>
          <w:rtl/>
          <w:lang w:bidi="fa-IR"/>
        </w:rPr>
        <w:t xml:space="preserve">چه جوری ما این را حمل کنیم بر نمازگزار؟ </w:t>
      </w:r>
    </w:p>
    <w:p w14:paraId="05378993" w14:textId="77777777" w:rsidR="001256CE" w:rsidRPr="00DF2112" w:rsidRDefault="008D782D" w:rsidP="001256CE">
      <w:pPr>
        <w:bidi/>
        <w:rPr>
          <w:rFonts w:hint="cs"/>
          <w:sz w:val="34"/>
          <w:rtl/>
          <w:lang w:bidi="fa-IR"/>
        </w:rPr>
      </w:pPr>
      <w:r w:rsidRPr="00DF2112">
        <w:rPr>
          <w:rFonts w:hint="cs"/>
          <w:sz w:val="34"/>
          <w:rtl/>
          <w:lang w:bidi="fa-IR"/>
        </w:rPr>
        <w:t xml:space="preserve">[سؤال: ... جواب:] </w:t>
      </w:r>
      <w:r w:rsidR="00032CEC" w:rsidRPr="00DF2112">
        <w:rPr>
          <w:rFonts w:hint="cs"/>
          <w:sz w:val="34"/>
          <w:rtl/>
          <w:lang w:bidi="fa-IR"/>
        </w:rPr>
        <w:t>صدر اطلاق دارد. اطلاقی دارد که با ذیل عرفا تقیید</w:t>
      </w:r>
      <w:r w:rsidR="001406DD" w:rsidRPr="00DF2112">
        <w:rPr>
          <w:rFonts w:hint="cs"/>
          <w:sz w:val="34"/>
          <w:rtl/>
          <w:lang w:bidi="fa-IR"/>
        </w:rPr>
        <w:t xml:space="preserve"> نمی‌</w:t>
      </w:r>
      <w:r w:rsidR="00032CEC" w:rsidRPr="00DF2112">
        <w:rPr>
          <w:rFonts w:hint="cs"/>
          <w:sz w:val="34"/>
          <w:rtl/>
          <w:lang w:bidi="fa-IR"/>
        </w:rPr>
        <w:t>شود و ما یصلح للقرینیة هم نیست</w:t>
      </w:r>
      <w:r w:rsidRPr="00DF2112">
        <w:rPr>
          <w:rFonts w:hint="cs"/>
          <w:sz w:val="34"/>
          <w:rtl/>
          <w:lang w:bidi="fa-IR"/>
        </w:rPr>
        <w:t xml:space="preserve">، </w:t>
      </w:r>
      <w:r w:rsidR="00032CEC" w:rsidRPr="00DF2112">
        <w:rPr>
          <w:rFonts w:hint="cs"/>
          <w:sz w:val="34"/>
          <w:rtl/>
          <w:lang w:bidi="fa-IR"/>
        </w:rPr>
        <w:t>‌عرف این ذیل را</w:t>
      </w:r>
      <w:r w:rsidR="001406DD" w:rsidRPr="00DF2112">
        <w:rPr>
          <w:rFonts w:hint="cs"/>
          <w:sz w:val="34"/>
          <w:rtl/>
          <w:lang w:bidi="fa-IR"/>
        </w:rPr>
        <w:t xml:space="preserve"> می‌‌</w:t>
      </w:r>
      <w:r w:rsidR="00032CEC" w:rsidRPr="00DF2112">
        <w:rPr>
          <w:rFonts w:hint="cs"/>
          <w:sz w:val="34"/>
          <w:rtl/>
          <w:lang w:bidi="fa-IR"/>
        </w:rPr>
        <w:t>گوید لابد مربوط</w:t>
      </w:r>
      <w:r w:rsidR="001406DD" w:rsidRPr="00DF2112">
        <w:rPr>
          <w:rFonts w:hint="cs"/>
          <w:sz w:val="34"/>
          <w:rtl/>
          <w:lang w:bidi="fa-IR"/>
        </w:rPr>
        <w:t xml:space="preserve"> می‌‌</w:t>
      </w:r>
      <w:r w:rsidR="00032CEC" w:rsidRPr="00DF2112">
        <w:rPr>
          <w:rFonts w:hint="cs"/>
          <w:sz w:val="34"/>
          <w:rtl/>
          <w:lang w:bidi="fa-IR"/>
        </w:rPr>
        <w:t>شود به یصلی بصلاته</w:t>
      </w:r>
      <w:r w:rsidRPr="00DF2112">
        <w:rPr>
          <w:rFonts w:hint="cs"/>
          <w:sz w:val="34"/>
          <w:rtl/>
          <w:lang w:bidi="fa-IR"/>
        </w:rPr>
        <w:t xml:space="preserve">، </w:t>
      </w:r>
      <w:r w:rsidR="00032CEC" w:rsidRPr="00DF2112">
        <w:rPr>
          <w:rFonts w:hint="cs"/>
          <w:sz w:val="34"/>
          <w:rtl/>
          <w:lang w:bidi="fa-IR"/>
        </w:rPr>
        <w:t>أو یصلی بصلاته در رابطه با یصلی بصلاته یک تقابلی دارد با کسی که لا یصلی لا بصلاته</w:t>
      </w:r>
      <w:r w:rsidRPr="00DF2112">
        <w:rPr>
          <w:rFonts w:hint="cs"/>
          <w:sz w:val="34"/>
          <w:rtl/>
          <w:lang w:bidi="fa-IR"/>
        </w:rPr>
        <w:t xml:space="preserve">، </w:t>
      </w:r>
      <w:r w:rsidR="00032CEC" w:rsidRPr="00DF2112">
        <w:rPr>
          <w:rFonts w:hint="cs"/>
          <w:sz w:val="34"/>
          <w:rtl/>
          <w:lang w:bidi="fa-IR"/>
        </w:rPr>
        <w:t>کسی که یصلی بصلاته یقرأ السجدة یسجد مطلقا اما من یصلی در مقابل آن یصلی است</w:t>
      </w:r>
      <w:r w:rsidRPr="00DF2112">
        <w:rPr>
          <w:rFonts w:hint="cs"/>
          <w:sz w:val="34"/>
          <w:rtl/>
          <w:lang w:bidi="fa-IR"/>
        </w:rPr>
        <w:t xml:space="preserve">، </w:t>
      </w:r>
      <w:r w:rsidR="00032CEC" w:rsidRPr="00DF2112">
        <w:rPr>
          <w:rFonts w:hint="cs"/>
          <w:sz w:val="34"/>
          <w:rtl/>
          <w:lang w:bidi="fa-IR"/>
        </w:rPr>
        <w:t>اما من یصلی وحده</w:t>
      </w:r>
      <w:r w:rsidR="004509A5" w:rsidRPr="00DF2112">
        <w:rPr>
          <w:rFonts w:hint="cs"/>
          <w:sz w:val="34"/>
          <w:rtl/>
          <w:lang w:bidi="fa-IR"/>
        </w:rPr>
        <w:t xml:space="preserve"> و رجل یقرأ السجدة فی ناحیة اخری</w:t>
      </w:r>
      <w:r w:rsidRPr="00DF2112">
        <w:rPr>
          <w:rFonts w:hint="cs"/>
          <w:sz w:val="34"/>
          <w:rtl/>
          <w:lang w:bidi="fa-IR"/>
        </w:rPr>
        <w:t xml:space="preserve">، </w:t>
      </w:r>
      <w:r w:rsidR="004509A5" w:rsidRPr="00DF2112">
        <w:rPr>
          <w:rFonts w:hint="cs"/>
          <w:sz w:val="34"/>
          <w:rtl/>
          <w:lang w:bidi="fa-IR"/>
        </w:rPr>
        <w:t>این تفصیل در حقش است بین سماع و استماع. پس این و اما به أو یصلی بصلاته</w:t>
      </w:r>
      <w:r w:rsidR="001406DD" w:rsidRPr="00DF2112">
        <w:rPr>
          <w:rFonts w:hint="cs"/>
          <w:sz w:val="34"/>
          <w:rtl/>
          <w:lang w:bidi="fa-IR"/>
        </w:rPr>
        <w:t xml:space="preserve"> می‌‌</w:t>
      </w:r>
      <w:r w:rsidR="004509A5" w:rsidRPr="00DF2112">
        <w:rPr>
          <w:rFonts w:hint="cs"/>
          <w:sz w:val="34"/>
          <w:rtl/>
          <w:lang w:bidi="fa-IR"/>
        </w:rPr>
        <w:t>خورد با او تقابل دارد</w:t>
      </w:r>
      <w:r w:rsidR="001406DD" w:rsidRPr="00DF2112">
        <w:rPr>
          <w:rFonts w:hint="cs"/>
          <w:sz w:val="34"/>
          <w:rtl/>
          <w:lang w:bidi="fa-IR"/>
        </w:rPr>
        <w:t xml:space="preserve"> می‌‌</w:t>
      </w:r>
      <w:r w:rsidR="004509A5" w:rsidRPr="00DF2112">
        <w:rPr>
          <w:rFonts w:hint="cs"/>
          <w:sz w:val="34"/>
          <w:rtl/>
          <w:lang w:bidi="fa-IR"/>
        </w:rPr>
        <w:t>گوید اگر شما نماز</w:t>
      </w:r>
      <w:r w:rsidR="001406DD" w:rsidRPr="00DF2112">
        <w:rPr>
          <w:rFonts w:hint="cs"/>
          <w:sz w:val="34"/>
          <w:rtl/>
          <w:lang w:bidi="fa-IR"/>
        </w:rPr>
        <w:t xml:space="preserve"> می‌‌</w:t>
      </w:r>
      <w:r w:rsidR="004509A5" w:rsidRPr="00DF2112">
        <w:rPr>
          <w:rFonts w:hint="cs"/>
          <w:sz w:val="34"/>
          <w:rtl/>
          <w:lang w:bidi="fa-IR"/>
        </w:rPr>
        <w:t>خوانی با نماز این شخص که آیه سجده</w:t>
      </w:r>
      <w:r w:rsidR="001406DD" w:rsidRPr="00DF2112">
        <w:rPr>
          <w:rFonts w:hint="cs"/>
          <w:sz w:val="34"/>
          <w:rtl/>
          <w:lang w:bidi="fa-IR"/>
        </w:rPr>
        <w:t xml:space="preserve"> می‌‌</w:t>
      </w:r>
      <w:r w:rsidR="004509A5" w:rsidRPr="00DF2112">
        <w:rPr>
          <w:rFonts w:hint="cs"/>
          <w:sz w:val="34"/>
          <w:rtl/>
          <w:lang w:bidi="fa-IR"/>
        </w:rPr>
        <w:t>خواند سجده کن حالا یا اگر آن</w:t>
      </w:r>
      <w:r w:rsidR="001406DD" w:rsidRPr="00DF2112">
        <w:rPr>
          <w:rFonts w:hint="cs"/>
          <w:sz w:val="34"/>
          <w:rtl/>
          <w:lang w:bidi="fa-IR"/>
        </w:rPr>
        <w:t xml:space="preserve">‌ها </w:t>
      </w:r>
      <w:r w:rsidR="004509A5" w:rsidRPr="00DF2112">
        <w:rPr>
          <w:rFonts w:hint="cs"/>
          <w:sz w:val="34"/>
          <w:rtl/>
          <w:lang w:bidi="fa-IR"/>
        </w:rPr>
        <w:t>سجده کردند</w:t>
      </w:r>
      <w:r w:rsidRPr="00DF2112">
        <w:rPr>
          <w:rFonts w:hint="cs"/>
          <w:sz w:val="34"/>
          <w:rtl/>
          <w:lang w:bidi="fa-IR"/>
        </w:rPr>
        <w:t xml:space="preserve"> </w:t>
      </w:r>
      <w:r w:rsidR="004509A5" w:rsidRPr="00DF2112">
        <w:rPr>
          <w:rFonts w:hint="cs"/>
          <w:sz w:val="34"/>
          <w:rtl/>
          <w:lang w:bidi="fa-IR"/>
        </w:rPr>
        <w:t>چون عامی هستند تو هم سجده کن آن</w:t>
      </w:r>
      <w:r w:rsidR="001406DD" w:rsidRPr="00DF2112">
        <w:rPr>
          <w:rFonts w:hint="cs"/>
          <w:sz w:val="34"/>
          <w:rtl/>
          <w:lang w:bidi="fa-IR"/>
        </w:rPr>
        <w:t xml:space="preserve">‌ها </w:t>
      </w:r>
      <w:r w:rsidR="004509A5" w:rsidRPr="00DF2112">
        <w:rPr>
          <w:rFonts w:hint="cs"/>
          <w:sz w:val="34"/>
          <w:rtl/>
          <w:lang w:bidi="fa-IR"/>
        </w:rPr>
        <w:t>سجده نکردند مثل بعضی</w:t>
      </w:r>
      <w:r w:rsidR="001406DD" w:rsidRPr="00DF2112">
        <w:rPr>
          <w:rFonts w:hint="cs"/>
          <w:sz w:val="34"/>
          <w:rtl/>
          <w:lang w:bidi="fa-IR"/>
        </w:rPr>
        <w:t xml:space="preserve">‌ها </w:t>
      </w:r>
      <w:r w:rsidR="004509A5" w:rsidRPr="00DF2112">
        <w:rPr>
          <w:rFonts w:hint="cs"/>
          <w:sz w:val="34"/>
          <w:rtl/>
          <w:lang w:bidi="fa-IR"/>
        </w:rPr>
        <w:t>که سجده را واجب</w:t>
      </w:r>
      <w:r w:rsidR="001406DD" w:rsidRPr="00DF2112">
        <w:rPr>
          <w:rFonts w:hint="cs"/>
          <w:sz w:val="34"/>
          <w:rtl/>
          <w:lang w:bidi="fa-IR"/>
        </w:rPr>
        <w:t xml:space="preserve"> نمی‌</w:t>
      </w:r>
      <w:r w:rsidR="004509A5" w:rsidRPr="00DF2112">
        <w:rPr>
          <w:rFonts w:hint="cs"/>
          <w:sz w:val="34"/>
          <w:rtl/>
          <w:lang w:bidi="fa-IR"/>
        </w:rPr>
        <w:t>دانند تو ایماء بکن.</w:t>
      </w:r>
      <w:r w:rsidRPr="00DF2112">
        <w:rPr>
          <w:rFonts w:hint="cs"/>
          <w:sz w:val="34"/>
          <w:rtl/>
          <w:lang w:bidi="fa-IR"/>
        </w:rPr>
        <w:t xml:space="preserve"> </w:t>
      </w:r>
      <w:r w:rsidR="001256CE" w:rsidRPr="00DF2112">
        <w:rPr>
          <w:rFonts w:hint="cs"/>
          <w:sz w:val="34"/>
          <w:rtl/>
          <w:lang w:bidi="fa-IR"/>
        </w:rPr>
        <w:t>در مقابل یصلی بصلاته کسی است که یصلی فی ناحیة لا بصلاة من یقرأ آیة السجدة این تفصیل است در موردش بین سامع و استماع.</w:t>
      </w:r>
    </w:p>
    <w:p w14:paraId="3EA57730" w14:textId="77777777" w:rsidR="001256CE" w:rsidRPr="00DF2112" w:rsidRDefault="008D782D" w:rsidP="001256CE">
      <w:pPr>
        <w:bidi/>
        <w:rPr>
          <w:rFonts w:hint="cs"/>
          <w:sz w:val="34"/>
          <w:rtl/>
          <w:lang w:bidi="fa-IR"/>
        </w:rPr>
      </w:pPr>
      <w:r w:rsidRPr="00DF2112">
        <w:rPr>
          <w:rFonts w:hint="cs"/>
          <w:sz w:val="34"/>
          <w:rtl/>
          <w:lang w:bidi="fa-IR"/>
        </w:rPr>
        <w:t xml:space="preserve">[سؤال: ... جواب:] </w:t>
      </w:r>
      <w:r w:rsidR="001256CE" w:rsidRPr="00DF2112">
        <w:rPr>
          <w:rFonts w:hint="cs"/>
          <w:sz w:val="34"/>
          <w:rtl/>
          <w:lang w:bidi="fa-IR"/>
        </w:rPr>
        <w:t>صدر را چرا تقیید بزند؟ در مقابل این ذیل است در مقابل یصلی بصلاته</w:t>
      </w:r>
      <w:r w:rsidRPr="00DF2112">
        <w:rPr>
          <w:rFonts w:hint="cs"/>
          <w:sz w:val="34"/>
          <w:rtl/>
          <w:lang w:bidi="fa-IR"/>
        </w:rPr>
        <w:t xml:space="preserve">، </w:t>
      </w:r>
      <w:r w:rsidR="001256CE" w:rsidRPr="00DF2112">
        <w:rPr>
          <w:rFonts w:hint="cs"/>
          <w:sz w:val="34"/>
          <w:rtl/>
          <w:lang w:bidi="fa-IR"/>
        </w:rPr>
        <w:t>انصافا ظهور عرفیش این است. ... مقابله کرده این ذیل با أو یصلی بصلاته. اگر بنا بود مقابله</w:t>
      </w:r>
      <w:r w:rsidRPr="00DF2112">
        <w:rPr>
          <w:rFonts w:hint="cs"/>
          <w:sz w:val="34"/>
          <w:rtl/>
          <w:lang w:bidi="fa-IR"/>
        </w:rPr>
        <w:t xml:space="preserve"> </w:t>
      </w:r>
      <w:r w:rsidR="001256CE" w:rsidRPr="00DF2112">
        <w:rPr>
          <w:rFonts w:hint="cs"/>
          <w:sz w:val="34"/>
          <w:rtl/>
          <w:lang w:bidi="fa-IR"/>
        </w:rPr>
        <w:t>با کل باشد یعنی آن فرض یسمع السجدة تقرأ قال لا یسجد راجع به کسی است که مصلی است خب یک قیدی</w:t>
      </w:r>
      <w:r w:rsidR="001406DD" w:rsidRPr="00DF2112">
        <w:rPr>
          <w:rFonts w:hint="cs"/>
          <w:sz w:val="34"/>
          <w:rtl/>
          <w:lang w:bidi="fa-IR"/>
        </w:rPr>
        <w:t xml:space="preserve"> می‌‌</w:t>
      </w:r>
      <w:r w:rsidR="001256CE" w:rsidRPr="00DF2112">
        <w:rPr>
          <w:rFonts w:hint="cs"/>
          <w:sz w:val="34"/>
          <w:rtl/>
          <w:lang w:bidi="fa-IR"/>
        </w:rPr>
        <w:t>زد آخه راوی دارد</w:t>
      </w:r>
      <w:r w:rsidR="001406DD" w:rsidRPr="00DF2112">
        <w:rPr>
          <w:rFonts w:hint="cs"/>
          <w:sz w:val="34"/>
          <w:rtl/>
          <w:lang w:bidi="fa-IR"/>
        </w:rPr>
        <w:t xml:space="preserve"> می‌‌</w:t>
      </w:r>
      <w:r w:rsidR="001256CE" w:rsidRPr="00DF2112">
        <w:rPr>
          <w:rFonts w:hint="cs"/>
          <w:sz w:val="34"/>
          <w:rtl/>
          <w:lang w:bidi="fa-IR"/>
        </w:rPr>
        <w:t xml:space="preserve">گوید رجل یسمع السجدة تقرأ امام سریع این را منتقل کند به شخص نمازگزار؟ این عرفی است؟ تصریح هم نکند امام که من حمل کردم سؤال تو را بر نمازگزار مطلق بفرماید لا یسجد الا ان یکون منصتا مستمعا لها. این عرفی نیست. أو یصلی بصلاته در مقابل یصلی بصلاته کسی است که یصلی لا بصلاة من یقرأ آیة السجدة این پس این لا یصلی بصلاة من </w:t>
      </w:r>
      <w:r w:rsidR="0094782D" w:rsidRPr="00DF2112">
        <w:rPr>
          <w:rFonts w:hint="cs"/>
          <w:sz w:val="34"/>
          <w:rtl/>
          <w:lang w:bidi="fa-IR"/>
        </w:rPr>
        <w:t>یقرأ آیة‌ السجدة در تقابل با اصل روایت نیست در تقابل با أو یصلی بصلاته است</w:t>
      </w:r>
      <w:r w:rsidRPr="00DF2112">
        <w:rPr>
          <w:rFonts w:hint="cs"/>
          <w:sz w:val="34"/>
          <w:rtl/>
          <w:lang w:bidi="fa-IR"/>
        </w:rPr>
        <w:t xml:space="preserve">، </w:t>
      </w:r>
      <w:r w:rsidR="0094782D" w:rsidRPr="00DF2112">
        <w:rPr>
          <w:rFonts w:hint="cs"/>
          <w:sz w:val="34"/>
          <w:rtl/>
          <w:lang w:bidi="fa-IR"/>
        </w:rPr>
        <w:t xml:space="preserve">صدر روایت مطلق است چرا تقییدش بزنیم به مصلی؟ </w:t>
      </w:r>
    </w:p>
    <w:p w14:paraId="6CDA3B69" w14:textId="77777777" w:rsidR="0094782D" w:rsidRPr="00DF2112" w:rsidRDefault="0094782D" w:rsidP="0094782D">
      <w:pPr>
        <w:bidi/>
        <w:rPr>
          <w:rFonts w:hint="cs"/>
          <w:sz w:val="34"/>
          <w:rtl/>
          <w:lang w:bidi="fa-IR"/>
        </w:rPr>
      </w:pPr>
      <w:r w:rsidRPr="00DF2112">
        <w:rPr>
          <w:rFonts w:hint="cs"/>
          <w:sz w:val="34"/>
          <w:rtl/>
          <w:lang w:bidi="fa-IR"/>
        </w:rPr>
        <w:t>پس فرمایش آقای حکیم درست نیست. فالاظهر اختصاص وجوب سجود التلاوة علی المستمع لها دون السامع لها.</w:t>
      </w:r>
    </w:p>
    <w:p w14:paraId="0B261638" w14:textId="77777777" w:rsidR="0094782D" w:rsidRPr="00DF2112" w:rsidRDefault="008D782D" w:rsidP="0094782D">
      <w:pPr>
        <w:bidi/>
        <w:rPr>
          <w:rFonts w:hint="cs"/>
          <w:sz w:val="34"/>
          <w:rtl/>
          <w:lang w:bidi="fa-IR"/>
        </w:rPr>
      </w:pPr>
      <w:r w:rsidRPr="00DF2112">
        <w:rPr>
          <w:rFonts w:hint="cs"/>
          <w:sz w:val="34"/>
          <w:rtl/>
          <w:lang w:bidi="fa-IR"/>
        </w:rPr>
        <w:t xml:space="preserve">[سؤال: ... جواب:] </w:t>
      </w:r>
      <w:r w:rsidR="001203F9" w:rsidRPr="00DF2112">
        <w:rPr>
          <w:rFonts w:hint="cs"/>
          <w:sz w:val="34"/>
          <w:rtl/>
          <w:lang w:bidi="fa-IR"/>
        </w:rPr>
        <w:t>دو فرض است</w:t>
      </w:r>
      <w:r w:rsidRPr="00DF2112">
        <w:rPr>
          <w:rFonts w:hint="cs"/>
          <w:sz w:val="34"/>
          <w:rtl/>
          <w:lang w:bidi="fa-IR"/>
        </w:rPr>
        <w:t xml:space="preserve">، </w:t>
      </w:r>
      <w:r w:rsidR="001203F9" w:rsidRPr="00DF2112">
        <w:rPr>
          <w:rFonts w:hint="cs"/>
          <w:sz w:val="34"/>
          <w:rtl/>
          <w:lang w:bidi="fa-IR"/>
        </w:rPr>
        <w:t>‌کسی که مأموم است و لو مستمع نباشد سامع باشد</w:t>
      </w:r>
      <w:r w:rsidRPr="00DF2112">
        <w:rPr>
          <w:rFonts w:hint="cs"/>
          <w:sz w:val="34"/>
          <w:rtl/>
          <w:lang w:bidi="fa-IR"/>
        </w:rPr>
        <w:t xml:space="preserve">، </w:t>
      </w:r>
      <w:r w:rsidR="001203F9" w:rsidRPr="00DF2112">
        <w:rPr>
          <w:rFonts w:hint="cs"/>
          <w:sz w:val="34"/>
          <w:rtl/>
          <w:lang w:bidi="fa-IR"/>
        </w:rPr>
        <w:t>غیر مأموم تفصیل است در حق او بین سامع و مستمع</w:t>
      </w:r>
      <w:r w:rsidRPr="00DF2112">
        <w:rPr>
          <w:rFonts w:hint="cs"/>
          <w:sz w:val="34"/>
          <w:rtl/>
          <w:lang w:bidi="fa-IR"/>
        </w:rPr>
        <w:t xml:space="preserve">، </w:t>
      </w:r>
      <w:r w:rsidR="001203F9" w:rsidRPr="00DF2112">
        <w:rPr>
          <w:rFonts w:hint="cs"/>
          <w:sz w:val="34"/>
          <w:rtl/>
          <w:lang w:bidi="fa-IR"/>
        </w:rPr>
        <w:t>اتفاقا صدر خیلی خوب است</w:t>
      </w:r>
      <w:r w:rsidRPr="00DF2112">
        <w:rPr>
          <w:rFonts w:hint="cs"/>
          <w:sz w:val="34"/>
          <w:rtl/>
          <w:lang w:bidi="fa-IR"/>
        </w:rPr>
        <w:t xml:space="preserve">، </w:t>
      </w:r>
      <w:r w:rsidR="001203F9" w:rsidRPr="00DF2112">
        <w:rPr>
          <w:rFonts w:hint="cs"/>
          <w:sz w:val="34"/>
          <w:rtl/>
          <w:lang w:bidi="fa-IR"/>
        </w:rPr>
        <w:t>‌صدر که مشکل ندارد.</w:t>
      </w:r>
    </w:p>
    <w:p w14:paraId="4F2F2B8C" w14:textId="77777777" w:rsidR="001203F9" w:rsidRPr="00DF2112" w:rsidRDefault="001203F9" w:rsidP="001203F9">
      <w:pPr>
        <w:bidi/>
        <w:spacing w:before="240"/>
        <w:rPr>
          <w:rFonts w:hint="cs"/>
          <w:sz w:val="34"/>
          <w:rtl/>
          <w:lang w:bidi="fa-IR"/>
        </w:rPr>
      </w:pPr>
      <w:r w:rsidRPr="00DF2112">
        <w:rPr>
          <w:rFonts w:hint="cs"/>
          <w:sz w:val="34"/>
          <w:rtl/>
          <w:lang w:bidi="fa-IR"/>
        </w:rPr>
        <w:t>یک مسأله</w:t>
      </w:r>
      <w:r w:rsidR="008D782D" w:rsidRPr="00DF2112">
        <w:rPr>
          <w:rFonts w:hint="cs"/>
          <w:sz w:val="34"/>
          <w:rtl/>
          <w:lang w:bidi="fa-IR"/>
        </w:rPr>
        <w:t xml:space="preserve">‌ای </w:t>
      </w:r>
      <w:r w:rsidRPr="00DF2112">
        <w:rPr>
          <w:rFonts w:hint="cs"/>
          <w:sz w:val="34"/>
          <w:rtl/>
          <w:lang w:bidi="fa-IR"/>
        </w:rPr>
        <w:t>هست در مسأله 13 مطرح</w:t>
      </w:r>
      <w:r w:rsidR="001406DD" w:rsidRPr="00DF2112">
        <w:rPr>
          <w:rFonts w:hint="cs"/>
          <w:sz w:val="34"/>
          <w:rtl/>
          <w:lang w:bidi="fa-IR"/>
        </w:rPr>
        <w:t xml:space="preserve"> می‌‌</w:t>
      </w:r>
      <w:r w:rsidRPr="00DF2112">
        <w:rPr>
          <w:rFonts w:hint="cs"/>
          <w:sz w:val="34"/>
          <w:rtl/>
          <w:lang w:bidi="fa-IR"/>
        </w:rPr>
        <w:t>کند صاحب عروه به عنوان ص</w:t>
      </w:r>
      <w:r w:rsidR="00DF2112" w:rsidRPr="00DF2112">
        <w:rPr>
          <w:rFonts w:hint="cs"/>
          <w:sz w:val="34"/>
          <w:rtl/>
          <w:lang w:bidi="fa-IR"/>
        </w:rPr>
        <w:t>ندوق حبس الصوت</w:t>
      </w:r>
      <w:r w:rsidRPr="00DF2112">
        <w:rPr>
          <w:rFonts w:hint="cs"/>
          <w:sz w:val="34"/>
          <w:rtl/>
          <w:lang w:bidi="fa-IR"/>
        </w:rPr>
        <w:t xml:space="preserve"> حالا ما </w:t>
      </w:r>
      <w:r w:rsidR="008D782D" w:rsidRPr="00DF2112">
        <w:rPr>
          <w:rFonts w:hint="cs"/>
          <w:sz w:val="34"/>
          <w:rtl/>
          <w:lang w:bidi="fa-IR"/>
        </w:rPr>
        <w:t>اینجا</w:t>
      </w:r>
      <w:r w:rsidRPr="00DF2112">
        <w:rPr>
          <w:rFonts w:hint="cs"/>
          <w:sz w:val="34"/>
          <w:rtl/>
          <w:lang w:bidi="fa-IR"/>
        </w:rPr>
        <w:t xml:space="preserve"> مطرح</w:t>
      </w:r>
      <w:r w:rsidR="001406DD" w:rsidRPr="00DF2112">
        <w:rPr>
          <w:rFonts w:hint="cs"/>
          <w:sz w:val="34"/>
          <w:rtl/>
          <w:lang w:bidi="fa-IR"/>
        </w:rPr>
        <w:t xml:space="preserve"> می‌‌</w:t>
      </w:r>
      <w:r w:rsidRPr="00DF2112">
        <w:rPr>
          <w:rFonts w:hint="cs"/>
          <w:sz w:val="34"/>
          <w:rtl/>
          <w:lang w:bidi="fa-IR"/>
        </w:rPr>
        <w:t>کنیم چون دوستان سؤ</w:t>
      </w:r>
      <w:r w:rsidR="000915D6" w:rsidRPr="00DF2112">
        <w:rPr>
          <w:rFonts w:hint="cs"/>
          <w:sz w:val="34"/>
          <w:rtl/>
          <w:lang w:bidi="fa-IR"/>
        </w:rPr>
        <w:t>ال</w:t>
      </w:r>
      <w:r w:rsidR="001406DD" w:rsidRPr="00DF2112">
        <w:rPr>
          <w:rFonts w:hint="cs"/>
          <w:sz w:val="34"/>
          <w:rtl/>
          <w:lang w:bidi="fa-IR"/>
        </w:rPr>
        <w:t xml:space="preserve"> می‌‌</w:t>
      </w:r>
      <w:r w:rsidR="000915D6" w:rsidRPr="00DF2112">
        <w:rPr>
          <w:rFonts w:hint="cs"/>
          <w:sz w:val="34"/>
          <w:rtl/>
          <w:lang w:bidi="fa-IR"/>
        </w:rPr>
        <w:t>کنند</w:t>
      </w:r>
      <w:r w:rsidR="008D782D" w:rsidRPr="00DF2112">
        <w:rPr>
          <w:rFonts w:hint="cs"/>
          <w:sz w:val="34"/>
          <w:rtl/>
          <w:lang w:bidi="fa-IR"/>
        </w:rPr>
        <w:t xml:space="preserve">، </w:t>
      </w:r>
      <w:r w:rsidR="000915D6" w:rsidRPr="00DF2112">
        <w:rPr>
          <w:rFonts w:hint="cs"/>
          <w:sz w:val="34"/>
          <w:rtl/>
          <w:lang w:bidi="fa-IR"/>
        </w:rPr>
        <w:t>شنیدن آیات سجده</w:t>
      </w:r>
      <w:r w:rsidR="008D782D" w:rsidRPr="00DF2112">
        <w:rPr>
          <w:rFonts w:hint="cs"/>
          <w:sz w:val="34"/>
          <w:rtl/>
          <w:lang w:bidi="fa-IR"/>
        </w:rPr>
        <w:t xml:space="preserve">، </w:t>
      </w:r>
      <w:r w:rsidRPr="00DF2112">
        <w:rPr>
          <w:rFonts w:hint="cs"/>
          <w:sz w:val="34"/>
          <w:rtl/>
          <w:lang w:bidi="fa-IR"/>
        </w:rPr>
        <w:t>استماع آیات سجده از رادیو و تلویزیون حالا مستقیم یا غیر مستقیم</w:t>
      </w:r>
      <w:r w:rsidR="008D782D" w:rsidRPr="00DF2112">
        <w:rPr>
          <w:rFonts w:hint="cs"/>
          <w:sz w:val="34"/>
          <w:rtl/>
          <w:lang w:bidi="fa-IR"/>
        </w:rPr>
        <w:t xml:space="preserve">، </w:t>
      </w:r>
      <w:r w:rsidRPr="00DF2112">
        <w:rPr>
          <w:rFonts w:hint="cs"/>
          <w:sz w:val="34"/>
          <w:rtl/>
          <w:lang w:bidi="fa-IR"/>
        </w:rPr>
        <w:t>از اینترنت مستقیم یا غیر مستقیم این حکمش چیست؟</w:t>
      </w:r>
    </w:p>
    <w:p w14:paraId="5FA68574" w14:textId="77777777" w:rsidR="001203F9" w:rsidRPr="00DF2112" w:rsidRDefault="000915D6" w:rsidP="000915D6">
      <w:pPr>
        <w:bidi/>
        <w:rPr>
          <w:rFonts w:hint="cs"/>
          <w:sz w:val="34"/>
          <w:rtl/>
          <w:lang w:bidi="fa-IR"/>
        </w:rPr>
      </w:pPr>
      <w:r w:rsidRPr="00DF2112">
        <w:rPr>
          <w:rFonts w:hint="cs"/>
          <w:sz w:val="34"/>
          <w:rtl/>
          <w:lang w:bidi="fa-IR"/>
        </w:rPr>
        <w:t>بعضی</w:t>
      </w:r>
      <w:r w:rsidR="001406DD" w:rsidRPr="00DF2112">
        <w:rPr>
          <w:rFonts w:hint="cs"/>
          <w:sz w:val="34"/>
          <w:rtl/>
          <w:lang w:bidi="fa-IR"/>
        </w:rPr>
        <w:t xml:space="preserve">‌ها </w:t>
      </w:r>
      <w:r w:rsidRPr="00DF2112">
        <w:rPr>
          <w:rFonts w:hint="cs"/>
          <w:sz w:val="34"/>
          <w:rtl/>
          <w:lang w:bidi="fa-IR"/>
        </w:rPr>
        <w:t>مثل آقای زنجانی</w:t>
      </w:r>
      <w:r w:rsidR="001406DD" w:rsidRPr="00DF2112">
        <w:rPr>
          <w:rFonts w:hint="cs"/>
          <w:sz w:val="34"/>
          <w:rtl/>
          <w:lang w:bidi="fa-IR"/>
        </w:rPr>
        <w:t xml:space="preserve"> می‌‌</w:t>
      </w:r>
      <w:r w:rsidRPr="00DF2112">
        <w:rPr>
          <w:rFonts w:hint="cs"/>
          <w:sz w:val="34"/>
          <w:rtl/>
          <w:lang w:bidi="fa-IR"/>
        </w:rPr>
        <w:t>گویند صدق</w:t>
      </w:r>
      <w:r w:rsidR="001406DD" w:rsidRPr="00DF2112">
        <w:rPr>
          <w:rFonts w:hint="cs"/>
          <w:sz w:val="34"/>
          <w:rtl/>
          <w:lang w:bidi="fa-IR"/>
        </w:rPr>
        <w:t xml:space="preserve"> می‌‌</w:t>
      </w:r>
      <w:r w:rsidRPr="00DF2112">
        <w:rPr>
          <w:rFonts w:hint="cs"/>
          <w:sz w:val="34"/>
          <w:rtl/>
          <w:lang w:bidi="fa-IR"/>
        </w:rPr>
        <w:t>کند استمع</w:t>
      </w:r>
      <w:r w:rsidR="008D782D" w:rsidRPr="00DF2112">
        <w:rPr>
          <w:rFonts w:hint="cs"/>
          <w:sz w:val="34"/>
          <w:rtl/>
          <w:lang w:bidi="fa-IR"/>
        </w:rPr>
        <w:t xml:space="preserve">، </w:t>
      </w:r>
      <w:r w:rsidRPr="00DF2112">
        <w:rPr>
          <w:rFonts w:hint="cs"/>
          <w:sz w:val="34"/>
          <w:rtl/>
          <w:lang w:bidi="fa-IR"/>
        </w:rPr>
        <w:t>‌فتوا</w:t>
      </w:r>
      <w:r w:rsidR="001406DD" w:rsidRPr="00DF2112">
        <w:rPr>
          <w:rFonts w:hint="cs"/>
          <w:sz w:val="34"/>
          <w:rtl/>
          <w:lang w:bidi="fa-IR"/>
        </w:rPr>
        <w:t xml:space="preserve"> می‌‌</w:t>
      </w:r>
      <w:r w:rsidRPr="00DF2112">
        <w:rPr>
          <w:rFonts w:hint="cs"/>
          <w:sz w:val="34"/>
          <w:rtl/>
          <w:lang w:bidi="fa-IR"/>
        </w:rPr>
        <w:t>دهند واجب است. آن قاری مصری که چهل سال پیش فوت کرده حالا هر کی هست آیه سجده را</w:t>
      </w:r>
      <w:r w:rsidR="001406DD" w:rsidRPr="00DF2112">
        <w:rPr>
          <w:rFonts w:hint="cs"/>
          <w:sz w:val="34"/>
          <w:rtl/>
          <w:lang w:bidi="fa-IR"/>
        </w:rPr>
        <w:t xml:space="preserve"> می‌‌</w:t>
      </w:r>
      <w:r w:rsidRPr="00DF2112">
        <w:rPr>
          <w:rFonts w:hint="cs"/>
          <w:sz w:val="34"/>
          <w:rtl/>
          <w:lang w:bidi="fa-IR"/>
        </w:rPr>
        <w:t>خواند هر بار که پخشش</w:t>
      </w:r>
      <w:r w:rsidR="001406DD" w:rsidRPr="00DF2112">
        <w:rPr>
          <w:rFonts w:hint="cs"/>
          <w:sz w:val="34"/>
          <w:rtl/>
          <w:lang w:bidi="fa-IR"/>
        </w:rPr>
        <w:t xml:space="preserve"> می‌‌</w:t>
      </w:r>
      <w:r w:rsidRPr="00DF2112">
        <w:rPr>
          <w:rFonts w:hint="cs"/>
          <w:sz w:val="34"/>
          <w:rtl/>
          <w:lang w:bidi="fa-IR"/>
        </w:rPr>
        <w:t>کنی باید بروی سجده</w:t>
      </w:r>
      <w:r w:rsidR="008D782D" w:rsidRPr="00DF2112">
        <w:rPr>
          <w:rFonts w:hint="cs"/>
          <w:sz w:val="34"/>
          <w:rtl/>
          <w:lang w:bidi="fa-IR"/>
        </w:rPr>
        <w:t xml:space="preserve">، </w:t>
      </w:r>
      <w:r w:rsidRPr="00DF2112">
        <w:rPr>
          <w:rFonts w:hint="cs"/>
          <w:sz w:val="34"/>
          <w:rtl/>
          <w:lang w:bidi="fa-IR"/>
        </w:rPr>
        <w:t>‌استماع کردی دیگر تا چه برسد به آنی که مستقیم و زنده دارد پخش</w:t>
      </w:r>
      <w:r w:rsidR="001406DD" w:rsidRPr="00DF2112">
        <w:rPr>
          <w:rFonts w:hint="cs"/>
          <w:sz w:val="34"/>
          <w:rtl/>
          <w:lang w:bidi="fa-IR"/>
        </w:rPr>
        <w:t xml:space="preserve"> می‌‌</w:t>
      </w:r>
      <w:r w:rsidRPr="00DF2112">
        <w:rPr>
          <w:rFonts w:hint="cs"/>
          <w:sz w:val="34"/>
          <w:rtl/>
          <w:lang w:bidi="fa-IR"/>
        </w:rPr>
        <w:t>شود و تو گوش</w:t>
      </w:r>
      <w:r w:rsidR="001406DD" w:rsidRPr="00DF2112">
        <w:rPr>
          <w:rFonts w:hint="cs"/>
          <w:sz w:val="34"/>
          <w:rtl/>
          <w:lang w:bidi="fa-IR"/>
        </w:rPr>
        <w:t xml:space="preserve"> می‌‌</w:t>
      </w:r>
      <w:r w:rsidRPr="00DF2112">
        <w:rPr>
          <w:rFonts w:hint="cs"/>
          <w:sz w:val="34"/>
          <w:rtl/>
          <w:lang w:bidi="fa-IR"/>
        </w:rPr>
        <w:t>دهی.</w:t>
      </w:r>
    </w:p>
    <w:p w14:paraId="125AAD0D" w14:textId="77777777" w:rsidR="000915D6" w:rsidRPr="00DF2112" w:rsidRDefault="000915D6" w:rsidP="000915D6">
      <w:pPr>
        <w:bidi/>
        <w:rPr>
          <w:rFonts w:hint="cs"/>
          <w:sz w:val="34"/>
          <w:rtl/>
          <w:lang w:bidi="fa-IR"/>
        </w:rPr>
      </w:pPr>
      <w:r w:rsidRPr="00DF2112">
        <w:rPr>
          <w:rFonts w:hint="cs"/>
          <w:sz w:val="34"/>
          <w:rtl/>
          <w:lang w:bidi="fa-IR"/>
        </w:rPr>
        <w:t>معمولا مستقیمش را قبول دارند</w:t>
      </w:r>
      <w:r w:rsidR="001406DD" w:rsidRPr="00DF2112">
        <w:rPr>
          <w:rFonts w:hint="cs"/>
          <w:sz w:val="34"/>
          <w:rtl/>
          <w:lang w:bidi="fa-IR"/>
        </w:rPr>
        <w:t xml:space="preserve"> می‌‌</w:t>
      </w:r>
      <w:r w:rsidRPr="00DF2112">
        <w:rPr>
          <w:rFonts w:hint="cs"/>
          <w:sz w:val="34"/>
          <w:rtl/>
          <w:lang w:bidi="fa-IR"/>
        </w:rPr>
        <w:t>گویند عرفا</w:t>
      </w:r>
      <w:r w:rsidR="001406DD" w:rsidRPr="00DF2112">
        <w:rPr>
          <w:rFonts w:hint="cs"/>
          <w:sz w:val="34"/>
          <w:rtl/>
          <w:lang w:bidi="fa-IR"/>
        </w:rPr>
        <w:t xml:space="preserve"> می‌‌</w:t>
      </w:r>
      <w:r w:rsidRPr="00DF2112">
        <w:rPr>
          <w:rFonts w:hint="cs"/>
          <w:sz w:val="34"/>
          <w:rtl/>
          <w:lang w:bidi="fa-IR"/>
        </w:rPr>
        <w:t>گویند قرئت فاستمعت الیها</w:t>
      </w:r>
      <w:r w:rsidR="008D782D" w:rsidRPr="00DF2112">
        <w:rPr>
          <w:rFonts w:hint="cs"/>
          <w:sz w:val="34"/>
          <w:rtl/>
          <w:lang w:bidi="fa-IR"/>
        </w:rPr>
        <w:t xml:space="preserve">، </w:t>
      </w:r>
      <w:r w:rsidRPr="00DF2112">
        <w:rPr>
          <w:rFonts w:hint="cs"/>
          <w:sz w:val="34"/>
          <w:rtl/>
          <w:lang w:bidi="fa-IR"/>
        </w:rPr>
        <w:t>خوانده شد الان و شما عرفا همان قرائت را شنیدی و لو مرحوم آقای بهجت من سؤال کردم از ایشان البته نه راجع به این موضوع بلکه راجع به نظر به زنان مکشفه در تلویزیون که امام تفصیل</w:t>
      </w:r>
      <w:r w:rsidR="001406DD" w:rsidRPr="00DF2112">
        <w:rPr>
          <w:rFonts w:hint="cs"/>
          <w:sz w:val="34"/>
          <w:rtl/>
          <w:lang w:bidi="fa-IR"/>
        </w:rPr>
        <w:t xml:space="preserve"> می‌‌</w:t>
      </w:r>
      <w:r w:rsidRPr="00DF2112">
        <w:rPr>
          <w:rFonts w:hint="cs"/>
          <w:sz w:val="34"/>
          <w:rtl/>
          <w:lang w:bidi="fa-IR"/>
        </w:rPr>
        <w:t>دهد بین پخش زنده و پخش غیر زنده ایشان فرمود چه فرق</w:t>
      </w:r>
      <w:r w:rsidR="001406DD" w:rsidRPr="00DF2112">
        <w:rPr>
          <w:rFonts w:hint="cs"/>
          <w:sz w:val="34"/>
          <w:rtl/>
          <w:lang w:bidi="fa-IR"/>
        </w:rPr>
        <w:t xml:space="preserve"> می‌‌</w:t>
      </w:r>
      <w:r w:rsidRPr="00DF2112">
        <w:rPr>
          <w:rFonts w:hint="cs"/>
          <w:sz w:val="34"/>
          <w:rtl/>
          <w:lang w:bidi="fa-IR"/>
        </w:rPr>
        <w:t>کند</w:t>
      </w:r>
      <w:r w:rsidR="008D782D" w:rsidRPr="00DF2112">
        <w:rPr>
          <w:rFonts w:hint="cs"/>
          <w:sz w:val="34"/>
          <w:rtl/>
          <w:lang w:bidi="fa-IR"/>
        </w:rPr>
        <w:t xml:space="preserve">، </w:t>
      </w:r>
      <w:r w:rsidRPr="00DF2112">
        <w:rPr>
          <w:rFonts w:hint="cs"/>
          <w:sz w:val="34"/>
          <w:rtl/>
          <w:lang w:bidi="fa-IR"/>
        </w:rPr>
        <w:t>همان پخش زنده</w:t>
      </w:r>
      <w:r w:rsidR="008D782D" w:rsidRPr="00DF2112">
        <w:rPr>
          <w:rFonts w:hint="cs"/>
          <w:sz w:val="34"/>
          <w:rtl/>
          <w:lang w:bidi="fa-IR"/>
        </w:rPr>
        <w:t xml:space="preserve">‌اش </w:t>
      </w:r>
      <w:r w:rsidRPr="00DF2112">
        <w:rPr>
          <w:rFonts w:hint="cs"/>
          <w:sz w:val="34"/>
          <w:rtl/>
          <w:lang w:bidi="fa-IR"/>
        </w:rPr>
        <w:t>هم نگاه مستقیم نیست</w:t>
      </w:r>
      <w:r w:rsidR="008D782D" w:rsidRPr="00DF2112">
        <w:rPr>
          <w:rFonts w:hint="cs"/>
          <w:sz w:val="34"/>
          <w:rtl/>
          <w:lang w:bidi="fa-IR"/>
        </w:rPr>
        <w:t xml:space="preserve">، </w:t>
      </w:r>
      <w:r w:rsidRPr="00DF2112">
        <w:rPr>
          <w:rFonts w:hint="cs"/>
          <w:sz w:val="34"/>
          <w:rtl/>
          <w:lang w:bidi="fa-IR"/>
        </w:rPr>
        <w:t>اگر بخواهیم علمی صحبت کنیم آن امواج</w:t>
      </w:r>
      <w:r w:rsidR="001406DD" w:rsidRPr="00DF2112">
        <w:rPr>
          <w:rFonts w:hint="cs"/>
          <w:sz w:val="34"/>
          <w:rtl/>
          <w:lang w:bidi="fa-IR"/>
        </w:rPr>
        <w:t xml:space="preserve"> می‌‌</w:t>
      </w:r>
      <w:r w:rsidRPr="00DF2112">
        <w:rPr>
          <w:rFonts w:hint="cs"/>
          <w:sz w:val="34"/>
          <w:rtl/>
          <w:lang w:bidi="fa-IR"/>
        </w:rPr>
        <w:t>رود در فضا شما آن امواج را تلویزیون</w:t>
      </w:r>
      <w:r w:rsidR="001406DD" w:rsidRPr="00DF2112">
        <w:rPr>
          <w:rFonts w:hint="cs"/>
          <w:sz w:val="34"/>
          <w:rtl/>
          <w:lang w:bidi="fa-IR"/>
        </w:rPr>
        <w:t>‌تان می‌‌</w:t>
      </w:r>
      <w:r w:rsidRPr="00DF2112">
        <w:rPr>
          <w:rFonts w:hint="cs"/>
          <w:sz w:val="34"/>
          <w:rtl/>
          <w:lang w:bidi="fa-IR"/>
        </w:rPr>
        <w:t>گیرد اسمش را</w:t>
      </w:r>
      <w:r w:rsidR="001406DD" w:rsidRPr="00DF2112">
        <w:rPr>
          <w:rFonts w:hint="cs"/>
          <w:sz w:val="34"/>
          <w:rtl/>
          <w:lang w:bidi="fa-IR"/>
        </w:rPr>
        <w:t xml:space="preserve"> می‌‌</w:t>
      </w:r>
      <w:r w:rsidRPr="00DF2112">
        <w:rPr>
          <w:rFonts w:hint="cs"/>
          <w:sz w:val="34"/>
          <w:rtl/>
          <w:lang w:bidi="fa-IR"/>
        </w:rPr>
        <w:t>گذارید پخش مستقیم و الا شما به آن زن اجنبیه نگاه</w:t>
      </w:r>
      <w:r w:rsidR="001406DD" w:rsidRPr="00DF2112">
        <w:rPr>
          <w:rFonts w:hint="cs"/>
          <w:sz w:val="34"/>
          <w:rtl/>
          <w:lang w:bidi="fa-IR"/>
        </w:rPr>
        <w:t xml:space="preserve"> نمی‌</w:t>
      </w:r>
      <w:r w:rsidRPr="00DF2112">
        <w:rPr>
          <w:rFonts w:hint="cs"/>
          <w:sz w:val="34"/>
          <w:rtl/>
          <w:lang w:bidi="fa-IR"/>
        </w:rPr>
        <w:t>کنی به تصویر او نگاه</w:t>
      </w:r>
      <w:r w:rsidR="001406DD" w:rsidRPr="00DF2112">
        <w:rPr>
          <w:rFonts w:hint="cs"/>
          <w:sz w:val="34"/>
          <w:rtl/>
          <w:lang w:bidi="fa-IR"/>
        </w:rPr>
        <w:t xml:space="preserve"> می‌‌</w:t>
      </w:r>
      <w:r w:rsidRPr="00DF2112">
        <w:rPr>
          <w:rFonts w:hint="cs"/>
          <w:sz w:val="34"/>
          <w:rtl/>
          <w:lang w:bidi="fa-IR"/>
        </w:rPr>
        <w:t>کنی منتها چون فاصله نیست بین آن عرض اندام آن زن در آن جای خودش با آن پخشش فکر</w:t>
      </w:r>
      <w:r w:rsidR="001406DD" w:rsidRPr="00DF2112">
        <w:rPr>
          <w:rFonts w:hint="cs"/>
          <w:sz w:val="34"/>
          <w:rtl/>
          <w:lang w:bidi="fa-IR"/>
        </w:rPr>
        <w:t xml:space="preserve"> می‌‌</w:t>
      </w:r>
      <w:r w:rsidRPr="00DF2112">
        <w:rPr>
          <w:rFonts w:hint="cs"/>
          <w:sz w:val="34"/>
          <w:rtl/>
          <w:lang w:bidi="fa-IR"/>
        </w:rPr>
        <w:t>کنی داری مستقیم</w:t>
      </w:r>
      <w:r w:rsidR="008D782D" w:rsidRPr="00DF2112">
        <w:rPr>
          <w:rFonts w:hint="cs"/>
          <w:sz w:val="34"/>
          <w:rtl/>
          <w:lang w:bidi="fa-IR"/>
        </w:rPr>
        <w:t xml:space="preserve">، </w:t>
      </w:r>
      <w:r w:rsidRPr="00DF2112">
        <w:rPr>
          <w:rFonts w:hint="cs"/>
          <w:sz w:val="34"/>
          <w:rtl/>
          <w:lang w:bidi="fa-IR"/>
        </w:rPr>
        <w:t>این مستقیم نیست این نگاه به خود او نیست</w:t>
      </w:r>
      <w:r w:rsidR="008D782D" w:rsidRPr="00DF2112">
        <w:rPr>
          <w:rFonts w:hint="cs"/>
          <w:sz w:val="34"/>
          <w:rtl/>
          <w:lang w:bidi="fa-IR"/>
        </w:rPr>
        <w:t xml:space="preserve">، </w:t>
      </w:r>
      <w:r w:rsidRPr="00DF2112">
        <w:rPr>
          <w:rFonts w:hint="cs"/>
          <w:sz w:val="34"/>
          <w:rtl/>
          <w:lang w:bidi="fa-IR"/>
        </w:rPr>
        <w:t xml:space="preserve">لابد این اشکال را اگر توسعه بدهیم </w:t>
      </w:r>
      <w:r w:rsidR="008D782D" w:rsidRPr="00DF2112">
        <w:rPr>
          <w:rFonts w:hint="cs"/>
          <w:sz w:val="34"/>
          <w:rtl/>
          <w:lang w:bidi="fa-IR"/>
        </w:rPr>
        <w:t>اینجا</w:t>
      </w:r>
      <w:r w:rsidRPr="00DF2112">
        <w:rPr>
          <w:rFonts w:hint="cs"/>
          <w:sz w:val="34"/>
          <w:rtl/>
          <w:lang w:bidi="fa-IR"/>
        </w:rPr>
        <w:t xml:space="preserve"> هم گفته</w:t>
      </w:r>
      <w:r w:rsidR="001406DD" w:rsidRPr="00DF2112">
        <w:rPr>
          <w:rFonts w:hint="cs"/>
          <w:sz w:val="34"/>
          <w:rtl/>
          <w:lang w:bidi="fa-IR"/>
        </w:rPr>
        <w:t xml:space="preserve"> می‌‌</w:t>
      </w:r>
      <w:r w:rsidRPr="00DF2112">
        <w:rPr>
          <w:rFonts w:hint="cs"/>
          <w:sz w:val="34"/>
          <w:rtl/>
          <w:lang w:bidi="fa-IR"/>
        </w:rPr>
        <w:t>شود این شنیدن قرائت او نیست</w:t>
      </w:r>
      <w:r w:rsidR="008D782D" w:rsidRPr="00DF2112">
        <w:rPr>
          <w:rFonts w:hint="cs"/>
          <w:sz w:val="34"/>
          <w:rtl/>
          <w:lang w:bidi="fa-IR"/>
        </w:rPr>
        <w:t xml:space="preserve">، </w:t>
      </w:r>
      <w:r w:rsidRPr="00DF2112">
        <w:rPr>
          <w:rFonts w:hint="cs"/>
          <w:sz w:val="34"/>
          <w:rtl/>
          <w:lang w:bidi="fa-IR"/>
        </w:rPr>
        <w:t>ولی نوعا</w:t>
      </w:r>
      <w:r w:rsidR="001406DD" w:rsidRPr="00DF2112">
        <w:rPr>
          <w:rFonts w:hint="cs"/>
          <w:sz w:val="34"/>
          <w:rtl/>
          <w:lang w:bidi="fa-IR"/>
        </w:rPr>
        <w:t xml:space="preserve"> می‌‌</w:t>
      </w:r>
      <w:r w:rsidRPr="00DF2112">
        <w:rPr>
          <w:rFonts w:hint="cs"/>
          <w:sz w:val="34"/>
          <w:rtl/>
          <w:lang w:bidi="fa-IR"/>
        </w:rPr>
        <w:t>گویند این عرفا شنیدن قرائت اوست. شبیه بلندگو</w:t>
      </w:r>
      <w:r w:rsidR="008D782D" w:rsidRPr="00DF2112">
        <w:rPr>
          <w:rFonts w:hint="cs"/>
          <w:sz w:val="34"/>
          <w:rtl/>
          <w:lang w:bidi="fa-IR"/>
        </w:rPr>
        <w:t xml:space="preserve">، </w:t>
      </w:r>
      <w:r w:rsidRPr="00DF2112">
        <w:rPr>
          <w:rFonts w:hint="cs"/>
          <w:sz w:val="34"/>
          <w:rtl/>
          <w:lang w:bidi="fa-IR"/>
        </w:rPr>
        <w:t>‌بلندگو هم همین است</w:t>
      </w:r>
      <w:r w:rsidR="008D782D" w:rsidRPr="00DF2112">
        <w:rPr>
          <w:rFonts w:hint="cs"/>
          <w:sz w:val="34"/>
          <w:rtl/>
          <w:lang w:bidi="fa-IR"/>
        </w:rPr>
        <w:t xml:space="preserve">، </w:t>
      </w:r>
      <w:r w:rsidRPr="00DF2112">
        <w:rPr>
          <w:rFonts w:hint="cs"/>
          <w:sz w:val="34"/>
          <w:rtl/>
          <w:lang w:bidi="fa-IR"/>
        </w:rPr>
        <w:t>بلندگو هم تبدیل</w:t>
      </w:r>
      <w:r w:rsidR="001406DD" w:rsidRPr="00DF2112">
        <w:rPr>
          <w:rFonts w:hint="cs"/>
          <w:sz w:val="34"/>
          <w:rtl/>
          <w:lang w:bidi="fa-IR"/>
        </w:rPr>
        <w:t xml:space="preserve"> می‌‌</w:t>
      </w:r>
      <w:r w:rsidRPr="00DF2112">
        <w:rPr>
          <w:rFonts w:hint="cs"/>
          <w:sz w:val="34"/>
          <w:rtl/>
          <w:lang w:bidi="fa-IR"/>
        </w:rPr>
        <w:t>شود صدا به امواج و</w:t>
      </w:r>
      <w:r w:rsidR="001406DD" w:rsidRPr="00DF2112">
        <w:rPr>
          <w:rFonts w:hint="cs"/>
          <w:sz w:val="34"/>
          <w:rtl/>
          <w:lang w:bidi="fa-IR"/>
        </w:rPr>
        <w:t xml:space="preserve"> می‌‌</w:t>
      </w:r>
      <w:r w:rsidRPr="00DF2112">
        <w:rPr>
          <w:rFonts w:hint="cs"/>
          <w:sz w:val="34"/>
          <w:rtl/>
          <w:lang w:bidi="fa-IR"/>
        </w:rPr>
        <w:t>رود در آن دستگاه و تبدیل به صوت</w:t>
      </w:r>
      <w:r w:rsidR="001406DD" w:rsidRPr="00DF2112">
        <w:rPr>
          <w:rFonts w:hint="cs"/>
          <w:sz w:val="34"/>
          <w:rtl/>
          <w:lang w:bidi="fa-IR"/>
        </w:rPr>
        <w:t xml:space="preserve"> می‌‌</w:t>
      </w:r>
      <w:r w:rsidRPr="00DF2112">
        <w:rPr>
          <w:rFonts w:hint="cs"/>
          <w:sz w:val="34"/>
          <w:rtl/>
          <w:lang w:bidi="fa-IR"/>
        </w:rPr>
        <w:t>شود منتها آن</w:t>
      </w:r>
      <w:r w:rsidR="001406DD" w:rsidRPr="00DF2112">
        <w:rPr>
          <w:rFonts w:hint="cs"/>
          <w:sz w:val="34"/>
          <w:rtl/>
          <w:lang w:bidi="fa-IR"/>
        </w:rPr>
        <w:t xml:space="preserve">‌هایی </w:t>
      </w:r>
      <w:r w:rsidRPr="00DF2112">
        <w:rPr>
          <w:rFonts w:hint="cs"/>
          <w:sz w:val="34"/>
          <w:rtl/>
          <w:lang w:bidi="fa-IR"/>
        </w:rPr>
        <w:t>که دور هستند فکر</w:t>
      </w:r>
      <w:r w:rsidR="001406DD" w:rsidRPr="00DF2112">
        <w:rPr>
          <w:rFonts w:hint="cs"/>
          <w:sz w:val="34"/>
          <w:rtl/>
          <w:lang w:bidi="fa-IR"/>
        </w:rPr>
        <w:t xml:space="preserve"> می‌‌</w:t>
      </w:r>
      <w:r w:rsidRPr="00DF2112">
        <w:rPr>
          <w:rFonts w:hint="cs"/>
          <w:sz w:val="34"/>
          <w:rtl/>
          <w:lang w:bidi="fa-IR"/>
        </w:rPr>
        <w:t>کنند صدای خود من را</w:t>
      </w:r>
      <w:r w:rsidR="001406DD" w:rsidRPr="00DF2112">
        <w:rPr>
          <w:rFonts w:hint="cs"/>
          <w:sz w:val="34"/>
          <w:rtl/>
          <w:lang w:bidi="fa-IR"/>
        </w:rPr>
        <w:t xml:space="preserve"> می‌‌</w:t>
      </w:r>
      <w:r w:rsidRPr="00DF2112">
        <w:rPr>
          <w:rFonts w:hint="cs"/>
          <w:sz w:val="34"/>
          <w:rtl/>
          <w:lang w:bidi="fa-IR"/>
        </w:rPr>
        <w:t>شنوند</w:t>
      </w:r>
      <w:r w:rsidR="008D782D" w:rsidRPr="00DF2112">
        <w:rPr>
          <w:rFonts w:hint="cs"/>
          <w:sz w:val="34"/>
          <w:rtl/>
          <w:lang w:bidi="fa-IR"/>
        </w:rPr>
        <w:t xml:space="preserve">، </w:t>
      </w:r>
      <w:r w:rsidRPr="00DF2112">
        <w:rPr>
          <w:rFonts w:hint="cs"/>
          <w:sz w:val="34"/>
          <w:rtl/>
          <w:lang w:bidi="fa-IR"/>
        </w:rPr>
        <w:t>تبدیل امواج است</w:t>
      </w:r>
      <w:r w:rsidR="008D782D" w:rsidRPr="00DF2112">
        <w:rPr>
          <w:rFonts w:hint="cs"/>
          <w:sz w:val="34"/>
          <w:rtl/>
          <w:lang w:bidi="fa-IR"/>
        </w:rPr>
        <w:t xml:space="preserve">، </w:t>
      </w:r>
      <w:r w:rsidRPr="00DF2112">
        <w:rPr>
          <w:rFonts w:hint="cs"/>
          <w:sz w:val="34"/>
          <w:rtl/>
          <w:lang w:bidi="fa-IR"/>
        </w:rPr>
        <w:t>ولی عرف</w:t>
      </w:r>
      <w:r w:rsidR="001406DD" w:rsidRPr="00DF2112">
        <w:rPr>
          <w:rFonts w:hint="cs"/>
          <w:sz w:val="34"/>
          <w:rtl/>
          <w:lang w:bidi="fa-IR"/>
        </w:rPr>
        <w:t xml:space="preserve"> می‌‌</w:t>
      </w:r>
      <w:r w:rsidRPr="00DF2112">
        <w:rPr>
          <w:rFonts w:hint="cs"/>
          <w:sz w:val="34"/>
          <w:rtl/>
          <w:lang w:bidi="fa-IR"/>
        </w:rPr>
        <w:t xml:space="preserve">گوید صدای فلانی را شنیدیم. انصافا </w:t>
      </w:r>
      <w:r w:rsidR="001406DD" w:rsidRPr="00DF2112">
        <w:rPr>
          <w:rFonts w:hint="cs"/>
          <w:sz w:val="34"/>
          <w:rtl/>
          <w:lang w:bidi="fa-IR"/>
        </w:rPr>
        <w:t xml:space="preserve">همین‌جور </w:t>
      </w:r>
      <w:r w:rsidRPr="00DF2112">
        <w:rPr>
          <w:rFonts w:hint="cs"/>
          <w:sz w:val="34"/>
          <w:rtl/>
          <w:lang w:bidi="fa-IR"/>
        </w:rPr>
        <w:t>است عرف این را</w:t>
      </w:r>
      <w:r w:rsidR="001406DD" w:rsidRPr="00DF2112">
        <w:rPr>
          <w:rFonts w:hint="cs"/>
          <w:sz w:val="34"/>
          <w:rtl/>
          <w:lang w:bidi="fa-IR"/>
        </w:rPr>
        <w:t xml:space="preserve"> می‌‌</w:t>
      </w:r>
      <w:r w:rsidRPr="00DF2112">
        <w:rPr>
          <w:rFonts w:hint="cs"/>
          <w:sz w:val="34"/>
          <w:rtl/>
          <w:lang w:bidi="fa-IR"/>
        </w:rPr>
        <w:t>گوید فرق</w:t>
      </w:r>
      <w:r w:rsidR="001406DD" w:rsidRPr="00DF2112">
        <w:rPr>
          <w:rFonts w:hint="cs"/>
          <w:sz w:val="34"/>
          <w:rtl/>
          <w:lang w:bidi="fa-IR"/>
        </w:rPr>
        <w:t xml:space="preserve"> می‌‌</w:t>
      </w:r>
      <w:r w:rsidRPr="00DF2112">
        <w:rPr>
          <w:rFonts w:hint="cs"/>
          <w:sz w:val="34"/>
          <w:rtl/>
          <w:lang w:bidi="fa-IR"/>
        </w:rPr>
        <w:t>کند با آن نظر به اجنبیه عرف شاید بین پخش مستقیم و غیر مستقیم فرق نگذارد بگوید من خودش را</w:t>
      </w:r>
      <w:r w:rsidR="001406DD" w:rsidRPr="00DF2112">
        <w:rPr>
          <w:rFonts w:hint="cs"/>
          <w:sz w:val="34"/>
          <w:rtl/>
          <w:lang w:bidi="fa-IR"/>
        </w:rPr>
        <w:t xml:space="preserve"> نمی‌</w:t>
      </w:r>
      <w:r w:rsidRPr="00DF2112">
        <w:rPr>
          <w:rFonts w:hint="cs"/>
          <w:sz w:val="34"/>
          <w:rtl/>
          <w:lang w:bidi="fa-IR"/>
        </w:rPr>
        <w:t>بینم من تصویرش را</w:t>
      </w:r>
      <w:r w:rsidR="001406DD" w:rsidRPr="00DF2112">
        <w:rPr>
          <w:rFonts w:hint="cs"/>
          <w:sz w:val="34"/>
          <w:rtl/>
          <w:lang w:bidi="fa-IR"/>
        </w:rPr>
        <w:t xml:space="preserve"> می‌‌</w:t>
      </w:r>
      <w:r w:rsidRPr="00DF2112">
        <w:rPr>
          <w:rFonts w:hint="cs"/>
          <w:sz w:val="34"/>
          <w:rtl/>
          <w:lang w:bidi="fa-IR"/>
        </w:rPr>
        <w:t>بینم اما اگر صوت باشد</w:t>
      </w:r>
      <w:r w:rsidR="001406DD" w:rsidRPr="00DF2112">
        <w:rPr>
          <w:rFonts w:hint="cs"/>
          <w:sz w:val="34"/>
          <w:rtl/>
          <w:lang w:bidi="fa-IR"/>
        </w:rPr>
        <w:t xml:space="preserve"> می‌‌</w:t>
      </w:r>
      <w:r w:rsidRPr="00DF2112">
        <w:rPr>
          <w:rFonts w:hint="cs"/>
          <w:sz w:val="34"/>
          <w:rtl/>
          <w:lang w:bidi="fa-IR"/>
        </w:rPr>
        <w:t>گوید صدای او را شنیدم.</w:t>
      </w:r>
    </w:p>
    <w:p w14:paraId="3BAD9381" w14:textId="77777777" w:rsidR="000915D6" w:rsidRPr="00DF2112" w:rsidRDefault="000915D6" w:rsidP="000915D6">
      <w:pPr>
        <w:bidi/>
        <w:spacing w:before="240"/>
        <w:rPr>
          <w:rFonts w:hint="cs"/>
          <w:sz w:val="34"/>
          <w:rtl/>
          <w:lang w:bidi="fa-IR"/>
        </w:rPr>
      </w:pPr>
      <w:r w:rsidRPr="00DF2112">
        <w:rPr>
          <w:rFonts w:hint="cs"/>
          <w:sz w:val="34"/>
          <w:rtl/>
          <w:lang w:bidi="fa-IR"/>
        </w:rPr>
        <w:t>حالا پخش غیر مستقیم</w:t>
      </w:r>
      <w:r w:rsidR="008D782D" w:rsidRPr="00DF2112">
        <w:rPr>
          <w:rFonts w:hint="cs"/>
          <w:sz w:val="34"/>
          <w:rtl/>
          <w:lang w:bidi="fa-IR"/>
        </w:rPr>
        <w:t xml:space="preserve">، </w:t>
      </w:r>
      <w:r w:rsidRPr="00DF2112">
        <w:rPr>
          <w:rFonts w:hint="cs"/>
          <w:sz w:val="34"/>
          <w:rtl/>
          <w:lang w:bidi="fa-IR"/>
        </w:rPr>
        <w:t>‌ضبط صوت</w:t>
      </w:r>
      <w:r w:rsidR="008D782D" w:rsidRPr="00DF2112">
        <w:rPr>
          <w:rFonts w:hint="cs"/>
          <w:sz w:val="34"/>
          <w:rtl/>
          <w:lang w:bidi="fa-IR"/>
        </w:rPr>
        <w:t xml:space="preserve">، </w:t>
      </w:r>
      <w:r w:rsidRPr="00DF2112">
        <w:rPr>
          <w:rFonts w:hint="cs"/>
          <w:sz w:val="34"/>
          <w:rtl/>
          <w:lang w:bidi="fa-IR"/>
        </w:rPr>
        <w:t>چرا آقای زنجانی فرمودند که واجب است سجده تلاوت عند الاستماع؟ مرحوم آقای خوانساری هم در ذهنم است که احتیاط</w:t>
      </w:r>
      <w:r w:rsidR="001406DD" w:rsidRPr="00DF2112">
        <w:rPr>
          <w:rFonts w:hint="cs"/>
          <w:sz w:val="34"/>
          <w:rtl/>
          <w:lang w:bidi="fa-IR"/>
        </w:rPr>
        <w:t xml:space="preserve"> می‌‌</w:t>
      </w:r>
      <w:r w:rsidRPr="00DF2112">
        <w:rPr>
          <w:rFonts w:hint="cs"/>
          <w:sz w:val="34"/>
          <w:rtl/>
          <w:lang w:bidi="fa-IR"/>
        </w:rPr>
        <w:t>کردند</w:t>
      </w:r>
      <w:r w:rsidR="008D782D" w:rsidRPr="00DF2112">
        <w:rPr>
          <w:rFonts w:hint="cs"/>
          <w:sz w:val="34"/>
          <w:rtl/>
          <w:lang w:bidi="fa-IR"/>
        </w:rPr>
        <w:t xml:space="preserve">، </w:t>
      </w:r>
      <w:r w:rsidRPr="00DF2112">
        <w:rPr>
          <w:rFonts w:hint="cs"/>
          <w:sz w:val="34"/>
          <w:rtl/>
          <w:lang w:bidi="fa-IR"/>
        </w:rPr>
        <w:t>‌می فرمایند چون صدق</w:t>
      </w:r>
      <w:r w:rsidR="001406DD" w:rsidRPr="00DF2112">
        <w:rPr>
          <w:rFonts w:hint="cs"/>
          <w:sz w:val="34"/>
          <w:rtl/>
          <w:lang w:bidi="fa-IR"/>
        </w:rPr>
        <w:t xml:space="preserve"> می‌‌</w:t>
      </w:r>
      <w:r w:rsidRPr="00DF2112">
        <w:rPr>
          <w:rFonts w:hint="cs"/>
          <w:sz w:val="34"/>
          <w:rtl/>
          <w:lang w:bidi="fa-IR"/>
        </w:rPr>
        <w:t>کند تقرأ</w:t>
      </w:r>
      <w:r w:rsidR="008D782D" w:rsidRPr="00DF2112">
        <w:rPr>
          <w:rFonts w:hint="cs"/>
          <w:sz w:val="34"/>
          <w:rtl/>
          <w:lang w:bidi="fa-IR"/>
        </w:rPr>
        <w:t xml:space="preserve">، </w:t>
      </w:r>
      <w:r w:rsidRPr="00DF2112">
        <w:rPr>
          <w:rFonts w:hint="cs"/>
          <w:sz w:val="34"/>
          <w:rtl/>
          <w:lang w:bidi="fa-IR"/>
        </w:rPr>
        <w:t>‌الان خوانده شد دیگر</w:t>
      </w:r>
      <w:r w:rsidR="008D782D" w:rsidRPr="00DF2112">
        <w:rPr>
          <w:rFonts w:hint="cs"/>
          <w:sz w:val="34"/>
          <w:rtl/>
          <w:lang w:bidi="fa-IR"/>
        </w:rPr>
        <w:t xml:space="preserve">، </w:t>
      </w:r>
      <w:r w:rsidRPr="00DF2112">
        <w:rPr>
          <w:rFonts w:hint="cs"/>
          <w:sz w:val="34"/>
          <w:rtl/>
          <w:lang w:bidi="fa-IR"/>
        </w:rPr>
        <w:t>فتستمع الیها. یا آن اطلاقات</w:t>
      </w:r>
      <w:r w:rsidR="008D782D" w:rsidRPr="00DF2112">
        <w:rPr>
          <w:rFonts w:hint="cs"/>
          <w:sz w:val="34"/>
          <w:rtl/>
          <w:lang w:bidi="fa-IR"/>
        </w:rPr>
        <w:t xml:space="preserve">، </w:t>
      </w:r>
      <w:r w:rsidRPr="00DF2112">
        <w:rPr>
          <w:rFonts w:hint="cs"/>
          <w:sz w:val="34"/>
          <w:rtl/>
          <w:lang w:bidi="fa-IR"/>
        </w:rPr>
        <w:t>‌الطامث تسمع السجدة فوقش به استماع قید بزنید</w:t>
      </w:r>
      <w:r w:rsidR="008D782D" w:rsidRPr="00DF2112">
        <w:rPr>
          <w:rFonts w:hint="cs"/>
          <w:sz w:val="34"/>
          <w:rtl/>
          <w:lang w:bidi="fa-IR"/>
        </w:rPr>
        <w:t xml:space="preserve">، </w:t>
      </w:r>
      <w:r w:rsidRPr="00DF2112">
        <w:rPr>
          <w:rFonts w:hint="cs"/>
          <w:sz w:val="34"/>
          <w:rtl/>
          <w:lang w:bidi="fa-IR"/>
        </w:rPr>
        <w:t>تستمع</w:t>
      </w:r>
      <w:r w:rsidR="008D782D" w:rsidRPr="00DF2112">
        <w:rPr>
          <w:rFonts w:hint="cs"/>
          <w:sz w:val="34"/>
          <w:rtl/>
          <w:lang w:bidi="fa-IR"/>
        </w:rPr>
        <w:t xml:space="preserve">، </w:t>
      </w:r>
      <w:r w:rsidRPr="00DF2112">
        <w:rPr>
          <w:rFonts w:hint="cs"/>
          <w:sz w:val="34"/>
          <w:rtl/>
          <w:lang w:bidi="fa-IR"/>
        </w:rPr>
        <w:t>‌فلتسجد دیگر.</w:t>
      </w:r>
    </w:p>
    <w:p w14:paraId="0D009628" w14:textId="77777777" w:rsidR="000915D6" w:rsidRPr="00DF2112" w:rsidRDefault="000915D6" w:rsidP="00754775">
      <w:pPr>
        <w:bidi/>
        <w:spacing w:before="240"/>
        <w:rPr>
          <w:rFonts w:hint="cs"/>
          <w:sz w:val="34"/>
          <w:rtl/>
          <w:lang w:bidi="fa-IR"/>
        </w:rPr>
      </w:pPr>
      <w:r w:rsidRPr="00DF2112">
        <w:rPr>
          <w:rFonts w:hint="cs"/>
          <w:sz w:val="34"/>
          <w:rtl/>
          <w:lang w:bidi="fa-IR"/>
        </w:rPr>
        <w:t>آقای خوئی فرموده: نه</w:t>
      </w:r>
      <w:r w:rsidR="008D782D" w:rsidRPr="00DF2112">
        <w:rPr>
          <w:rFonts w:hint="cs"/>
          <w:sz w:val="34"/>
          <w:rtl/>
          <w:lang w:bidi="fa-IR"/>
        </w:rPr>
        <w:t xml:space="preserve">، </w:t>
      </w:r>
      <w:r w:rsidRPr="00DF2112">
        <w:rPr>
          <w:rFonts w:hint="cs"/>
          <w:sz w:val="34"/>
          <w:rtl/>
          <w:lang w:bidi="fa-IR"/>
        </w:rPr>
        <w:t>ال</w:t>
      </w:r>
      <w:r w:rsidR="00DF2112" w:rsidRPr="00DF2112">
        <w:rPr>
          <w:rFonts w:hint="cs"/>
          <w:sz w:val="34"/>
          <w:rtl/>
          <w:lang w:bidi="fa-IR"/>
        </w:rPr>
        <w:t>ا</w:t>
      </w:r>
      <w:r w:rsidR="008D782D" w:rsidRPr="00DF2112">
        <w:rPr>
          <w:rFonts w:hint="cs"/>
          <w:sz w:val="34"/>
          <w:rtl/>
          <w:lang w:bidi="fa-IR"/>
        </w:rPr>
        <w:t>ن</w:t>
      </w:r>
      <w:r w:rsidR="00DF2112" w:rsidRPr="00DF2112">
        <w:rPr>
          <w:rFonts w:hint="cs"/>
          <w:sz w:val="34"/>
          <w:rtl/>
          <w:lang w:bidi="fa-IR"/>
        </w:rPr>
        <w:t xml:space="preserve"> </w:t>
      </w:r>
      <w:r w:rsidR="008D782D" w:rsidRPr="00DF2112">
        <w:rPr>
          <w:rFonts w:hint="cs"/>
          <w:sz w:val="34"/>
          <w:rtl/>
          <w:lang w:bidi="fa-IR"/>
        </w:rPr>
        <w:t>‌که</w:t>
      </w:r>
      <w:r w:rsidRPr="00DF2112">
        <w:rPr>
          <w:rFonts w:hint="cs"/>
          <w:sz w:val="34"/>
          <w:rtl/>
          <w:lang w:bidi="fa-IR"/>
        </w:rPr>
        <w:t xml:space="preserve"> قرائت نیست</w:t>
      </w:r>
      <w:r w:rsidR="008D782D" w:rsidRPr="00DF2112">
        <w:rPr>
          <w:rFonts w:hint="cs"/>
          <w:sz w:val="34"/>
          <w:rtl/>
          <w:lang w:bidi="fa-IR"/>
        </w:rPr>
        <w:t xml:space="preserve">، </w:t>
      </w:r>
      <w:r w:rsidRPr="00DF2112">
        <w:rPr>
          <w:rFonts w:hint="cs"/>
          <w:sz w:val="34"/>
          <w:rtl/>
          <w:lang w:bidi="fa-IR"/>
        </w:rPr>
        <w:t>قرائت چهل سال پیش بوده</w:t>
      </w:r>
      <w:r w:rsidR="008D782D" w:rsidRPr="00DF2112">
        <w:rPr>
          <w:rFonts w:hint="cs"/>
          <w:sz w:val="34"/>
          <w:rtl/>
          <w:lang w:bidi="fa-IR"/>
        </w:rPr>
        <w:t xml:space="preserve">، </w:t>
      </w:r>
      <w:r w:rsidRPr="00DF2112">
        <w:rPr>
          <w:rFonts w:hint="cs"/>
          <w:sz w:val="34"/>
          <w:rtl/>
          <w:lang w:bidi="fa-IR"/>
        </w:rPr>
        <w:t>شیخ محمد خلیل الحصری قرأ هذه السورة</w:t>
      </w:r>
      <w:r w:rsidR="008D782D" w:rsidRPr="00DF2112">
        <w:rPr>
          <w:rFonts w:hint="cs"/>
          <w:sz w:val="34"/>
          <w:rtl/>
          <w:lang w:bidi="fa-IR"/>
        </w:rPr>
        <w:t xml:space="preserve">، </w:t>
      </w:r>
      <w:r w:rsidRPr="00DF2112">
        <w:rPr>
          <w:rFonts w:hint="cs"/>
          <w:sz w:val="34"/>
          <w:rtl/>
          <w:lang w:bidi="fa-IR"/>
        </w:rPr>
        <w:t>‌سورة العلق</w:t>
      </w:r>
      <w:r w:rsidR="008D782D" w:rsidRPr="00DF2112">
        <w:rPr>
          <w:rFonts w:hint="cs"/>
          <w:sz w:val="34"/>
          <w:rtl/>
          <w:lang w:bidi="fa-IR"/>
        </w:rPr>
        <w:t xml:space="preserve">، </w:t>
      </w:r>
      <w:r w:rsidRPr="00DF2112">
        <w:rPr>
          <w:rFonts w:hint="cs"/>
          <w:sz w:val="34"/>
          <w:rtl/>
          <w:lang w:bidi="fa-IR"/>
        </w:rPr>
        <w:t>‌یا منشاوی یا هر کی</w:t>
      </w:r>
      <w:r w:rsidR="008D782D" w:rsidRPr="00DF2112">
        <w:rPr>
          <w:rFonts w:hint="cs"/>
          <w:sz w:val="34"/>
          <w:rtl/>
          <w:lang w:bidi="fa-IR"/>
        </w:rPr>
        <w:t xml:space="preserve">، </w:t>
      </w:r>
      <w:r w:rsidRPr="00DF2112">
        <w:rPr>
          <w:rFonts w:hint="cs"/>
          <w:sz w:val="34"/>
          <w:rtl/>
          <w:lang w:bidi="fa-IR"/>
        </w:rPr>
        <w:t>پس قرائت چهل سال پیش بوده. ال</w:t>
      </w:r>
      <w:r w:rsidR="00DF2112" w:rsidRPr="00DF2112">
        <w:rPr>
          <w:rFonts w:hint="cs"/>
          <w:sz w:val="34"/>
          <w:rtl/>
          <w:lang w:bidi="fa-IR"/>
        </w:rPr>
        <w:t>ا</w:t>
      </w:r>
      <w:r w:rsidR="008D782D" w:rsidRPr="00DF2112">
        <w:rPr>
          <w:rFonts w:hint="cs"/>
          <w:sz w:val="34"/>
          <w:rtl/>
          <w:lang w:bidi="fa-IR"/>
        </w:rPr>
        <w:t>ن</w:t>
      </w:r>
      <w:r w:rsidR="00DF2112" w:rsidRPr="00DF2112">
        <w:rPr>
          <w:rFonts w:hint="cs"/>
          <w:sz w:val="34"/>
          <w:rtl/>
          <w:lang w:bidi="fa-IR"/>
        </w:rPr>
        <w:t xml:space="preserve"> </w:t>
      </w:r>
      <w:r w:rsidR="008D782D" w:rsidRPr="00DF2112">
        <w:rPr>
          <w:rFonts w:hint="cs"/>
          <w:sz w:val="34"/>
          <w:rtl/>
          <w:lang w:bidi="fa-IR"/>
        </w:rPr>
        <w:t>‌که</w:t>
      </w:r>
      <w:r w:rsidRPr="00DF2112">
        <w:rPr>
          <w:rFonts w:hint="cs"/>
          <w:sz w:val="34"/>
          <w:rtl/>
          <w:lang w:bidi="fa-IR"/>
        </w:rPr>
        <w:t xml:space="preserve"> ضبط را روشن</w:t>
      </w:r>
      <w:r w:rsidR="008D782D" w:rsidRPr="00DF2112">
        <w:rPr>
          <w:rFonts w:hint="cs"/>
          <w:sz w:val="34"/>
          <w:rtl/>
          <w:lang w:bidi="fa-IR"/>
        </w:rPr>
        <w:t xml:space="preserve"> </w:t>
      </w:r>
      <w:r w:rsidR="001406DD" w:rsidRPr="00DF2112">
        <w:rPr>
          <w:rFonts w:hint="cs"/>
          <w:sz w:val="34"/>
          <w:rtl/>
          <w:lang w:bidi="fa-IR"/>
        </w:rPr>
        <w:t>می‌‌</w:t>
      </w:r>
      <w:r w:rsidRPr="00DF2112">
        <w:rPr>
          <w:rFonts w:hint="cs"/>
          <w:sz w:val="34"/>
          <w:rtl/>
          <w:lang w:bidi="fa-IR"/>
        </w:rPr>
        <w:t>کنی الان این قرائت نیست که</w:t>
      </w:r>
      <w:r w:rsidR="008D782D" w:rsidRPr="00DF2112">
        <w:rPr>
          <w:rFonts w:hint="cs"/>
          <w:sz w:val="34"/>
          <w:rtl/>
          <w:lang w:bidi="fa-IR"/>
        </w:rPr>
        <w:t xml:space="preserve">، </w:t>
      </w:r>
      <w:r w:rsidRPr="00DF2112">
        <w:rPr>
          <w:rFonts w:hint="cs"/>
          <w:sz w:val="34"/>
          <w:rtl/>
          <w:lang w:bidi="fa-IR"/>
        </w:rPr>
        <w:t>این صوت او حبس شده حالا دارد بازیافت</w:t>
      </w:r>
      <w:r w:rsidR="001406DD" w:rsidRPr="00DF2112">
        <w:rPr>
          <w:rFonts w:hint="cs"/>
          <w:sz w:val="34"/>
          <w:rtl/>
          <w:lang w:bidi="fa-IR"/>
        </w:rPr>
        <w:t xml:space="preserve"> می‌‌</w:t>
      </w:r>
      <w:r w:rsidRPr="00DF2112">
        <w:rPr>
          <w:rFonts w:hint="cs"/>
          <w:sz w:val="34"/>
          <w:rtl/>
          <w:lang w:bidi="fa-IR"/>
        </w:rPr>
        <w:t>شود</w:t>
      </w:r>
      <w:r w:rsidR="008D782D" w:rsidRPr="00DF2112">
        <w:rPr>
          <w:rFonts w:hint="cs"/>
          <w:sz w:val="34"/>
          <w:rtl/>
          <w:lang w:bidi="fa-IR"/>
        </w:rPr>
        <w:t xml:space="preserve">، </w:t>
      </w:r>
      <w:r w:rsidRPr="00DF2112">
        <w:rPr>
          <w:rFonts w:hint="cs"/>
          <w:sz w:val="34"/>
          <w:rtl/>
          <w:lang w:bidi="fa-IR"/>
        </w:rPr>
        <w:t>الان ضبط صوت ایجاد صوت</w:t>
      </w:r>
      <w:r w:rsidR="001406DD" w:rsidRPr="00DF2112">
        <w:rPr>
          <w:rFonts w:hint="cs"/>
          <w:sz w:val="34"/>
          <w:rtl/>
          <w:lang w:bidi="fa-IR"/>
        </w:rPr>
        <w:t xml:space="preserve"> می‌‌</w:t>
      </w:r>
      <w:r w:rsidRPr="00DF2112">
        <w:rPr>
          <w:rFonts w:hint="cs"/>
          <w:sz w:val="34"/>
          <w:rtl/>
          <w:lang w:bidi="fa-IR"/>
        </w:rPr>
        <w:t>کند نه قاری قرآن. این الان صوت ضبط صوت است نه صوت قاری قرآن.</w:t>
      </w:r>
      <w:r w:rsidR="008059E3" w:rsidRPr="00DF2112">
        <w:rPr>
          <w:rFonts w:hint="cs"/>
          <w:sz w:val="34"/>
          <w:rtl/>
          <w:lang w:bidi="fa-IR"/>
        </w:rPr>
        <w:t xml:space="preserve"> و ظاهر قرائت این است که قاری ذی شعور آن را بخواند. ظاهر استماع استماع الی القراءة است</w:t>
      </w:r>
      <w:r w:rsidR="008D782D" w:rsidRPr="00DF2112">
        <w:rPr>
          <w:rFonts w:hint="cs"/>
          <w:sz w:val="34"/>
          <w:rtl/>
          <w:lang w:bidi="fa-IR"/>
        </w:rPr>
        <w:t xml:space="preserve">، </w:t>
      </w:r>
      <w:r w:rsidR="008059E3" w:rsidRPr="00DF2112">
        <w:rPr>
          <w:rFonts w:hint="cs"/>
          <w:sz w:val="34"/>
          <w:rtl/>
          <w:lang w:bidi="fa-IR"/>
        </w:rPr>
        <w:t>یا قرائت یا استماع الی القراءة. و الا یک طوطی خریدید شانس دارید یکی گفت من طوطی خریدم فحش مستهجن</w:t>
      </w:r>
      <w:r w:rsidR="001406DD" w:rsidRPr="00DF2112">
        <w:rPr>
          <w:rFonts w:hint="cs"/>
          <w:sz w:val="34"/>
          <w:rtl/>
          <w:lang w:bidi="fa-IR"/>
        </w:rPr>
        <w:t xml:space="preserve"> می‌‌</w:t>
      </w:r>
      <w:r w:rsidR="008059E3" w:rsidRPr="00DF2112">
        <w:rPr>
          <w:rFonts w:hint="cs"/>
          <w:sz w:val="34"/>
          <w:rtl/>
          <w:lang w:bidi="fa-IR"/>
        </w:rPr>
        <w:t>داد</w:t>
      </w:r>
      <w:r w:rsidR="008D782D" w:rsidRPr="00DF2112">
        <w:rPr>
          <w:rFonts w:hint="cs"/>
          <w:sz w:val="34"/>
          <w:rtl/>
          <w:lang w:bidi="fa-IR"/>
        </w:rPr>
        <w:t xml:space="preserve">، </w:t>
      </w:r>
      <w:r w:rsidR="008059E3" w:rsidRPr="00DF2112">
        <w:rPr>
          <w:rFonts w:hint="cs"/>
          <w:sz w:val="34"/>
          <w:rtl/>
          <w:lang w:bidi="fa-IR"/>
        </w:rPr>
        <w:t>هر بار وارد</w:t>
      </w:r>
      <w:r w:rsidR="001406DD" w:rsidRPr="00DF2112">
        <w:rPr>
          <w:rFonts w:hint="cs"/>
          <w:sz w:val="34"/>
          <w:rtl/>
          <w:lang w:bidi="fa-IR"/>
        </w:rPr>
        <w:t xml:space="preserve"> می‌‌</w:t>
      </w:r>
      <w:r w:rsidR="008059E3" w:rsidRPr="00DF2112">
        <w:rPr>
          <w:rFonts w:hint="cs"/>
          <w:sz w:val="34"/>
          <w:rtl/>
          <w:lang w:bidi="fa-IR"/>
        </w:rPr>
        <w:t>شدم یک فحش رکیکی به ما</w:t>
      </w:r>
      <w:r w:rsidR="001406DD" w:rsidRPr="00DF2112">
        <w:rPr>
          <w:rFonts w:hint="cs"/>
          <w:sz w:val="34"/>
          <w:rtl/>
          <w:lang w:bidi="fa-IR"/>
        </w:rPr>
        <w:t xml:space="preserve"> می‌‌</w:t>
      </w:r>
      <w:r w:rsidR="008059E3" w:rsidRPr="00DF2112">
        <w:rPr>
          <w:rFonts w:hint="cs"/>
          <w:sz w:val="34"/>
          <w:rtl/>
          <w:lang w:bidi="fa-IR"/>
        </w:rPr>
        <w:t>داد</w:t>
      </w:r>
      <w:r w:rsidR="008D782D" w:rsidRPr="00DF2112">
        <w:rPr>
          <w:rFonts w:hint="cs"/>
          <w:sz w:val="34"/>
          <w:rtl/>
          <w:lang w:bidi="fa-IR"/>
        </w:rPr>
        <w:t xml:space="preserve">، </w:t>
      </w:r>
      <w:r w:rsidR="008059E3" w:rsidRPr="00DF2112">
        <w:rPr>
          <w:rFonts w:hint="cs"/>
          <w:sz w:val="34"/>
          <w:rtl/>
          <w:lang w:bidi="fa-IR"/>
        </w:rPr>
        <w:t>خوش‌شانس هستی!!‌ از این حیث که تا وارد</w:t>
      </w:r>
      <w:r w:rsidR="001406DD" w:rsidRPr="00DF2112">
        <w:rPr>
          <w:rFonts w:hint="cs"/>
          <w:sz w:val="34"/>
          <w:rtl/>
          <w:lang w:bidi="fa-IR"/>
        </w:rPr>
        <w:t xml:space="preserve"> می‌‌</w:t>
      </w:r>
      <w:r w:rsidR="008059E3" w:rsidRPr="00DF2112">
        <w:rPr>
          <w:rFonts w:hint="cs"/>
          <w:sz w:val="34"/>
          <w:rtl/>
          <w:lang w:bidi="fa-IR"/>
        </w:rPr>
        <w:t>شوی</w:t>
      </w:r>
      <w:r w:rsidR="001406DD" w:rsidRPr="00DF2112">
        <w:rPr>
          <w:rFonts w:hint="cs"/>
          <w:sz w:val="34"/>
          <w:rtl/>
          <w:lang w:bidi="fa-IR"/>
        </w:rPr>
        <w:t xml:space="preserve"> می‌‌</w:t>
      </w:r>
      <w:r w:rsidR="008059E3" w:rsidRPr="00DF2112">
        <w:rPr>
          <w:rFonts w:hint="cs"/>
          <w:sz w:val="34"/>
          <w:rtl/>
          <w:lang w:bidi="fa-IR"/>
        </w:rPr>
        <w:t>گوید بسم الله الرحمن الرحیم آیه سجده را</w:t>
      </w:r>
      <w:r w:rsidR="001406DD" w:rsidRPr="00DF2112">
        <w:rPr>
          <w:rFonts w:hint="cs"/>
          <w:sz w:val="34"/>
          <w:rtl/>
          <w:lang w:bidi="fa-IR"/>
        </w:rPr>
        <w:t xml:space="preserve"> می‌‌</w:t>
      </w:r>
      <w:r w:rsidR="008059E3" w:rsidRPr="00DF2112">
        <w:rPr>
          <w:rFonts w:hint="cs"/>
          <w:sz w:val="34"/>
          <w:rtl/>
          <w:lang w:bidi="fa-IR"/>
        </w:rPr>
        <w:t>خواند</w:t>
      </w:r>
      <w:r w:rsidR="008D782D" w:rsidRPr="00DF2112">
        <w:rPr>
          <w:rFonts w:hint="cs"/>
          <w:sz w:val="34"/>
          <w:rtl/>
          <w:lang w:bidi="fa-IR"/>
        </w:rPr>
        <w:t xml:space="preserve">، </w:t>
      </w:r>
      <w:r w:rsidR="008059E3" w:rsidRPr="00DF2112">
        <w:rPr>
          <w:rFonts w:hint="cs"/>
          <w:sz w:val="34"/>
          <w:rtl/>
          <w:lang w:bidi="fa-IR"/>
        </w:rPr>
        <w:t>این عرفا آن قرائتی که</w:t>
      </w:r>
      <w:r w:rsidR="001406DD" w:rsidRPr="00DF2112">
        <w:rPr>
          <w:rFonts w:hint="cs"/>
          <w:sz w:val="34"/>
          <w:rtl/>
          <w:lang w:bidi="fa-IR"/>
        </w:rPr>
        <w:t xml:space="preserve"> می‌‌</w:t>
      </w:r>
      <w:r w:rsidR="008059E3" w:rsidRPr="00DF2112">
        <w:rPr>
          <w:rFonts w:hint="cs"/>
          <w:sz w:val="34"/>
          <w:rtl/>
          <w:lang w:bidi="fa-IR"/>
        </w:rPr>
        <w:t>گویند اسمتعت الی قراءة آیة السجدة انصراف ندارد از این؟‌ انصافا انصراف دارد. فرق</w:t>
      </w:r>
      <w:r w:rsidR="001406DD" w:rsidRPr="00DF2112">
        <w:rPr>
          <w:rFonts w:hint="cs"/>
          <w:sz w:val="34"/>
          <w:rtl/>
          <w:lang w:bidi="fa-IR"/>
        </w:rPr>
        <w:t xml:space="preserve"> می‌‌</w:t>
      </w:r>
      <w:r w:rsidR="008059E3" w:rsidRPr="00DF2112">
        <w:rPr>
          <w:rFonts w:hint="cs"/>
          <w:sz w:val="34"/>
          <w:rtl/>
          <w:lang w:bidi="fa-IR"/>
        </w:rPr>
        <w:t>کند با آن صبی غیر ممیز که</w:t>
      </w:r>
      <w:r w:rsidR="001406DD" w:rsidRPr="00DF2112">
        <w:rPr>
          <w:rFonts w:hint="cs"/>
          <w:sz w:val="34"/>
          <w:rtl/>
          <w:lang w:bidi="fa-IR"/>
        </w:rPr>
        <w:t xml:space="preserve"> می‌‌</w:t>
      </w:r>
      <w:r w:rsidR="008059E3" w:rsidRPr="00DF2112">
        <w:rPr>
          <w:rFonts w:hint="cs"/>
          <w:sz w:val="34"/>
          <w:rtl/>
          <w:lang w:bidi="fa-IR"/>
        </w:rPr>
        <w:t>گویید خوب و بد را تشخیص</w:t>
      </w:r>
      <w:r w:rsidR="001406DD" w:rsidRPr="00DF2112">
        <w:rPr>
          <w:rFonts w:hint="cs"/>
          <w:sz w:val="34"/>
          <w:rtl/>
          <w:lang w:bidi="fa-IR"/>
        </w:rPr>
        <w:t xml:space="preserve"> نمی‌</w:t>
      </w:r>
      <w:r w:rsidR="008059E3" w:rsidRPr="00DF2112">
        <w:rPr>
          <w:rFonts w:hint="cs"/>
          <w:sz w:val="34"/>
          <w:rtl/>
          <w:lang w:bidi="fa-IR"/>
        </w:rPr>
        <w:t>دهد ولی به او</w:t>
      </w:r>
      <w:r w:rsidR="001406DD" w:rsidRPr="00DF2112">
        <w:rPr>
          <w:rFonts w:hint="cs"/>
          <w:sz w:val="34"/>
          <w:rtl/>
          <w:lang w:bidi="fa-IR"/>
        </w:rPr>
        <w:t xml:space="preserve"> می‌‌</w:t>
      </w:r>
      <w:r w:rsidR="008059E3" w:rsidRPr="00DF2112">
        <w:rPr>
          <w:rFonts w:hint="cs"/>
          <w:sz w:val="34"/>
          <w:rtl/>
          <w:lang w:bidi="fa-IR"/>
        </w:rPr>
        <w:t>گویند قرآن بخوان</w:t>
      </w:r>
      <w:r w:rsidR="008D782D" w:rsidRPr="00DF2112">
        <w:rPr>
          <w:rFonts w:hint="cs"/>
          <w:sz w:val="34"/>
          <w:rtl/>
          <w:lang w:bidi="fa-IR"/>
        </w:rPr>
        <w:t xml:space="preserve">، </w:t>
      </w:r>
      <w:r w:rsidR="008059E3" w:rsidRPr="00DF2112">
        <w:rPr>
          <w:rFonts w:hint="cs"/>
          <w:sz w:val="34"/>
          <w:rtl/>
          <w:lang w:bidi="fa-IR"/>
        </w:rPr>
        <w:t>متوجه است قرآن</w:t>
      </w:r>
      <w:r w:rsidR="001406DD" w:rsidRPr="00DF2112">
        <w:rPr>
          <w:rFonts w:hint="cs"/>
          <w:sz w:val="34"/>
          <w:rtl/>
          <w:lang w:bidi="fa-IR"/>
        </w:rPr>
        <w:t xml:space="preserve"> می‌‌</w:t>
      </w:r>
      <w:r w:rsidR="008059E3" w:rsidRPr="00DF2112">
        <w:rPr>
          <w:rFonts w:hint="cs"/>
          <w:sz w:val="34"/>
          <w:rtl/>
          <w:lang w:bidi="fa-IR"/>
        </w:rPr>
        <w:t>خواند خوب هم</w:t>
      </w:r>
      <w:r w:rsidR="001406DD" w:rsidRPr="00DF2112">
        <w:rPr>
          <w:rFonts w:hint="cs"/>
          <w:sz w:val="34"/>
          <w:rtl/>
          <w:lang w:bidi="fa-IR"/>
        </w:rPr>
        <w:t xml:space="preserve"> می‌‌</w:t>
      </w:r>
      <w:r w:rsidR="008059E3" w:rsidRPr="00DF2112">
        <w:rPr>
          <w:rFonts w:hint="cs"/>
          <w:sz w:val="34"/>
          <w:rtl/>
          <w:lang w:bidi="fa-IR"/>
        </w:rPr>
        <w:t>خواند</w:t>
      </w:r>
      <w:r w:rsidR="0086239D" w:rsidRPr="00DF2112">
        <w:rPr>
          <w:rFonts w:hint="cs"/>
          <w:sz w:val="34"/>
          <w:rtl/>
          <w:lang w:bidi="fa-IR"/>
        </w:rPr>
        <w:t xml:space="preserve"> ولی صبی غیر ممیز است</w:t>
      </w:r>
      <w:r w:rsidR="008D782D" w:rsidRPr="00DF2112">
        <w:rPr>
          <w:rFonts w:hint="cs"/>
          <w:sz w:val="34"/>
          <w:rtl/>
          <w:lang w:bidi="fa-IR"/>
        </w:rPr>
        <w:t xml:space="preserve">، </w:t>
      </w:r>
      <w:r w:rsidR="0086239D" w:rsidRPr="00DF2112">
        <w:rPr>
          <w:rFonts w:hint="cs"/>
          <w:sz w:val="34"/>
          <w:rtl/>
          <w:lang w:bidi="fa-IR"/>
        </w:rPr>
        <w:t>او هم عرفا</w:t>
      </w:r>
      <w:r w:rsidR="001406DD" w:rsidRPr="00DF2112">
        <w:rPr>
          <w:rFonts w:hint="cs"/>
          <w:sz w:val="34"/>
          <w:rtl/>
          <w:lang w:bidi="fa-IR"/>
        </w:rPr>
        <w:t xml:space="preserve"> می‌‌</w:t>
      </w:r>
      <w:r w:rsidR="0086239D" w:rsidRPr="00DF2112">
        <w:rPr>
          <w:rFonts w:hint="cs"/>
          <w:sz w:val="34"/>
          <w:rtl/>
          <w:lang w:bidi="fa-IR"/>
        </w:rPr>
        <w:t>گویند آیه قرآن خواند</w:t>
      </w:r>
      <w:r w:rsidR="008D782D" w:rsidRPr="00DF2112">
        <w:rPr>
          <w:rFonts w:hint="cs"/>
          <w:sz w:val="34"/>
          <w:rtl/>
          <w:lang w:bidi="fa-IR"/>
        </w:rPr>
        <w:t xml:space="preserve">، </w:t>
      </w:r>
      <w:r w:rsidR="0086239D" w:rsidRPr="00DF2112">
        <w:rPr>
          <w:rFonts w:hint="cs"/>
          <w:sz w:val="34"/>
          <w:rtl/>
          <w:lang w:bidi="fa-IR"/>
        </w:rPr>
        <w:t>اما طوطی بدون التفات یادش دادند این آیه سجده را خوانده</w:t>
      </w:r>
      <w:r w:rsidR="008D782D" w:rsidRPr="00DF2112">
        <w:rPr>
          <w:rFonts w:hint="cs"/>
          <w:sz w:val="34"/>
          <w:rtl/>
          <w:lang w:bidi="fa-IR"/>
        </w:rPr>
        <w:t xml:space="preserve">، </w:t>
      </w:r>
      <w:r w:rsidR="001406DD" w:rsidRPr="00DF2112">
        <w:rPr>
          <w:rFonts w:hint="cs"/>
          <w:sz w:val="34"/>
          <w:rtl/>
          <w:lang w:bidi="fa-IR"/>
        </w:rPr>
        <w:t>نمی‌</w:t>
      </w:r>
      <w:r w:rsidR="0086239D" w:rsidRPr="00DF2112">
        <w:rPr>
          <w:rFonts w:hint="cs"/>
          <w:sz w:val="34"/>
          <w:rtl/>
          <w:lang w:bidi="fa-IR"/>
        </w:rPr>
        <w:t>گویم</w:t>
      </w:r>
      <w:r w:rsidR="001406DD" w:rsidRPr="00DF2112">
        <w:rPr>
          <w:rFonts w:hint="cs"/>
          <w:sz w:val="34"/>
          <w:rtl/>
          <w:lang w:bidi="fa-IR"/>
        </w:rPr>
        <w:t xml:space="preserve"> می‌‌</w:t>
      </w:r>
      <w:r w:rsidR="0086239D" w:rsidRPr="00DF2112">
        <w:rPr>
          <w:rFonts w:hint="cs"/>
          <w:sz w:val="34"/>
          <w:rtl/>
          <w:lang w:bidi="fa-IR"/>
        </w:rPr>
        <w:t>گویند طوطی</w:t>
      </w:r>
      <w:r w:rsidR="001406DD" w:rsidRPr="00DF2112">
        <w:rPr>
          <w:rFonts w:hint="cs"/>
          <w:sz w:val="34"/>
          <w:rtl/>
          <w:lang w:bidi="fa-IR"/>
        </w:rPr>
        <w:t xml:space="preserve"> می‌‌</w:t>
      </w:r>
      <w:r w:rsidR="0086239D" w:rsidRPr="00DF2112">
        <w:rPr>
          <w:rFonts w:hint="cs"/>
          <w:sz w:val="34"/>
          <w:rtl/>
          <w:lang w:bidi="fa-IR"/>
        </w:rPr>
        <w:t>خواند</w:t>
      </w:r>
      <w:r w:rsidR="008D782D" w:rsidRPr="00DF2112">
        <w:rPr>
          <w:rFonts w:hint="cs"/>
          <w:sz w:val="34"/>
          <w:rtl/>
          <w:lang w:bidi="fa-IR"/>
        </w:rPr>
        <w:t xml:space="preserve">، </w:t>
      </w:r>
      <w:r w:rsidR="0086239D" w:rsidRPr="00DF2112">
        <w:rPr>
          <w:rFonts w:hint="cs"/>
          <w:sz w:val="34"/>
          <w:rtl/>
          <w:lang w:bidi="fa-IR"/>
        </w:rPr>
        <w:t>بلکه</w:t>
      </w:r>
      <w:r w:rsidR="001406DD" w:rsidRPr="00DF2112">
        <w:rPr>
          <w:rFonts w:hint="cs"/>
          <w:sz w:val="34"/>
          <w:rtl/>
          <w:lang w:bidi="fa-IR"/>
        </w:rPr>
        <w:t xml:space="preserve"> می‌‌</w:t>
      </w:r>
      <w:r w:rsidR="0086239D" w:rsidRPr="00DF2112">
        <w:rPr>
          <w:rFonts w:hint="cs"/>
          <w:sz w:val="34"/>
          <w:rtl/>
          <w:lang w:bidi="fa-IR"/>
        </w:rPr>
        <w:t>گویم انصراف عن رجل سمع قراءة این آیه را</w:t>
      </w:r>
      <w:r w:rsidR="008D782D" w:rsidRPr="00DF2112">
        <w:rPr>
          <w:rFonts w:hint="cs"/>
          <w:sz w:val="34"/>
          <w:rtl/>
          <w:lang w:bidi="fa-IR"/>
        </w:rPr>
        <w:t xml:space="preserve">، </w:t>
      </w:r>
      <w:r w:rsidR="0086239D" w:rsidRPr="00DF2112">
        <w:rPr>
          <w:rFonts w:hint="cs"/>
          <w:sz w:val="34"/>
          <w:rtl/>
          <w:lang w:bidi="fa-IR"/>
        </w:rPr>
        <w:t>‌استماعش ظاهرش استماع به قرائت است و قرائت هم انصراف دارد به قرائت عن شعور و لذا این ضبط صوت که قرائت</w:t>
      </w:r>
      <w:r w:rsidR="001406DD" w:rsidRPr="00DF2112">
        <w:rPr>
          <w:rFonts w:hint="cs"/>
          <w:sz w:val="34"/>
          <w:rtl/>
          <w:lang w:bidi="fa-IR"/>
        </w:rPr>
        <w:t xml:space="preserve"> نمی‌</w:t>
      </w:r>
      <w:r w:rsidR="0086239D" w:rsidRPr="00DF2112">
        <w:rPr>
          <w:rFonts w:hint="cs"/>
          <w:sz w:val="34"/>
          <w:rtl/>
          <w:lang w:bidi="fa-IR"/>
        </w:rPr>
        <w:t>کند</w:t>
      </w:r>
      <w:r w:rsidR="008D782D" w:rsidRPr="00DF2112">
        <w:rPr>
          <w:rFonts w:hint="cs"/>
          <w:sz w:val="34"/>
          <w:rtl/>
          <w:lang w:bidi="fa-IR"/>
        </w:rPr>
        <w:t xml:space="preserve">، </w:t>
      </w:r>
      <w:r w:rsidR="0086239D" w:rsidRPr="00DF2112">
        <w:rPr>
          <w:rFonts w:hint="cs"/>
          <w:sz w:val="34"/>
          <w:rtl/>
          <w:lang w:bidi="fa-IR"/>
        </w:rPr>
        <w:t>قرائت ضبط صوت انصر</w:t>
      </w:r>
      <w:r w:rsidR="00754775" w:rsidRPr="00DF2112">
        <w:rPr>
          <w:rFonts w:hint="cs"/>
          <w:sz w:val="34"/>
          <w:rtl/>
          <w:lang w:bidi="fa-IR"/>
        </w:rPr>
        <w:t>اف دارد اما خود آن قاری که الان قرائت</w:t>
      </w:r>
      <w:r w:rsidR="001406DD" w:rsidRPr="00DF2112">
        <w:rPr>
          <w:rFonts w:hint="cs"/>
          <w:sz w:val="34"/>
          <w:rtl/>
          <w:lang w:bidi="fa-IR"/>
        </w:rPr>
        <w:t xml:space="preserve"> نمی‌</w:t>
      </w:r>
      <w:r w:rsidR="00754775" w:rsidRPr="00DF2112">
        <w:rPr>
          <w:rFonts w:hint="cs"/>
          <w:sz w:val="34"/>
          <w:rtl/>
          <w:lang w:bidi="fa-IR"/>
        </w:rPr>
        <w:t xml:space="preserve">کند یک بار قرائت کرد صدایش را حفظ کردید. و لذا بعید نیست خلافا للسید الزنجانی ما بگوییم صد بار هم این آیه سجده را از ضبط صوت و یا از اینترنت و یا از رادیو تلویزیون بشنوید به شرط </w:t>
      </w:r>
      <w:r w:rsidR="008D782D" w:rsidRPr="00DF2112">
        <w:rPr>
          <w:rFonts w:hint="cs"/>
          <w:sz w:val="34"/>
          <w:rtl/>
          <w:lang w:bidi="fa-IR"/>
        </w:rPr>
        <w:t>این‌که</w:t>
      </w:r>
      <w:r w:rsidR="00754775" w:rsidRPr="00DF2112">
        <w:rPr>
          <w:rFonts w:hint="cs"/>
          <w:sz w:val="34"/>
          <w:rtl/>
          <w:lang w:bidi="fa-IR"/>
        </w:rPr>
        <w:t xml:space="preserve"> مباشر نباشد مستقیم نباشد بر شما سجده تلاوت لازم نیست و ان کان الاحوط </w:t>
      </w:r>
      <w:r w:rsidR="008D782D" w:rsidRPr="00DF2112">
        <w:rPr>
          <w:rFonts w:hint="cs"/>
          <w:sz w:val="34"/>
          <w:rtl/>
          <w:lang w:bidi="fa-IR"/>
        </w:rPr>
        <w:t>این‌که</w:t>
      </w:r>
      <w:r w:rsidR="00754775" w:rsidRPr="00DF2112">
        <w:rPr>
          <w:rFonts w:hint="cs"/>
          <w:sz w:val="34"/>
          <w:rtl/>
          <w:lang w:bidi="fa-IR"/>
        </w:rPr>
        <w:t xml:space="preserve"> سجده تلاوت بکنید. آقایان</w:t>
      </w:r>
      <w:r w:rsidR="001406DD" w:rsidRPr="00DF2112">
        <w:rPr>
          <w:rFonts w:hint="cs"/>
          <w:sz w:val="34"/>
          <w:rtl/>
          <w:lang w:bidi="fa-IR"/>
        </w:rPr>
        <w:t xml:space="preserve"> می‌‌</w:t>
      </w:r>
      <w:r w:rsidR="00754775" w:rsidRPr="00DF2112">
        <w:rPr>
          <w:rFonts w:hint="cs"/>
          <w:sz w:val="34"/>
          <w:rtl/>
          <w:lang w:bidi="fa-IR"/>
        </w:rPr>
        <w:t>گویند چون صدق</w:t>
      </w:r>
      <w:r w:rsidR="001406DD" w:rsidRPr="00DF2112">
        <w:rPr>
          <w:rFonts w:hint="cs"/>
          <w:sz w:val="34"/>
          <w:rtl/>
          <w:lang w:bidi="fa-IR"/>
        </w:rPr>
        <w:t xml:space="preserve"> می‌‌</w:t>
      </w:r>
      <w:r w:rsidR="00754775" w:rsidRPr="00DF2112">
        <w:rPr>
          <w:rFonts w:hint="cs"/>
          <w:sz w:val="34"/>
          <w:rtl/>
          <w:lang w:bidi="fa-IR"/>
        </w:rPr>
        <w:t xml:space="preserve">کند الان استماع الی هذه القراءة این قرائت است و لو از باب </w:t>
      </w:r>
      <w:r w:rsidR="008D782D" w:rsidRPr="00DF2112">
        <w:rPr>
          <w:rFonts w:hint="cs"/>
          <w:sz w:val="34"/>
          <w:rtl/>
          <w:lang w:bidi="fa-IR"/>
        </w:rPr>
        <w:t>این‌که</w:t>
      </w:r>
      <w:r w:rsidR="00754775" w:rsidRPr="00DF2112">
        <w:rPr>
          <w:rFonts w:hint="cs"/>
          <w:sz w:val="34"/>
          <w:rtl/>
          <w:lang w:bidi="fa-IR"/>
        </w:rPr>
        <w:t xml:space="preserve"> صوت یک قاری است که قبلا خوانده است ما در این اشکال داریم.</w:t>
      </w:r>
    </w:p>
    <w:p w14:paraId="6A8D2B49" w14:textId="77777777" w:rsidR="00754775" w:rsidRPr="00DF2112" w:rsidRDefault="00754775" w:rsidP="00754775">
      <w:pPr>
        <w:bidi/>
        <w:spacing w:before="240"/>
        <w:rPr>
          <w:rFonts w:hint="cs"/>
          <w:sz w:val="34"/>
          <w:rtl/>
          <w:lang w:bidi="fa-IR"/>
        </w:rPr>
      </w:pPr>
      <w:r w:rsidRPr="00DF2112">
        <w:rPr>
          <w:rFonts w:hint="cs"/>
          <w:sz w:val="34"/>
          <w:rtl/>
          <w:lang w:bidi="fa-IR"/>
        </w:rPr>
        <w:t>بقیه مطالب ان‌شاءالله فردا.</w:t>
      </w:r>
    </w:p>
    <w:p w14:paraId="44C2768C" w14:textId="77777777" w:rsidR="00754775" w:rsidRPr="00DF2112" w:rsidRDefault="00754775" w:rsidP="00754775">
      <w:pPr>
        <w:bidi/>
        <w:rPr>
          <w:sz w:val="34"/>
          <w:lang w:bidi="fa-IR"/>
        </w:rPr>
      </w:pPr>
      <w:r w:rsidRPr="00DF2112">
        <w:rPr>
          <w:rFonts w:hint="cs"/>
          <w:sz w:val="34"/>
          <w:rtl/>
          <w:lang w:bidi="fa-IR"/>
        </w:rPr>
        <w:t>و الحمد لله رب العالمین.</w:t>
      </w:r>
    </w:p>
    <w:sectPr w:rsidR="00754775" w:rsidRPr="00DF2112"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7D9F" w14:textId="77777777" w:rsidR="005A2AC1" w:rsidRDefault="005A2AC1" w:rsidP="00C4336B">
      <w:r>
        <w:separator/>
      </w:r>
    </w:p>
  </w:endnote>
  <w:endnote w:type="continuationSeparator" w:id="0">
    <w:p w14:paraId="027AA65A" w14:textId="77777777" w:rsidR="005A2AC1" w:rsidRDefault="005A2AC1"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FEDE" w14:textId="77777777" w:rsidR="005A2AC1" w:rsidRDefault="005A2AC1" w:rsidP="0042747F">
      <w:pPr>
        <w:bidi/>
      </w:pPr>
      <w:r>
        <w:separator/>
      </w:r>
    </w:p>
  </w:footnote>
  <w:footnote w:type="continuationSeparator" w:id="0">
    <w:p w14:paraId="038747A0" w14:textId="77777777" w:rsidR="005A2AC1" w:rsidRDefault="005A2AC1"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53FC" w14:textId="77777777" w:rsidR="006A0A35" w:rsidRPr="00BF7F78" w:rsidRDefault="006A0A35" w:rsidP="00DF2112">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DF2112">
      <w:rPr>
        <w:rFonts w:ascii="Scheherazade" w:hAnsi="Scheherazade" w:hint="cs"/>
        <w:szCs w:val="20"/>
        <w:rtl/>
        <w:lang w:bidi="fa-IR"/>
      </w:rPr>
      <w:t>91</w:t>
    </w:r>
    <w:r w:rsidRPr="00BF7F78">
      <w:rPr>
        <w:rFonts w:ascii="Scheherazade" w:hAnsi="Scheherazade" w:hint="cs"/>
        <w:szCs w:val="20"/>
        <w:rtl/>
        <w:lang w:bidi="fa-IR"/>
      </w:rPr>
      <w:t>)</w:t>
    </w:r>
  </w:p>
  <w:p w14:paraId="1EBAB507" w14:textId="77777777" w:rsidR="006A0A35" w:rsidRPr="00AA5E77" w:rsidRDefault="006A0A35"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DF2112" w:rsidRPr="00DF2112">
      <w:rPr>
        <w:rFonts w:ascii="Scheherazade" w:hAnsi="Scheherazade"/>
        <w:noProof/>
        <w:sz w:val="24"/>
        <w:szCs w:val="24"/>
        <w:lang w:val="fa-IR" w:bidi="fa-IR"/>
      </w:rPr>
      <w:t>2</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0A04" w14:textId="77777777" w:rsidR="006A0A35" w:rsidRPr="00BF7F78" w:rsidRDefault="006A0A35" w:rsidP="00DF2112">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DF2112">
      <w:rPr>
        <w:rFonts w:ascii="Scheherazade" w:hAnsi="Scheherazade" w:hint="cs"/>
        <w:szCs w:val="20"/>
        <w:rtl/>
        <w:lang w:bidi="fa-IR"/>
      </w:rPr>
      <w:t>91</w:t>
    </w:r>
    <w:r w:rsidRPr="00BF7F78">
      <w:rPr>
        <w:rFonts w:ascii="Scheherazade" w:hAnsi="Scheherazade" w:hint="cs"/>
        <w:szCs w:val="20"/>
        <w:rtl/>
        <w:lang w:bidi="fa-IR"/>
      </w:rPr>
      <w:t>)</w:t>
    </w:r>
  </w:p>
  <w:p w14:paraId="36BD2FF8" w14:textId="77777777" w:rsidR="006A0A35" w:rsidRPr="00541F0F" w:rsidRDefault="006A0A35"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DF2112" w:rsidRPr="00DF2112">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0F0F"/>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3FA"/>
    <w:rsid w:val="000045A9"/>
    <w:rsid w:val="000047EF"/>
    <w:rsid w:val="00004B04"/>
    <w:rsid w:val="00005860"/>
    <w:rsid w:val="000058E5"/>
    <w:rsid w:val="00005B55"/>
    <w:rsid w:val="00005C6D"/>
    <w:rsid w:val="00005D14"/>
    <w:rsid w:val="00006AAC"/>
    <w:rsid w:val="00007A12"/>
    <w:rsid w:val="00007A33"/>
    <w:rsid w:val="00007E44"/>
    <w:rsid w:val="00007F0A"/>
    <w:rsid w:val="00011ED4"/>
    <w:rsid w:val="00011F21"/>
    <w:rsid w:val="000123FE"/>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17816"/>
    <w:rsid w:val="00020625"/>
    <w:rsid w:val="00020851"/>
    <w:rsid w:val="00020910"/>
    <w:rsid w:val="00020ADF"/>
    <w:rsid w:val="00020FD9"/>
    <w:rsid w:val="000210DE"/>
    <w:rsid w:val="00021422"/>
    <w:rsid w:val="00021528"/>
    <w:rsid w:val="00021866"/>
    <w:rsid w:val="00021EFE"/>
    <w:rsid w:val="00022484"/>
    <w:rsid w:val="00022741"/>
    <w:rsid w:val="000228AA"/>
    <w:rsid w:val="0002290D"/>
    <w:rsid w:val="00022C33"/>
    <w:rsid w:val="00023024"/>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60A"/>
    <w:rsid w:val="00030B6A"/>
    <w:rsid w:val="00031550"/>
    <w:rsid w:val="000316FD"/>
    <w:rsid w:val="00031A3B"/>
    <w:rsid w:val="00031A8F"/>
    <w:rsid w:val="00031AF2"/>
    <w:rsid w:val="00032389"/>
    <w:rsid w:val="0003270E"/>
    <w:rsid w:val="00032769"/>
    <w:rsid w:val="00032CEC"/>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DE"/>
    <w:rsid w:val="00037AF4"/>
    <w:rsid w:val="000406EE"/>
    <w:rsid w:val="00040783"/>
    <w:rsid w:val="000411B0"/>
    <w:rsid w:val="000412A2"/>
    <w:rsid w:val="000412B4"/>
    <w:rsid w:val="000414A7"/>
    <w:rsid w:val="000418A3"/>
    <w:rsid w:val="00041AE5"/>
    <w:rsid w:val="00041E8E"/>
    <w:rsid w:val="0004234F"/>
    <w:rsid w:val="000424A2"/>
    <w:rsid w:val="000426BB"/>
    <w:rsid w:val="0004270F"/>
    <w:rsid w:val="00042C28"/>
    <w:rsid w:val="00042F8F"/>
    <w:rsid w:val="00043151"/>
    <w:rsid w:val="000432B4"/>
    <w:rsid w:val="00043BBA"/>
    <w:rsid w:val="00043CBC"/>
    <w:rsid w:val="00043F76"/>
    <w:rsid w:val="00044195"/>
    <w:rsid w:val="00044598"/>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0AA"/>
    <w:rsid w:val="000502E1"/>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B65"/>
    <w:rsid w:val="00070DA9"/>
    <w:rsid w:val="00070FED"/>
    <w:rsid w:val="0007123C"/>
    <w:rsid w:val="0007129C"/>
    <w:rsid w:val="0007159D"/>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3DA"/>
    <w:rsid w:val="000744F1"/>
    <w:rsid w:val="00074942"/>
    <w:rsid w:val="0007501D"/>
    <w:rsid w:val="00075374"/>
    <w:rsid w:val="000755C3"/>
    <w:rsid w:val="000755F6"/>
    <w:rsid w:val="000759C0"/>
    <w:rsid w:val="00075C4E"/>
    <w:rsid w:val="00075CC5"/>
    <w:rsid w:val="00076020"/>
    <w:rsid w:val="00076444"/>
    <w:rsid w:val="0007678C"/>
    <w:rsid w:val="00076895"/>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0991"/>
    <w:rsid w:val="0009108A"/>
    <w:rsid w:val="000915D6"/>
    <w:rsid w:val="000916B1"/>
    <w:rsid w:val="00091DE5"/>
    <w:rsid w:val="00091E74"/>
    <w:rsid w:val="00092928"/>
    <w:rsid w:val="00092B1C"/>
    <w:rsid w:val="00092B63"/>
    <w:rsid w:val="00093395"/>
    <w:rsid w:val="000935B8"/>
    <w:rsid w:val="00093699"/>
    <w:rsid w:val="00093737"/>
    <w:rsid w:val="0009387F"/>
    <w:rsid w:val="00093AAA"/>
    <w:rsid w:val="00093CC5"/>
    <w:rsid w:val="00093E7A"/>
    <w:rsid w:val="00094178"/>
    <w:rsid w:val="000944D7"/>
    <w:rsid w:val="00094F04"/>
    <w:rsid w:val="00095056"/>
    <w:rsid w:val="00095151"/>
    <w:rsid w:val="000952C4"/>
    <w:rsid w:val="0009536D"/>
    <w:rsid w:val="00095905"/>
    <w:rsid w:val="00095F94"/>
    <w:rsid w:val="000960CF"/>
    <w:rsid w:val="00096665"/>
    <w:rsid w:val="00096687"/>
    <w:rsid w:val="00096992"/>
    <w:rsid w:val="00096B25"/>
    <w:rsid w:val="00097D33"/>
    <w:rsid w:val="00097F0A"/>
    <w:rsid w:val="000A055B"/>
    <w:rsid w:val="000A059A"/>
    <w:rsid w:val="000A05F1"/>
    <w:rsid w:val="000A0877"/>
    <w:rsid w:val="000A08EB"/>
    <w:rsid w:val="000A10B9"/>
    <w:rsid w:val="000A114D"/>
    <w:rsid w:val="000A12FA"/>
    <w:rsid w:val="000A1E3C"/>
    <w:rsid w:val="000A200E"/>
    <w:rsid w:val="000A21B9"/>
    <w:rsid w:val="000A2842"/>
    <w:rsid w:val="000A3014"/>
    <w:rsid w:val="000A34BD"/>
    <w:rsid w:val="000A3F4C"/>
    <w:rsid w:val="000A41E4"/>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C8C"/>
    <w:rsid w:val="000C3D7C"/>
    <w:rsid w:val="000C411B"/>
    <w:rsid w:val="000C4354"/>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5DAF"/>
    <w:rsid w:val="000D60E9"/>
    <w:rsid w:val="000D6AB1"/>
    <w:rsid w:val="000D6B8F"/>
    <w:rsid w:val="000D6CEF"/>
    <w:rsid w:val="000D6D0F"/>
    <w:rsid w:val="000D6F12"/>
    <w:rsid w:val="000D70E7"/>
    <w:rsid w:val="000D7426"/>
    <w:rsid w:val="000D75BE"/>
    <w:rsid w:val="000D770C"/>
    <w:rsid w:val="000D78E6"/>
    <w:rsid w:val="000D7B57"/>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1E25"/>
    <w:rsid w:val="000F22B5"/>
    <w:rsid w:val="000F28C6"/>
    <w:rsid w:val="000F2947"/>
    <w:rsid w:val="000F2B99"/>
    <w:rsid w:val="000F2FF2"/>
    <w:rsid w:val="000F43B8"/>
    <w:rsid w:val="000F4942"/>
    <w:rsid w:val="000F497C"/>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2C14"/>
    <w:rsid w:val="00102C41"/>
    <w:rsid w:val="00102E7E"/>
    <w:rsid w:val="0010362C"/>
    <w:rsid w:val="0010392E"/>
    <w:rsid w:val="00103930"/>
    <w:rsid w:val="00103CFB"/>
    <w:rsid w:val="00103F20"/>
    <w:rsid w:val="001049AF"/>
    <w:rsid w:val="00105066"/>
    <w:rsid w:val="001056B1"/>
    <w:rsid w:val="0010599E"/>
    <w:rsid w:val="001059FE"/>
    <w:rsid w:val="00105BAD"/>
    <w:rsid w:val="00105BF7"/>
    <w:rsid w:val="00105C93"/>
    <w:rsid w:val="00105CF0"/>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498"/>
    <w:rsid w:val="001158B0"/>
    <w:rsid w:val="001159FC"/>
    <w:rsid w:val="00115CFD"/>
    <w:rsid w:val="001160F1"/>
    <w:rsid w:val="001161BF"/>
    <w:rsid w:val="00116C09"/>
    <w:rsid w:val="001173F4"/>
    <w:rsid w:val="001175D3"/>
    <w:rsid w:val="00117634"/>
    <w:rsid w:val="00117BF9"/>
    <w:rsid w:val="00117E97"/>
    <w:rsid w:val="00117EC2"/>
    <w:rsid w:val="00120332"/>
    <w:rsid w:val="001203F9"/>
    <w:rsid w:val="0012082F"/>
    <w:rsid w:val="00120856"/>
    <w:rsid w:val="00120A0D"/>
    <w:rsid w:val="00120E33"/>
    <w:rsid w:val="00120EEB"/>
    <w:rsid w:val="00121540"/>
    <w:rsid w:val="0012173A"/>
    <w:rsid w:val="001226D2"/>
    <w:rsid w:val="00122851"/>
    <w:rsid w:val="00123112"/>
    <w:rsid w:val="0012380D"/>
    <w:rsid w:val="00123A4D"/>
    <w:rsid w:val="00124161"/>
    <w:rsid w:val="001249F9"/>
    <w:rsid w:val="00124CBB"/>
    <w:rsid w:val="001256CE"/>
    <w:rsid w:val="0012576E"/>
    <w:rsid w:val="00125D77"/>
    <w:rsid w:val="00126A61"/>
    <w:rsid w:val="00130010"/>
    <w:rsid w:val="00130343"/>
    <w:rsid w:val="00130A30"/>
    <w:rsid w:val="00131173"/>
    <w:rsid w:val="00131D8B"/>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544"/>
    <w:rsid w:val="001405AB"/>
    <w:rsid w:val="001406DD"/>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FED"/>
    <w:rsid w:val="001451C0"/>
    <w:rsid w:val="0014532E"/>
    <w:rsid w:val="00146132"/>
    <w:rsid w:val="001464D2"/>
    <w:rsid w:val="00146571"/>
    <w:rsid w:val="00146ECE"/>
    <w:rsid w:val="0014713D"/>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6066B"/>
    <w:rsid w:val="00160702"/>
    <w:rsid w:val="00160CAB"/>
    <w:rsid w:val="00160CD2"/>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EFD"/>
    <w:rsid w:val="0017167F"/>
    <w:rsid w:val="00171EBE"/>
    <w:rsid w:val="00171EF5"/>
    <w:rsid w:val="00171EFF"/>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8A4"/>
    <w:rsid w:val="00176963"/>
    <w:rsid w:val="00176C0D"/>
    <w:rsid w:val="00176CB3"/>
    <w:rsid w:val="00177148"/>
    <w:rsid w:val="001771B4"/>
    <w:rsid w:val="001774AC"/>
    <w:rsid w:val="00177588"/>
    <w:rsid w:val="00177FE3"/>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273"/>
    <w:rsid w:val="00185341"/>
    <w:rsid w:val="0018534D"/>
    <w:rsid w:val="00185428"/>
    <w:rsid w:val="001854F0"/>
    <w:rsid w:val="001855DB"/>
    <w:rsid w:val="00185EDA"/>
    <w:rsid w:val="00185FFB"/>
    <w:rsid w:val="00186438"/>
    <w:rsid w:val="00186720"/>
    <w:rsid w:val="00186BEB"/>
    <w:rsid w:val="00186E24"/>
    <w:rsid w:val="00187116"/>
    <w:rsid w:val="00187382"/>
    <w:rsid w:val="0018748E"/>
    <w:rsid w:val="00187674"/>
    <w:rsid w:val="001878BA"/>
    <w:rsid w:val="0019013E"/>
    <w:rsid w:val="001902BB"/>
    <w:rsid w:val="001909C4"/>
    <w:rsid w:val="00190D19"/>
    <w:rsid w:val="00191230"/>
    <w:rsid w:val="001919F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0EFE"/>
    <w:rsid w:val="001A1009"/>
    <w:rsid w:val="001A11CF"/>
    <w:rsid w:val="001A187C"/>
    <w:rsid w:val="001A1A98"/>
    <w:rsid w:val="001A1B09"/>
    <w:rsid w:val="001A1C5A"/>
    <w:rsid w:val="001A1EE3"/>
    <w:rsid w:val="001A221E"/>
    <w:rsid w:val="001A2257"/>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E4"/>
    <w:rsid w:val="001B3F8D"/>
    <w:rsid w:val="001B439E"/>
    <w:rsid w:val="001B43D6"/>
    <w:rsid w:val="001B4630"/>
    <w:rsid w:val="001B4AA6"/>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A6B"/>
    <w:rsid w:val="001C1CDC"/>
    <w:rsid w:val="001C1DE9"/>
    <w:rsid w:val="001C2434"/>
    <w:rsid w:val="001C2E10"/>
    <w:rsid w:val="001C30DA"/>
    <w:rsid w:val="001C30E0"/>
    <w:rsid w:val="001C316B"/>
    <w:rsid w:val="001C35EC"/>
    <w:rsid w:val="001C3A26"/>
    <w:rsid w:val="001C3D1C"/>
    <w:rsid w:val="001C3FFE"/>
    <w:rsid w:val="001C41EB"/>
    <w:rsid w:val="001C4B87"/>
    <w:rsid w:val="001C5229"/>
    <w:rsid w:val="001C5262"/>
    <w:rsid w:val="001C52DF"/>
    <w:rsid w:val="001C5DA6"/>
    <w:rsid w:val="001C624E"/>
    <w:rsid w:val="001C62D7"/>
    <w:rsid w:val="001C6338"/>
    <w:rsid w:val="001C6FB1"/>
    <w:rsid w:val="001C7565"/>
    <w:rsid w:val="001C7624"/>
    <w:rsid w:val="001D0436"/>
    <w:rsid w:val="001D1296"/>
    <w:rsid w:val="001D14FB"/>
    <w:rsid w:val="001D15F2"/>
    <w:rsid w:val="001D1DCC"/>
    <w:rsid w:val="001D2E0A"/>
    <w:rsid w:val="001D31AA"/>
    <w:rsid w:val="001D36FF"/>
    <w:rsid w:val="001D38D5"/>
    <w:rsid w:val="001D3CE3"/>
    <w:rsid w:val="001D3F5F"/>
    <w:rsid w:val="001D43A0"/>
    <w:rsid w:val="001D487C"/>
    <w:rsid w:val="001D48A6"/>
    <w:rsid w:val="001D50E2"/>
    <w:rsid w:val="001D55BF"/>
    <w:rsid w:val="001D5F95"/>
    <w:rsid w:val="001D61F0"/>
    <w:rsid w:val="001D6256"/>
    <w:rsid w:val="001D6C39"/>
    <w:rsid w:val="001D6E46"/>
    <w:rsid w:val="001D6EA7"/>
    <w:rsid w:val="001D7353"/>
    <w:rsid w:val="001D7709"/>
    <w:rsid w:val="001D7E4E"/>
    <w:rsid w:val="001E05ED"/>
    <w:rsid w:val="001E0611"/>
    <w:rsid w:val="001E078B"/>
    <w:rsid w:val="001E0828"/>
    <w:rsid w:val="001E0953"/>
    <w:rsid w:val="001E099B"/>
    <w:rsid w:val="001E0C39"/>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56"/>
    <w:rsid w:val="001E607F"/>
    <w:rsid w:val="001E6110"/>
    <w:rsid w:val="001E6190"/>
    <w:rsid w:val="001E64BE"/>
    <w:rsid w:val="001E6B68"/>
    <w:rsid w:val="001E6E39"/>
    <w:rsid w:val="001E7282"/>
    <w:rsid w:val="001E73B1"/>
    <w:rsid w:val="001E7721"/>
    <w:rsid w:val="001E7AE9"/>
    <w:rsid w:val="001E7C4F"/>
    <w:rsid w:val="001E7F75"/>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52E"/>
    <w:rsid w:val="001F398C"/>
    <w:rsid w:val="001F3F05"/>
    <w:rsid w:val="001F4043"/>
    <w:rsid w:val="001F69BB"/>
    <w:rsid w:val="001F6B6F"/>
    <w:rsid w:val="001F6BE3"/>
    <w:rsid w:val="001F6F4B"/>
    <w:rsid w:val="001F7278"/>
    <w:rsid w:val="001F78B3"/>
    <w:rsid w:val="001F7D0B"/>
    <w:rsid w:val="001F7F5D"/>
    <w:rsid w:val="0020027E"/>
    <w:rsid w:val="00200991"/>
    <w:rsid w:val="00200AAD"/>
    <w:rsid w:val="00200B27"/>
    <w:rsid w:val="00200D34"/>
    <w:rsid w:val="002016D7"/>
    <w:rsid w:val="00201903"/>
    <w:rsid w:val="00201E59"/>
    <w:rsid w:val="002021C5"/>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1464"/>
    <w:rsid w:val="00211520"/>
    <w:rsid w:val="002115AC"/>
    <w:rsid w:val="00212056"/>
    <w:rsid w:val="0021219D"/>
    <w:rsid w:val="002123CC"/>
    <w:rsid w:val="0021249B"/>
    <w:rsid w:val="00212548"/>
    <w:rsid w:val="00212649"/>
    <w:rsid w:val="00212A7E"/>
    <w:rsid w:val="00212E39"/>
    <w:rsid w:val="002131E7"/>
    <w:rsid w:val="0021346D"/>
    <w:rsid w:val="002136E3"/>
    <w:rsid w:val="00214133"/>
    <w:rsid w:val="002144F8"/>
    <w:rsid w:val="00214AE2"/>
    <w:rsid w:val="00214EBD"/>
    <w:rsid w:val="0021509B"/>
    <w:rsid w:val="00215134"/>
    <w:rsid w:val="002156E3"/>
    <w:rsid w:val="00215749"/>
    <w:rsid w:val="00215770"/>
    <w:rsid w:val="00215C1A"/>
    <w:rsid w:val="00215D21"/>
    <w:rsid w:val="0021619E"/>
    <w:rsid w:val="002161D0"/>
    <w:rsid w:val="002161E5"/>
    <w:rsid w:val="002169AC"/>
    <w:rsid w:val="00216EE3"/>
    <w:rsid w:val="00217B66"/>
    <w:rsid w:val="00217BA6"/>
    <w:rsid w:val="00220FEC"/>
    <w:rsid w:val="0022131F"/>
    <w:rsid w:val="00221353"/>
    <w:rsid w:val="002215CC"/>
    <w:rsid w:val="00221D2C"/>
    <w:rsid w:val="00221FC1"/>
    <w:rsid w:val="002225F1"/>
    <w:rsid w:val="00222697"/>
    <w:rsid w:val="002231BA"/>
    <w:rsid w:val="002238B4"/>
    <w:rsid w:val="002240B4"/>
    <w:rsid w:val="00224385"/>
    <w:rsid w:val="00224407"/>
    <w:rsid w:val="00224481"/>
    <w:rsid w:val="002246AB"/>
    <w:rsid w:val="002249F0"/>
    <w:rsid w:val="00224A76"/>
    <w:rsid w:val="00225339"/>
    <w:rsid w:val="002254F7"/>
    <w:rsid w:val="002260D9"/>
    <w:rsid w:val="002267EC"/>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1DC"/>
    <w:rsid w:val="00233317"/>
    <w:rsid w:val="002334F9"/>
    <w:rsid w:val="002335D4"/>
    <w:rsid w:val="0023362F"/>
    <w:rsid w:val="002336EA"/>
    <w:rsid w:val="00233972"/>
    <w:rsid w:val="00233EA2"/>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1696"/>
    <w:rsid w:val="002416FA"/>
    <w:rsid w:val="00241A5E"/>
    <w:rsid w:val="002420CC"/>
    <w:rsid w:val="0024247D"/>
    <w:rsid w:val="002434EE"/>
    <w:rsid w:val="00243C92"/>
    <w:rsid w:val="0024404C"/>
    <w:rsid w:val="00244094"/>
    <w:rsid w:val="00244692"/>
    <w:rsid w:val="00244774"/>
    <w:rsid w:val="00244DD3"/>
    <w:rsid w:val="00245046"/>
    <w:rsid w:val="00245117"/>
    <w:rsid w:val="00245560"/>
    <w:rsid w:val="00245AC8"/>
    <w:rsid w:val="00245D25"/>
    <w:rsid w:val="00246B5B"/>
    <w:rsid w:val="00246D7C"/>
    <w:rsid w:val="00246E3A"/>
    <w:rsid w:val="00247230"/>
    <w:rsid w:val="00247DBC"/>
    <w:rsid w:val="00247EB6"/>
    <w:rsid w:val="00247F06"/>
    <w:rsid w:val="002500F2"/>
    <w:rsid w:val="002505E7"/>
    <w:rsid w:val="00250777"/>
    <w:rsid w:val="00250E42"/>
    <w:rsid w:val="00250E77"/>
    <w:rsid w:val="0025188F"/>
    <w:rsid w:val="00251A9C"/>
    <w:rsid w:val="002527BC"/>
    <w:rsid w:val="002527F7"/>
    <w:rsid w:val="00252940"/>
    <w:rsid w:val="00252B9B"/>
    <w:rsid w:val="00252DC0"/>
    <w:rsid w:val="0025325F"/>
    <w:rsid w:val="002533D9"/>
    <w:rsid w:val="0025342A"/>
    <w:rsid w:val="00253C8F"/>
    <w:rsid w:val="00253CFF"/>
    <w:rsid w:val="00253FD0"/>
    <w:rsid w:val="002542E8"/>
    <w:rsid w:val="0025436A"/>
    <w:rsid w:val="002548A3"/>
    <w:rsid w:val="00254A7B"/>
    <w:rsid w:val="00254C77"/>
    <w:rsid w:val="00254D6E"/>
    <w:rsid w:val="002552DD"/>
    <w:rsid w:val="002558EA"/>
    <w:rsid w:val="00255EBF"/>
    <w:rsid w:val="00256FB7"/>
    <w:rsid w:val="00257375"/>
    <w:rsid w:val="002575C3"/>
    <w:rsid w:val="002576D2"/>
    <w:rsid w:val="002577CC"/>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598"/>
    <w:rsid w:val="00265807"/>
    <w:rsid w:val="00265832"/>
    <w:rsid w:val="00265A65"/>
    <w:rsid w:val="00265C9A"/>
    <w:rsid w:val="00266C0E"/>
    <w:rsid w:val="0026758B"/>
    <w:rsid w:val="00267A37"/>
    <w:rsid w:val="002702F1"/>
    <w:rsid w:val="0027056C"/>
    <w:rsid w:val="0027078D"/>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899"/>
    <w:rsid w:val="00277DBD"/>
    <w:rsid w:val="0028003B"/>
    <w:rsid w:val="0028036F"/>
    <w:rsid w:val="00280780"/>
    <w:rsid w:val="0028084B"/>
    <w:rsid w:val="00280868"/>
    <w:rsid w:val="00281267"/>
    <w:rsid w:val="00281A48"/>
    <w:rsid w:val="00281D29"/>
    <w:rsid w:val="00281E94"/>
    <w:rsid w:val="00282F53"/>
    <w:rsid w:val="002831B6"/>
    <w:rsid w:val="002832B9"/>
    <w:rsid w:val="00283833"/>
    <w:rsid w:val="00283992"/>
    <w:rsid w:val="00283ABC"/>
    <w:rsid w:val="0028465E"/>
    <w:rsid w:val="002847AA"/>
    <w:rsid w:val="0028494C"/>
    <w:rsid w:val="00285021"/>
    <w:rsid w:val="00285206"/>
    <w:rsid w:val="0028560D"/>
    <w:rsid w:val="00285812"/>
    <w:rsid w:val="00286133"/>
    <w:rsid w:val="002863C3"/>
    <w:rsid w:val="0028645C"/>
    <w:rsid w:val="002864F8"/>
    <w:rsid w:val="00286548"/>
    <w:rsid w:val="00286659"/>
    <w:rsid w:val="002866F4"/>
    <w:rsid w:val="00286B29"/>
    <w:rsid w:val="00286EF6"/>
    <w:rsid w:val="0028762B"/>
    <w:rsid w:val="002877F3"/>
    <w:rsid w:val="00287B61"/>
    <w:rsid w:val="00290346"/>
    <w:rsid w:val="0029069E"/>
    <w:rsid w:val="00290E14"/>
    <w:rsid w:val="00290F51"/>
    <w:rsid w:val="0029136E"/>
    <w:rsid w:val="00291561"/>
    <w:rsid w:val="002917D9"/>
    <w:rsid w:val="00291A33"/>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D65"/>
    <w:rsid w:val="002A1F6E"/>
    <w:rsid w:val="002A1FFA"/>
    <w:rsid w:val="002A2DBC"/>
    <w:rsid w:val="002A3095"/>
    <w:rsid w:val="002A34B2"/>
    <w:rsid w:val="002A351B"/>
    <w:rsid w:val="002A3E53"/>
    <w:rsid w:val="002A415E"/>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B75"/>
    <w:rsid w:val="002B0EAD"/>
    <w:rsid w:val="002B11CD"/>
    <w:rsid w:val="002B1626"/>
    <w:rsid w:val="002B1646"/>
    <w:rsid w:val="002B2131"/>
    <w:rsid w:val="002B317F"/>
    <w:rsid w:val="002B3215"/>
    <w:rsid w:val="002B32CE"/>
    <w:rsid w:val="002B39B1"/>
    <w:rsid w:val="002B39C3"/>
    <w:rsid w:val="002B3C58"/>
    <w:rsid w:val="002B42B7"/>
    <w:rsid w:val="002B4486"/>
    <w:rsid w:val="002B4C24"/>
    <w:rsid w:val="002B6A39"/>
    <w:rsid w:val="002B6C97"/>
    <w:rsid w:val="002B6DBD"/>
    <w:rsid w:val="002B71B1"/>
    <w:rsid w:val="002B7234"/>
    <w:rsid w:val="002B733E"/>
    <w:rsid w:val="002B7E6B"/>
    <w:rsid w:val="002C0090"/>
    <w:rsid w:val="002C0969"/>
    <w:rsid w:val="002C0B86"/>
    <w:rsid w:val="002C0F12"/>
    <w:rsid w:val="002C131F"/>
    <w:rsid w:val="002C157C"/>
    <w:rsid w:val="002C1A16"/>
    <w:rsid w:val="002C1AD4"/>
    <w:rsid w:val="002C1FC5"/>
    <w:rsid w:val="002C20BC"/>
    <w:rsid w:val="002C28B7"/>
    <w:rsid w:val="002C2A2C"/>
    <w:rsid w:val="002C36DA"/>
    <w:rsid w:val="002C3E29"/>
    <w:rsid w:val="002C4486"/>
    <w:rsid w:val="002C4A92"/>
    <w:rsid w:val="002C4B76"/>
    <w:rsid w:val="002C539C"/>
    <w:rsid w:val="002C5441"/>
    <w:rsid w:val="002C546F"/>
    <w:rsid w:val="002C5618"/>
    <w:rsid w:val="002C5695"/>
    <w:rsid w:val="002C581E"/>
    <w:rsid w:val="002C5885"/>
    <w:rsid w:val="002C594F"/>
    <w:rsid w:val="002C5D25"/>
    <w:rsid w:val="002C5D42"/>
    <w:rsid w:val="002C64AB"/>
    <w:rsid w:val="002C699F"/>
    <w:rsid w:val="002C6A2F"/>
    <w:rsid w:val="002C7CFE"/>
    <w:rsid w:val="002D0214"/>
    <w:rsid w:val="002D0279"/>
    <w:rsid w:val="002D02AD"/>
    <w:rsid w:val="002D0CC3"/>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D9E"/>
    <w:rsid w:val="002F1EEF"/>
    <w:rsid w:val="002F1FA2"/>
    <w:rsid w:val="002F22C8"/>
    <w:rsid w:val="002F283E"/>
    <w:rsid w:val="002F32B6"/>
    <w:rsid w:val="002F38F4"/>
    <w:rsid w:val="002F390E"/>
    <w:rsid w:val="002F409E"/>
    <w:rsid w:val="002F42C8"/>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7E48"/>
    <w:rsid w:val="00307E6C"/>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22"/>
    <w:rsid w:val="00334367"/>
    <w:rsid w:val="003346CC"/>
    <w:rsid w:val="00334743"/>
    <w:rsid w:val="00334BD1"/>
    <w:rsid w:val="00334BFB"/>
    <w:rsid w:val="00334C69"/>
    <w:rsid w:val="0033526A"/>
    <w:rsid w:val="003352E5"/>
    <w:rsid w:val="003352F4"/>
    <w:rsid w:val="00335C4F"/>
    <w:rsid w:val="00335CA5"/>
    <w:rsid w:val="00335D85"/>
    <w:rsid w:val="0033606C"/>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256"/>
    <w:rsid w:val="003425EA"/>
    <w:rsid w:val="00342854"/>
    <w:rsid w:val="00342F68"/>
    <w:rsid w:val="0034406C"/>
    <w:rsid w:val="00344317"/>
    <w:rsid w:val="003443AD"/>
    <w:rsid w:val="003445AE"/>
    <w:rsid w:val="00344AB7"/>
    <w:rsid w:val="003450BA"/>
    <w:rsid w:val="003454B0"/>
    <w:rsid w:val="00345818"/>
    <w:rsid w:val="00345956"/>
    <w:rsid w:val="00345D61"/>
    <w:rsid w:val="0034653E"/>
    <w:rsid w:val="00346627"/>
    <w:rsid w:val="003466D0"/>
    <w:rsid w:val="00346889"/>
    <w:rsid w:val="00347301"/>
    <w:rsid w:val="00347AB6"/>
    <w:rsid w:val="00350052"/>
    <w:rsid w:val="0035096E"/>
    <w:rsid w:val="003509A5"/>
    <w:rsid w:val="003509CB"/>
    <w:rsid w:val="00350CC9"/>
    <w:rsid w:val="00351236"/>
    <w:rsid w:val="003518DB"/>
    <w:rsid w:val="00351E39"/>
    <w:rsid w:val="00351E68"/>
    <w:rsid w:val="00351EDD"/>
    <w:rsid w:val="00352120"/>
    <w:rsid w:val="00352747"/>
    <w:rsid w:val="00352827"/>
    <w:rsid w:val="003528FF"/>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B90"/>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52C9"/>
    <w:rsid w:val="003853BE"/>
    <w:rsid w:val="00385ACC"/>
    <w:rsid w:val="0038612F"/>
    <w:rsid w:val="003869AF"/>
    <w:rsid w:val="00386AC5"/>
    <w:rsid w:val="00386F2D"/>
    <w:rsid w:val="003870F9"/>
    <w:rsid w:val="003874E2"/>
    <w:rsid w:val="00387D80"/>
    <w:rsid w:val="0039021B"/>
    <w:rsid w:val="00390AE6"/>
    <w:rsid w:val="00390DB4"/>
    <w:rsid w:val="00390FBD"/>
    <w:rsid w:val="003916B4"/>
    <w:rsid w:val="0039191A"/>
    <w:rsid w:val="0039193F"/>
    <w:rsid w:val="00392186"/>
    <w:rsid w:val="003922B5"/>
    <w:rsid w:val="0039278D"/>
    <w:rsid w:val="00392C9E"/>
    <w:rsid w:val="00392DC6"/>
    <w:rsid w:val="003936DE"/>
    <w:rsid w:val="0039370F"/>
    <w:rsid w:val="003937F0"/>
    <w:rsid w:val="0039395A"/>
    <w:rsid w:val="00393BC8"/>
    <w:rsid w:val="00393F0B"/>
    <w:rsid w:val="00394651"/>
    <w:rsid w:val="003946BA"/>
    <w:rsid w:val="00394B67"/>
    <w:rsid w:val="00394EA5"/>
    <w:rsid w:val="003951CB"/>
    <w:rsid w:val="00395936"/>
    <w:rsid w:val="00395CBD"/>
    <w:rsid w:val="00395F1E"/>
    <w:rsid w:val="003960B6"/>
    <w:rsid w:val="003964E5"/>
    <w:rsid w:val="00396A9B"/>
    <w:rsid w:val="003971E0"/>
    <w:rsid w:val="00397BDB"/>
    <w:rsid w:val="00397ED6"/>
    <w:rsid w:val="00397F7C"/>
    <w:rsid w:val="003A09C1"/>
    <w:rsid w:val="003A134F"/>
    <w:rsid w:val="003A1986"/>
    <w:rsid w:val="003A1A89"/>
    <w:rsid w:val="003A1A98"/>
    <w:rsid w:val="003A3063"/>
    <w:rsid w:val="003A3E8F"/>
    <w:rsid w:val="003A4079"/>
    <w:rsid w:val="003A41AD"/>
    <w:rsid w:val="003A4B41"/>
    <w:rsid w:val="003A4E38"/>
    <w:rsid w:val="003A52AB"/>
    <w:rsid w:val="003A53AC"/>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AD8"/>
    <w:rsid w:val="003B2D62"/>
    <w:rsid w:val="003B347C"/>
    <w:rsid w:val="003B3ABD"/>
    <w:rsid w:val="003B3C96"/>
    <w:rsid w:val="003B44FB"/>
    <w:rsid w:val="003B545F"/>
    <w:rsid w:val="003B55C8"/>
    <w:rsid w:val="003B576A"/>
    <w:rsid w:val="003B5D51"/>
    <w:rsid w:val="003B68EF"/>
    <w:rsid w:val="003C057D"/>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8C0"/>
    <w:rsid w:val="003E4AB7"/>
    <w:rsid w:val="003E4CAD"/>
    <w:rsid w:val="003E4E1B"/>
    <w:rsid w:val="003E58E2"/>
    <w:rsid w:val="003E5A4E"/>
    <w:rsid w:val="003E5ABB"/>
    <w:rsid w:val="003E5C93"/>
    <w:rsid w:val="003E63DA"/>
    <w:rsid w:val="003E653E"/>
    <w:rsid w:val="003E7594"/>
    <w:rsid w:val="003F042F"/>
    <w:rsid w:val="003F1217"/>
    <w:rsid w:val="003F1B0E"/>
    <w:rsid w:val="003F1CC0"/>
    <w:rsid w:val="003F1E3B"/>
    <w:rsid w:val="003F20ED"/>
    <w:rsid w:val="003F2431"/>
    <w:rsid w:val="003F260D"/>
    <w:rsid w:val="003F2DF1"/>
    <w:rsid w:val="003F4467"/>
    <w:rsid w:val="003F4B14"/>
    <w:rsid w:val="003F4CA9"/>
    <w:rsid w:val="003F4CFC"/>
    <w:rsid w:val="003F4D4F"/>
    <w:rsid w:val="003F583A"/>
    <w:rsid w:val="003F5FA4"/>
    <w:rsid w:val="003F6683"/>
    <w:rsid w:val="003F66C3"/>
    <w:rsid w:val="003F6892"/>
    <w:rsid w:val="003F723C"/>
    <w:rsid w:val="003F73CE"/>
    <w:rsid w:val="003F749E"/>
    <w:rsid w:val="003F7738"/>
    <w:rsid w:val="003F7F11"/>
    <w:rsid w:val="00400121"/>
    <w:rsid w:val="0040028E"/>
    <w:rsid w:val="00400542"/>
    <w:rsid w:val="00400D0F"/>
    <w:rsid w:val="004016FA"/>
    <w:rsid w:val="00401B73"/>
    <w:rsid w:val="004020C9"/>
    <w:rsid w:val="00402D28"/>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948"/>
    <w:rsid w:val="00411293"/>
    <w:rsid w:val="00411460"/>
    <w:rsid w:val="00411B7A"/>
    <w:rsid w:val="00411EB0"/>
    <w:rsid w:val="0041244C"/>
    <w:rsid w:val="0041263D"/>
    <w:rsid w:val="00412AEA"/>
    <w:rsid w:val="00413BF1"/>
    <w:rsid w:val="00413DB0"/>
    <w:rsid w:val="004157AD"/>
    <w:rsid w:val="00415E38"/>
    <w:rsid w:val="004161DF"/>
    <w:rsid w:val="004164D5"/>
    <w:rsid w:val="0041655D"/>
    <w:rsid w:val="00416712"/>
    <w:rsid w:val="00416D4A"/>
    <w:rsid w:val="00416F0C"/>
    <w:rsid w:val="0041721E"/>
    <w:rsid w:val="00417271"/>
    <w:rsid w:val="004172F9"/>
    <w:rsid w:val="00417537"/>
    <w:rsid w:val="004175CD"/>
    <w:rsid w:val="0042067E"/>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F50"/>
    <w:rsid w:val="004431B6"/>
    <w:rsid w:val="00443B9D"/>
    <w:rsid w:val="00443BDB"/>
    <w:rsid w:val="00443E41"/>
    <w:rsid w:val="0044414C"/>
    <w:rsid w:val="004446CB"/>
    <w:rsid w:val="00444DDA"/>
    <w:rsid w:val="00444DF2"/>
    <w:rsid w:val="00445BF3"/>
    <w:rsid w:val="00445CC2"/>
    <w:rsid w:val="0044606E"/>
    <w:rsid w:val="00446448"/>
    <w:rsid w:val="00446732"/>
    <w:rsid w:val="00447211"/>
    <w:rsid w:val="00447A20"/>
    <w:rsid w:val="004503AD"/>
    <w:rsid w:val="00450422"/>
    <w:rsid w:val="00450748"/>
    <w:rsid w:val="004508BA"/>
    <w:rsid w:val="00450912"/>
    <w:rsid w:val="004509A5"/>
    <w:rsid w:val="00450ACD"/>
    <w:rsid w:val="00450D19"/>
    <w:rsid w:val="00450ED4"/>
    <w:rsid w:val="00451496"/>
    <w:rsid w:val="00451586"/>
    <w:rsid w:val="004518D5"/>
    <w:rsid w:val="00452C5A"/>
    <w:rsid w:val="00453239"/>
    <w:rsid w:val="00454076"/>
    <w:rsid w:val="004545BC"/>
    <w:rsid w:val="0045475C"/>
    <w:rsid w:val="00454AAA"/>
    <w:rsid w:val="004550F6"/>
    <w:rsid w:val="004557E2"/>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589"/>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1732"/>
    <w:rsid w:val="00481F72"/>
    <w:rsid w:val="00481FF8"/>
    <w:rsid w:val="004830E0"/>
    <w:rsid w:val="00484402"/>
    <w:rsid w:val="00484AE3"/>
    <w:rsid w:val="00484D36"/>
    <w:rsid w:val="00485C37"/>
    <w:rsid w:val="00485D82"/>
    <w:rsid w:val="00485E23"/>
    <w:rsid w:val="004860E2"/>
    <w:rsid w:val="00486179"/>
    <w:rsid w:val="00486414"/>
    <w:rsid w:val="004867FB"/>
    <w:rsid w:val="00486CFC"/>
    <w:rsid w:val="004872FF"/>
    <w:rsid w:val="004874B3"/>
    <w:rsid w:val="004876FC"/>
    <w:rsid w:val="00487739"/>
    <w:rsid w:val="00487F03"/>
    <w:rsid w:val="0049047B"/>
    <w:rsid w:val="004904BE"/>
    <w:rsid w:val="00491161"/>
    <w:rsid w:val="004918AE"/>
    <w:rsid w:val="004919AD"/>
    <w:rsid w:val="004919BF"/>
    <w:rsid w:val="00491FD3"/>
    <w:rsid w:val="00492124"/>
    <w:rsid w:val="004921D3"/>
    <w:rsid w:val="00492210"/>
    <w:rsid w:val="004922D7"/>
    <w:rsid w:val="00492692"/>
    <w:rsid w:val="0049274D"/>
    <w:rsid w:val="00493375"/>
    <w:rsid w:val="0049354E"/>
    <w:rsid w:val="0049370D"/>
    <w:rsid w:val="00493B73"/>
    <w:rsid w:val="00494120"/>
    <w:rsid w:val="0049416D"/>
    <w:rsid w:val="00494890"/>
    <w:rsid w:val="00494AFE"/>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D73"/>
    <w:rsid w:val="004A3F96"/>
    <w:rsid w:val="004A4431"/>
    <w:rsid w:val="004A44B1"/>
    <w:rsid w:val="004A4904"/>
    <w:rsid w:val="004A491C"/>
    <w:rsid w:val="004A570E"/>
    <w:rsid w:val="004A57E4"/>
    <w:rsid w:val="004A5B03"/>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744"/>
    <w:rsid w:val="004B410E"/>
    <w:rsid w:val="004B41D5"/>
    <w:rsid w:val="004B4969"/>
    <w:rsid w:val="004B4D10"/>
    <w:rsid w:val="004B54C0"/>
    <w:rsid w:val="004B5CA5"/>
    <w:rsid w:val="004B5D20"/>
    <w:rsid w:val="004B6187"/>
    <w:rsid w:val="004B69A1"/>
    <w:rsid w:val="004B6D27"/>
    <w:rsid w:val="004B70F0"/>
    <w:rsid w:val="004B7BEF"/>
    <w:rsid w:val="004C01DD"/>
    <w:rsid w:val="004C0292"/>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F3"/>
    <w:rsid w:val="004C7E86"/>
    <w:rsid w:val="004D0468"/>
    <w:rsid w:val="004D0566"/>
    <w:rsid w:val="004D08EC"/>
    <w:rsid w:val="004D0D50"/>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7B3"/>
    <w:rsid w:val="004E0F6C"/>
    <w:rsid w:val="004E10CA"/>
    <w:rsid w:val="004E13E2"/>
    <w:rsid w:val="004E1FDA"/>
    <w:rsid w:val="004E2A0E"/>
    <w:rsid w:val="004E2B17"/>
    <w:rsid w:val="004E3701"/>
    <w:rsid w:val="004E3C2F"/>
    <w:rsid w:val="004E4016"/>
    <w:rsid w:val="004E4052"/>
    <w:rsid w:val="004E46BB"/>
    <w:rsid w:val="004E4DE8"/>
    <w:rsid w:val="004E4E36"/>
    <w:rsid w:val="004E5559"/>
    <w:rsid w:val="004E5A68"/>
    <w:rsid w:val="004E5DA6"/>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BBC"/>
    <w:rsid w:val="004F0DF3"/>
    <w:rsid w:val="004F1432"/>
    <w:rsid w:val="004F1793"/>
    <w:rsid w:val="004F1FA2"/>
    <w:rsid w:val="004F3829"/>
    <w:rsid w:val="004F394F"/>
    <w:rsid w:val="004F3E6D"/>
    <w:rsid w:val="004F41FD"/>
    <w:rsid w:val="004F4360"/>
    <w:rsid w:val="004F4CC1"/>
    <w:rsid w:val="004F5038"/>
    <w:rsid w:val="004F54E7"/>
    <w:rsid w:val="004F591F"/>
    <w:rsid w:val="004F5B94"/>
    <w:rsid w:val="004F5CE1"/>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D5C"/>
    <w:rsid w:val="00502E09"/>
    <w:rsid w:val="00502F10"/>
    <w:rsid w:val="005030EB"/>
    <w:rsid w:val="0050314F"/>
    <w:rsid w:val="00503165"/>
    <w:rsid w:val="00503956"/>
    <w:rsid w:val="00503B2D"/>
    <w:rsid w:val="0050408D"/>
    <w:rsid w:val="0050409C"/>
    <w:rsid w:val="0050489D"/>
    <w:rsid w:val="005048FB"/>
    <w:rsid w:val="005049FC"/>
    <w:rsid w:val="0050574F"/>
    <w:rsid w:val="00505E9B"/>
    <w:rsid w:val="0050662B"/>
    <w:rsid w:val="00506930"/>
    <w:rsid w:val="00506AB4"/>
    <w:rsid w:val="00506D46"/>
    <w:rsid w:val="00506D91"/>
    <w:rsid w:val="005070AC"/>
    <w:rsid w:val="00511025"/>
    <w:rsid w:val="00511C12"/>
    <w:rsid w:val="00511CAE"/>
    <w:rsid w:val="00511CF0"/>
    <w:rsid w:val="00511D49"/>
    <w:rsid w:val="005121B0"/>
    <w:rsid w:val="00512B64"/>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E10"/>
    <w:rsid w:val="00521061"/>
    <w:rsid w:val="00521C74"/>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7B7"/>
    <w:rsid w:val="0052629D"/>
    <w:rsid w:val="00526E6E"/>
    <w:rsid w:val="00527160"/>
    <w:rsid w:val="005276DD"/>
    <w:rsid w:val="005300E9"/>
    <w:rsid w:val="0053035D"/>
    <w:rsid w:val="005306E7"/>
    <w:rsid w:val="00531976"/>
    <w:rsid w:val="00531CEC"/>
    <w:rsid w:val="005328FC"/>
    <w:rsid w:val="00532AD9"/>
    <w:rsid w:val="00532CDA"/>
    <w:rsid w:val="00532E25"/>
    <w:rsid w:val="00533345"/>
    <w:rsid w:val="005337F4"/>
    <w:rsid w:val="00533821"/>
    <w:rsid w:val="00533BD5"/>
    <w:rsid w:val="00533D02"/>
    <w:rsid w:val="00533EBE"/>
    <w:rsid w:val="0053443F"/>
    <w:rsid w:val="0053448B"/>
    <w:rsid w:val="00534BBF"/>
    <w:rsid w:val="0053563A"/>
    <w:rsid w:val="00535772"/>
    <w:rsid w:val="00535EE0"/>
    <w:rsid w:val="00536353"/>
    <w:rsid w:val="005369CF"/>
    <w:rsid w:val="00537960"/>
    <w:rsid w:val="00537B6C"/>
    <w:rsid w:val="0054005B"/>
    <w:rsid w:val="00540589"/>
    <w:rsid w:val="00540BE0"/>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912"/>
    <w:rsid w:val="00560EA4"/>
    <w:rsid w:val="00560F21"/>
    <w:rsid w:val="005614E3"/>
    <w:rsid w:val="005615AC"/>
    <w:rsid w:val="00561E13"/>
    <w:rsid w:val="005621B3"/>
    <w:rsid w:val="0056264B"/>
    <w:rsid w:val="005631FA"/>
    <w:rsid w:val="00563550"/>
    <w:rsid w:val="005636E6"/>
    <w:rsid w:val="00563A57"/>
    <w:rsid w:val="00564481"/>
    <w:rsid w:val="00564950"/>
    <w:rsid w:val="005649D8"/>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185C"/>
    <w:rsid w:val="005720F9"/>
    <w:rsid w:val="00572269"/>
    <w:rsid w:val="005722E8"/>
    <w:rsid w:val="00572433"/>
    <w:rsid w:val="00572EFB"/>
    <w:rsid w:val="0057319A"/>
    <w:rsid w:val="00573271"/>
    <w:rsid w:val="0057385E"/>
    <w:rsid w:val="005738BC"/>
    <w:rsid w:val="00573AFF"/>
    <w:rsid w:val="00573BC9"/>
    <w:rsid w:val="00573FFC"/>
    <w:rsid w:val="00574169"/>
    <w:rsid w:val="00574CF7"/>
    <w:rsid w:val="005751BB"/>
    <w:rsid w:val="005761C9"/>
    <w:rsid w:val="00576A23"/>
    <w:rsid w:val="00576A77"/>
    <w:rsid w:val="00576E0F"/>
    <w:rsid w:val="00576E65"/>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AC1"/>
    <w:rsid w:val="005A2D74"/>
    <w:rsid w:val="005A2DC6"/>
    <w:rsid w:val="005A33CF"/>
    <w:rsid w:val="005A33DB"/>
    <w:rsid w:val="005A340D"/>
    <w:rsid w:val="005A358D"/>
    <w:rsid w:val="005A3C97"/>
    <w:rsid w:val="005A3CF8"/>
    <w:rsid w:val="005A425F"/>
    <w:rsid w:val="005A4705"/>
    <w:rsid w:val="005A4CB2"/>
    <w:rsid w:val="005A57B5"/>
    <w:rsid w:val="005A5C1E"/>
    <w:rsid w:val="005A61D8"/>
    <w:rsid w:val="005A627D"/>
    <w:rsid w:val="005A62D4"/>
    <w:rsid w:val="005A70B4"/>
    <w:rsid w:val="005A79DF"/>
    <w:rsid w:val="005B0DDB"/>
    <w:rsid w:val="005B0DF1"/>
    <w:rsid w:val="005B1529"/>
    <w:rsid w:val="005B2023"/>
    <w:rsid w:val="005B2737"/>
    <w:rsid w:val="005B2F41"/>
    <w:rsid w:val="005B3640"/>
    <w:rsid w:val="005B3D48"/>
    <w:rsid w:val="005B3DEB"/>
    <w:rsid w:val="005B3FDE"/>
    <w:rsid w:val="005B42E5"/>
    <w:rsid w:val="005B457A"/>
    <w:rsid w:val="005B4768"/>
    <w:rsid w:val="005B4772"/>
    <w:rsid w:val="005B4A93"/>
    <w:rsid w:val="005B5720"/>
    <w:rsid w:val="005B5DC5"/>
    <w:rsid w:val="005B625E"/>
    <w:rsid w:val="005B6AAF"/>
    <w:rsid w:val="005B7193"/>
    <w:rsid w:val="005B75F5"/>
    <w:rsid w:val="005B7A2F"/>
    <w:rsid w:val="005B7DCE"/>
    <w:rsid w:val="005C0043"/>
    <w:rsid w:val="005C00F6"/>
    <w:rsid w:val="005C015C"/>
    <w:rsid w:val="005C07A5"/>
    <w:rsid w:val="005C08F5"/>
    <w:rsid w:val="005C0D08"/>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3EB"/>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7053"/>
    <w:rsid w:val="00637BE7"/>
    <w:rsid w:val="00637D8E"/>
    <w:rsid w:val="00637F5A"/>
    <w:rsid w:val="0064033F"/>
    <w:rsid w:val="0064059E"/>
    <w:rsid w:val="00640959"/>
    <w:rsid w:val="00640FCD"/>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775"/>
    <w:rsid w:val="006460F6"/>
    <w:rsid w:val="00646438"/>
    <w:rsid w:val="006469F4"/>
    <w:rsid w:val="00646C7D"/>
    <w:rsid w:val="00646CF9"/>
    <w:rsid w:val="00646E1E"/>
    <w:rsid w:val="00646FB2"/>
    <w:rsid w:val="00647677"/>
    <w:rsid w:val="0064777C"/>
    <w:rsid w:val="006500C8"/>
    <w:rsid w:val="006509FA"/>
    <w:rsid w:val="00650BC2"/>
    <w:rsid w:val="00650D4B"/>
    <w:rsid w:val="00650FD9"/>
    <w:rsid w:val="00651117"/>
    <w:rsid w:val="0065128E"/>
    <w:rsid w:val="0065181C"/>
    <w:rsid w:val="006521CB"/>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901"/>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E0F"/>
    <w:rsid w:val="00671598"/>
    <w:rsid w:val="00671F90"/>
    <w:rsid w:val="00671FCD"/>
    <w:rsid w:val="00672006"/>
    <w:rsid w:val="006720EA"/>
    <w:rsid w:val="0067248D"/>
    <w:rsid w:val="00672D21"/>
    <w:rsid w:val="00673658"/>
    <w:rsid w:val="006739DA"/>
    <w:rsid w:val="00673C73"/>
    <w:rsid w:val="006742B2"/>
    <w:rsid w:val="006746E6"/>
    <w:rsid w:val="00674A34"/>
    <w:rsid w:val="00675131"/>
    <w:rsid w:val="006754C6"/>
    <w:rsid w:val="00675953"/>
    <w:rsid w:val="00675AAF"/>
    <w:rsid w:val="0067618A"/>
    <w:rsid w:val="0067731F"/>
    <w:rsid w:val="00677C43"/>
    <w:rsid w:val="00677D91"/>
    <w:rsid w:val="00677F39"/>
    <w:rsid w:val="00680112"/>
    <w:rsid w:val="00680474"/>
    <w:rsid w:val="00681193"/>
    <w:rsid w:val="00681407"/>
    <w:rsid w:val="00681644"/>
    <w:rsid w:val="006827EB"/>
    <w:rsid w:val="006828AE"/>
    <w:rsid w:val="006828B0"/>
    <w:rsid w:val="00682ACD"/>
    <w:rsid w:val="0068312A"/>
    <w:rsid w:val="00683A19"/>
    <w:rsid w:val="00683A6C"/>
    <w:rsid w:val="00683B42"/>
    <w:rsid w:val="0068470B"/>
    <w:rsid w:val="006847FF"/>
    <w:rsid w:val="00684C2B"/>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2D3"/>
    <w:rsid w:val="00692EB4"/>
    <w:rsid w:val="00693444"/>
    <w:rsid w:val="00693D59"/>
    <w:rsid w:val="00694EFD"/>
    <w:rsid w:val="00695B0E"/>
    <w:rsid w:val="00695BF2"/>
    <w:rsid w:val="00695EB7"/>
    <w:rsid w:val="00696B7D"/>
    <w:rsid w:val="00696FA6"/>
    <w:rsid w:val="00697186"/>
    <w:rsid w:val="00697711"/>
    <w:rsid w:val="00697729"/>
    <w:rsid w:val="0069787F"/>
    <w:rsid w:val="00697EC6"/>
    <w:rsid w:val="00697ED6"/>
    <w:rsid w:val="00697F6D"/>
    <w:rsid w:val="006A0609"/>
    <w:rsid w:val="006A08B0"/>
    <w:rsid w:val="006A0A35"/>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E81"/>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B7473"/>
    <w:rsid w:val="006C010A"/>
    <w:rsid w:val="006C0136"/>
    <w:rsid w:val="006C023E"/>
    <w:rsid w:val="006C0B6D"/>
    <w:rsid w:val="006C0CCB"/>
    <w:rsid w:val="006C0EB3"/>
    <w:rsid w:val="006C1E45"/>
    <w:rsid w:val="006C21C9"/>
    <w:rsid w:val="006C275F"/>
    <w:rsid w:val="006C3021"/>
    <w:rsid w:val="006C30C8"/>
    <w:rsid w:val="006C3B47"/>
    <w:rsid w:val="006C420F"/>
    <w:rsid w:val="006C46BA"/>
    <w:rsid w:val="006C47F4"/>
    <w:rsid w:val="006C4C8A"/>
    <w:rsid w:val="006C4D2F"/>
    <w:rsid w:val="006C5584"/>
    <w:rsid w:val="006C5884"/>
    <w:rsid w:val="006C638F"/>
    <w:rsid w:val="006C650E"/>
    <w:rsid w:val="006C695E"/>
    <w:rsid w:val="006C6C8F"/>
    <w:rsid w:val="006C6CE8"/>
    <w:rsid w:val="006C73B3"/>
    <w:rsid w:val="006C73EC"/>
    <w:rsid w:val="006C7717"/>
    <w:rsid w:val="006D00B8"/>
    <w:rsid w:val="006D019E"/>
    <w:rsid w:val="006D054C"/>
    <w:rsid w:val="006D082C"/>
    <w:rsid w:val="006D0956"/>
    <w:rsid w:val="006D0CFC"/>
    <w:rsid w:val="006D0D24"/>
    <w:rsid w:val="006D1551"/>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C01"/>
    <w:rsid w:val="006E6D2C"/>
    <w:rsid w:val="006E6DD8"/>
    <w:rsid w:val="006E77EE"/>
    <w:rsid w:val="006E7A9F"/>
    <w:rsid w:val="006E7E31"/>
    <w:rsid w:val="006F0182"/>
    <w:rsid w:val="006F048F"/>
    <w:rsid w:val="006F04AC"/>
    <w:rsid w:val="006F0CC6"/>
    <w:rsid w:val="006F137B"/>
    <w:rsid w:val="006F15AC"/>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363"/>
    <w:rsid w:val="00700999"/>
    <w:rsid w:val="00700C3A"/>
    <w:rsid w:val="00700D8D"/>
    <w:rsid w:val="00700F23"/>
    <w:rsid w:val="00700FF8"/>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987"/>
    <w:rsid w:val="00707EC4"/>
    <w:rsid w:val="00707FFE"/>
    <w:rsid w:val="00710222"/>
    <w:rsid w:val="00710703"/>
    <w:rsid w:val="00710968"/>
    <w:rsid w:val="007109F6"/>
    <w:rsid w:val="00710A1B"/>
    <w:rsid w:val="00710F43"/>
    <w:rsid w:val="00711056"/>
    <w:rsid w:val="007116BE"/>
    <w:rsid w:val="00712382"/>
    <w:rsid w:val="0071277A"/>
    <w:rsid w:val="00712988"/>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49F"/>
    <w:rsid w:val="00720B96"/>
    <w:rsid w:val="00720C20"/>
    <w:rsid w:val="007213C5"/>
    <w:rsid w:val="00721DF6"/>
    <w:rsid w:val="00722185"/>
    <w:rsid w:val="00722D4F"/>
    <w:rsid w:val="00723129"/>
    <w:rsid w:val="00723367"/>
    <w:rsid w:val="0072359E"/>
    <w:rsid w:val="0072366A"/>
    <w:rsid w:val="007237CA"/>
    <w:rsid w:val="00723BE0"/>
    <w:rsid w:val="00724047"/>
    <w:rsid w:val="007245B6"/>
    <w:rsid w:val="00724601"/>
    <w:rsid w:val="0072493E"/>
    <w:rsid w:val="00724CD1"/>
    <w:rsid w:val="007255F0"/>
    <w:rsid w:val="007259CE"/>
    <w:rsid w:val="00725E0F"/>
    <w:rsid w:val="0072640C"/>
    <w:rsid w:val="00726ADD"/>
    <w:rsid w:val="0072704E"/>
    <w:rsid w:val="007274DB"/>
    <w:rsid w:val="00727500"/>
    <w:rsid w:val="00727C87"/>
    <w:rsid w:val="00730170"/>
    <w:rsid w:val="0073019C"/>
    <w:rsid w:val="007302BC"/>
    <w:rsid w:val="007308DE"/>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A7"/>
    <w:rsid w:val="007351D8"/>
    <w:rsid w:val="007359C9"/>
    <w:rsid w:val="00735AA6"/>
    <w:rsid w:val="00736650"/>
    <w:rsid w:val="007368F8"/>
    <w:rsid w:val="00736949"/>
    <w:rsid w:val="00736E76"/>
    <w:rsid w:val="00737D28"/>
    <w:rsid w:val="00737E93"/>
    <w:rsid w:val="0074076B"/>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3A8A"/>
    <w:rsid w:val="00743B04"/>
    <w:rsid w:val="00744138"/>
    <w:rsid w:val="0074424D"/>
    <w:rsid w:val="0074427A"/>
    <w:rsid w:val="00744377"/>
    <w:rsid w:val="0074465B"/>
    <w:rsid w:val="0074468F"/>
    <w:rsid w:val="00744FB1"/>
    <w:rsid w:val="0074519B"/>
    <w:rsid w:val="007457EE"/>
    <w:rsid w:val="007459B6"/>
    <w:rsid w:val="007465BE"/>
    <w:rsid w:val="00746AAC"/>
    <w:rsid w:val="007471CD"/>
    <w:rsid w:val="00747447"/>
    <w:rsid w:val="007475A9"/>
    <w:rsid w:val="00747639"/>
    <w:rsid w:val="0074793F"/>
    <w:rsid w:val="00750484"/>
    <w:rsid w:val="0075070F"/>
    <w:rsid w:val="00750955"/>
    <w:rsid w:val="00750D1E"/>
    <w:rsid w:val="007526F7"/>
    <w:rsid w:val="00752BCB"/>
    <w:rsid w:val="00752C92"/>
    <w:rsid w:val="00752EB5"/>
    <w:rsid w:val="0075360D"/>
    <w:rsid w:val="00753DF4"/>
    <w:rsid w:val="00754575"/>
    <w:rsid w:val="007547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3874"/>
    <w:rsid w:val="00773877"/>
    <w:rsid w:val="0077395C"/>
    <w:rsid w:val="00773AF2"/>
    <w:rsid w:val="00773FED"/>
    <w:rsid w:val="007743BE"/>
    <w:rsid w:val="0077444F"/>
    <w:rsid w:val="00774770"/>
    <w:rsid w:val="00774B02"/>
    <w:rsid w:val="00774BA5"/>
    <w:rsid w:val="00774C7B"/>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8F2"/>
    <w:rsid w:val="0078491A"/>
    <w:rsid w:val="0078518C"/>
    <w:rsid w:val="007853EB"/>
    <w:rsid w:val="007854A0"/>
    <w:rsid w:val="00785993"/>
    <w:rsid w:val="00785E2B"/>
    <w:rsid w:val="00785F23"/>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79E"/>
    <w:rsid w:val="00794E34"/>
    <w:rsid w:val="00794EA1"/>
    <w:rsid w:val="00795991"/>
    <w:rsid w:val="00795AF6"/>
    <w:rsid w:val="00796A7D"/>
    <w:rsid w:val="00796CD9"/>
    <w:rsid w:val="00797052"/>
    <w:rsid w:val="0079798C"/>
    <w:rsid w:val="007979F0"/>
    <w:rsid w:val="00797A39"/>
    <w:rsid w:val="007A0B9B"/>
    <w:rsid w:val="007A0C05"/>
    <w:rsid w:val="007A0E49"/>
    <w:rsid w:val="007A13CD"/>
    <w:rsid w:val="007A167D"/>
    <w:rsid w:val="007A172E"/>
    <w:rsid w:val="007A1C69"/>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5F"/>
    <w:rsid w:val="007B006C"/>
    <w:rsid w:val="007B05F4"/>
    <w:rsid w:val="007B0BC7"/>
    <w:rsid w:val="007B0F15"/>
    <w:rsid w:val="007B163E"/>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D49"/>
    <w:rsid w:val="007B6232"/>
    <w:rsid w:val="007B62E8"/>
    <w:rsid w:val="007B69DE"/>
    <w:rsid w:val="007B6E66"/>
    <w:rsid w:val="007B7A2F"/>
    <w:rsid w:val="007B7CED"/>
    <w:rsid w:val="007C06B0"/>
    <w:rsid w:val="007C0774"/>
    <w:rsid w:val="007C0928"/>
    <w:rsid w:val="007C0CF6"/>
    <w:rsid w:val="007C0EF0"/>
    <w:rsid w:val="007C128B"/>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B02"/>
    <w:rsid w:val="007D04F7"/>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BD5"/>
    <w:rsid w:val="007E2EA9"/>
    <w:rsid w:val="007E2EBF"/>
    <w:rsid w:val="007E3725"/>
    <w:rsid w:val="007E446B"/>
    <w:rsid w:val="007E4966"/>
    <w:rsid w:val="007E4ECD"/>
    <w:rsid w:val="007E52A1"/>
    <w:rsid w:val="007E5EDA"/>
    <w:rsid w:val="007E6283"/>
    <w:rsid w:val="007E639F"/>
    <w:rsid w:val="007E642B"/>
    <w:rsid w:val="007E7546"/>
    <w:rsid w:val="007E76AF"/>
    <w:rsid w:val="007E7E5A"/>
    <w:rsid w:val="007F0135"/>
    <w:rsid w:val="007F04EA"/>
    <w:rsid w:val="007F09AC"/>
    <w:rsid w:val="007F0C70"/>
    <w:rsid w:val="007F0C93"/>
    <w:rsid w:val="007F0CA0"/>
    <w:rsid w:val="007F0F25"/>
    <w:rsid w:val="007F161C"/>
    <w:rsid w:val="007F180E"/>
    <w:rsid w:val="007F195F"/>
    <w:rsid w:val="007F2AA9"/>
    <w:rsid w:val="007F2CF5"/>
    <w:rsid w:val="007F2DD7"/>
    <w:rsid w:val="007F366F"/>
    <w:rsid w:val="007F3E0E"/>
    <w:rsid w:val="007F3EFE"/>
    <w:rsid w:val="007F3FB3"/>
    <w:rsid w:val="007F4415"/>
    <w:rsid w:val="007F470F"/>
    <w:rsid w:val="007F4798"/>
    <w:rsid w:val="007F4C1C"/>
    <w:rsid w:val="007F4F04"/>
    <w:rsid w:val="007F6807"/>
    <w:rsid w:val="007F6824"/>
    <w:rsid w:val="007F6B6D"/>
    <w:rsid w:val="007F6E2F"/>
    <w:rsid w:val="007F6F69"/>
    <w:rsid w:val="007F72E7"/>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EE2"/>
    <w:rsid w:val="00804F04"/>
    <w:rsid w:val="00804F1E"/>
    <w:rsid w:val="00805039"/>
    <w:rsid w:val="00805804"/>
    <w:rsid w:val="008059E3"/>
    <w:rsid w:val="00806317"/>
    <w:rsid w:val="008064FB"/>
    <w:rsid w:val="008066D0"/>
    <w:rsid w:val="00806949"/>
    <w:rsid w:val="008069BF"/>
    <w:rsid w:val="00806AE4"/>
    <w:rsid w:val="00806D2D"/>
    <w:rsid w:val="0080705B"/>
    <w:rsid w:val="00807203"/>
    <w:rsid w:val="0080749D"/>
    <w:rsid w:val="00807872"/>
    <w:rsid w:val="00811EDC"/>
    <w:rsid w:val="008127FE"/>
    <w:rsid w:val="00812AEE"/>
    <w:rsid w:val="00813261"/>
    <w:rsid w:val="00813798"/>
    <w:rsid w:val="00813889"/>
    <w:rsid w:val="008138DF"/>
    <w:rsid w:val="008146B1"/>
    <w:rsid w:val="00814854"/>
    <w:rsid w:val="00815475"/>
    <w:rsid w:val="00815739"/>
    <w:rsid w:val="0081573F"/>
    <w:rsid w:val="00815EC2"/>
    <w:rsid w:val="0081611B"/>
    <w:rsid w:val="008161BE"/>
    <w:rsid w:val="00816627"/>
    <w:rsid w:val="00816D44"/>
    <w:rsid w:val="00816E83"/>
    <w:rsid w:val="00816E9D"/>
    <w:rsid w:val="00816F63"/>
    <w:rsid w:val="00817070"/>
    <w:rsid w:val="008171D4"/>
    <w:rsid w:val="00817468"/>
    <w:rsid w:val="008174C6"/>
    <w:rsid w:val="008174E6"/>
    <w:rsid w:val="0081766F"/>
    <w:rsid w:val="008178FC"/>
    <w:rsid w:val="00817A12"/>
    <w:rsid w:val="00817CFA"/>
    <w:rsid w:val="00817CFE"/>
    <w:rsid w:val="00817FF3"/>
    <w:rsid w:val="00820193"/>
    <w:rsid w:val="0082082A"/>
    <w:rsid w:val="008209C4"/>
    <w:rsid w:val="00820C65"/>
    <w:rsid w:val="00820F79"/>
    <w:rsid w:val="0082105F"/>
    <w:rsid w:val="008216D8"/>
    <w:rsid w:val="00821FE1"/>
    <w:rsid w:val="008222EF"/>
    <w:rsid w:val="0082269D"/>
    <w:rsid w:val="00822811"/>
    <w:rsid w:val="00822B97"/>
    <w:rsid w:val="00822DAA"/>
    <w:rsid w:val="00822FBE"/>
    <w:rsid w:val="00823365"/>
    <w:rsid w:val="008235BB"/>
    <w:rsid w:val="00823638"/>
    <w:rsid w:val="0082369F"/>
    <w:rsid w:val="00823A0A"/>
    <w:rsid w:val="00823E6D"/>
    <w:rsid w:val="00823F8D"/>
    <w:rsid w:val="008244FA"/>
    <w:rsid w:val="00824990"/>
    <w:rsid w:val="00824F6C"/>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151"/>
    <w:rsid w:val="008332DF"/>
    <w:rsid w:val="00833324"/>
    <w:rsid w:val="00833D65"/>
    <w:rsid w:val="00833F5A"/>
    <w:rsid w:val="00834084"/>
    <w:rsid w:val="008344AB"/>
    <w:rsid w:val="008346DE"/>
    <w:rsid w:val="00834D65"/>
    <w:rsid w:val="008356F1"/>
    <w:rsid w:val="00835A9C"/>
    <w:rsid w:val="00835C93"/>
    <w:rsid w:val="00835D12"/>
    <w:rsid w:val="00836347"/>
    <w:rsid w:val="00836441"/>
    <w:rsid w:val="008373A9"/>
    <w:rsid w:val="008374D0"/>
    <w:rsid w:val="0083761C"/>
    <w:rsid w:val="008377B4"/>
    <w:rsid w:val="008379F1"/>
    <w:rsid w:val="00837D52"/>
    <w:rsid w:val="00837E32"/>
    <w:rsid w:val="00837F67"/>
    <w:rsid w:val="008403E2"/>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962"/>
    <w:rsid w:val="00861963"/>
    <w:rsid w:val="0086239D"/>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4249"/>
    <w:rsid w:val="008744EA"/>
    <w:rsid w:val="008745F8"/>
    <w:rsid w:val="00874DEE"/>
    <w:rsid w:val="008750D1"/>
    <w:rsid w:val="00875625"/>
    <w:rsid w:val="00875BC2"/>
    <w:rsid w:val="0087647A"/>
    <w:rsid w:val="00876AD1"/>
    <w:rsid w:val="0087739B"/>
    <w:rsid w:val="00877ED2"/>
    <w:rsid w:val="008809AA"/>
    <w:rsid w:val="00881943"/>
    <w:rsid w:val="00881CB0"/>
    <w:rsid w:val="00881F27"/>
    <w:rsid w:val="00881F66"/>
    <w:rsid w:val="00882315"/>
    <w:rsid w:val="0088237E"/>
    <w:rsid w:val="00882635"/>
    <w:rsid w:val="00882DC3"/>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C7C"/>
    <w:rsid w:val="00892DD3"/>
    <w:rsid w:val="00892FF4"/>
    <w:rsid w:val="00893916"/>
    <w:rsid w:val="008939A3"/>
    <w:rsid w:val="00893A81"/>
    <w:rsid w:val="00893D84"/>
    <w:rsid w:val="00893FDF"/>
    <w:rsid w:val="00894302"/>
    <w:rsid w:val="008944B2"/>
    <w:rsid w:val="00894619"/>
    <w:rsid w:val="008949C5"/>
    <w:rsid w:val="00894C17"/>
    <w:rsid w:val="00894C85"/>
    <w:rsid w:val="00894D3B"/>
    <w:rsid w:val="0089552F"/>
    <w:rsid w:val="00895F34"/>
    <w:rsid w:val="00896435"/>
    <w:rsid w:val="00896964"/>
    <w:rsid w:val="00897174"/>
    <w:rsid w:val="008A0196"/>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F42"/>
    <w:rsid w:val="008A7464"/>
    <w:rsid w:val="008A7BC1"/>
    <w:rsid w:val="008A7C2D"/>
    <w:rsid w:val="008A7E14"/>
    <w:rsid w:val="008B0035"/>
    <w:rsid w:val="008B0308"/>
    <w:rsid w:val="008B03EC"/>
    <w:rsid w:val="008B0721"/>
    <w:rsid w:val="008B0AB7"/>
    <w:rsid w:val="008B0BFE"/>
    <w:rsid w:val="008B0D45"/>
    <w:rsid w:val="008B144D"/>
    <w:rsid w:val="008B15CF"/>
    <w:rsid w:val="008B1FF6"/>
    <w:rsid w:val="008B2519"/>
    <w:rsid w:val="008B26CF"/>
    <w:rsid w:val="008B2E0A"/>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DBD"/>
    <w:rsid w:val="008C1EA5"/>
    <w:rsid w:val="008C239B"/>
    <w:rsid w:val="008C23F3"/>
    <w:rsid w:val="008C4796"/>
    <w:rsid w:val="008C4A52"/>
    <w:rsid w:val="008C51EC"/>
    <w:rsid w:val="008C5299"/>
    <w:rsid w:val="008C5421"/>
    <w:rsid w:val="008C583C"/>
    <w:rsid w:val="008C5B8F"/>
    <w:rsid w:val="008C5D43"/>
    <w:rsid w:val="008C5D7E"/>
    <w:rsid w:val="008C5EDD"/>
    <w:rsid w:val="008C6B05"/>
    <w:rsid w:val="008C6BAC"/>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6C8"/>
    <w:rsid w:val="008D493F"/>
    <w:rsid w:val="008D4C74"/>
    <w:rsid w:val="008D4CAE"/>
    <w:rsid w:val="008D4D4A"/>
    <w:rsid w:val="008D4E7D"/>
    <w:rsid w:val="008D4EBA"/>
    <w:rsid w:val="008D4F01"/>
    <w:rsid w:val="008D4FC0"/>
    <w:rsid w:val="008D61FD"/>
    <w:rsid w:val="008D646D"/>
    <w:rsid w:val="008D67EE"/>
    <w:rsid w:val="008D6AD1"/>
    <w:rsid w:val="008D72BE"/>
    <w:rsid w:val="008D782D"/>
    <w:rsid w:val="008D7E32"/>
    <w:rsid w:val="008E01C5"/>
    <w:rsid w:val="008E06E2"/>
    <w:rsid w:val="008E0B12"/>
    <w:rsid w:val="008E0F9A"/>
    <w:rsid w:val="008E1B7D"/>
    <w:rsid w:val="008E2082"/>
    <w:rsid w:val="008E212F"/>
    <w:rsid w:val="008E239F"/>
    <w:rsid w:val="008E2FFF"/>
    <w:rsid w:val="008E33E9"/>
    <w:rsid w:val="008E35BF"/>
    <w:rsid w:val="008E3D2B"/>
    <w:rsid w:val="008E3EFB"/>
    <w:rsid w:val="008E4126"/>
    <w:rsid w:val="008E46FE"/>
    <w:rsid w:val="008E521B"/>
    <w:rsid w:val="008E574F"/>
    <w:rsid w:val="008E6386"/>
    <w:rsid w:val="008E68D5"/>
    <w:rsid w:val="008E696D"/>
    <w:rsid w:val="008E720C"/>
    <w:rsid w:val="008E740E"/>
    <w:rsid w:val="008F0348"/>
    <w:rsid w:val="008F073C"/>
    <w:rsid w:val="008F0F25"/>
    <w:rsid w:val="008F1180"/>
    <w:rsid w:val="008F1475"/>
    <w:rsid w:val="008F17BC"/>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929"/>
    <w:rsid w:val="009062C2"/>
    <w:rsid w:val="0090641B"/>
    <w:rsid w:val="00906453"/>
    <w:rsid w:val="009065E9"/>
    <w:rsid w:val="0090672F"/>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3DCE"/>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D56"/>
    <w:rsid w:val="00927F63"/>
    <w:rsid w:val="009303F6"/>
    <w:rsid w:val="009306D1"/>
    <w:rsid w:val="0093100E"/>
    <w:rsid w:val="00931681"/>
    <w:rsid w:val="00931781"/>
    <w:rsid w:val="00931D4A"/>
    <w:rsid w:val="00932277"/>
    <w:rsid w:val="009327F1"/>
    <w:rsid w:val="00932A12"/>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FB6"/>
    <w:rsid w:val="0094440E"/>
    <w:rsid w:val="0094461F"/>
    <w:rsid w:val="00944A50"/>
    <w:rsid w:val="00944DFF"/>
    <w:rsid w:val="00944FEC"/>
    <w:rsid w:val="009451EF"/>
    <w:rsid w:val="00945329"/>
    <w:rsid w:val="00945972"/>
    <w:rsid w:val="00946C59"/>
    <w:rsid w:val="00946DA7"/>
    <w:rsid w:val="009474CE"/>
    <w:rsid w:val="0094782D"/>
    <w:rsid w:val="00947E2C"/>
    <w:rsid w:val="009502C9"/>
    <w:rsid w:val="0095037F"/>
    <w:rsid w:val="00950605"/>
    <w:rsid w:val="0095098C"/>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097"/>
    <w:rsid w:val="0096135A"/>
    <w:rsid w:val="009615DF"/>
    <w:rsid w:val="0096178C"/>
    <w:rsid w:val="00961797"/>
    <w:rsid w:val="00961CD8"/>
    <w:rsid w:val="0096270D"/>
    <w:rsid w:val="00962D2C"/>
    <w:rsid w:val="00963175"/>
    <w:rsid w:val="00964220"/>
    <w:rsid w:val="009649CB"/>
    <w:rsid w:val="00964A09"/>
    <w:rsid w:val="00965CA2"/>
    <w:rsid w:val="00965EC7"/>
    <w:rsid w:val="009662BB"/>
    <w:rsid w:val="0096668D"/>
    <w:rsid w:val="00966B32"/>
    <w:rsid w:val="00966C0D"/>
    <w:rsid w:val="00966D70"/>
    <w:rsid w:val="00966DCC"/>
    <w:rsid w:val="00967025"/>
    <w:rsid w:val="009672F5"/>
    <w:rsid w:val="0096731D"/>
    <w:rsid w:val="009674F2"/>
    <w:rsid w:val="00967C1A"/>
    <w:rsid w:val="00970904"/>
    <w:rsid w:val="0097092E"/>
    <w:rsid w:val="00970A43"/>
    <w:rsid w:val="00970B30"/>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77E6A"/>
    <w:rsid w:val="009801E3"/>
    <w:rsid w:val="0098041C"/>
    <w:rsid w:val="0098058A"/>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904"/>
    <w:rsid w:val="009A0DDD"/>
    <w:rsid w:val="009A117A"/>
    <w:rsid w:val="009A1E58"/>
    <w:rsid w:val="009A2AA8"/>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C60"/>
    <w:rsid w:val="009B2D36"/>
    <w:rsid w:val="009B2D79"/>
    <w:rsid w:val="009B2DC0"/>
    <w:rsid w:val="009B2E68"/>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3A1"/>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667"/>
    <w:rsid w:val="009D0704"/>
    <w:rsid w:val="009D0A29"/>
    <w:rsid w:val="009D11C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58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AE"/>
    <w:rsid w:val="009E443E"/>
    <w:rsid w:val="009E4A3A"/>
    <w:rsid w:val="009E4DAA"/>
    <w:rsid w:val="009E4E72"/>
    <w:rsid w:val="009E52A0"/>
    <w:rsid w:val="009E55A2"/>
    <w:rsid w:val="009E5832"/>
    <w:rsid w:val="009E5D1A"/>
    <w:rsid w:val="009E6659"/>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106F"/>
    <w:rsid w:val="00A010DB"/>
    <w:rsid w:val="00A012FE"/>
    <w:rsid w:val="00A01448"/>
    <w:rsid w:val="00A01731"/>
    <w:rsid w:val="00A01AC7"/>
    <w:rsid w:val="00A01EEC"/>
    <w:rsid w:val="00A02202"/>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1FF"/>
    <w:rsid w:val="00A0525D"/>
    <w:rsid w:val="00A0567D"/>
    <w:rsid w:val="00A05802"/>
    <w:rsid w:val="00A05D24"/>
    <w:rsid w:val="00A0657E"/>
    <w:rsid w:val="00A06785"/>
    <w:rsid w:val="00A06879"/>
    <w:rsid w:val="00A0696D"/>
    <w:rsid w:val="00A06BBC"/>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A9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634A"/>
    <w:rsid w:val="00A266E2"/>
    <w:rsid w:val="00A26AF0"/>
    <w:rsid w:val="00A26E74"/>
    <w:rsid w:val="00A275C5"/>
    <w:rsid w:val="00A27AD8"/>
    <w:rsid w:val="00A27DCC"/>
    <w:rsid w:val="00A27E2C"/>
    <w:rsid w:val="00A301B1"/>
    <w:rsid w:val="00A30666"/>
    <w:rsid w:val="00A307E8"/>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B3D"/>
    <w:rsid w:val="00A34D3D"/>
    <w:rsid w:val="00A353BF"/>
    <w:rsid w:val="00A3554C"/>
    <w:rsid w:val="00A357BE"/>
    <w:rsid w:val="00A35817"/>
    <w:rsid w:val="00A35D2A"/>
    <w:rsid w:val="00A35D41"/>
    <w:rsid w:val="00A35DAD"/>
    <w:rsid w:val="00A35EB2"/>
    <w:rsid w:val="00A35F0B"/>
    <w:rsid w:val="00A363A9"/>
    <w:rsid w:val="00A366C4"/>
    <w:rsid w:val="00A367DC"/>
    <w:rsid w:val="00A36B09"/>
    <w:rsid w:val="00A36BC8"/>
    <w:rsid w:val="00A36E68"/>
    <w:rsid w:val="00A36EE6"/>
    <w:rsid w:val="00A36F2B"/>
    <w:rsid w:val="00A37222"/>
    <w:rsid w:val="00A3789F"/>
    <w:rsid w:val="00A37FFA"/>
    <w:rsid w:val="00A40053"/>
    <w:rsid w:val="00A409E6"/>
    <w:rsid w:val="00A410DD"/>
    <w:rsid w:val="00A4136B"/>
    <w:rsid w:val="00A41927"/>
    <w:rsid w:val="00A41EB3"/>
    <w:rsid w:val="00A42167"/>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FED"/>
    <w:rsid w:val="00A5247D"/>
    <w:rsid w:val="00A525C2"/>
    <w:rsid w:val="00A526CF"/>
    <w:rsid w:val="00A52A67"/>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1E7"/>
    <w:rsid w:val="00A67313"/>
    <w:rsid w:val="00A67C91"/>
    <w:rsid w:val="00A70662"/>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8C7"/>
    <w:rsid w:val="00A80BD1"/>
    <w:rsid w:val="00A80FAB"/>
    <w:rsid w:val="00A81054"/>
    <w:rsid w:val="00A812A3"/>
    <w:rsid w:val="00A812E4"/>
    <w:rsid w:val="00A81384"/>
    <w:rsid w:val="00A8162F"/>
    <w:rsid w:val="00A816E5"/>
    <w:rsid w:val="00A820A9"/>
    <w:rsid w:val="00A8216B"/>
    <w:rsid w:val="00A82214"/>
    <w:rsid w:val="00A826A1"/>
    <w:rsid w:val="00A82A7A"/>
    <w:rsid w:val="00A83132"/>
    <w:rsid w:val="00A8379A"/>
    <w:rsid w:val="00A83961"/>
    <w:rsid w:val="00A83A46"/>
    <w:rsid w:val="00A8469D"/>
    <w:rsid w:val="00A84D57"/>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A0011"/>
    <w:rsid w:val="00AA00B4"/>
    <w:rsid w:val="00AA0743"/>
    <w:rsid w:val="00AA0A97"/>
    <w:rsid w:val="00AA0CFB"/>
    <w:rsid w:val="00AA1F38"/>
    <w:rsid w:val="00AA2066"/>
    <w:rsid w:val="00AA2354"/>
    <w:rsid w:val="00AA2BC2"/>
    <w:rsid w:val="00AA32EB"/>
    <w:rsid w:val="00AA38E3"/>
    <w:rsid w:val="00AA3BA5"/>
    <w:rsid w:val="00AA4176"/>
    <w:rsid w:val="00AA43A9"/>
    <w:rsid w:val="00AA4597"/>
    <w:rsid w:val="00AA4D2D"/>
    <w:rsid w:val="00AA4D3A"/>
    <w:rsid w:val="00AA5E77"/>
    <w:rsid w:val="00AA6463"/>
    <w:rsid w:val="00AA6A83"/>
    <w:rsid w:val="00AA7016"/>
    <w:rsid w:val="00AA7055"/>
    <w:rsid w:val="00AA7C83"/>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49A"/>
    <w:rsid w:val="00AB7671"/>
    <w:rsid w:val="00AB7E51"/>
    <w:rsid w:val="00AC0AC3"/>
    <w:rsid w:val="00AC110A"/>
    <w:rsid w:val="00AC1327"/>
    <w:rsid w:val="00AC1452"/>
    <w:rsid w:val="00AC1582"/>
    <w:rsid w:val="00AC168E"/>
    <w:rsid w:val="00AC187A"/>
    <w:rsid w:val="00AC19BE"/>
    <w:rsid w:val="00AC2189"/>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4C1"/>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6A6"/>
    <w:rsid w:val="00AF7879"/>
    <w:rsid w:val="00B00708"/>
    <w:rsid w:val="00B009A7"/>
    <w:rsid w:val="00B00EDF"/>
    <w:rsid w:val="00B017B4"/>
    <w:rsid w:val="00B0184F"/>
    <w:rsid w:val="00B01AAE"/>
    <w:rsid w:val="00B01B64"/>
    <w:rsid w:val="00B01E15"/>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935"/>
    <w:rsid w:val="00B10B00"/>
    <w:rsid w:val="00B10EAF"/>
    <w:rsid w:val="00B11A19"/>
    <w:rsid w:val="00B11E3B"/>
    <w:rsid w:val="00B1209E"/>
    <w:rsid w:val="00B12818"/>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C0E"/>
    <w:rsid w:val="00B20DE4"/>
    <w:rsid w:val="00B21028"/>
    <w:rsid w:val="00B2163F"/>
    <w:rsid w:val="00B21C20"/>
    <w:rsid w:val="00B22804"/>
    <w:rsid w:val="00B229F8"/>
    <w:rsid w:val="00B22E1F"/>
    <w:rsid w:val="00B23377"/>
    <w:rsid w:val="00B235BA"/>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0DDC"/>
    <w:rsid w:val="00B310E1"/>
    <w:rsid w:val="00B31206"/>
    <w:rsid w:val="00B31BEC"/>
    <w:rsid w:val="00B31CAA"/>
    <w:rsid w:val="00B3204E"/>
    <w:rsid w:val="00B32301"/>
    <w:rsid w:val="00B32C43"/>
    <w:rsid w:val="00B33C4F"/>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2105"/>
    <w:rsid w:val="00B525C2"/>
    <w:rsid w:val="00B52830"/>
    <w:rsid w:val="00B5294E"/>
    <w:rsid w:val="00B538AB"/>
    <w:rsid w:val="00B53F2E"/>
    <w:rsid w:val="00B54CA4"/>
    <w:rsid w:val="00B54F58"/>
    <w:rsid w:val="00B559B6"/>
    <w:rsid w:val="00B55CDB"/>
    <w:rsid w:val="00B55E24"/>
    <w:rsid w:val="00B56ECB"/>
    <w:rsid w:val="00B5739D"/>
    <w:rsid w:val="00B57984"/>
    <w:rsid w:val="00B57C95"/>
    <w:rsid w:val="00B57FC3"/>
    <w:rsid w:val="00B6052A"/>
    <w:rsid w:val="00B60F81"/>
    <w:rsid w:val="00B60FF6"/>
    <w:rsid w:val="00B610A4"/>
    <w:rsid w:val="00B61133"/>
    <w:rsid w:val="00B619B1"/>
    <w:rsid w:val="00B61C60"/>
    <w:rsid w:val="00B61FC1"/>
    <w:rsid w:val="00B622B7"/>
    <w:rsid w:val="00B625CA"/>
    <w:rsid w:val="00B62BD7"/>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573"/>
    <w:rsid w:val="00B6761E"/>
    <w:rsid w:val="00B67AD2"/>
    <w:rsid w:val="00B67DD1"/>
    <w:rsid w:val="00B701DB"/>
    <w:rsid w:val="00B7056F"/>
    <w:rsid w:val="00B70ADF"/>
    <w:rsid w:val="00B70E73"/>
    <w:rsid w:val="00B710CB"/>
    <w:rsid w:val="00B71295"/>
    <w:rsid w:val="00B7135A"/>
    <w:rsid w:val="00B7173F"/>
    <w:rsid w:val="00B71747"/>
    <w:rsid w:val="00B72162"/>
    <w:rsid w:val="00B72343"/>
    <w:rsid w:val="00B74260"/>
    <w:rsid w:val="00B74785"/>
    <w:rsid w:val="00B747E9"/>
    <w:rsid w:val="00B74988"/>
    <w:rsid w:val="00B74B51"/>
    <w:rsid w:val="00B74D1F"/>
    <w:rsid w:val="00B74E04"/>
    <w:rsid w:val="00B75C8D"/>
    <w:rsid w:val="00B7604A"/>
    <w:rsid w:val="00B76B61"/>
    <w:rsid w:val="00B76B72"/>
    <w:rsid w:val="00B80116"/>
    <w:rsid w:val="00B801C1"/>
    <w:rsid w:val="00B804C5"/>
    <w:rsid w:val="00B804E2"/>
    <w:rsid w:val="00B80CB6"/>
    <w:rsid w:val="00B80CE3"/>
    <w:rsid w:val="00B816F3"/>
    <w:rsid w:val="00B81A80"/>
    <w:rsid w:val="00B81C88"/>
    <w:rsid w:val="00B81F29"/>
    <w:rsid w:val="00B82170"/>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866"/>
    <w:rsid w:val="00B92A7C"/>
    <w:rsid w:val="00B92E65"/>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4B5"/>
    <w:rsid w:val="00BA29E1"/>
    <w:rsid w:val="00BA2B7D"/>
    <w:rsid w:val="00BA2DAA"/>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54C"/>
    <w:rsid w:val="00BB3572"/>
    <w:rsid w:val="00BB39E6"/>
    <w:rsid w:val="00BB4472"/>
    <w:rsid w:val="00BB449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4E9"/>
    <w:rsid w:val="00BC16BB"/>
    <w:rsid w:val="00BC1730"/>
    <w:rsid w:val="00BC1CAC"/>
    <w:rsid w:val="00BC21E6"/>
    <w:rsid w:val="00BC2373"/>
    <w:rsid w:val="00BC2547"/>
    <w:rsid w:val="00BC2EDA"/>
    <w:rsid w:val="00BC3C57"/>
    <w:rsid w:val="00BC3E84"/>
    <w:rsid w:val="00BC4291"/>
    <w:rsid w:val="00BC471B"/>
    <w:rsid w:val="00BC4BA1"/>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8BB"/>
    <w:rsid w:val="00BD1DC8"/>
    <w:rsid w:val="00BD2643"/>
    <w:rsid w:val="00BD2A9B"/>
    <w:rsid w:val="00BD2B86"/>
    <w:rsid w:val="00BD37AD"/>
    <w:rsid w:val="00BD397D"/>
    <w:rsid w:val="00BD3BF6"/>
    <w:rsid w:val="00BD441B"/>
    <w:rsid w:val="00BD4A79"/>
    <w:rsid w:val="00BD4AE5"/>
    <w:rsid w:val="00BD4D25"/>
    <w:rsid w:val="00BD5232"/>
    <w:rsid w:val="00BD52C1"/>
    <w:rsid w:val="00BD573D"/>
    <w:rsid w:val="00BD5AE9"/>
    <w:rsid w:val="00BD5F64"/>
    <w:rsid w:val="00BD602B"/>
    <w:rsid w:val="00BD6399"/>
    <w:rsid w:val="00BD677A"/>
    <w:rsid w:val="00BD6E4C"/>
    <w:rsid w:val="00BD784C"/>
    <w:rsid w:val="00BD7886"/>
    <w:rsid w:val="00BE037F"/>
    <w:rsid w:val="00BE05C2"/>
    <w:rsid w:val="00BE066D"/>
    <w:rsid w:val="00BE0677"/>
    <w:rsid w:val="00BE0D5A"/>
    <w:rsid w:val="00BE13C3"/>
    <w:rsid w:val="00BE1552"/>
    <w:rsid w:val="00BE19EB"/>
    <w:rsid w:val="00BE1B1A"/>
    <w:rsid w:val="00BE1C06"/>
    <w:rsid w:val="00BE1EF7"/>
    <w:rsid w:val="00BE216E"/>
    <w:rsid w:val="00BE2332"/>
    <w:rsid w:val="00BE274E"/>
    <w:rsid w:val="00BE2805"/>
    <w:rsid w:val="00BE2A8B"/>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1C92"/>
    <w:rsid w:val="00BF20EB"/>
    <w:rsid w:val="00BF2F41"/>
    <w:rsid w:val="00BF313D"/>
    <w:rsid w:val="00BF31C0"/>
    <w:rsid w:val="00BF3A4D"/>
    <w:rsid w:val="00BF3BC2"/>
    <w:rsid w:val="00BF3E48"/>
    <w:rsid w:val="00BF3FEC"/>
    <w:rsid w:val="00BF4170"/>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2F07"/>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671"/>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4632"/>
    <w:rsid w:val="00C15232"/>
    <w:rsid w:val="00C159C6"/>
    <w:rsid w:val="00C15DEB"/>
    <w:rsid w:val="00C15FB5"/>
    <w:rsid w:val="00C160F5"/>
    <w:rsid w:val="00C162EB"/>
    <w:rsid w:val="00C16480"/>
    <w:rsid w:val="00C16ABA"/>
    <w:rsid w:val="00C17B7B"/>
    <w:rsid w:val="00C17BB7"/>
    <w:rsid w:val="00C207D1"/>
    <w:rsid w:val="00C20AB8"/>
    <w:rsid w:val="00C20B0E"/>
    <w:rsid w:val="00C20CE1"/>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709D"/>
    <w:rsid w:val="00C27DB4"/>
    <w:rsid w:val="00C30C11"/>
    <w:rsid w:val="00C31483"/>
    <w:rsid w:val="00C31CB8"/>
    <w:rsid w:val="00C325EC"/>
    <w:rsid w:val="00C32675"/>
    <w:rsid w:val="00C32712"/>
    <w:rsid w:val="00C32B6B"/>
    <w:rsid w:val="00C330D9"/>
    <w:rsid w:val="00C3387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89B"/>
    <w:rsid w:val="00C40E70"/>
    <w:rsid w:val="00C414D5"/>
    <w:rsid w:val="00C4151E"/>
    <w:rsid w:val="00C41A4D"/>
    <w:rsid w:val="00C424E0"/>
    <w:rsid w:val="00C4336B"/>
    <w:rsid w:val="00C43D8C"/>
    <w:rsid w:val="00C43FCD"/>
    <w:rsid w:val="00C44149"/>
    <w:rsid w:val="00C4434A"/>
    <w:rsid w:val="00C45A00"/>
    <w:rsid w:val="00C45A11"/>
    <w:rsid w:val="00C46B64"/>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2E06"/>
    <w:rsid w:val="00C53664"/>
    <w:rsid w:val="00C538F3"/>
    <w:rsid w:val="00C53B3D"/>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57B8"/>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890"/>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DC3"/>
    <w:rsid w:val="00C80F87"/>
    <w:rsid w:val="00C8140E"/>
    <w:rsid w:val="00C8177D"/>
    <w:rsid w:val="00C819D8"/>
    <w:rsid w:val="00C81BD1"/>
    <w:rsid w:val="00C81F89"/>
    <w:rsid w:val="00C82466"/>
    <w:rsid w:val="00C82745"/>
    <w:rsid w:val="00C82C18"/>
    <w:rsid w:val="00C82FC4"/>
    <w:rsid w:val="00C83036"/>
    <w:rsid w:val="00C83AEC"/>
    <w:rsid w:val="00C84343"/>
    <w:rsid w:val="00C84883"/>
    <w:rsid w:val="00C85130"/>
    <w:rsid w:val="00C85761"/>
    <w:rsid w:val="00C8581A"/>
    <w:rsid w:val="00C8592D"/>
    <w:rsid w:val="00C86108"/>
    <w:rsid w:val="00C86436"/>
    <w:rsid w:val="00C867E5"/>
    <w:rsid w:val="00C8710E"/>
    <w:rsid w:val="00C8728A"/>
    <w:rsid w:val="00C87BC7"/>
    <w:rsid w:val="00C87FFB"/>
    <w:rsid w:val="00C90AFF"/>
    <w:rsid w:val="00C9131C"/>
    <w:rsid w:val="00C9189B"/>
    <w:rsid w:val="00C91B2D"/>
    <w:rsid w:val="00C91B6B"/>
    <w:rsid w:val="00C91C15"/>
    <w:rsid w:val="00C91C6A"/>
    <w:rsid w:val="00C91E4D"/>
    <w:rsid w:val="00C92463"/>
    <w:rsid w:val="00C924AF"/>
    <w:rsid w:val="00C927DC"/>
    <w:rsid w:val="00C929AF"/>
    <w:rsid w:val="00C929B5"/>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688"/>
    <w:rsid w:val="00C958DE"/>
    <w:rsid w:val="00C962C3"/>
    <w:rsid w:val="00C9642F"/>
    <w:rsid w:val="00C966A2"/>
    <w:rsid w:val="00C967D6"/>
    <w:rsid w:val="00C96ACB"/>
    <w:rsid w:val="00C97293"/>
    <w:rsid w:val="00C97CF5"/>
    <w:rsid w:val="00C97F76"/>
    <w:rsid w:val="00CA01E9"/>
    <w:rsid w:val="00CA0224"/>
    <w:rsid w:val="00CA0294"/>
    <w:rsid w:val="00CA100A"/>
    <w:rsid w:val="00CA1320"/>
    <w:rsid w:val="00CA18D3"/>
    <w:rsid w:val="00CA1B0A"/>
    <w:rsid w:val="00CA1D2D"/>
    <w:rsid w:val="00CA1DC9"/>
    <w:rsid w:val="00CA2069"/>
    <w:rsid w:val="00CA25C1"/>
    <w:rsid w:val="00CA26F8"/>
    <w:rsid w:val="00CA2C0E"/>
    <w:rsid w:val="00CA3912"/>
    <w:rsid w:val="00CA467D"/>
    <w:rsid w:val="00CA4A4E"/>
    <w:rsid w:val="00CA4BB5"/>
    <w:rsid w:val="00CA50D3"/>
    <w:rsid w:val="00CA51CD"/>
    <w:rsid w:val="00CA521C"/>
    <w:rsid w:val="00CA5833"/>
    <w:rsid w:val="00CA6678"/>
    <w:rsid w:val="00CA6B03"/>
    <w:rsid w:val="00CA76C2"/>
    <w:rsid w:val="00CA7721"/>
    <w:rsid w:val="00CA78BC"/>
    <w:rsid w:val="00CA78FA"/>
    <w:rsid w:val="00CA7A05"/>
    <w:rsid w:val="00CA7D57"/>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4F49"/>
    <w:rsid w:val="00CC524A"/>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6E3"/>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1F3"/>
    <w:rsid w:val="00CE054C"/>
    <w:rsid w:val="00CE08D8"/>
    <w:rsid w:val="00CE112E"/>
    <w:rsid w:val="00CE120B"/>
    <w:rsid w:val="00CE2007"/>
    <w:rsid w:val="00CE253E"/>
    <w:rsid w:val="00CE267B"/>
    <w:rsid w:val="00CE285B"/>
    <w:rsid w:val="00CE2F8A"/>
    <w:rsid w:val="00CE316D"/>
    <w:rsid w:val="00CE3301"/>
    <w:rsid w:val="00CE351B"/>
    <w:rsid w:val="00CE3CEA"/>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0D2"/>
    <w:rsid w:val="00CF44B4"/>
    <w:rsid w:val="00CF4551"/>
    <w:rsid w:val="00CF460F"/>
    <w:rsid w:val="00CF4AA1"/>
    <w:rsid w:val="00CF4BF8"/>
    <w:rsid w:val="00CF4EAD"/>
    <w:rsid w:val="00CF5198"/>
    <w:rsid w:val="00CF522D"/>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3ADE"/>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748"/>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CA7"/>
    <w:rsid w:val="00D20D92"/>
    <w:rsid w:val="00D21284"/>
    <w:rsid w:val="00D2128E"/>
    <w:rsid w:val="00D21435"/>
    <w:rsid w:val="00D215E7"/>
    <w:rsid w:val="00D21739"/>
    <w:rsid w:val="00D217A0"/>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9CE"/>
    <w:rsid w:val="00D32ECD"/>
    <w:rsid w:val="00D32F23"/>
    <w:rsid w:val="00D336F2"/>
    <w:rsid w:val="00D337B4"/>
    <w:rsid w:val="00D338A2"/>
    <w:rsid w:val="00D33CF5"/>
    <w:rsid w:val="00D340FA"/>
    <w:rsid w:val="00D3480C"/>
    <w:rsid w:val="00D34881"/>
    <w:rsid w:val="00D34EFD"/>
    <w:rsid w:val="00D352D3"/>
    <w:rsid w:val="00D35A6B"/>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D22"/>
    <w:rsid w:val="00D42247"/>
    <w:rsid w:val="00D422D9"/>
    <w:rsid w:val="00D42533"/>
    <w:rsid w:val="00D42CE2"/>
    <w:rsid w:val="00D43198"/>
    <w:rsid w:val="00D43597"/>
    <w:rsid w:val="00D4398D"/>
    <w:rsid w:val="00D440D1"/>
    <w:rsid w:val="00D445D8"/>
    <w:rsid w:val="00D450C0"/>
    <w:rsid w:val="00D45316"/>
    <w:rsid w:val="00D45496"/>
    <w:rsid w:val="00D466D4"/>
    <w:rsid w:val="00D469DC"/>
    <w:rsid w:val="00D46DEB"/>
    <w:rsid w:val="00D46FFA"/>
    <w:rsid w:val="00D4713A"/>
    <w:rsid w:val="00D47506"/>
    <w:rsid w:val="00D475E9"/>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4F44"/>
    <w:rsid w:val="00D556C0"/>
    <w:rsid w:val="00D55A10"/>
    <w:rsid w:val="00D55FA1"/>
    <w:rsid w:val="00D56307"/>
    <w:rsid w:val="00D56359"/>
    <w:rsid w:val="00D56592"/>
    <w:rsid w:val="00D56C62"/>
    <w:rsid w:val="00D574C0"/>
    <w:rsid w:val="00D574D2"/>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770"/>
    <w:rsid w:val="00D63D0C"/>
    <w:rsid w:val="00D63DD6"/>
    <w:rsid w:val="00D643BB"/>
    <w:rsid w:val="00D64429"/>
    <w:rsid w:val="00D6448F"/>
    <w:rsid w:val="00D64934"/>
    <w:rsid w:val="00D6499A"/>
    <w:rsid w:val="00D65E22"/>
    <w:rsid w:val="00D6674A"/>
    <w:rsid w:val="00D66D80"/>
    <w:rsid w:val="00D66EB7"/>
    <w:rsid w:val="00D675CB"/>
    <w:rsid w:val="00D67B83"/>
    <w:rsid w:val="00D67F32"/>
    <w:rsid w:val="00D701D6"/>
    <w:rsid w:val="00D70803"/>
    <w:rsid w:val="00D70A00"/>
    <w:rsid w:val="00D7167E"/>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BF"/>
    <w:rsid w:val="00D762DC"/>
    <w:rsid w:val="00D76A85"/>
    <w:rsid w:val="00D76F8E"/>
    <w:rsid w:val="00D773AB"/>
    <w:rsid w:val="00D77C2B"/>
    <w:rsid w:val="00D77EEC"/>
    <w:rsid w:val="00D77F43"/>
    <w:rsid w:val="00D80732"/>
    <w:rsid w:val="00D8089D"/>
    <w:rsid w:val="00D80B68"/>
    <w:rsid w:val="00D80DFB"/>
    <w:rsid w:val="00D81633"/>
    <w:rsid w:val="00D81638"/>
    <w:rsid w:val="00D818C7"/>
    <w:rsid w:val="00D81A9B"/>
    <w:rsid w:val="00D82708"/>
    <w:rsid w:val="00D82EAE"/>
    <w:rsid w:val="00D834EB"/>
    <w:rsid w:val="00D83505"/>
    <w:rsid w:val="00D83826"/>
    <w:rsid w:val="00D83A85"/>
    <w:rsid w:val="00D842C1"/>
    <w:rsid w:val="00D842E8"/>
    <w:rsid w:val="00D84407"/>
    <w:rsid w:val="00D848AA"/>
    <w:rsid w:val="00D84934"/>
    <w:rsid w:val="00D84EF7"/>
    <w:rsid w:val="00D85244"/>
    <w:rsid w:val="00D854CC"/>
    <w:rsid w:val="00D85B22"/>
    <w:rsid w:val="00D85BC6"/>
    <w:rsid w:val="00D8704A"/>
    <w:rsid w:val="00D87408"/>
    <w:rsid w:val="00D878F4"/>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70B"/>
    <w:rsid w:val="00D93A1D"/>
    <w:rsid w:val="00D93E57"/>
    <w:rsid w:val="00D93EA0"/>
    <w:rsid w:val="00D9435F"/>
    <w:rsid w:val="00D948C7"/>
    <w:rsid w:val="00D94B90"/>
    <w:rsid w:val="00D94DE4"/>
    <w:rsid w:val="00D952C2"/>
    <w:rsid w:val="00D952C8"/>
    <w:rsid w:val="00D95331"/>
    <w:rsid w:val="00D954E3"/>
    <w:rsid w:val="00D95570"/>
    <w:rsid w:val="00D95588"/>
    <w:rsid w:val="00D957D4"/>
    <w:rsid w:val="00D960BC"/>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493"/>
    <w:rsid w:val="00DA6670"/>
    <w:rsid w:val="00DA679F"/>
    <w:rsid w:val="00DA6B8D"/>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2280"/>
    <w:rsid w:val="00DB3017"/>
    <w:rsid w:val="00DB3BB2"/>
    <w:rsid w:val="00DB3C2B"/>
    <w:rsid w:val="00DB4602"/>
    <w:rsid w:val="00DB4809"/>
    <w:rsid w:val="00DB4826"/>
    <w:rsid w:val="00DB48D4"/>
    <w:rsid w:val="00DB4C8F"/>
    <w:rsid w:val="00DB4E74"/>
    <w:rsid w:val="00DB5092"/>
    <w:rsid w:val="00DB596F"/>
    <w:rsid w:val="00DB5E12"/>
    <w:rsid w:val="00DB67D2"/>
    <w:rsid w:val="00DB69E9"/>
    <w:rsid w:val="00DB6A46"/>
    <w:rsid w:val="00DB6F41"/>
    <w:rsid w:val="00DB7366"/>
    <w:rsid w:val="00DB780E"/>
    <w:rsid w:val="00DB7A75"/>
    <w:rsid w:val="00DC095E"/>
    <w:rsid w:val="00DC0FEC"/>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2D2"/>
    <w:rsid w:val="00DC78DB"/>
    <w:rsid w:val="00DC7FE1"/>
    <w:rsid w:val="00DD0327"/>
    <w:rsid w:val="00DD0484"/>
    <w:rsid w:val="00DD0DA0"/>
    <w:rsid w:val="00DD0DB9"/>
    <w:rsid w:val="00DD1393"/>
    <w:rsid w:val="00DD1459"/>
    <w:rsid w:val="00DD1566"/>
    <w:rsid w:val="00DD1682"/>
    <w:rsid w:val="00DD17AA"/>
    <w:rsid w:val="00DD1E75"/>
    <w:rsid w:val="00DD2898"/>
    <w:rsid w:val="00DD2B3B"/>
    <w:rsid w:val="00DD2EE8"/>
    <w:rsid w:val="00DD3238"/>
    <w:rsid w:val="00DD397B"/>
    <w:rsid w:val="00DD407D"/>
    <w:rsid w:val="00DD4110"/>
    <w:rsid w:val="00DD573D"/>
    <w:rsid w:val="00DD58BD"/>
    <w:rsid w:val="00DD5BF3"/>
    <w:rsid w:val="00DD60D2"/>
    <w:rsid w:val="00DD6155"/>
    <w:rsid w:val="00DD7134"/>
    <w:rsid w:val="00DE0241"/>
    <w:rsid w:val="00DE0481"/>
    <w:rsid w:val="00DE1186"/>
    <w:rsid w:val="00DE170B"/>
    <w:rsid w:val="00DE17A8"/>
    <w:rsid w:val="00DE1A3D"/>
    <w:rsid w:val="00DE1FB6"/>
    <w:rsid w:val="00DE267C"/>
    <w:rsid w:val="00DE2F93"/>
    <w:rsid w:val="00DE333E"/>
    <w:rsid w:val="00DE34C4"/>
    <w:rsid w:val="00DE36BA"/>
    <w:rsid w:val="00DE37E5"/>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A"/>
    <w:rsid w:val="00DF1264"/>
    <w:rsid w:val="00DF167B"/>
    <w:rsid w:val="00DF1A00"/>
    <w:rsid w:val="00DF2112"/>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BF0"/>
    <w:rsid w:val="00E019E3"/>
    <w:rsid w:val="00E02924"/>
    <w:rsid w:val="00E02DF6"/>
    <w:rsid w:val="00E03096"/>
    <w:rsid w:val="00E03838"/>
    <w:rsid w:val="00E03EEE"/>
    <w:rsid w:val="00E03FE7"/>
    <w:rsid w:val="00E0462A"/>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DDC"/>
    <w:rsid w:val="00E12389"/>
    <w:rsid w:val="00E12DE2"/>
    <w:rsid w:val="00E12EFF"/>
    <w:rsid w:val="00E13520"/>
    <w:rsid w:val="00E1355E"/>
    <w:rsid w:val="00E1356A"/>
    <w:rsid w:val="00E13941"/>
    <w:rsid w:val="00E13BDC"/>
    <w:rsid w:val="00E14853"/>
    <w:rsid w:val="00E14BA8"/>
    <w:rsid w:val="00E1512D"/>
    <w:rsid w:val="00E15F0E"/>
    <w:rsid w:val="00E15F95"/>
    <w:rsid w:val="00E16218"/>
    <w:rsid w:val="00E17249"/>
    <w:rsid w:val="00E17AF6"/>
    <w:rsid w:val="00E17DBD"/>
    <w:rsid w:val="00E20D8D"/>
    <w:rsid w:val="00E21402"/>
    <w:rsid w:val="00E21575"/>
    <w:rsid w:val="00E21BB8"/>
    <w:rsid w:val="00E21D99"/>
    <w:rsid w:val="00E21E25"/>
    <w:rsid w:val="00E222CB"/>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5DA"/>
    <w:rsid w:val="00E43FDD"/>
    <w:rsid w:val="00E44781"/>
    <w:rsid w:val="00E44ED1"/>
    <w:rsid w:val="00E45F8E"/>
    <w:rsid w:val="00E46178"/>
    <w:rsid w:val="00E462B0"/>
    <w:rsid w:val="00E463C7"/>
    <w:rsid w:val="00E46472"/>
    <w:rsid w:val="00E46900"/>
    <w:rsid w:val="00E46A35"/>
    <w:rsid w:val="00E46D3A"/>
    <w:rsid w:val="00E475C5"/>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A14"/>
    <w:rsid w:val="00E66D65"/>
    <w:rsid w:val="00E6731F"/>
    <w:rsid w:val="00E67385"/>
    <w:rsid w:val="00E67488"/>
    <w:rsid w:val="00E67AEE"/>
    <w:rsid w:val="00E67B21"/>
    <w:rsid w:val="00E70C27"/>
    <w:rsid w:val="00E70E81"/>
    <w:rsid w:val="00E716B6"/>
    <w:rsid w:val="00E7170A"/>
    <w:rsid w:val="00E719E7"/>
    <w:rsid w:val="00E71D4B"/>
    <w:rsid w:val="00E72342"/>
    <w:rsid w:val="00E72688"/>
    <w:rsid w:val="00E7273C"/>
    <w:rsid w:val="00E72C5E"/>
    <w:rsid w:val="00E72D5F"/>
    <w:rsid w:val="00E733A5"/>
    <w:rsid w:val="00E73688"/>
    <w:rsid w:val="00E73A0C"/>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033"/>
    <w:rsid w:val="00EA518B"/>
    <w:rsid w:val="00EA67B0"/>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964"/>
    <w:rsid w:val="00EB4BCC"/>
    <w:rsid w:val="00EB4D4C"/>
    <w:rsid w:val="00EB554C"/>
    <w:rsid w:val="00EB56E8"/>
    <w:rsid w:val="00EB5D57"/>
    <w:rsid w:val="00EB628E"/>
    <w:rsid w:val="00EB6671"/>
    <w:rsid w:val="00EB6909"/>
    <w:rsid w:val="00EB6A8C"/>
    <w:rsid w:val="00EB73DB"/>
    <w:rsid w:val="00EB748D"/>
    <w:rsid w:val="00EB76A3"/>
    <w:rsid w:val="00EB784B"/>
    <w:rsid w:val="00EB7B0F"/>
    <w:rsid w:val="00EB7B5F"/>
    <w:rsid w:val="00EC0389"/>
    <w:rsid w:val="00EC06B4"/>
    <w:rsid w:val="00EC0F79"/>
    <w:rsid w:val="00EC112B"/>
    <w:rsid w:val="00EC139E"/>
    <w:rsid w:val="00EC1ABF"/>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2135"/>
    <w:rsid w:val="00ED22AC"/>
    <w:rsid w:val="00ED2474"/>
    <w:rsid w:val="00ED26FF"/>
    <w:rsid w:val="00ED3AB6"/>
    <w:rsid w:val="00ED3BE8"/>
    <w:rsid w:val="00ED3BED"/>
    <w:rsid w:val="00ED3DF7"/>
    <w:rsid w:val="00ED4857"/>
    <w:rsid w:val="00ED4B12"/>
    <w:rsid w:val="00ED560B"/>
    <w:rsid w:val="00ED56EE"/>
    <w:rsid w:val="00ED619D"/>
    <w:rsid w:val="00ED6777"/>
    <w:rsid w:val="00ED6E19"/>
    <w:rsid w:val="00ED7273"/>
    <w:rsid w:val="00ED7584"/>
    <w:rsid w:val="00EE029C"/>
    <w:rsid w:val="00EE0B37"/>
    <w:rsid w:val="00EE0BB1"/>
    <w:rsid w:val="00EE0FF2"/>
    <w:rsid w:val="00EE1F26"/>
    <w:rsid w:val="00EE2087"/>
    <w:rsid w:val="00EE20F8"/>
    <w:rsid w:val="00EE23D5"/>
    <w:rsid w:val="00EE2D28"/>
    <w:rsid w:val="00EE2E39"/>
    <w:rsid w:val="00EE33FD"/>
    <w:rsid w:val="00EE36FA"/>
    <w:rsid w:val="00EE4435"/>
    <w:rsid w:val="00EE4DA4"/>
    <w:rsid w:val="00EE5035"/>
    <w:rsid w:val="00EE5308"/>
    <w:rsid w:val="00EE531B"/>
    <w:rsid w:val="00EE5351"/>
    <w:rsid w:val="00EE5FA1"/>
    <w:rsid w:val="00EE6309"/>
    <w:rsid w:val="00EE6A40"/>
    <w:rsid w:val="00EE6B82"/>
    <w:rsid w:val="00EE6E85"/>
    <w:rsid w:val="00EF00FC"/>
    <w:rsid w:val="00EF0394"/>
    <w:rsid w:val="00EF0612"/>
    <w:rsid w:val="00EF0710"/>
    <w:rsid w:val="00EF07C4"/>
    <w:rsid w:val="00EF07DF"/>
    <w:rsid w:val="00EF0EB8"/>
    <w:rsid w:val="00EF13ED"/>
    <w:rsid w:val="00EF1DD9"/>
    <w:rsid w:val="00EF20BB"/>
    <w:rsid w:val="00EF21F6"/>
    <w:rsid w:val="00EF34B0"/>
    <w:rsid w:val="00EF3A2B"/>
    <w:rsid w:val="00EF3C4F"/>
    <w:rsid w:val="00EF3CD2"/>
    <w:rsid w:val="00EF3ED5"/>
    <w:rsid w:val="00EF431E"/>
    <w:rsid w:val="00EF4758"/>
    <w:rsid w:val="00EF4A35"/>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39B"/>
    <w:rsid w:val="00F10566"/>
    <w:rsid w:val="00F10CCF"/>
    <w:rsid w:val="00F11BB3"/>
    <w:rsid w:val="00F124FD"/>
    <w:rsid w:val="00F12590"/>
    <w:rsid w:val="00F12B58"/>
    <w:rsid w:val="00F12D47"/>
    <w:rsid w:val="00F13222"/>
    <w:rsid w:val="00F13363"/>
    <w:rsid w:val="00F13387"/>
    <w:rsid w:val="00F134AB"/>
    <w:rsid w:val="00F135E2"/>
    <w:rsid w:val="00F13902"/>
    <w:rsid w:val="00F13CFB"/>
    <w:rsid w:val="00F149F6"/>
    <w:rsid w:val="00F14C17"/>
    <w:rsid w:val="00F154F2"/>
    <w:rsid w:val="00F15F5F"/>
    <w:rsid w:val="00F1652C"/>
    <w:rsid w:val="00F16556"/>
    <w:rsid w:val="00F16624"/>
    <w:rsid w:val="00F16802"/>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06A"/>
    <w:rsid w:val="00F341B5"/>
    <w:rsid w:val="00F34458"/>
    <w:rsid w:val="00F346B0"/>
    <w:rsid w:val="00F34994"/>
    <w:rsid w:val="00F349B8"/>
    <w:rsid w:val="00F34C35"/>
    <w:rsid w:val="00F34E0C"/>
    <w:rsid w:val="00F35179"/>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BB4"/>
    <w:rsid w:val="00F43BBE"/>
    <w:rsid w:val="00F444C3"/>
    <w:rsid w:val="00F44577"/>
    <w:rsid w:val="00F445EC"/>
    <w:rsid w:val="00F44823"/>
    <w:rsid w:val="00F45010"/>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A3A"/>
    <w:rsid w:val="00F56D47"/>
    <w:rsid w:val="00F56EEE"/>
    <w:rsid w:val="00F5723F"/>
    <w:rsid w:val="00F572CB"/>
    <w:rsid w:val="00F57CB4"/>
    <w:rsid w:val="00F57F29"/>
    <w:rsid w:val="00F6026C"/>
    <w:rsid w:val="00F60B8A"/>
    <w:rsid w:val="00F60D1F"/>
    <w:rsid w:val="00F60E87"/>
    <w:rsid w:val="00F612E4"/>
    <w:rsid w:val="00F61392"/>
    <w:rsid w:val="00F61519"/>
    <w:rsid w:val="00F617BB"/>
    <w:rsid w:val="00F61BC0"/>
    <w:rsid w:val="00F61E90"/>
    <w:rsid w:val="00F627A0"/>
    <w:rsid w:val="00F62881"/>
    <w:rsid w:val="00F62A67"/>
    <w:rsid w:val="00F62ADF"/>
    <w:rsid w:val="00F62BEF"/>
    <w:rsid w:val="00F63098"/>
    <w:rsid w:val="00F63414"/>
    <w:rsid w:val="00F636E4"/>
    <w:rsid w:val="00F63A6B"/>
    <w:rsid w:val="00F645DD"/>
    <w:rsid w:val="00F64D24"/>
    <w:rsid w:val="00F64F0B"/>
    <w:rsid w:val="00F64F90"/>
    <w:rsid w:val="00F653BB"/>
    <w:rsid w:val="00F65431"/>
    <w:rsid w:val="00F655B1"/>
    <w:rsid w:val="00F6579C"/>
    <w:rsid w:val="00F65D8D"/>
    <w:rsid w:val="00F65E1A"/>
    <w:rsid w:val="00F6651F"/>
    <w:rsid w:val="00F66C4D"/>
    <w:rsid w:val="00F674D6"/>
    <w:rsid w:val="00F674F9"/>
    <w:rsid w:val="00F70232"/>
    <w:rsid w:val="00F7036D"/>
    <w:rsid w:val="00F707DF"/>
    <w:rsid w:val="00F70D1B"/>
    <w:rsid w:val="00F70E93"/>
    <w:rsid w:val="00F7100B"/>
    <w:rsid w:val="00F713B1"/>
    <w:rsid w:val="00F7174A"/>
    <w:rsid w:val="00F71D47"/>
    <w:rsid w:val="00F72C54"/>
    <w:rsid w:val="00F73446"/>
    <w:rsid w:val="00F7357E"/>
    <w:rsid w:val="00F73A0C"/>
    <w:rsid w:val="00F73BA0"/>
    <w:rsid w:val="00F74C60"/>
    <w:rsid w:val="00F74DCF"/>
    <w:rsid w:val="00F752EE"/>
    <w:rsid w:val="00F75314"/>
    <w:rsid w:val="00F75569"/>
    <w:rsid w:val="00F75F93"/>
    <w:rsid w:val="00F75FAE"/>
    <w:rsid w:val="00F76964"/>
    <w:rsid w:val="00F76EB4"/>
    <w:rsid w:val="00F76F9E"/>
    <w:rsid w:val="00F773B6"/>
    <w:rsid w:val="00F7743D"/>
    <w:rsid w:val="00F77575"/>
    <w:rsid w:val="00F77689"/>
    <w:rsid w:val="00F776F9"/>
    <w:rsid w:val="00F77D1F"/>
    <w:rsid w:val="00F80089"/>
    <w:rsid w:val="00F807BA"/>
    <w:rsid w:val="00F8103A"/>
    <w:rsid w:val="00F813E0"/>
    <w:rsid w:val="00F81D48"/>
    <w:rsid w:val="00F81E7A"/>
    <w:rsid w:val="00F81F00"/>
    <w:rsid w:val="00F82638"/>
    <w:rsid w:val="00F82844"/>
    <w:rsid w:val="00F8294F"/>
    <w:rsid w:val="00F82E23"/>
    <w:rsid w:val="00F82F96"/>
    <w:rsid w:val="00F83963"/>
    <w:rsid w:val="00F84522"/>
    <w:rsid w:val="00F8464E"/>
    <w:rsid w:val="00F84FC1"/>
    <w:rsid w:val="00F856B4"/>
    <w:rsid w:val="00F86901"/>
    <w:rsid w:val="00F86D70"/>
    <w:rsid w:val="00F87033"/>
    <w:rsid w:val="00F8797A"/>
    <w:rsid w:val="00F87E00"/>
    <w:rsid w:val="00F87E3A"/>
    <w:rsid w:val="00F902EF"/>
    <w:rsid w:val="00F9054F"/>
    <w:rsid w:val="00F90BA6"/>
    <w:rsid w:val="00F90E12"/>
    <w:rsid w:val="00F91B54"/>
    <w:rsid w:val="00F9209A"/>
    <w:rsid w:val="00F92491"/>
    <w:rsid w:val="00F92570"/>
    <w:rsid w:val="00F926BF"/>
    <w:rsid w:val="00F926D2"/>
    <w:rsid w:val="00F92B34"/>
    <w:rsid w:val="00F9302B"/>
    <w:rsid w:val="00F93AC8"/>
    <w:rsid w:val="00F93B1D"/>
    <w:rsid w:val="00F94B97"/>
    <w:rsid w:val="00F9584E"/>
    <w:rsid w:val="00F95A1B"/>
    <w:rsid w:val="00F95A51"/>
    <w:rsid w:val="00F96410"/>
    <w:rsid w:val="00F96BD6"/>
    <w:rsid w:val="00F97141"/>
    <w:rsid w:val="00F9745C"/>
    <w:rsid w:val="00F97B8E"/>
    <w:rsid w:val="00F97D13"/>
    <w:rsid w:val="00FA05FC"/>
    <w:rsid w:val="00FA09DF"/>
    <w:rsid w:val="00FA0F0D"/>
    <w:rsid w:val="00FA123D"/>
    <w:rsid w:val="00FA132E"/>
    <w:rsid w:val="00FA1909"/>
    <w:rsid w:val="00FA1BF5"/>
    <w:rsid w:val="00FA1CDF"/>
    <w:rsid w:val="00FA250A"/>
    <w:rsid w:val="00FA2558"/>
    <w:rsid w:val="00FA26BA"/>
    <w:rsid w:val="00FA2B0C"/>
    <w:rsid w:val="00FA3351"/>
    <w:rsid w:val="00FA36F8"/>
    <w:rsid w:val="00FA4089"/>
    <w:rsid w:val="00FA43F5"/>
    <w:rsid w:val="00FA49B0"/>
    <w:rsid w:val="00FA4AE2"/>
    <w:rsid w:val="00FA4D6E"/>
    <w:rsid w:val="00FA5EB3"/>
    <w:rsid w:val="00FA68FB"/>
    <w:rsid w:val="00FA6CB8"/>
    <w:rsid w:val="00FA6D50"/>
    <w:rsid w:val="00FA7019"/>
    <w:rsid w:val="00FA7411"/>
    <w:rsid w:val="00FA78BB"/>
    <w:rsid w:val="00FA7AE2"/>
    <w:rsid w:val="00FA7DF4"/>
    <w:rsid w:val="00FA7FCB"/>
    <w:rsid w:val="00FB1213"/>
    <w:rsid w:val="00FB1D55"/>
    <w:rsid w:val="00FB2679"/>
    <w:rsid w:val="00FB2C19"/>
    <w:rsid w:val="00FB2EFC"/>
    <w:rsid w:val="00FB33B5"/>
    <w:rsid w:val="00FB36CD"/>
    <w:rsid w:val="00FB37D9"/>
    <w:rsid w:val="00FB38D1"/>
    <w:rsid w:val="00FB3BCC"/>
    <w:rsid w:val="00FB3E03"/>
    <w:rsid w:val="00FB3E32"/>
    <w:rsid w:val="00FB3F50"/>
    <w:rsid w:val="00FB4BC8"/>
    <w:rsid w:val="00FB4CEB"/>
    <w:rsid w:val="00FB4DBD"/>
    <w:rsid w:val="00FB56D2"/>
    <w:rsid w:val="00FB5D01"/>
    <w:rsid w:val="00FB67C7"/>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F6"/>
    <w:rsid w:val="00FD6BD7"/>
    <w:rsid w:val="00FD7945"/>
    <w:rsid w:val="00FD796B"/>
    <w:rsid w:val="00FD7AB1"/>
    <w:rsid w:val="00FE0109"/>
    <w:rsid w:val="00FE0162"/>
    <w:rsid w:val="00FE1C1A"/>
    <w:rsid w:val="00FE1C23"/>
    <w:rsid w:val="00FE1DDF"/>
    <w:rsid w:val="00FE1F3D"/>
    <w:rsid w:val="00FE1F51"/>
    <w:rsid w:val="00FE1F9D"/>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3966"/>
    <w:rsid w:val="00FF3B5E"/>
    <w:rsid w:val="00FF3C67"/>
    <w:rsid w:val="00FF3F23"/>
    <w:rsid w:val="00FF4678"/>
    <w:rsid w:val="00FF4A70"/>
    <w:rsid w:val="00FF4B71"/>
    <w:rsid w:val="00FF54FB"/>
    <w:rsid w:val="00FF55B0"/>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1BAD7E"/>
  <w15:chartTrackingRefBased/>
  <w15:docId w15:val="{2C6DD928-C6DB-4083-89DC-E50A0070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1BF4-392B-4AD1-82DB-FF1006EC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6</Words>
  <Characters>15600</Characters>
  <Application>Microsoft Office Word</Application>
  <DocSecurity>0</DocSecurity>
  <Lines>130</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8T16:22:00Z</cp:lastPrinted>
  <dcterms:created xsi:type="dcterms:W3CDTF">2024-04-24T07:29:00Z</dcterms:created>
  <dcterms:modified xsi:type="dcterms:W3CDTF">2024-04-24T07:29:00Z</dcterms:modified>
</cp:coreProperties>
</file>